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D26CF" w14:textId="495E6FCC" w:rsidR="00855DB8" w:rsidRPr="006D286A" w:rsidRDefault="00855DB8" w:rsidP="001937CA">
      <w:pPr>
        <w:spacing w:after="0"/>
        <w:ind w:right="634"/>
        <w:jc w:val="left"/>
        <w:rPr>
          <w:rFonts w:cs="B Nazanin"/>
        </w:rPr>
      </w:pPr>
    </w:p>
    <w:p w14:paraId="025CED9A" w14:textId="77777777" w:rsidR="00093CF6" w:rsidRPr="00093CF6" w:rsidRDefault="00093CF6" w:rsidP="00093CF6">
      <w:pPr>
        <w:spacing w:after="0" w:line="240" w:lineRule="auto"/>
        <w:ind w:left="-93" w:right="-142"/>
        <w:jc w:val="center"/>
        <w:rPr>
          <w:rFonts w:ascii="Times New Roman" w:eastAsia="Times New Roman" w:hAnsi="Times New Roman" w:cs="B Titr"/>
          <w:color w:val="0070C0"/>
          <w:sz w:val="20"/>
          <w:szCs w:val="20"/>
          <w:rtl/>
          <w:lang w:bidi="fa-IR"/>
        </w:rPr>
      </w:pPr>
      <w:r w:rsidRPr="00093CF6">
        <w:rPr>
          <w:rFonts w:ascii="Times New Roman" w:eastAsia="Times New Roman" w:hAnsi="Times New Roman" w:cs="B Titr" w:hint="cs"/>
          <w:color w:val="0070C0"/>
          <w:sz w:val="20"/>
          <w:szCs w:val="20"/>
          <w:rtl/>
          <w:lang w:bidi="fa-IR"/>
        </w:rPr>
        <w:t>معاونت آموزشی دانشگاه</w:t>
      </w:r>
    </w:p>
    <w:p w14:paraId="4213EFEE" w14:textId="77777777" w:rsidR="00093CF6" w:rsidRPr="00093CF6" w:rsidRDefault="00093CF6" w:rsidP="00093CF6">
      <w:pPr>
        <w:spacing w:after="0" w:line="240" w:lineRule="auto"/>
        <w:ind w:left="-93" w:right="-142"/>
        <w:jc w:val="center"/>
        <w:rPr>
          <w:rFonts w:ascii="Times New Roman" w:eastAsia="Times New Roman" w:hAnsi="Times New Roman" w:cs="B Titr"/>
          <w:color w:val="0070C0"/>
          <w:sz w:val="20"/>
          <w:szCs w:val="20"/>
          <w:rtl/>
          <w:lang w:bidi="fa-IR"/>
        </w:rPr>
      </w:pPr>
      <w:r w:rsidRPr="00093CF6">
        <w:rPr>
          <w:rFonts w:ascii="Times New Roman" w:eastAsia="Times New Roman" w:hAnsi="Times New Roman" w:cs="B Titr" w:hint="cs"/>
          <w:color w:val="0070C0"/>
          <w:sz w:val="20"/>
          <w:szCs w:val="20"/>
          <w:rtl/>
          <w:lang w:bidi="fa-IR"/>
        </w:rPr>
        <w:t>دانشکده پرستاری و مامایی</w:t>
      </w:r>
    </w:p>
    <w:p w14:paraId="11E86624" w14:textId="77777777" w:rsidR="00093CF6" w:rsidRPr="00093CF6" w:rsidRDefault="00093CF6" w:rsidP="00093CF6">
      <w:pPr>
        <w:spacing w:after="0" w:line="240" w:lineRule="auto"/>
        <w:ind w:left="-93" w:right="142"/>
        <w:jc w:val="center"/>
        <w:rPr>
          <w:rFonts w:ascii="Times New Roman" w:eastAsia="Times New Roman" w:hAnsi="Times New Roman" w:cs="B Titr"/>
          <w:b/>
          <w:bCs/>
          <w:color w:val="auto"/>
          <w:sz w:val="32"/>
          <w:szCs w:val="32"/>
          <w:rtl/>
          <w:lang w:bidi="fa-IR"/>
        </w:rPr>
      </w:pPr>
      <w:r w:rsidRPr="00093CF6">
        <w:rPr>
          <w:rFonts w:ascii="Times New Roman" w:eastAsia="Times New Roman" w:hAnsi="Times New Roman" w:cs="B Titr" w:hint="cs"/>
          <w:b/>
          <w:bCs/>
          <w:color w:val="auto"/>
          <w:sz w:val="32"/>
          <w:szCs w:val="32"/>
          <w:rtl/>
          <w:lang w:bidi="fa-IR"/>
        </w:rPr>
        <w:t>طرح درس جامع</w:t>
      </w:r>
    </w:p>
    <w:p w14:paraId="1BA3340B" w14:textId="77777777" w:rsidR="00093CF6" w:rsidRPr="00093CF6" w:rsidRDefault="00093CF6" w:rsidP="00093CF6">
      <w:pPr>
        <w:spacing w:after="0" w:line="240" w:lineRule="auto"/>
        <w:ind w:left="-93" w:right="142"/>
        <w:jc w:val="center"/>
        <w:rPr>
          <w:rFonts w:ascii="Times New Roman" w:eastAsia="Times New Roman" w:hAnsi="Times New Roman" w:cs="B Titr"/>
          <w:b/>
          <w:bCs/>
          <w:color w:val="auto"/>
          <w:sz w:val="20"/>
          <w:szCs w:val="20"/>
          <w:rtl/>
          <w:lang w:bidi="fa-IR"/>
        </w:rPr>
      </w:pPr>
      <w:r w:rsidRPr="00093CF6">
        <w:rPr>
          <w:rFonts w:ascii="Times New Roman" w:eastAsia="Times New Roman" w:hAnsi="Times New Roman" w:cs="B Titr" w:hint="cs"/>
          <w:b/>
          <w:bCs/>
          <w:color w:val="auto"/>
          <w:sz w:val="20"/>
          <w:szCs w:val="20"/>
          <w:rtl/>
          <w:lang w:bidi="fa-IR"/>
        </w:rPr>
        <w:t xml:space="preserve">  (روزانه)</w:t>
      </w:r>
    </w:p>
    <w:p w14:paraId="5E1CF73F" w14:textId="77777777" w:rsidR="00855DB8" w:rsidRPr="006D286A" w:rsidRDefault="00251EE2" w:rsidP="004A51D4">
      <w:pPr>
        <w:spacing w:after="0"/>
        <w:ind w:right="404"/>
        <w:jc w:val="left"/>
        <w:rPr>
          <w:rFonts w:cs="B Nazanin"/>
        </w:rPr>
      </w:pPr>
      <w:r w:rsidRPr="006D286A">
        <w:rPr>
          <w:rFonts w:cs="B Nazanin"/>
          <w:sz w:val="16"/>
        </w:rPr>
        <w:t xml:space="preserve"> </w:t>
      </w:r>
    </w:p>
    <w:tbl>
      <w:tblPr>
        <w:tblStyle w:val="TableGrid"/>
        <w:tblW w:w="10060" w:type="dxa"/>
        <w:tblInd w:w="-375" w:type="dxa"/>
        <w:tblCellMar>
          <w:right w:w="42" w:type="dxa"/>
        </w:tblCellMar>
        <w:tblLook w:val="04A0" w:firstRow="1" w:lastRow="0" w:firstColumn="1" w:lastColumn="0" w:noHBand="0" w:noVBand="1"/>
      </w:tblPr>
      <w:tblGrid>
        <w:gridCol w:w="5002"/>
        <w:gridCol w:w="1229"/>
        <w:gridCol w:w="3829"/>
      </w:tblGrid>
      <w:tr w:rsidR="00855DB8" w:rsidRPr="006D286A" w14:paraId="7BF2C108" w14:textId="77777777">
        <w:trPr>
          <w:trHeight w:val="584"/>
        </w:trPr>
        <w:tc>
          <w:tcPr>
            <w:tcW w:w="5003" w:type="dxa"/>
            <w:tcBorders>
              <w:top w:val="nil"/>
              <w:left w:val="nil"/>
              <w:bottom w:val="single" w:sz="2" w:space="0" w:color="3259A0"/>
              <w:right w:val="nil"/>
            </w:tcBorders>
            <w:shd w:val="clear" w:color="auto" w:fill="3259A0"/>
          </w:tcPr>
          <w:p w14:paraId="18460A4D" w14:textId="241070BB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2" w:space="0" w:color="3259A0"/>
              <w:right w:val="nil"/>
            </w:tcBorders>
            <w:shd w:val="clear" w:color="auto" w:fill="3259A0"/>
          </w:tcPr>
          <w:p w14:paraId="5205F15B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2" w:space="0" w:color="3259A0"/>
              <w:right w:val="nil"/>
            </w:tcBorders>
            <w:shd w:val="clear" w:color="auto" w:fill="3259A0"/>
          </w:tcPr>
          <w:p w14:paraId="4909118A" w14:textId="7CC01187" w:rsidR="00855DB8" w:rsidRPr="006D286A" w:rsidRDefault="00251EE2" w:rsidP="004A51D4">
            <w:pPr>
              <w:ind w:left="65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color w:val="FFFFFF"/>
                <w:sz w:val="24"/>
                <w:szCs w:val="24"/>
                <w:rtl/>
              </w:rPr>
              <w:t xml:space="preserve">عنوان درس: اورژانس های محیطی </w:t>
            </w:r>
          </w:p>
        </w:tc>
      </w:tr>
      <w:tr w:rsidR="00855DB8" w:rsidRPr="006D286A" w14:paraId="05581949" w14:textId="77777777">
        <w:trPr>
          <w:trHeight w:val="603"/>
        </w:trPr>
        <w:tc>
          <w:tcPr>
            <w:tcW w:w="5003" w:type="dxa"/>
            <w:tcBorders>
              <w:top w:val="single" w:sz="2" w:space="0" w:color="3259A0"/>
              <w:left w:val="nil"/>
              <w:bottom w:val="single" w:sz="2" w:space="0" w:color="E2EFD9"/>
              <w:right w:val="nil"/>
            </w:tcBorders>
            <w:shd w:val="clear" w:color="auto" w:fill="3259A0"/>
          </w:tcPr>
          <w:p w14:paraId="2AE4514F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1229" w:type="dxa"/>
            <w:tcBorders>
              <w:top w:val="single" w:sz="2" w:space="0" w:color="3259A0"/>
              <w:left w:val="nil"/>
              <w:bottom w:val="single" w:sz="2" w:space="0" w:color="E2EFD9"/>
              <w:right w:val="nil"/>
            </w:tcBorders>
            <w:shd w:val="clear" w:color="auto" w:fill="3259A0"/>
          </w:tcPr>
          <w:p w14:paraId="141011DA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3829" w:type="dxa"/>
            <w:tcBorders>
              <w:top w:val="single" w:sz="2" w:space="0" w:color="3259A0"/>
              <w:left w:val="nil"/>
              <w:bottom w:val="single" w:sz="2" w:space="0" w:color="E2EFD9"/>
              <w:right w:val="nil"/>
            </w:tcBorders>
            <w:shd w:val="clear" w:color="auto" w:fill="3259A0"/>
          </w:tcPr>
          <w:p w14:paraId="47899CFB" w14:textId="4B077F73" w:rsidR="00855DB8" w:rsidRPr="006D286A" w:rsidRDefault="00251EE2" w:rsidP="00681220">
            <w:pPr>
              <w:ind w:left="63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color w:val="FFFFFF"/>
                <w:sz w:val="24"/>
                <w:szCs w:val="24"/>
                <w:rtl/>
              </w:rPr>
              <w:t xml:space="preserve">اساتید درس: </w:t>
            </w:r>
            <w:r w:rsidR="00681220">
              <w:rPr>
                <w:rFonts w:ascii="B Nazanin" w:eastAsia="B Nazanin" w:hAnsi="B Nazanin" w:cs="B Nazanin" w:hint="cs"/>
                <w:b/>
                <w:bCs/>
                <w:color w:val="FFFFFF"/>
                <w:sz w:val="24"/>
                <w:szCs w:val="24"/>
                <w:rtl/>
              </w:rPr>
              <w:t>علیرضا میرزایی</w:t>
            </w:r>
            <w:r w:rsidRPr="006D286A">
              <w:rPr>
                <w:rFonts w:ascii="B Nazanin" w:eastAsia="B Nazanin" w:hAnsi="B Nazanin" w:cs="B Nazanin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</w:p>
        </w:tc>
      </w:tr>
      <w:tr w:rsidR="00855DB8" w:rsidRPr="006D286A" w14:paraId="0972F2A1" w14:textId="77777777">
        <w:trPr>
          <w:trHeight w:val="774"/>
        </w:trPr>
        <w:tc>
          <w:tcPr>
            <w:tcW w:w="5003" w:type="dxa"/>
            <w:tcBorders>
              <w:top w:val="single" w:sz="2" w:space="0" w:color="E2EFD9"/>
              <w:left w:val="nil"/>
              <w:bottom w:val="nil"/>
              <w:right w:val="nil"/>
            </w:tcBorders>
            <w:shd w:val="clear" w:color="auto" w:fill="E2EFD9"/>
          </w:tcPr>
          <w:p w14:paraId="1A1EDD84" w14:textId="3492CBBD" w:rsidR="00855DB8" w:rsidRDefault="00251EE2" w:rsidP="004A51D4">
            <w:pPr>
              <w:ind w:right="348"/>
              <w:jc w:val="left"/>
              <w:rPr>
                <w:rFonts w:ascii="B Nazanin" w:eastAsia="B Nazanin" w:hAnsi="B Nazanin" w:cs="B Nazanin"/>
                <w:sz w:val="24"/>
                <w:szCs w:val="24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تعداد و نوع واحد:</w:t>
            </w:r>
            <w:r w:rsidR="001937CA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>5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/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>0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احد تئوری</w:t>
            </w:r>
            <w:r w:rsidR="001937CA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>5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/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>0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احد عملی </w:t>
            </w: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  <w:p w14:paraId="1FCEBFAB" w14:textId="66C4773A" w:rsidR="004A51D4" w:rsidRPr="006D286A" w:rsidRDefault="004A51D4" w:rsidP="004A51D4">
            <w:pPr>
              <w:ind w:right="348"/>
              <w:jc w:val="left"/>
              <w:rPr>
                <w:rFonts w:cs="B Nazanin"/>
              </w:rPr>
            </w:pPr>
          </w:p>
        </w:tc>
        <w:tc>
          <w:tcPr>
            <w:tcW w:w="1229" w:type="dxa"/>
            <w:tcBorders>
              <w:top w:val="single" w:sz="2" w:space="0" w:color="E2EFD9"/>
              <w:left w:val="nil"/>
              <w:bottom w:val="nil"/>
              <w:right w:val="nil"/>
            </w:tcBorders>
            <w:shd w:val="clear" w:color="auto" w:fill="E2EFD9"/>
          </w:tcPr>
          <w:p w14:paraId="599BB4CC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3829" w:type="dxa"/>
            <w:tcBorders>
              <w:top w:val="single" w:sz="2" w:space="0" w:color="E2EFD9"/>
              <w:left w:val="nil"/>
              <w:bottom w:val="nil"/>
              <w:right w:val="nil"/>
            </w:tcBorders>
            <w:shd w:val="clear" w:color="auto" w:fill="E2EFD9"/>
          </w:tcPr>
          <w:p w14:paraId="764E9EE4" w14:textId="77777777" w:rsidR="004A51D4" w:rsidRDefault="00251EE2" w:rsidP="004A51D4">
            <w:pPr>
              <w:ind w:left="63" w:right="122" w:hanging="63"/>
              <w:jc w:val="left"/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رشته و مقطع:کارشناسی فوریت های پزشکی</w:t>
            </w:r>
          </w:p>
          <w:p w14:paraId="4573E05C" w14:textId="0C85710C" w:rsidR="00855DB8" w:rsidRPr="006D286A" w:rsidRDefault="00251EE2" w:rsidP="004A51D4">
            <w:pPr>
              <w:ind w:left="63" w:right="122" w:hanging="63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پیش نیاز درس:</w:t>
            </w:r>
            <w:r w:rsidRPr="006D286A">
              <w:rPr>
                <w:rFonts w:ascii="Arial" w:eastAsia="Arial" w:hAnsi="Arial" w:cs="B Nazanin"/>
                <w:b/>
                <w:bCs/>
                <w:sz w:val="36"/>
                <w:szCs w:val="36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-</w:t>
            </w: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9D2CFBA" w14:textId="77777777" w:rsidR="00855DB8" w:rsidRPr="006D286A" w:rsidRDefault="00251EE2" w:rsidP="004A51D4">
      <w:pPr>
        <w:spacing w:after="0"/>
        <w:ind w:right="69"/>
        <w:jc w:val="left"/>
        <w:rPr>
          <w:rFonts w:cs="B Nazanin"/>
        </w:rPr>
      </w:pPr>
      <w:r w:rsidRPr="006D286A">
        <w:rPr>
          <w:rFonts w:cs="B Nazanin"/>
          <w:b/>
          <w:sz w:val="24"/>
        </w:rPr>
        <w:t xml:space="preserve"> </w:t>
      </w:r>
    </w:p>
    <w:tbl>
      <w:tblPr>
        <w:tblStyle w:val="TableGrid"/>
        <w:tblW w:w="10053" w:type="dxa"/>
        <w:tblInd w:w="-375" w:type="dxa"/>
        <w:tblCellMar>
          <w:top w:w="19" w:type="dxa"/>
          <w:left w:w="53" w:type="dxa"/>
          <w:right w:w="106" w:type="dxa"/>
        </w:tblCellMar>
        <w:tblLook w:val="04A0" w:firstRow="1" w:lastRow="0" w:firstColumn="1" w:lastColumn="0" w:noHBand="0" w:noVBand="1"/>
      </w:tblPr>
      <w:tblGrid>
        <w:gridCol w:w="10053"/>
      </w:tblGrid>
      <w:tr w:rsidR="00855DB8" w:rsidRPr="006D286A" w14:paraId="0CEE1D5C" w14:textId="77777777" w:rsidTr="00C33A43">
        <w:trPr>
          <w:trHeight w:val="853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5254" w14:textId="646FD31B" w:rsidR="00855DB8" w:rsidRPr="006D286A" w:rsidRDefault="00251EE2" w:rsidP="00C33A43">
            <w:pPr>
              <w:spacing w:after="13" w:line="289" w:lineRule="auto"/>
              <w:ind w:left="1" w:right="55" w:hanging="1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هدف کلی درس:</w:t>
            </w: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افزايش آگاهي و ايجاد توانايي در دانشجو به منظور ارائه اقدامات فوري به مصدومين حوادث محيطي و آماده سازي دانشجو جهت ارائه مراقبت فوري در سطح جامعه</w:t>
            </w:r>
            <w:r w:rsidR="00C33A43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.</w:t>
            </w: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3D7D2114" w14:textId="77777777" w:rsidR="00C33A43" w:rsidRPr="00C33A43" w:rsidRDefault="00C33A43" w:rsidP="00C33A43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B Titr"/>
          <w:noProof/>
          <w:color w:val="0D0D0D"/>
          <w:sz w:val="26"/>
          <w:szCs w:val="26"/>
          <w:rtl/>
          <w:lang w:bidi="fa-IR"/>
        </w:rPr>
      </w:pPr>
      <w:r w:rsidRPr="00C33A43">
        <w:rPr>
          <w:rFonts w:ascii="Times New Roman" w:eastAsia="Times New Roman" w:hAnsi="Times New Roman" w:cs="B Titr" w:hint="cs"/>
          <w:noProof/>
          <w:color w:val="0D0D0D"/>
          <w:sz w:val="26"/>
          <w:szCs w:val="26"/>
          <w:rtl/>
          <w:lang w:bidi="fa-IR"/>
        </w:rPr>
        <w:t>الف: طرح دوره (</w:t>
      </w:r>
      <w:r w:rsidRPr="00C33A43">
        <w:rPr>
          <w:rFonts w:ascii="Times New Roman" w:eastAsia="Times New Roman" w:hAnsi="Times New Roman" w:cs="B Titr"/>
          <w:noProof/>
          <w:color w:val="0D0D0D"/>
          <w:sz w:val="26"/>
          <w:szCs w:val="26"/>
          <w:lang w:bidi="fa-IR"/>
        </w:rPr>
        <w:t>Course plan</w:t>
      </w:r>
      <w:r w:rsidRPr="00C33A43">
        <w:rPr>
          <w:rFonts w:ascii="Times New Roman" w:eastAsia="Times New Roman" w:hAnsi="Times New Roman" w:cs="B Titr" w:hint="cs"/>
          <w:noProof/>
          <w:color w:val="0D0D0D"/>
          <w:sz w:val="26"/>
          <w:szCs w:val="26"/>
          <w:rtl/>
          <w:lang w:bidi="fa-IR"/>
        </w:rPr>
        <w:t xml:space="preserve">): </w:t>
      </w:r>
    </w:p>
    <w:p w14:paraId="046AC028" w14:textId="77777777" w:rsidR="00C33A43" w:rsidRPr="00C33A43" w:rsidRDefault="00C33A43" w:rsidP="00C33A43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B Titr"/>
          <w:noProof/>
          <w:color w:val="0070C0"/>
          <w:sz w:val="26"/>
          <w:szCs w:val="26"/>
          <w:rtl/>
          <w:lang w:bidi="fa-IR"/>
        </w:rPr>
      </w:pPr>
      <w:r w:rsidRPr="00C33A43">
        <w:rPr>
          <w:rFonts w:ascii="Times New Roman" w:eastAsia="Times New Roman" w:hAnsi="Times New Roman" w:cs="B Titr" w:hint="cs"/>
          <w:noProof/>
          <w:color w:val="0070C0"/>
          <w:sz w:val="26"/>
          <w:szCs w:val="26"/>
          <w:rtl/>
          <w:lang w:bidi="fa-IR"/>
        </w:rPr>
        <w:t>جلسات آموزشی نظری:</w:t>
      </w:r>
    </w:p>
    <w:tbl>
      <w:tblPr>
        <w:tblStyle w:val="TableGrid"/>
        <w:tblW w:w="10024" w:type="dxa"/>
        <w:tblInd w:w="-369" w:type="dxa"/>
        <w:tblCellMar>
          <w:top w:w="1" w:type="dxa"/>
          <w:left w:w="30" w:type="dxa"/>
          <w:right w:w="106" w:type="dxa"/>
        </w:tblCellMar>
        <w:tblLook w:val="04A0" w:firstRow="1" w:lastRow="0" w:firstColumn="1" w:lastColumn="0" w:noHBand="0" w:noVBand="1"/>
      </w:tblPr>
      <w:tblGrid>
        <w:gridCol w:w="2277"/>
        <w:gridCol w:w="6509"/>
        <w:gridCol w:w="1238"/>
      </w:tblGrid>
      <w:tr w:rsidR="00855DB8" w:rsidRPr="006D286A" w14:paraId="0D600209" w14:textId="77777777" w:rsidTr="00641927">
        <w:trPr>
          <w:trHeight w:val="422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31AF9940" w14:textId="0CCBD222" w:rsidR="00855DB8" w:rsidRPr="00C33A43" w:rsidRDefault="00251EE2" w:rsidP="00C33A43">
            <w:pPr>
              <w:ind w:right="113"/>
              <w:jc w:val="center"/>
              <w:rPr>
                <w:rFonts w:cs="B Titr"/>
                <w:color w:val="002060"/>
              </w:rPr>
            </w:pPr>
            <w:r w:rsidRPr="00C33A43">
              <w:rPr>
                <w:rFonts w:cs="B Titr"/>
                <w:color w:val="002060"/>
                <w:rtl/>
              </w:rPr>
              <w:t>ارائه؛ استاد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3896F2D5" w14:textId="024920B2" w:rsidR="00855DB8" w:rsidRPr="00C33A43" w:rsidRDefault="00251EE2" w:rsidP="00C33A43">
            <w:pPr>
              <w:ind w:right="113"/>
              <w:jc w:val="center"/>
              <w:rPr>
                <w:rFonts w:cs="B Titr"/>
                <w:color w:val="002060"/>
              </w:rPr>
            </w:pPr>
            <w:r w:rsidRPr="00C33A43">
              <w:rPr>
                <w:rFonts w:cs="B Titr"/>
                <w:color w:val="002060"/>
                <w:rtl/>
              </w:rPr>
              <w:t>عنوان جلسه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11EEB344" w14:textId="443A6FFA" w:rsidR="00855DB8" w:rsidRPr="006D286A" w:rsidRDefault="00C33A43" w:rsidP="00641927">
            <w:pPr>
              <w:ind w:right="113"/>
              <w:jc w:val="center"/>
              <w:rPr>
                <w:rFonts w:cs="B Nazanin"/>
              </w:rPr>
            </w:pPr>
            <w:r w:rsidRPr="0041213C">
              <w:rPr>
                <w:rFonts w:cs="B Titr" w:hint="cs"/>
                <w:color w:val="002060"/>
                <w:rtl/>
              </w:rPr>
              <w:t>شماره جلسه</w:t>
            </w:r>
          </w:p>
        </w:tc>
      </w:tr>
      <w:tr w:rsidR="00641927" w:rsidRPr="006D286A" w14:paraId="55A368CC" w14:textId="77777777" w:rsidTr="00641927">
        <w:trPr>
          <w:trHeight w:val="421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CDF0" w14:textId="6D3DA73D" w:rsidR="00641927" w:rsidRPr="006D286A" w:rsidRDefault="003C2D61" w:rsidP="00641927">
            <w:pPr>
              <w:ind w:right="83"/>
              <w:jc w:val="center"/>
              <w:rPr>
                <w:rFonts w:cs="B Nazanin"/>
              </w:rPr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  <w:lang w:bidi="fa-IR"/>
              </w:rPr>
              <w:t xml:space="preserve">آقای </w:t>
            </w:r>
            <w:r w:rsidR="00641927" w:rsidRPr="006D286A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میرزایی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52A4" w14:textId="102E4AFE" w:rsidR="00641927" w:rsidRPr="006D286A" w:rsidRDefault="00D762C6" w:rsidP="00641927">
            <w:pPr>
              <w:ind w:left="2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سوختگي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5157" w14:textId="50C43A80" w:rsidR="00641927" w:rsidRPr="006D286A" w:rsidRDefault="00641927" w:rsidP="00641927">
            <w:pPr>
              <w:ind w:left="57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1</w:t>
            </w:r>
          </w:p>
        </w:tc>
      </w:tr>
      <w:tr w:rsidR="003C2D61" w:rsidRPr="006D286A" w14:paraId="217E046F" w14:textId="77777777" w:rsidTr="00D3124F">
        <w:trPr>
          <w:trHeight w:val="418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2D0D" w14:textId="75FF7669" w:rsidR="003C2D61" w:rsidRPr="006D286A" w:rsidRDefault="003C2D61" w:rsidP="003C2D61">
            <w:pPr>
              <w:ind w:right="83"/>
              <w:jc w:val="center"/>
              <w:rPr>
                <w:rFonts w:cs="B Nazanin"/>
              </w:rPr>
            </w:pPr>
            <w:r w:rsidRPr="004B17FB">
              <w:rPr>
                <w:rFonts w:ascii="B Nazanin" w:eastAsia="B Nazanin" w:hAnsi="B Nazanin" w:cs="B Nazanin" w:hint="cs"/>
                <w:sz w:val="24"/>
                <w:szCs w:val="24"/>
                <w:rtl/>
                <w:lang w:bidi="fa-IR"/>
              </w:rPr>
              <w:t xml:space="preserve">آقای </w:t>
            </w:r>
            <w:r w:rsidRPr="004B17F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میرزایی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4ED8" w14:textId="2BF18080" w:rsidR="003C2D61" w:rsidRPr="006D286A" w:rsidRDefault="003C2D61" w:rsidP="003C2D61">
            <w:pPr>
              <w:ind w:left="2"/>
              <w:jc w:val="center"/>
              <w:rPr>
                <w:rFonts w:cs="B Nazanin"/>
              </w:rPr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ادامه </w:t>
            </w: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سوختگي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AFE0" w14:textId="509E4337" w:rsidR="003C2D61" w:rsidRPr="006D286A" w:rsidRDefault="003C2D61" w:rsidP="003C2D61">
            <w:pPr>
              <w:ind w:left="57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2</w:t>
            </w:r>
          </w:p>
        </w:tc>
      </w:tr>
      <w:tr w:rsidR="003C2D61" w:rsidRPr="006D286A" w14:paraId="609D2E5F" w14:textId="77777777" w:rsidTr="00D3124F">
        <w:trPr>
          <w:trHeight w:val="421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EB11" w14:textId="028015F2" w:rsidR="003C2D61" w:rsidRPr="006D286A" w:rsidRDefault="003C2D61" w:rsidP="003C2D61">
            <w:pPr>
              <w:ind w:right="83"/>
              <w:jc w:val="center"/>
              <w:rPr>
                <w:rFonts w:cs="B Nazanin"/>
              </w:rPr>
            </w:pPr>
            <w:r w:rsidRPr="004B17FB">
              <w:rPr>
                <w:rFonts w:ascii="B Nazanin" w:eastAsia="B Nazanin" w:hAnsi="B Nazanin" w:cs="B Nazanin" w:hint="cs"/>
                <w:sz w:val="24"/>
                <w:szCs w:val="24"/>
                <w:rtl/>
                <w:lang w:bidi="fa-IR"/>
              </w:rPr>
              <w:t xml:space="preserve">آقای </w:t>
            </w:r>
            <w:r w:rsidRPr="004B17F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میرزایی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D5BA" w14:textId="0B82BD5E" w:rsidR="003C2D61" w:rsidRPr="006D286A" w:rsidRDefault="003C2D61" w:rsidP="003C2D61">
            <w:pPr>
              <w:jc w:val="center"/>
              <w:rPr>
                <w:rFonts w:cs="B Nazanin"/>
              </w:rPr>
            </w:pPr>
            <w:r w:rsidRPr="0026385D">
              <w:rPr>
                <w:rFonts w:ascii="B Nazanin" w:eastAsia="B Nazanin" w:hAnsi="B Nazanin" w:cs="B Nazanin"/>
                <w:color w:val="auto"/>
                <w:sz w:val="24"/>
                <w:szCs w:val="24"/>
                <w:rtl/>
              </w:rPr>
              <w:t>برق گرفتگی و</w:t>
            </w:r>
            <w:r>
              <w:rPr>
                <w:rFonts w:ascii="B Nazanin" w:eastAsia="B Nazanin" w:hAnsi="B Nazanin"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26385D">
              <w:rPr>
                <w:rFonts w:ascii="B Nazanin" w:eastAsia="B Nazanin" w:hAnsi="B Nazanin" w:cs="B Nazanin"/>
                <w:color w:val="auto"/>
                <w:sz w:val="24"/>
                <w:szCs w:val="24"/>
                <w:rtl/>
              </w:rPr>
              <w:t>صاعقه زدگی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FF6F" w14:textId="13052116" w:rsidR="003C2D61" w:rsidRPr="006D286A" w:rsidRDefault="003C2D61" w:rsidP="003C2D61">
            <w:pPr>
              <w:ind w:left="57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3</w:t>
            </w:r>
          </w:p>
        </w:tc>
      </w:tr>
      <w:tr w:rsidR="003C2D61" w:rsidRPr="006D286A" w14:paraId="6A880E4C" w14:textId="77777777" w:rsidTr="00D3124F">
        <w:trPr>
          <w:trHeight w:val="418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E5D4" w14:textId="701737B8" w:rsidR="003C2D61" w:rsidRPr="006D286A" w:rsidRDefault="003C2D61" w:rsidP="003C2D61">
            <w:pPr>
              <w:ind w:right="83"/>
              <w:jc w:val="center"/>
              <w:rPr>
                <w:rFonts w:cs="B Nazanin"/>
              </w:rPr>
            </w:pPr>
            <w:r w:rsidRPr="004B17FB">
              <w:rPr>
                <w:rFonts w:ascii="B Nazanin" w:eastAsia="B Nazanin" w:hAnsi="B Nazanin" w:cs="B Nazanin" w:hint="cs"/>
                <w:sz w:val="24"/>
                <w:szCs w:val="24"/>
                <w:rtl/>
                <w:lang w:bidi="fa-IR"/>
              </w:rPr>
              <w:t xml:space="preserve">آقای </w:t>
            </w:r>
            <w:r w:rsidRPr="004B17F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میرزایی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BE66" w14:textId="31DF7787" w:rsidR="003C2D61" w:rsidRPr="006D286A" w:rsidRDefault="003C2D61" w:rsidP="003C2D61">
            <w:pPr>
              <w:ind w:left="2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ورژانس هاي ناشي از تغيير فشار 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(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ارتفاعات و غواصي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145E" w14:textId="46D301A3" w:rsidR="003C2D61" w:rsidRPr="006D286A" w:rsidRDefault="003C2D61" w:rsidP="003C2D61">
            <w:pPr>
              <w:ind w:left="57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4</w:t>
            </w:r>
          </w:p>
        </w:tc>
      </w:tr>
      <w:tr w:rsidR="003C2D61" w:rsidRPr="006D286A" w14:paraId="168A6C26" w14:textId="77777777" w:rsidTr="00D3124F">
        <w:trPr>
          <w:trHeight w:val="42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63A3" w14:textId="29738623" w:rsidR="003C2D61" w:rsidRPr="006D286A" w:rsidRDefault="003C2D61" w:rsidP="003C2D61">
            <w:pPr>
              <w:ind w:right="83"/>
              <w:jc w:val="center"/>
              <w:rPr>
                <w:rFonts w:cs="B Nazanin"/>
              </w:rPr>
            </w:pPr>
            <w:r w:rsidRPr="004B17FB">
              <w:rPr>
                <w:rFonts w:ascii="B Nazanin" w:eastAsia="B Nazanin" w:hAnsi="B Nazanin" w:cs="B Nazanin" w:hint="cs"/>
                <w:sz w:val="24"/>
                <w:szCs w:val="24"/>
                <w:rtl/>
                <w:lang w:bidi="fa-IR"/>
              </w:rPr>
              <w:t xml:space="preserve">آقای </w:t>
            </w:r>
            <w:r w:rsidRPr="004B17F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میرزایی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1885" w14:textId="13E1C3D3" w:rsidR="003C2D61" w:rsidRPr="006D286A" w:rsidRDefault="003C2D61" w:rsidP="003C2D61">
            <w:pPr>
              <w:ind w:left="2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گاز گرفتگي وگزيدگي ها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518E" w14:textId="27F2B058" w:rsidR="003C2D61" w:rsidRPr="006D286A" w:rsidRDefault="003C2D61" w:rsidP="003C2D61">
            <w:pPr>
              <w:ind w:left="57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5</w:t>
            </w:r>
          </w:p>
        </w:tc>
      </w:tr>
      <w:tr w:rsidR="003C2D61" w:rsidRPr="006D286A" w14:paraId="2A6E1D70" w14:textId="77777777" w:rsidTr="00D3124F">
        <w:trPr>
          <w:trHeight w:val="42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A86F" w14:textId="6C3551CE" w:rsidR="003C2D61" w:rsidRPr="006D286A" w:rsidRDefault="003C2D61" w:rsidP="003C2D61">
            <w:pPr>
              <w:ind w:right="83"/>
              <w:jc w:val="center"/>
              <w:rPr>
                <w:rFonts w:cs="B Nazanin"/>
              </w:rPr>
            </w:pPr>
            <w:r w:rsidRPr="004B17FB">
              <w:rPr>
                <w:rFonts w:ascii="B Nazanin" w:eastAsia="B Nazanin" w:hAnsi="B Nazanin" w:cs="B Nazanin" w:hint="cs"/>
                <w:sz w:val="24"/>
                <w:szCs w:val="24"/>
                <w:rtl/>
                <w:lang w:bidi="fa-IR"/>
              </w:rPr>
              <w:t xml:space="preserve">آقای </w:t>
            </w:r>
            <w:r w:rsidRPr="004B17F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میرزایی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9C7B" w14:textId="76C37F36" w:rsidR="003C2D61" w:rsidRPr="006D286A" w:rsidRDefault="003C2D61" w:rsidP="003C2D61">
            <w:pPr>
              <w:ind w:left="1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غرق شدگی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D6ED" w14:textId="23D192A4" w:rsidR="003C2D61" w:rsidRPr="006D286A" w:rsidRDefault="003C2D61" w:rsidP="003C2D61">
            <w:pPr>
              <w:ind w:left="58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6</w:t>
            </w:r>
          </w:p>
        </w:tc>
      </w:tr>
      <w:tr w:rsidR="003C2D61" w:rsidRPr="006D286A" w14:paraId="0C078105" w14:textId="77777777" w:rsidTr="00D3124F">
        <w:trPr>
          <w:trHeight w:val="418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1545" w14:textId="3AE7F9AA" w:rsidR="003C2D61" w:rsidRPr="006D286A" w:rsidRDefault="003C2D61" w:rsidP="003C2D61">
            <w:pPr>
              <w:ind w:right="83"/>
              <w:jc w:val="center"/>
              <w:rPr>
                <w:rFonts w:cs="B Nazanin"/>
              </w:rPr>
            </w:pPr>
            <w:r w:rsidRPr="004B17FB">
              <w:rPr>
                <w:rFonts w:ascii="B Nazanin" w:eastAsia="B Nazanin" w:hAnsi="B Nazanin" w:cs="B Nazanin" w:hint="cs"/>
                <w:sz w:val="24"/>
                <w:szCs w:val="24"/>
                <w:rtl/>
                <w:lang w:bidi="fa-IR"/>
              </w:rPr>
              <w:t xml:space="preserve">آقای </w:t>
            </w:r>
            <w:r w:rsidRPr="004B17F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میرزایی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F221" w14:textId="03296462" w:rsidR="003C2D61" w:rsidRPr="0026385D" w:rsidRDefault="003C2D61" w:rsidP="003C2D61">
            <w:pPr>
              <w:ind w:left="4"/>
              <w:jc w:val="center"/>
              <w:rPr>
                <w:rFonts w:cs="B Nazanin"/>
              </w:rPr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گرمازدگي و سرمازدگي </w:t>
            </w: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و هيپوترمي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8B58" w14:textId="506893F7" w:rsidR="003C2D61" w:rsidRPr="006D286A" w:rsidRDefault="003C2D61" w:rsidP="003C2D61">
            <w:pPr>
              <w:ind w:left="57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7</w:t>
            </w:r>
          </w:p>
        </w:tc>
      </w:tr>
      <w:tr w:rsidR="003C2D61" w:rsidRPr="006D286A" w14:paraId="328ECA52" w14:textId="77777777" w:rsidTr="00D3124F">
        <w:trPr>
          <w:trHeight w:val="42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4C53" w14:textId="7165123E" w:rsidR="003C2D61" w:rsidRPr="006D286A" w:rsidRDefault="003C2D61" w:rsidP="003C2D61">
            <w:pPr>
              <w:ind w:right="83"/>
              <w:jc w:val="center"/>
              <w:rPr>
                <w:rFonts w:cs="B Nazanin"/>
              </w:rPr>
            </w:pPr>
            <w:r w:rsidRPr="004B17FB">
              <w:rPr>
                <w:rFonts w:ascii="B Nazanin" w:eastAsia="B Nazanin" w:hAnsi="B Nazanin" w:cs="B Nazanin" w:hint="cs"/>
                <w:sz w:val="24"/>
                <w:szCs w:val="24"/>
                <w:rtl/>
                <w:lang w:bidi="fa-IR"/>
              </w:rPr>
              <w:t xml:space="preserve">آقای </w:t>
            </w:r>
            <w:r w:rsidRPr="004B17F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میرزایی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C5C6" w14:textId="45B0FC30" w:rsidR="003C2D61" w:rsidRPr="006D286A" w:rsidRDefault="003C2D61" w:rsidP="003C2D61">
            <w:pPr>
              <w:ind w:left="2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آنتي دوت ها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0A8F" w14:textId="74002B98" w:rsidR="003C2D61" w:rsidRPr="006D286A" w:rsidRDefault="003C2D61" w:rsidP="003C2D61">
            <w:pPr>
              <w:ind w:left="57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8</w:t>
            </w:r>
          </w:p>
        </w:tc>
      </w:tr>
    </w:tbl>
    <w:p w14:paraId="2AF47260" w14:textId="77777777" w:rsidR="00855DB8" w:rsidRPr="006D286A" w:rsidRDefault="00251EE2" w:rsidP="004A51D4">
      <w:pPr>
        <w:spacing w:after="0"/>
        <w:ind w:right="83"/>
        <w:jc w:val="left"/>
        <w:rPr>
          <w:rFonts w:cs="B Nazanin"/>
        </w:rPr>
      </w:pPr>
      <w:r w:rsidRPr="006D286A">
        <w:rPr>
          <w:rFonts w:ascii="B Titr" w:eastAsia="B Titr" w:hAnsi="B Titr" w:cs="B Nazanin"/>
          <w:b/>
          <w:color w:val="0070C0"/>
          <w:sz w:val="26"/>
        </w:rPr>
        <w:t xml:space="preserve"> </w:t>
      </w:r>
    </w:p>
    <w:p w14:paraId="0A6569BC" w14:textId="77777777" w:rsidR="00C33A43" w:rsidRDefault="00C33A43" w:rsidP="004A51D4">
      <w:pPr>
        <w:spacing w:after="297"/>
        <w:ind w:right="59"/>
        <w:jc w:val="left"/>
        <w:rPr>
          <w:rFonts w:cs="B Nazanin"/>
          <w:b/>
          <w:sz w:val="20"/>
          <w:rtl/>
        </w:rPr>
      </w:pPr>
    </w:p>
    <w:p w14:paraId="6BBA5526" w14:textId="77777777" w:rsidR="00C33A43" w:rsidRDefault="00C33A43" w:rsidP="004A51D4">
      <w:pPr>
        <w:spacing w:after="297"/>
        <w:ind w:right="59"/>
        <w:jc w:val="left"/>
        <w:rPr>
          <w:rFonts w:cs="B Nazanin"/>
          <w:b/>
          <w:sz w:val="20"/>
          <w:rtl/>
        </w:rPr>
      </w:pPr>
    </w:p>
    <w:p w14:paraId="44A2AFE4" w14:textId="77777777" w:rsidR="00C33A43" w:rsidRDefault="00C33A43" w:rsidP="004A51D4">
      <w:pPr>
        <w:spacing w:after="297"/>
        <w:ind w:right="59"/>
        <w:jc w:val="left"/>
        <w:rPr>
          <w:rFonts w:cs="B Nazanin"/>
          <w:b/>
          <w:sz w:val="20"/>
          <w:rtl/>
        </w:rPr>
      </w:pPr>
    </w:p>
    <w:p w14:paraId="08145207" w14:textId="77777777" w:rsidR="00C33A43" w:rsidRDefault="00C33A43" w:rsidP="004A51D4">
      <w:pPr>
        <w:spacing w:after="297"/>
        <w:ind w:right="59"/>
        <w:jc w:val="left"/>
        <w:rPr>
          <w:rFonts w:cs="B Nazanin"/>
          <w:b/>
          <w:sz w:val="20"/>
          <w:rtl/>
        </w:rPr>
      </w:pPr>
    </w:p>
    <w:p w14:paraId="7E9DA3E9" w14:textId="77777777" w:rsidR="00C33A43" w:rsidRDefault="00C33A43" w:rsidP="004A51D4">
      <w:pPr>
        <w:spacing w:after="297"/>
        <w:ind w:right="59"/>
        <w:jc w:val="left"/>
        <w:rPr>
          <w:rFonts w:cs="B Nazanin"/>
          <w:b/>
          <w:sz w:val="20"/>
          <w:rtl/>
        </w:rPr>
      </w:pPr>
    </w:p>
    <w:p w14:paraId="7E4E0C18" w14:textId="77777777" w:rsidR="00C33A43" w:rsidRDefault="00C33A43" w:rsidP="004A51D4">
      <w:pPr>
        <w:spacing w:after="297"/>
        <w:ind w:right="59"/>
        <w:jc w:val="left"/>
        <w:rPr>
          <w:rFonts w:cs="B Nazanin"/>
          <w:b/>
          <w:sz w:val="20"/>
          <w:rtl/>
        </w:rPr>
      </w:pPr>
    </w:p>
    <w:p w14:paraId="22EE15D7" w14:textId="77777777" w:rsidR="00C33A43" w:rsidRDefault="00C33A43" w:rsidP="004A51D4">
      <w:pPr>
        <w:spacing w:after="297"/>
        <w:ind w:right="59"/>
        <w:jc w:val="left"/>
        <w:rPr>
          <w:rFonts w:cs="B Nazanin"/>
          <w:b/>
          <w:sz w:val="20"/>
          <w:rtl/>
        </w:rPr>
      </w:pPr>
    </w:p>
    <w:p w14:paraId="02A0A37C" w14:textId="77777777" w:rsidR="00C33A43" w:rsidRDefault="00C33A43" w:rsidP="004A51D4">
      <w:pPr>
        <w:spacing w:after="297"/>
        <w:ind w:right="59"/>
        <w:jc w:val="left"/>
        <w:rPr>
          <w:rFonts w:cs="B Nazanin"/>
          <w:b/>
          <w:sz w:val="20"/>
          <w:rtl/>
        </w:rPr>
      </w:pPr>
    </w:p>
    <w:p w14:paraId="7ED48465" w14:textId="22C88B9C" w:rsidR="00855DB8" w:rsidRPr="006D286A" w:rsidRDefault="004A51D4" w:rsidP="004A51D4">
      <w:pPr>
        <w:spacing w:after="297"/>
        <w:ind w:right="59"/>
        <w:jc w:val="left"/>
        <w:rPr>
          <w:rFonts w:cs="B Nazanin"/>
        </w:rPr>
      </w:pPr>
      <w:r w:rsidRPr="006D286A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C630835" wp14:editId="440C876B">
                <wp:simplePos x="0" y="0"/>
                <wp:positionH relativeFrom="column">
                  <wp:posOffset>-317681</wp:posOffset>
                </wp:positionH>
                <wp:positionV relativeFrom="paragraph">
                  <wp:posOffset>263344</wp:posOffset>
                </wp:positionV>
                <wp:extent cx="6562725" cy="1028700"/>
                <wp:effectExtent l="0" t="0" r="9525" b="0"/>
                <wp:wrapNone/>
                <wp:docPr id="83002" name="Group 83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1028700"/>
                          <a:chOff x="0" y="0"/>
                          <a:chExt cx="6562725" cy="760095"/>
                        </a:xfrm>
                      </wpg:grpSpPr>
                      <wps:wsp>
                        <wps:cNvPr id="1096" name="Shape 1096"/>
                        <wps:cNvSpPr/>
                        <wps:spPr>
                          <a:xfrm>
                            <a:off x="12700" y="25400"/>
                            <a:ext cx="6550025" cy="7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0025" h="734695">
                                <a:moveTo>
                                  <a:pt x="122453" y="0"/>
                                </a:moveTo>
                                <a:lnTo>
                                  <a:pt x="6427597" y="0"/>
                                </a:lnTo>
                                <a:cubicBezTo>
                                  <a:pt x="6495162" y="0"/>
                                  <a:pt x="6550025" y="54864"/>
                                  <a:pt x="6550025" y="122428"/>
                                </a:cubicBezTo>
                                <a:lnTo>
                                  <a:pt x="6550025" y="612267"/>
                                </a:lnTo>
                                <a:cubicBezTo>
                                  <a:pt x="6550025" y="679831"/>
                                  <a:pt x="6495162" y="734695"/>
                                  <a:pt x="6427597" y="734695"/>
                                </a:cubicBezTo>
                                <a:lnTo>
                                  <a:pt x="122453" y="734695"/>
                                </a:lnTo>
                                <a:cubicBezTo>
                                  <a:pt x="54826" y="734695"/>
                                  <a:pt x="0" y="679831"/>
                                  <a:pt x="0" y="612267"/>
                                </a:cubicBezTo>
                                <a:lnTo>
                                  <a:pt x="0" y="122428"/>
                                </a:lnTo>
                                <a:cubicBezTo>
                                  <a:pt x="0" y="54864"/>
                                  <a:pt x="54826" y="0"/>
                                  <a:pt x="122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0" y="0"/>
                            <a:ext cx="6550025" cy="7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0025" h="734695">
                                <a:moveTo>
                                  <a:pt x="122453" y="0"/>
                                </a:moveTo>
                                <a:lnTo>
                                  <a:pt x="6427597" y="0"/>
                                </a:lnTo>
                                <a:cubicBezTo>
                                  <a:pt x="6495162" y="0"/>
                                  <a:pt x="6550025" y="54864"/>
                                  <a:pt x="6550025" y="122428"/>
                                </a:cubicBezTo>
                                <a:lnTo>
                                  <a:pt x="6550025" y="612267"/>
                                </a:lnTo>
                                <a:cubicBezTo>
                                  <a:pt x="6550025" y="679831"/>
                                  <a:pt x="6495162" y="734695"/>
                                  <a:pt x="6427597" y="734695"/>
                                </a:cubicBezTo>
                                <a:lnTo>
                                  <a:pt x="122453" y="734695"/>
                                </a:lnTo>
                                <a:cubicBezTo>
                                  <a:pt x="54826" y="734695"/>
                                  <a:pt x="0" y="679831"/>
                                  <a:pt x="0" y="612267"/>
                                </a:cubicBezTo>
                                <a:lnTo>
                                  <a:pt x="0" y="122428"/>
                                </a:lnTo>
                                <a:cubicBezTo>
                                  <a:pt x="0" y="54864"/>
                                  <a:pt x="54826" y="0"/>
                                  <a:pt x="122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0" y="0"/>
                            <a:ext cx="6550025" cy="7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0025" h="734695">
                                <a:moveTo>
                                  <a:pt x="122453" y="0"/>
                                </a:moveTo>
                                <a:cubicBezTo>
                                  <a:pt x="54826" y="0"/>
                                  <a:pt x="0" y="54864"/>
                                  <a:pt x="0" y="122428"/>
                                </a:cubicBezTo>
                                <a:lnTo>
                                  <a:pt x="0" y="612267"/>
                                </a:lnTo>
                                <a:cubicBezTo>
                                  <a:pt x="0" y="679831"/>
                                  <a:pt x="54826" y="734695"/>
                                  <a:pt x="122453" y="734695"/>
                                </a:cubicBezTo>
                                <a:lnTo>
                                  <a:pt x="6427597" y="734695"/>
                                </a:lnTo>
                                <a:cubicBezTo>
                                  <a:pt x="6495162" y="734695"/>
                                  <a:pt x="6550025" y="679831"/>
                                  <a:pt x="6550025" y="612267"/>
                                </a:cubicBezTo>
                                <a:lnTo>
                                  <a:pt x="6550025" y="122428"/>
                                </a:lnTo>
                                <a:cubicBezTo>
                                  <a:pt x="6550025" y="54864"/>
                                  <a:pt x="6495162" y="0"/>
                                  <a:pt x="6427597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D9959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927" name="Shape 133927"/>
                        <wps:cNvSpPr/>
                        <wps:spPr>
                          <a:xfrm>
                            <a:off x="4690745" y="84582"/>
                            <a:ext cx="801929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929" h="237744">
                                <a:moveTo>
                                  <a:pt x="0" y="0"/>
                                </a:moveTo>
                                <a:lnTo>
                                  <a:pt x="801929" y="0"/>
                                </a:lnTo>
                                <a:lnTo>
                                  <a:pt x="801929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402F51B" id="Group 83002" o:spid="_x0000_s1026" style="position:absolute;margin-left:-25pt;margin-top:20.75pt;width:516.75pt;height:81pt;z-index:-251658240;mso-height-relative:margin" coordsize="65627,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">
                <v:shape id="Shape 1096" o:spid="_x0000_s1027" style="position:absolute;left:127;top:254;width:65500;height:7346;visibility:visible;mso-wrap-style:square;v-text-anchor:top" coordsize="6550025,7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" path="m122453,l6427597,v67565,,122428,54864,122428,122428l6550025,612267v,67564,-54863,122428,-122428,122428l122453,734695c54826,734695,,679831,,612267l,122428c,54864,54826,,122453,xe" fillcolor="#622423" stroked="f" strokeweight="0">
                  <v:fill opacity="32896f"/>
                  <v:stroke miterlimit="83231f" joinstyle="miter"/>
                  <v:path arrowok="t" textboxrect="0,0,6550025,734695"/>
                </v:shape>
                <v:shape id="Shape 1097" o:spid="_x0000_s1028" style="position:absolute;width:65500;height:7346;visibility:visible;mso-wrap-style:square;v-text-anchor:top" coordsize="6550025,7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" path="m122453,l6427597,v67565,,122428,54864,122428,122428l6550025,612267v,67564,-54863,122428,-122428,122428l122453,734695c54826,734695,,679831,,612267l,122428c,54864,54826,,122453,xe" stroked="f" strokeweight="0">
                  <v:stroke miterlimit="83231f" joinstyle="miter"/>
                  <v:path arrowok="t" textboxrect="0,0,6550025,734695"/>
                </v:shape>
                <v:shape id="Shape 1098" o:spid="_x0000_s1029" style="position:absolute;width:65500;height:7346;visibility:visible;mso-wrap-style:square;v-text-anchor:top" coordsize="6550025,7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" path="m122453,c54826,,,54864,,122428l,612267v,67564,54826,122428,122453,122428l6427597,734695v67565,,122428,-54864,122428,-122428l6550025,122428c6550025,54864,6495162,,6427597,l122453,xe" filled="f" strokecolor="#d99594" strokeweight="1pt">
                  <v:stroke endcap="round"/>
                  <v:path arrowok="t" textboxrect="0,0,6550025,734695"/>
                </v:shape>
                <v:shape id="Shape 133927" o:spid="_x0000_s1030" style="position:absolute;left:46907;top:845;width:8019;height:2378;visibility:visible;mso-wrap-style:square;v-text-anchor:top" coordsize="801929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" path="m,l801929,r,237744l,237744,,e" stroked="f" strokeweight="0">
                  <v:stroke endcap="round"/>
                  <v:path arrowok="t" textboxrect="0,0,801929,237744"/>
                </v:shape>
              </v:group>
            </w:pict>
          </mc:Fallback>
        </mc:AlternateContent>
      </w:r>
      <w:r w:rsidR="00251EE2" w:rsidRPr="006D286A">
        <w:rPr>
          <w:rFonts w:cs="B Nazanin"/>
          <w:b/>
          <w:sz w:val="20"/>
        </w:rPr>
        <w:t xml:space="preserve"> </w:t>
      </w:r>
    </w:p>
    <w:p w14:paraId="5EBF0027" w14:textId="298288FE" w:rsidR="004A51D4" w:rsidRDefault="00251EE2" w:rsidP="005C51CD">
      <w:pPr>
        <w:spacing w:after="0" w:line="330" w:lineRule="auto"/>
        <w:jc w:val="left"/>
        <w:rPr>
          <w:rFonts w:cs="B Nazanin"/>
          <w:sz w:val="24"/>
          <w:szCs w:val="24"/>
          <w:rtl/>
        </w:rPr>
      </w:pPr>
      <w:r w:rsidRPr="006D286A">
        <w:rPr>
          <w:rFonts w:cs="B Nazanin"/>
          <w:b/>
          <w:bCs/>
          <w:sz w:val="20"/>
          <w:szCs w:val="20"/>
          <w:rtl/>
        </w:rPr>
        <w:t xml:space="preserve"> </w:t>
      </w:r>
      <w:r w:rsidRPr="006D286A">
        <w:rPr>
          <w:rFonts w:cs="B Nazanin"/>
          <w:b/>
          <w:bCs/>
          <w:sz w:val="24"/>
          <w:szCs w:val="24"/>
          <w:rtl/>
        </w:rPr>
        <w:t xml:space="preserve">نحوه ارائه درس </w:t>
      </w:r>
      <w:r w:rsidR="004A51D4">
        <w:rPr>
          <w:rFonts w:ascii="Times New Roman" w:eastAsia="Times New Roman" w:hAnsi="Times New Roman" w:cs="B Nazanin" w:hint="cs"/>
          <w:sz w:val="31"/>
          <w:szCs w:val="31"/>
          <w:vertAlign w:val="subscript"/>
          <w:rtl/>
        </w:rPr>
        <w:t>(</w:t>
      </w:r>
      <w:r w:rsidRPr="006D286A">
        <w:rPr>
          <w:rFonts w:ascii="Times New Roman" w:eastAsia="Times New Roman" w:hAnsi="Times New Roman" w:cs="B Nazanin"/>
          <w:color w:val="252525"/>
          <w:sz w:val="17"/>
        </w:rPr>
        <w:t>Teaching Method</w:t>
      </w:r>
      <w:r w:rsidR="004A51D4">
        <w:rPr>
          <w:rFonts w:ascii="Times New Roman" w:eastAsia="Times New Roman" w:hAnsi="Times New Roman" w:cs="B Nazanin" w:hint="cs"/>
          <w:color w:val="252525"/>
          <w:sz w:val="24"/>
          <w:szCs w:val="24"/>
          <w:vertAlign w:val="subscript"/>
          <w:rtl/>
        </w:rPr>
        <w:t>)</w:t>
      </w:r>
      <w:r w:rsidRPr="006D286A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t>:</w:t>
      </w:r>
      <w:r w:rsidR="004A51D4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 </w:t>
      </w:r>
      <w:r w:rsidRPr="006D286A">
        <w:rPr>
          <w:rFonts w:cs="B Nazanin"/>
          <w:b/>
          <w:bCs/>
          <w:sz w:val="24"/>
          <w:szCs w:val="24"/>
          <w:rtl/>
        </w:rPr>
        <w:t xml:space="preserve"> </w:t>
      </w:r>
      <w:r w:rsidRPr="006D286A">
        <w:rPr>
          <w:rFonts w:cs="B Nazanin"/>
          <w:sz w:val="24"/>
          <w:szCs w:val="24"/>
          <w:rtl/>
        </w:rPr>
        <w:t>سخنرانی</w:t>
      </w:r>
      <w:r w:rsidR="00F869B0">
        <w:rPr>
          <w:rFonts w:cs="B Nazanin" w:hint="cs"/>
          <w:sz w:val="24"/>
          <w:szCs w:val="24"/>
          <w:rtl/>
        </w:rPr>
        <w:t xml:space="preserve"> </w:t>
      </w:r>
      <w:r w:rsidR="00F869B0">
        <w:rPr>
          <w:rFonts w:ascii="B Nazanin" w:eastAsia="Wingdings 2" w:hAnsi="Wingdings 2" w:cs="B Nazanin" w:hint="cs"/>
          <w:sz w:val="30"/>
          <w:szCs w:val="30"/>
          <w:rtl/>
        </w:rPr>
        <w:t>*</w:t>
      </w:r>
      <w:r w:rsidR="004A51D4">
        <w:rPr>
          <w:rFonts w:cs="B Nazanin"/>
          <w:sz w:val="24"/>
          <w:szCs w:val="24"/>
          <w:rtl/>
        </w:rPr>
        <w:t xml:space="preserve"> </w:t>
      </w:r>
      <w:r w:rsidRPr="006D286A">
        <w:rPr>
          <w:rFonts w:cs="B Nazanin"/>
          <w:sz w:val="24"/>
          <w:szCs w:val="24"/>
          <w:rtl/>
        </w:rPr>
        <w:t xml:space="preserve"> پرسش </w:t>
      </w:r>
      <w:r w:rsidRPr="006D286A">
        <w:rPr>
          <w:rFonts w:ascii="Arial" w:eastAsia="Times New Roman" w:hAnsi="Arial" w:cs="Arial" w:hint="cs"/>
          <w:sz w:val="24"/>
          <w:szCs w:val="24"/>
          <w:rtl/>
        </w:rPr>
        <w:t>–</w:t>
      </w:r>
      <w:r w:rsidR="004A51D4">
        <w:rPr>
          <w:rFonts w:cs="B Nazanin"/>
          <w:sz w:val="24"/>
          <w:szCs w:val="24"/>
          <w:rtl/>
        </w:rPr>
        <w:t xml:space="preserve"> پاس</w:t>
      </w:r>
      <w:r w:rsidRPr="006D286A">
        <w:rPr>
          <w:rFonts w:cs="B Nazanin"/>
          <w:sz w:val="24"/>
          <w:szCs w:val="24"/>
          <w:rtl/>
        </w:rPr>
        <w:t>خ</w:t>
      </w:r>
      <w:r w:rsidRPr="006D286A">
        <w:rPr>
          <w:rFonts w:cs="B Nazanin"/>
          <w:b/>
          <w:bCs/>
          <w:sz w:val="24"/>
          <w:szCs w:val="24"/>
          <w:rtl/>
        </w:rPr>
        <w:t xml:space="preserve"> </w:t>
      </w:r>
      <w:r w:rsidR="00F869B0">
        <w:rPr>
          <w:rFonts w:ascii="B Nazanin" w:eastAsia="Wingdings 2" w:hAnsi="Wingdings 2" w:cs="B Nazanin" w:hint="cs"/>
          <w:sz w:val="24"/>
          <w:szCs w:val="24"/>
          <w:rtl/>
        </w:rPr>
        <w:t>*</w:t>
      </w:r>
      <w:r w:rsidRPr="006D286A">
        <w:rPr>
          <w:rFonts w:cs="B Nazanin"/>
          <w:sz w:val="24"/>
          <w:szCs w:val="24"/>
          <w:rtl/>
        </w:rPr>
        <w:t xml:space="preserve">  بحث گروهی</w:t>
      </w:r>
      <w:r w:rsidR="005C51CD">
        <w:rPr>
          <w:rFonts w:ascii="B Nazanin" w:eastAsia="Wingdings 2" w:hAnsi="Wingdings 2" w:cs="B Nazanin" w:hint="cs"/>
          <w:sz w:val="30"/>
          <w:szCs w:val="30"/>
          <w:rtl/>
        </w:rPr>
        <w:t>*</w:t>
      </w:r>
      <w:r w:rsidRPr="006D286A">
        <w:rPr>
          <w:rFonts w:cs="B Nazanin"/>
          <w:sz w:val="24"/>
          <w:szCs w:val="24"/>
          <w:rtl/>
        </w:rPr>
        <w:t xml:space="preserve">    آزمایشگاهی </w:t>
      </w:r>
      <w:r w:rsidRPr="006D286A">
        <w:rPr>
          <w:rFonts w:ascii="B Nazanin" w:eastAsia="Wingdings 2" w:hAnsi="Wingdings 2" w:cs="B Nazanin"/>
          <w:sz w:val="24"/>
          <w:szCs w:val="24"/>
          <w:rtl/>
        </w:rPr>
        <w:t></w:t>
      </w:r>
      <w:r w:rsidRPr="006D286A">
        <w:rPr>
          <w:rFonts w:cs="B Nazanin"/>
          <w:sz w:val="24"/>
          <w:szCs w:val="24"/>
          <w:rtl/>
        </w:rPr>
        <w:t xml:space="preserve">   نمایشی</w:t>
      </w:r>
      <w:r w:rsidRPr="006D286A">
        <w:rPr>
          <w:rFonts w:ascii="B Nazanin" w:eastAsia="Wingdings 2" w:hAnsi="Wingdings 2" w:cs="B Nazanin"/>
          <w:sz w:val="24"/>
          <w:szCs w:val="24"/>
          <w:rtl/>
        </w:rPr>
        <w:t></w:t>
      </w:r>
      <w:r w:rsidRPr="006D286A">
        <w:rPr>
          <w:rFonts w:cs="B Nazanin"/>
          <w:sz w:val="24"/>
          <w:szCs w:val="24"/>
          <w:rtl/>
        </w:rPr>
        <w:t xml:space="preserve">   حل مسأله</w:t>
      </w:r>
      <w:r w:rsidR="005C51CD">
        <w:rPr>
          <w:rFonts w:ascii="B Nazanin" w:eastAsia="Wingdings 2" w:hAnsi="Wingdings 2" w:cs="B Nazanin" w:hint="cs"/>
          <w:sz w:val="30"/>
          <w:szCs w:val="30"/>
          <w:rtl/>
        </w:rPr>
        <w:t>*</w:t>
      </w:r>
      <w:r w:rsidRPr="006D286A">
        <w:rPr>
          <w:rFonts w:cs="B Nazanin"/>
          <w:sz w:val="24"/>
          <w:szCs w:val="24"/>
          <w:rtl/>
        </w:rPr>
        <w:t xml:space="preserve">     </w:t>
      </w:r>
    </w:p>
    <w:p w14:paraId="39E80762" w14:textId="2B45349D" w:rsidR="00855DB8" w:rsidRPr="006D286A" w:rsidRDefault="00251EE2" w:rsidP="005C51CD">
      <w:pPr>
        <w:spacing w:after="0" w:line="330" w:lineRule="auto"/>
        <w:jc w:val="left"/>
        <w:rPr>
          <w:rFonts w:cs="B Nazanin"/>
        </w:rPr>
      </w:pPr>
      <w:r w:rsidRPr="006D286A">
        <w:rPr>
          <w:rFonts w:cs="B Nazanin"/>
          <w:b/>
          <w:bCs/>
          <w:sz w:val="20"/>
          <w:szCs w:val="20"/>
          <w:rtl/>
        </w:rPr>
        <w:t xml:space="preserve"> </w:t>
      </w:r>
      <w:r w:rsidRPr="006D286A">
        <w:rPr>
          <w:rFonts w:cs="B Nazanin"/>
          <w:b/>
          <w:bCs/>
          <w:sz w:val="24"/>
          <w:szCs w:val="24"/>
          <w:rtl/>
        </w:rPr>
        <w:t>نحوه ارزشيابي</w:t>
      </w:r>
      <w:r w:rsidRPr="006D286A">
        <w:rPr>
          <w:rFonts w:cs="B Nazanin"/>
          <w:sz w:val="36"/>
          <w:szCs w:val="36"/>
          <w:rtl/>
        </w:rPr>
        <w:t xml:space="preserve">: </w:t>
      </w:r>
      <w:r w:rsidRPr="006D286A">
        <w:rPr>
          <w:rFonts w:cs="B Nazanin"/>
          <w:sz w:val="24"/>
          <w:szCs w:val="24"/>
          <w:rtl/>
        </w:rPr>
        <w:t xml:space="preserve">تکوینی </w:t>
      </w:r>
      <w:r w:rsidR="004A51D4">
        <w:rPr>
          <w:rFonts w:cs="B Nazanin" w:hint="cs"/>
          <w:sz w:val="20"/>
          <w:szCs w:val="20"/>
          <w:rtl/>
        </w:rPr>
        <w:t>(</w:t>
      </w:r>
      <w:r w:rsidRPr="006D286A">
        <w:rPr>
          <w:rFonts w:cs="B Nazanin"/>
          <w:sz w:val="20"/>
          <w:szCs w:val="20"/>
          <w:rtl/>
        </w:rPr>
        <w:t>میان ترم</w:t>
      </w:r>
      <w:r w:rsidR="004A51D4">
        <w:rPr>
          <w:rFonts w:cs="B Nazanin" w:hint="cs"/>
          <w:sz w:val="20"/>
          <w:szCs w:val="20"/>
          <w:rtl/>
        </w:rPr>
        <w:t>)</w:t>
      </w:r>
      <w:r w:rsidRPr="006D286A">
        <w:rPr>
          <w:rFonts w:cs="B Nazanin"/>
          <w:sz w:val="20"/>
          <w:szCs w:val="20"/>
          <w:rtl/>
        </w:rPr>
        <w:t xml:space="preserve"> </w:t>
      </w:r>
      <w:r w:rsidR="005C51CD">
        <w:rPr>
          <w:rFonts w:ascii="B Nazanin" w:eastAsia="Wingdings 2" w:hAnsi="Wingdings 2" w:cs="B Nazanin" w:hint="cs"/>
          <w:sz w:val="30"/>
          <w:szCs w:val="30"/>
          <w:rtl/>
        </w:rPr>
        <w:t>*</w:t>
      </w:r>
      <w:r w:rsidRPr="006D286A">
        <w:rPr>
          <w:rFonts w:cs="B Nazanin"/>
          <w:sz w:val="20"/>
          <w:szCs w:val="20"/>
          <w:rtl/>
        </w:rPr>
        <w:t xml:space="preserve">    </w:t>
      </w:r>
      <w:r w:rsidRPr="006D286A">
        <w:rPr>
          <w:rFonts w:cs="B Nazanin"/>
          <w:sz w:val="24"/>
          <w:szCs w:val="24"/>
          <w:rtl/>
        </w:rPr>
        <w:t xml:space="preserve">تراکمی </w:t>
      </w:r>
      <w:r w:rsidR="004A51D4">
        <w:rPr>
          <w:rFonts w:cs="B Nazanin" w:hint="cs"/>
          <w:sz w:val="20"/>
          <w:szCs w:val="20"/>
          <w:rtl/>
        </w:rPr>
        <w:t>(</w:t>
      </w:r>
      <w:r w:rsidRPr="006D286A">
        <w:rPr>
          <w:rFonts w:cs="B Nazanin"/>
          <w:sz w:val="20"/>
          <w:szCs w:val="20"/>
          <w:rtl/>
        </w:rPr>
        <w:t>پایان ترم</w:t>
      </w:r>
      <w:r w:rsidR="004A51D4">
        <w:rPr>
          <w:rFonts w:cs="B Nazanin" w:hint="cs"/>
          <w:sz w:val="24"/>
          <w:szCs w:val="24"/>
          <w:rtl/>
        </w:rPr>
        <w:t>)</w:t>
      </w:r>
      <w:r w:rsidRPr="006D286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5C51CD">
        <w:rPr>
          <w:rFonts w:ascii="B Nazanin" w:eastAsia="Wingdings 2" w:hAnsi="Wingdings 2" w:cs="B Nazanin" w:hint="cs"/>
          <w:sz w:val="30"/>
          <w:szCs w:val="30"/>
          <w:rtl/>
        </w:rPr>
        <w:t>*</w:t>
      </w:r>
      <w:r w:rsidRPr="006D286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286A">
        <w:rPr>
          <w:rFonts w:cs="B Nazanin"/>
          <w:sz w:val="24"/>
          <w:szCs w:val="24"/>
          <w:rtl/>
        </w:rPr>
        <w:t xml:space="preserve">   کتبی:</w:t>
      </w:r>
      <w:r w:rsidR="004A51D4" w:rsidRPr="004A51D4">
        <w:rPr>
          <w:rFonts w:cs="B Nazanin" w:hint="cs"/>
          <w:sz w:val="20"/>
          <w:szCs w:val="20"/>
          <w:rtl/>
        </w:rPr>
        <w:t xml:space="preserve"> </w:t>
      </w:r>
      <w:r w:rsidR="004A51D4">
        <w:rPr>
          <w:rFonts w:cs="B Nazanin" w:hint="cs"/>
          <w:sz w:val="20"/>
          <w:szCs w:val="20"/>
          <w:rtl/>
        </w:rPr>
        <w:t>(تشریحی</w:t>
      </w:r>
      <w:r w:rsidR="004A51D4">
        <w:rPr>
          <w:rFonts w:cs="B Nazanin" w:hint="cs"/>
          <w:sz w:val="24"/>
          <w:szCs w:val="24"/>
          <w:rtl/>
        </w:rPr>
        <w:t>)</w:t>
      </w:r>
      <w:r w:rsidR="004A51D4" w:rsidRPr="006D286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D286A">
        <w:rPr>
          <w:rFonts w:ascii="B Nazanin" w:eastAsia="Wingdings 2" w:hAnsi="Wingdings 2" w:cs="B Nazanin"/>
          <w:sz w:val="24"/>
          <w:szCs w:val="24"/>
          <w:rtl/>
        </w:rPr>
        <w:t></w:t>
      </w:r>
      <w:r w:rsidR="004A51D4">
        <w:rPr>
          <w:rFonts w:ascii="B Nazanin" w:eastAsia="Wingdings 2" w:hAnsi="Wingdings 2" w:cs="B Nazanin" w:hint="cs"/>
          <w:sz w:val="24"/>
          <w:szCs w:val="24"/>
          <w:rtl/>
        </w:rPr>
        <w:t xml:space="preserve"> </w:t>
      </w:r>
      <w:r w:rsidRPr="006D286A">
        <w:rPr>
          <w:rFonts w:cs="B Nazanin"/>
          <w:sz w:val="24"/>
          <w:szCs w:val="24"/>
          <w:rtl/>
        </w:rPr>
        <w:t xml:space="preserve">  تستی</w:t>
      </w:r>
      <w:r w:rsidR="005C51CD">
        <w:rPr>
          <w:rFonts w:ascii="B Nazanin" w:eastAsia="Wingdings 2" w:hAnsi="Wingdings 2" w:cs="B Nazanin" w:hint="cs"/>
          <w:sz w:val="30"/>
          <w:szCs w:val="30"/>
          <w:rtl/>
        </w:rPr>
        <w:t>*</w:t>
      </w:r>
      <w:r w:rsidRPr="006D286A">
        <w:rPr>
          <w:rFonts w:cs="B Nazanin"/>
          <w:sz w:val="24"/>
          <w:szCs w:val="24"/>
          <w:rtl/>
        </w:rPr>
        <w:t xml:space="preserve">     شفاهی</w:t>
      </w:r>
      <w:r w:rsidRPr="006D286A">
        <w:rPr>
          <w:rFonts w:ascii="B Nazanin" w:eastAsia="Wingdings 2" w:hAnsi="Wingdings 2" w:cs="B Nazanin"/>
          <w:sz w:val="24"/>
          <w:szCs w:val="24"/>
          <w:rtl/>
        </w:rPr>
        <w:t></w:t>
      </w:r>
      <w:r w:rsidRPr="006D286A">
        <w:rPr>
          <w:rFonts w:cs="B Nazanin"/>
          <w:sz w:val="24"/>
          <w:szCs w:val="24"/>
          <w:rtl/>
        </w:rPr>
        <w:t xml:space="preserve">      عملی</w:t>
      </w:r>
      <w:r w:rsidRPr="006D286A">
        <w:rPr>
          <w:rFonts w:ascii="B Nazanin" w:eastAsia="Wingdings 2" w:hAnsi="Wingdings 2" w:cs="B Nazanin"/>
          <w:sz w:val="24"/>
          <w:szCs w:val="24"/>
          <w:rtl/>
        </w:rPr>
        <w:t></w:t>
      </w:r>
      <w:r w:rsidRPr="006D286A">
        <w:rPr>
          <w:rFonts w:cs="B Nazanin"/>
          <w:sz w:val="36"/>
          <w:szCs w:val="36"/>
          <w:rtl/>
        </w:rPr>
        <w:t xml:space="preserve"> </w:t>
      </w:r>
    </w:p>
    <w:p w14:paraId="15701BA3" w14:textId="77777777" w:rsidR="00855DB8" w:rsidRPr="006D286A" w:rsidRDefault="00251EE2" w:rsidP="004A51D4">
      <w:pPr>
        <w:spacing w:after="275"/>
        <w:ind w:right="59"/>
        <w:jc w:val="left"/>
        <w:rPr>
          <w:rFonts w:cs="B Nazanin"/>
        </w:rPr>
      </w:pPr>
      <w:r w:rsidRPr="006D286A">
        <w:rPr>
          <w:rFonts w:cs="B Nazanin"/>
          <w:b/>
          <w:sz w:val="20"/>
        </w:rPr>
        <w:t xml:space="preserve"> </w:t>
      </w:r>
    </w:p>
    <w:p w14:paraId="0761EBEE" w14:textId="074D454F" w:rsidR="00684102" w:rsidRDefault="00251EE2" w:rsidP="00684102">
      <w:pPr>
        <w:spacing w:after="0"/>
        <w:jc w:val="left"/>
        <w:rPr>
          <w:rFonts w:ascii="B Titr" w:eastAsia="B Titr" w:hAnsi="B Titr" w:cs="B Nazanin"/>
          <w:b/>
          <w:bCs/>
          <w:rtl/>
        </w:rPr>
      </w:pPr>
      <w:r w:rsidRPr="006D286A">
        <w:rPr>
          <w:rFonts w:ascii="B Titr" w:eastAsia="B Titr" w:hAnsi="B Titr" w:cs="B Nazanin"/>
          <w:b/>
          <w:bCs/>
          <w:rtl/>
        </w:rPr>
        <w:t>ن</w:t>
      </w:r>
      <w:r w:rsidR="00684102">
        <w:rPr>
          <w:rFonts w:ascii="B Titr" w:eastAsia="B Titr" w:hAnsi="B Titr" w:cs="B Nazanin"/>
          <w:b/>
          <w:bCs/>
          <w:rtl/>
        </w:rPr>
        <w:t>حوه ارزشیابی:</w:t>
      </w:r>
    </w:p>
    <w:p w14:paraId="3A68A43E" w14:textId="77777777" w:rsidR="00684102" w:rsidRPr="006D286A" w:rsidRDefault="00684102" w:rsidP="00684102">
      <w:pPr>
        <w:spacing w:after="0"/>
        <w:jc w:val="left"/>
        <w:rPr>
          <w:rFonts w:cs="B Nazanin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228"/>
        <w:gridCol w:w="3229"/>
        <w:gridCol w:w="3229"/>
      </w:tblGrid>
      <w:tr w:rsidR="00684102" w14:paraId="5E0048CF" w14:textId="77777777" w:rsidTr="00684102">
        <w:trPr>
          <w:trHeight w:val="494"/>
        </w:trPr>
        <w:tc>
          <w:tcPr>
            <w:tcW w:w="3228" w:type="dxa"/>
            <w:shd w:val="clear" w:color="auto" w:fill="FFD966" w:themeFill="accent4" w:themeFillTint="99"/>
            <w:vAlign w:val="center"/>
          </w:tcPr>
          <w:p w14:paraId="39270D86" w14:textId="2C1E93C1" w:rsidR="00684102" w:rsidRPr="00B46FE0" w:rsidRDefault="00684102" w:rsidP="007C46FB">
            <w:pPr>
              <w:jc w:val="center"/>
              <w:rPr>
                <w:rFonts w:cs="B Titr"/>
                <w:rtl/>
              </w:rPr>
            </w:pPr>
            <w:r w:rsidRPr="00B46FE0">
              <w:rPr>
                <w:rFonts w:cs="B Titr"/>
                <w:rtl/>
              </w:rPr>
              <w:t xml:space="preserve">سهم نمره </w:t>
            </w:r>
            <w:r w:rsidRPr="00B46FE0">
              <w:rPr>
                <w:rFonts w:cs="B Titr" w:hint="cs"/>
                <w:rtl/>
              </w:rPr>
              <w:t>(</w:t>
            </w:r>
            <w:r w:rsidRPr="00B46FE0">
              <w:rPr>
                <w:rFonts w:cs="B Titr"/>
                <w:rtl/>
              </w:rPr>
              <w:t xml:space="preserve">از </w:t>
            </w:r>
            <w:r w:rsidR="007C46FB" w:rsidRPr="00B46FE0">
              <w:rPr>
                <w:rFonts w:cs="B Titr" w:hint="cs"/>
                <w:rtl/>
              </w:rPr>
              <w:t>20</w:t>
            </w:r>
            <w:r w:rsidRPr="00B46FE0">
              <w:rPr>
                <w:rFonts w:cs="B Titr"/>
                <w:rtl/>
              </w:rPr>
              <w:t xml:space="preserve"> نمره</w:t>
            </w:r>
            <w:r w:rsidRPr="00B46FE0">
              <w:rPr>
                <w:rFonts w:cs="B Titr" w:hint="cs"/>
                <w:rtl/>
              </w:rPr>
              <w:t>)</w:t>
            </w:r>
          </w:p>
        </w:tc>
        <w:tc>
          <w:tcPr>
            <w:tcW w:w="3229" w:type="dxa"/>
            <w:shd w:val="clear" w:color="auto" w:fill="FFD966" w:themeFill="accent4" w:themeFillTint="99"/>
            <w:vAlign w:val="center"/>
          </w:tcPr>
          <w:p w14:paraId="2A3EA100" w14:textId="648932D0" w:rsidR="00684102" w:rsidRPr="00B46FE0" w:rsidRDefault="00684102" w:rsidP="007C46FB">
            <w:pPr>
              <w:jc w:val="center"/>
              <w:rPr>
                <w:rFonts w:cs="B Titr"/>
                <w:rtl/>
              </w:rPr>
            </w:pPr>
            <w:r w:rsidRPr="00B46FE0">
              <w:rPr>
                <w:rFonts w:cs="B Titr"/>
                <w:rtl/>
              </w:rPr>
              <w:t>درصد نمره</w:t>
            </w:r>
          </w:p>
        </w:tc>
        <w:tc>
          <w:tcPr>
            <w:tcW w:w="3229" w:type="dxa"/>
            <w:shd w:val="clear" w:color="auto" w:fill="FFD966" w:themeFill="accent4" w:themeFillTint="99"/>
            <w:vAlign w:val="center"/>
          </w:tcPr>
          <w:p w14:paraId="3FB3563D" w14:textId="7E6F335F" w:rsidR="00684102" w:rsidRPr="00B46FE0" w:rsidRDefault="00684102" w:rsidP="007C46FB">
            <w:pPr>
              <w:jc w:val="center"/>
              <w:rPr>
                <w:rFonts w:cs="B Titr"/>
                <w:rtl/>
              </w:rPr>
            </w:pPr>
            <w:r w:rsidRPr="00B46FE0">
              <w:rPr>
                <w:rFonts w:cs="B Titr"/>
                <w:rtl/>
              </w:rPr>
              <w:t>معیارهای ارزشیابی</w:t>
            </w:r>
          </w:p>
        </w:tc>
      </w:tr>
      <w:tr w:rsidR="00684102" w14:paraId="641926CB" w14:textId="77777777" w:rsidTr="00684102">
        <w:trPr>
          <w:trHeight w:val="566"/>
        </w:trPr>
        <w:tc>
          <w:tcPr>
            <w:tcW w:w="3228" w:type="dxa"/>
            <w:vAlign w:val="center"/>
          </w:tcPr>
          <w:p w14:paraId="4BF6278F" w14:textId="56315EE9" w:rsidR="00684102" w:rsidRPr="007C46FB" w:rsidRDefault="00F03228" w:rsidP="007C46FB">
            <w:pPr>
              <w:jc w:val="center"/>
              <w:rPr>
                <w:rFonts w:cs="B Nazanin"/>
                <w:rtl/>
              </w:rPr>
            </w:pPr>
            <w:r w:rsidRPr="007C46FB">
              <w:rPr>
                <w:rFonts w:cs="B Nazanin" w:hint="cs"/>
                <w:rtl/>
              </w:rPr>
              <w:t>2</w:t>
            </w:r>
          </w:p>
        </w:tc>
        <w:tc>
          <w:tcPr>
            <w:tcW w:w="3229" w:type="dxa"/>
            <w:vAlign w:val="center"/>
          </w:tcPr>
          <w:p w14:paraId="3D58642D" w14:textId="4E5DCCB3" w:rsidR="00684102" w:rsidRPr="007C46FB" w:rsidRDefault="00F03228" w:rsidP="007C46FB">
            <w:pPr>
              <w:jc w:val="center"/>
              <w:rPr>
                <w:rFonts w:cs="B Nazanin"/>
                <w:rtl/>
              </w:rPr>
            </w:pPr>
            <w:r w:rsidRPr="007C46FB">
              <w:rPr>
                <w:rFonts w:cs="B Nazanin" w:hint="cs"/>
                <w:rtl/>
              </w:rPr>
              <w:t>10</w:t>
            </w:r>
          </w:p>
        </w:tc>
        <w:tc>
          <w:tcPr>
            <w:tcW w:w="3229" w:type="dxa"/>
            <w:vAlign w:val="center"/>
          </w:tcPr>
          <w:p w14:paraId="0307FA47" w14:textId="34745626" w:rsidR="00684102" w:rsidRPr="007C46FB" w:rsidRDefault="00684102" w:rsidP="007C46FB">
            <w:pPr>
              <w:jc w:val="center"/>
              <w:rPr>
                <w:rFonts w:cs="B Nazanin"/>
                <w:rtl/>
              </w:rPr>
            </w:pPr>
            <w:r w:rsidRPr="007C46FB">
              <w:rPr>
                <w:rFonts w:cs="B Nazanin"/>
                <w:rtl/>
              </w:rPr>
              <w:t>حضور فعال و منظم در كلاس</w:t>
            </w:r>
          </w:p>
        </w:tc>
      </w:tr>
      <w:tr w:rsidR="00684102" w14:paraId="1F4EFC70" w14:textId="77777777" w:rsidTr="00684102">
        <w:tc>
          <w:tcPr>
            <w:tcW w:w="3228" w:type="dxa"/>
            <w:vAlign w:val="center"/>
          </w:tcPr>
          <w:p w14:paraId="33F23202" w14:textId="45D3B219" w:rsidR="00684102" w:rsidRPr="007C46FB" w:rsidRDefault="00F03228" w:rsidP="007C46FB">
            <w:pPr>
              <w:jc w:val="center"/>
              <w:rPr>
                <w:rFonts w:cs="B Nazanin"/>
                <w:rtl/>
              </w:rPr>
            </w:pPr>
            <w:r w:rsidRPr="007C46FB">
              <w:rPr>
                <w:rFonts w:cs="B Nazanin" w:hint="cs"/>
                <w:rtl/>
              </w:rPr>
              <w:t>4</w:t>
            </w:r>
          </w:p>
        </w:tc>
        <w:tc>
          <w:tcPr>
            <w:tcW w:w="3229" w:type="dxa"/>
            <w:vAlign w:val="center"/>
          </w:tcPr>
          <w:p w14:paraId="6D7555A9" w14:textId="4ABB4D47" w:rsidR="00684102" w:rsidRPr="007C46FB" w:rsidRDefault="00F03228" w:rsidP="007C46FB">
            <w:pPr>
              <w:jc w:val="center"/>
              <w:rPr>
                <w:rFonts w:cs="B Nazanin"/>
                <w:rtl/>
              </w:rPr>
            </w:pPr>
            <w:r w:rsidRPr="007C46FB">
              <w:rPr>
                <w:rFonts w:cs="B Nazanin" w:hint="cs"/>
                <w:rtl/>
              </w:rPr>
              <w:t>20</w:t>
            </w:r>
          </w:p>
        </w:tc>
        <w:tc>
          <w:tcPr>
            <w:tcW w:w="3229" w:type="dxa"/>
            <w:vAlign w:val="center"/>
          </w:tcPr>
          <w:p w14:paraId="4964138E" w14:textId="6E19B722" w:rsidR="00684102" w:rsidRPr="007C46FB" w:rsidRDefault="00684102" w:rsidP="007C46FB">
            <w:pPr>
              <w:jc w:val="center"/>
              <w:rPr>
                <w:rFonts w:cs="B Nazanin"/>
                <w:rtl/>
              </w:rPr>
            </w:pPr>
            <w:r w:rsidRPr="007C46FB">
              <w:rPr>
                <w:rFonts w:cs="B Nazanin"/>
                <w:rtl/>
              </w:rPr>
              <w:t>فعاليت ها و تكليف آموزشي</w:t>
            </w:r>
          </w:p>
        </w:tc>
      </w:tr>
      <w:tr w:rsidR="00684102" w14:paraId="53D76FA5" w14:textId="77777777" w:rsidTr="00684102">
        <w:tc>
          <w:tcPr>
            <w:tcW w:w="3228" w:type="dxa"/>
            <w:vAlign w:val="center"/>
          </w:tcPr>
          <w:p w14:paraId="343723F6" w14:textId="52F50312" w:rsidR="00684102" w:rsidRPr="007C46FB" w:rsidRDefault="00F03228" w:rsidP="007C46FB">
            <w:pPr>
              <w:jc w:val="center"/>
              <w:rPr>
                <w:rFonts w:cs="B Nazanin"/>
                <w:rtl/>
              </w:rPr>
            </w:pPr>
            <w:r w:rsidRPr="007C46FB">
              <w:rPr>
                <w:rFonts w:cs="B Nazanin" w:hint="cs"/>
                <w:rtl/>
              </w:rPr>
              <w:t>4</w:t>
            </w:r>
          </w:p>
        </w:tc>
        <w:tc>
          <w:tcPr>
            <w:tcW w:w="3229" w:type="dxa"/>
            <w:vAlign w:val="center"/>
          </w:tcPr>
          <w:p w14:paraId="426B74F3" w14:textId="356DCAED" w:rsidR="00684102" w:rsidRPr="007C46FB" w:rsidRDefault="00F03228" w:rsidP="007C46FB">
            <w:pPr>
              <w:jc w:val="center"/>
              <w:rPr>
                <w:rFonts w:cs="B Nazanin"/>
                <w:rtl/>
              </w:rPr>
            </w:pPr>
            <w:r w:rsidRPr="007C46FB">
              <w:rPr>
                <w:rFonts w:cs="B Nazanin" w:hint="cs"/>
                <w:rtl/>
              </w:rPr>
              <w:t>20</w:t>
            </w:r>
          </w:p>
        </w:tc>
        <w:tc>
          <w:tcPr>
            <w:tcW w:w="3229" w:type="dxa"/>
            <w:vAlign w:val="center"/>
          </w:tcPr>
          <w:p w14:paraId="2F726D4A" w14:textId="6B93908E" w:rsidR="00684102" w:rsidRPr="007C46FB" w:rsidRDefault="00684102" w:rsidP="007C46FB">
            <w:pPr>
              <w:jc w:val="center"/>
              <w:rPr>
                <w:rFonts w:cs="B Nazanin"/>
                <w:rtl/>
              </w:rPr>
            </w:pPr>
            <w:r w:rsidRPr="007C46FB">
              <w:rPr>
                <w:rFonts w:cs="B Nazanin"/>
                <w:rtl/>
              </w:rPr>
              <w:t>آزمون هاي كلاسي و ميان ترم</w:t>
            </w:r>
          </w:p>
        </w:tc>
      </w:tr>
      <w:tr w:rsidR="00684102" w14:paraId="34B06953" w14:textId="77777777" w:rsidTr="00684102">
        <w:tc>
          <w:tcPr>
            <w:tcW w:w="3228" w:type="dxa"/>
            <w:vAlign w:val="center"/>
          </w:tcPr>
          <w:p w14:paraId="0AE2FCE3" w14:textId="5B6CA0C8" w:rsidR="00684102" w:rsidRPr="007C46FB" w:rsidRDefault="00F03228" w:rsidP="007C46FB">
            <w:pPr>
              <w:jc w:val="center"/>
              <w:rPr>
                <w:rFonts w:cs="B Nazanin"/>
                <w:rtl/>
              </w:rPr>
            </w:pPr>
            <w:r w:rsidRPr="007C46FB">
              <w:rPr>
                <w:rFonts w:cs="B Nazanin" w:hint="cs"/>
                <w:rtl/>
              </w:rPr>
              <w:t>10</w:t>
            </w:r>
          </w:p>
        </w:tc>
        <w:tc>
          <w:tcPr>
            <w:tcW w:w="3229" w:type="dxa"/>
            <w:vAlign w:val="center"/>
          </w:tcPr>
          <w:p w14:paraId="410C522D" w14:textId="4BF9958F" w:rsidR="00684102" w:rsidRPr="007C46FB" w:rsidRDefault="00F03228" w:rsidP="007C46FB">
            <w:pPr>
              <w:jc w:val="center"/>
              <w:rPr>
                <w:rFonts w:cs="B Nazanin"/>
                <w:rtl/>
              </w:rPr>
            </w:pPr>
            <w:r w:rsidRPr="007C46FB">
              <w:rPr>
                <w:rFonts w:cs="B Nazanin" w:hint="cs"/>
                <w:rtl/>
              </w:rPr>
              <w:t>50</w:t>
            </w:r>
          </w:p>
        </w:tc>
        <w:tc>
          <w:tcPr>
            <w:tcW w:w="3229" w:type="dxa"/>
            <w:vAlign w:val="center"/>
          </w:tcPr>
          <w:p w14:paraId="10B96DA7" w14:textId="6CAD9288" w:rsidR="00684102" w:rsidRPr="007C46FB" w:rsidRDefault="00684102" w:rsidP="007C46FB">
            <w:pPr>
              <w:jc w:val="center"/>
              <w:rPr>
                <w:rFonts w:cs="B Nazanin"/>
                <w:rtl/>
              </w:rPr>
            </w:pPr>
            <w:r w:rsidRPr="007C46FB">
              <w:rPr>
                <w:rFonts w:cs="B Nazanin"/>
                <w:rtl/>
              </w:rPr>
              <w:t>امتحان پايان ترم</w:t>
            </w:r>
          </w:p>
        </w:tc>
      </w:tr>
      <w:tr w:rsidR="00684102" w14:paraId="2ED7F800" w14:textId="77777777" w:rsidTr="00684102">
        <w:tc>
          <w:tcPr>
            <w:tcW w:w="3228" w:type="dxa"/>
            <w:vAlign w:val="center"/>
          </w:tcPr>
          <w:p w14:paraId="6EC55DD5" w14:textId="16900A97" w:rsidR="00684102" w:rsidRPr="007C46FB" w:rsidRDefault="00F03228" w:rsidP="007C46FB">
            <w:pPr>
              <w:jc w:val="center"/>
              <w:rPr>
                <w:rFonts w:cs="B Nazanin"/>
                <w:rtl/>
              </w:rPr>
            </w:pPr>
            <w:r w:rsidRPr="007C46FB">
              <w:rPr>
                <w:rFonts w:cs="B Nazanin" w:hint="cs"/>
                <w:rtl/>
              </w:rPr>
              <w:t>10</w:t>
            </w:r>
          </w:p>
        </w:tc>
        <w:tc>
          <w:tcPr>
            <w:tcW w:w="3229" w:type="dxa"/>
            <w:vAlign w:val="center"/>
          </w:tcPr>
          <w:p w14:paraId="24AD9590" w14:textId="07D45911" w:rsidR="00684102" w:rsidRPr="007C46FB" w:rsidRDefault="00F03228" w:rsidP="007C46FB">
            <w:pPr>
              <w:jc w:val="center"/>
              <w:rPr>
                <w:rFonts w:cs="B Nazanin"/>
                <w:rtl/>
              </w:rPr>
            </w:pPr>
            <w:r w:rsidRPr="007C46FB">
              <w:rPr>
                <w:rFonts w:cs="B Nazanin" w:hint="cs"/>
                <w:rtl/>
              </w:rPr>
              <w:t>%100</w:t>
            </w:r>
          </w:p>
        </w:tc>
        <w:tc>
          <w:tcPr>
            <w:tcW w:w="3229" w:type="dxa"/>
            <w:vAlign w:val="center"/>
          </w:tcPr>
          <w:p w14:paraId="324F7F6B" w14:textId="629791AF" w:rsidR="00684102" w:rsidRPr="007C46FB" w:rsidRDefault="00684102" w:rsidP="007C46FB">
            <w:pPr>
              <w:jc w:val="center"/>
              <w:rPr>
                <w:rFonts w:cs="B Nazanin"/>
                <w:rtl/>
              </w:rPr>
            </w:pPr>
            <w:r w:rsidRPr="007C46FB">
              <w:rPr>
                <w:rFonts w:cs="B Nazanin"/>
                <w:rtl/>
              </w:rPr>
              <w:t>جمع کل</w:t>
            </w:r>
          </w:p>
        </w:tc>
      </w:tr>
    </w:tbl>
    <w:p w14:paraId="0787D910" w14:textId="4B25E228" w:rsidR="00855DB8" w:rsidRPr="006D286A" w:rsidRDefault="00855DB8" w:rsidP="00684102">
      <w:pPr>
        <w:spacing w:after="367"/>
        <w:ind w:right="59"/>
        <w:jc w:val="center"/>
        <w:rPr>
          <w:rFonts w:cs="B Nazanin"/>
        </w:rPr>
      </w:pPr>
    </w:p>
    <w:p w14:paraId="4A3F3202" w14:textId="61DB4FE0" w:rsidR="00855DB8" w:rsidRPr="006D286A" w:rsidRDefault="00251EE2" w:rsidP="00C33A43">
      <w:pPr>
        <w:spacing w:after="90"/>
        <w:jc w:val="left"/>
        <w:rPr>
          <w:rFonts w:cs="B Nazanin"/>
        </w:rPr>
      </w:pPr>
      <w:r w:rsidRPr="006D286A">
        <w:rPr>
          <w:rFonts w:ascii="B Titr" w:eastAsia="B Titr" w:hAnsi="B Titr" w:cs="B Nazanin"/>
          <w:b/>
          <w:bCs/>
          <w:sz w:val="24"/>
          <w:szCs w:val="24"/>
          <w:rtl/>
        </w:rPr>
        <w:t>منابع:</w:t>
      </w:r>
      <w:r w:rsidRPr="006D286A">
        <w:rPr>
          <w:rFonts w:ascii="B Nazanin" w:eastAsia="B Nazanin" w:hAnsi="B Nazanin" w:cs="B Nazanin"/>
          <w:rtl/>
        </w:rPr>
        <w:t xml:space="preserve"> </w:t>
      </w:r>
      <w:r w:rsidR="00E21218">
        <w:rPr>
          <w:rFonts w:ascii="B Nazanin" w:eastAsia="B Nazanin" w:hAnsi="B Nazanin" w:cs="B Nazanin" w:hint="cs"/>
          <w:rtl/>
        </w:rPr>
        <w:t>(</w:t>
      </w:r>
      <w:r w:rsidRPr="006D286A">
        <w:rPr>
          <w:rFonts w:ascii="B Nazanin" w:eastAsia="B Nazanin" w:hAnsi="B Nazanin" w:cs="B Nazanin"/>
          <w:rtl/>
        </w:rPr>
        <w:t>پيشنهادي وزارت بهداشت- درمان وآموزش پزشكي</w:t>
      </w:r>
      <w:r w:rsidR="00E21218">
        <w:rPr>
          <w:rFonts w:ascii="B Nazanin" w:eastAsia="B Nazanin" w:hAnsi="B Nazanin" w:cs="B Nazanin" w:hint="cs"/>
          <w:rtl/>
        </w:rPr>
        <w:t>)</w:t>
      </w:r>
      <w:r w:rsidRPr="006D286A">
        <w:rPr>
          <w:rFonts w:ascii="B Nazanin" w:eastAsia="B Nazanin" w:hAnsi="B Nazanin" w:cs="B Nazanin"/>
          <w:rtl/>
        </w:rPr>
        <w:t xml:space="preserve"> </w:t>
      </w:r>
    </w:p>
    <w:p w14:paraId="47DE0644" w14:textId="1E1E4A99" w:rsidR="00855DB8" w:rsidRPr="006D286A" w:rsidRDefault="00251EE2" w:rsidP="00E07045">
      <w:pPr>
        <w:spacing w:after="1521"/>
        <w:ind w:right="881"/>
        <w:jc w:val="left"/>
        <w:rPr>
          <w:rFonts w:cs="B Nazanin"/>
        </w:rPr>
        <w:sectPr w:rsidR="00855DB8" w:rsidRPr="006D286A" w:rsidSect="006812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1"/>
          <w:pgMar w:top="720" w:right="844" w:bottom="664" w:left="1366" w:header="432" w:footer="0" w:gutter="0"/>
          <w:cols w:space="720"/>
          <w:bidi/>
          <w:docGrid w:linePitch="299"/>
        </w:sectPr>
      </w:pPr>
      <w:r w:rsidRPr="006D286A">
        <w:rPr>
          <w:rFonts w:ascii="Times New Roman" w:eastAsia="Times New Roman" w:hAnsi="Times New Roman" w:cs="B Nazanin"/>
          <w:b/>
          <w:bCs/>
          <w:sz w:val="24"/>
          <w:szCs w:val="24"/>
        </w:rPr>
        <w:t>1</w:t>
      </w:r>
      <w:r w:rsidRPr="006D286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-</w:t>
      </w:r>
      <w:r w:rsidRPr="006D286A">
        <w:rPr>
          <w:rFonts w:ascii="Arial" w:eastAsia="Arial" w:hAnsi="Arial" w:cs="B Nazanin"/>
          <w:b/>
          <w:bCs/>
          <w:sz w:val="24"/>
          <w:szCs w:val="24"/>
          <w:rtl/>
        </w:rPr>
        <w:t xml:space="preserve"> </w:t>
      </w:r>
      <w:r w:rsidRPr="006D286A">
        <w:rPr>
          <w:rFonts w:ascii="B Nazanin" w:eastAsia="B Nazanin" w:hAnsi="B Nazanin" w:cs="B Nazanin"/>
          <w:b/>
          <w:bCs/>
          <w:sz w:val="24"/>
          <w:szCs w:val="24"/>
          <w:rtl/>
        </w:rPr>
        <w:t>روندابک،اندروپالک، استیون رام.</w:t>
      </w:r>
      <w:r w:rsidRPr="006D286A">
        <w:rPr>
          <w:rFonts w:cs="B Nazanin"/>
          <w:b/>
          <w:bCs/>
          <w:sz w:val="24"/>
          <w:szCs w:val="24"/>
          <w:rtl/>
        </w:rPr>
        <w:t>"</w:t>
      </w:r>
      <w:r w:rsidR="006E179B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اورژانسهای طبی پیش بی</w:t>
      </w:r>
      <w:r w:rsidRPr="006D286A">
        <w:rPr>
          <w:rFonts w:ascii="B Nazanin" w:eastAsia="B Nazanin" w:hAnsi="B Nazanin" w:cs="B Nazanin"/>
          <w:b/>
          <w:bCs/>
          <w:sz w:val="24"/>
          <w:szCs w:val="24"/>
          <w:rtl/>
        </w:rPr>
        <w:t>مارستانی پیشرفته و میانی</w:t>
      </w:r>
      <w:r w:rsidRPr="006D286A">
        <w:rPr>
          <w:rFonts w:cs="B Nazanin"/>
          <w:b/>
          <w:bCs/>
          <w:sz w:val="24"/>
          <w:szCs w:val="24"/>
          <w:rtl/>
        </w:rPr>
        <w:t>"</w:t>
      </w:r>
      <w:r w:rsidRPr="006D286A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. آخرین چاپ </w:t>
      </w:r>
    </w:p>
    <w:p w14:paraId="2BA34A74" w14:textId="5A1DDEF9" w:rsidR="00855DB8" w:rsidRDefault="00251EE2" w:rsidP="00D762C6">
      <w:pPr>
        <w:pStyle w:val="Heading1"/>
        <w:bidi/>
        <w:jc w:val="left"/>
        <w:rPr>
          <w:rFonts w:cs="B Nazanin"/>
          <w:rtl/>
        </w:rPr>
      </w:pPr>
      <w:r w:rsidRPr="00D762C6">
        <w:rPr>
          <w:sz w:val="40"/>
        </w:rPr>
        <w:lastRenderedPageBreak/>
        <w:t xml:space="preserve"> </w:t>
      </w:r>
      <w:r w:rsidR="00D762C6" w:rsidRPr="00D762C6">
        <w:rPr>
          <w:rFonts w:hint="cs"/>
          <w:rtl/>
        </w:rPr>
        <w:t>طرح درس</w:t>
      </w:r>
      <w:r w:rsidR="00D762C6">
        <w:rPr>
          <w:rFonts w:ascii="Times New Roman" w:eastAsia="Times New Roman" w:hAnsi="Times New Roman" w:cs="B Nazanin"/>
          <w:b w:val="0"/>
        </w:rPr>
        <w:t>(</w:t>
      </w:r>
      <w:r w:rsidRPr="006D286A">
        <w:rPr>
          <w:rFonts w:ascii="Times New Roman" w:eastAsia="Times New Roman" w:hAnsi="Times New Roman" w:cs="B Nazanin"/>
          <w:b w:val="0"/>
        </w:rPr>
        <w:t>lesson plan</w:t>
      </w:r>
      <w:r w:rsidR="00D762C6">
        <w:rPr>
          <w:rFonts w:ascii="Times New Roman" w:eastAsia="Times New Roman" w:hAnsi="Times New Roman" w:cs="B Nazanin"/>
          <w:b w:val="0"/>
        </w:rPr>
        <w:t xml:space="preserve">) </w:t>
      </w:r>
      <w:r w:rsidR="00D762C6">
        <w:rPr>
          <w:rFonts w:ascii="Times New Roman" w:eastAsia="Times New Roman" w:hAnsi="Times New Roman" w:cs="B Nazanin" w:hint="cs"/>
          <w:b w:val="0"/>
          <w:rtl/>
          <w:lang w:bidi="fa-IR"/>
        </w:rPr>
        <w:t xml:space="preserve"> </w:t>
      </w:r>
      <w:r w:rsidR="00D762C6">
        <w:rPr>
          <w:rFonts w:ascii="Times New Roman" w:eastAsia="Times New Roman" w:hAnsi="Times New Roman" w:cs="B Nazanin"/>
          <w:b w:val="0"/>
          <w:lang w:bidi="fa-IR"/>
        </w:rPr>
        <w:t xml:space="preserve"> :</w:t>
      </w:r>
      <w:r w:rsidRPr="006D286A">
        <w:rPr>
          <w:rFonts w:cs="B Nazanin"/>
        </w:rPr>
        <w:t xml:space="preserve"> </w:t>
      </w:r>
    </w:p>
    <w:p w14:paraId="46FFE833" w14:textId="77777777" w:rsidR="00B46FE0" w:rsidRPr="00B46FE0" w:rsidRDefault="00B46FE0" w:rsidP="00B46FE0"/>
    <w:tbl>
      <w:tblPr>
        <w:tblStyle w:val="TableGrid"/>
        <w:tblW w:w="14892" w:type="dxa"/>
        <w:tblInd w:w="13" w:type="dxa"/>
        <w:tblCellMar>
          <w:left w:w="10" w:type="dxa"/>
        </w:tblCellMar>
        <w:tblLook w:val="04A0" w:firstRow="1" w:lastRow="0" w:firstColumn="1" w:lastColumn="0" w:noHBand="0" w:noVBand="1"/>
      </w:tblPr>
      <w:tblGrid>
        <w:gridCol w:w="1827"/>
        <w:gridCol w:w="878"/>
        <w:gridCol w:w="1417"/>
        <w:gridCol w:w="1197"/>
        <w:gridCol w:w="1622"/>
        <w:gridCol w:w="1346"/>
        <w:gridCol w:w="1225"/>
        <w:gridCol w:w="4691"/>
        <w:gridCol w:w="689"/>
      </w:tblGrid>
      <w:tr w:rsidR="00855DB8" w:rsidRPr="006D286A" w14:paraId="7B5E7671" w14:textId="77777777" w:rsidTr="00956302">
        <w:trPr>
          <w:trHeight w:val="422"/>
        </w:trPr>
        <w:tc>
          <w:tcPr>
            <w:tcW w:w="1827" w:type="dxa"/>
            <w:vMerge w:val="restart"/>
            <w:tcBorders>
              <w:top w:val="single" w:sz="11" w:space="0" w:color="385623"/>
              <w:left w:val="single" w:sz="12" w:space="0" w:color="385623"/>
              <w:bottom w:val="nil"/>
              <w:right w:val="nil"/>
            </w:tcBorders>
            <w:shd w:val="clear" w:color="auto" w:fill="EDEDED"/>
            <w:vAlign w:val="center"/>
          </w:tcPr>
          <w:p w14:paraId="326BFF43" w14:textId="77777777" w:rsidR="00855DB8" w:rsidRPr="006D286A" w:rsidRDefault="00251EE2" w:rsidP="004A51D4">
            <w:pPr>
              <w:ind w:right="156"/>
              <w:jc w:val="left"/>
              <w:rPr>
                <w:rFonts w:cs="B Nazanin"/>
              </w:rPr>
            </w:pPr>
            <w:r w:rsidRPr="006D286A">
              <w:rPr>
                <w:rFonts w:cs="B Nazani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DC15CE3" wp14:editId="0E154729">
                      <wp:simplePos x="0" y="0"/>
                      <wp:positionH relativeFrom="column">
                        <wp:posOffset>241554</wp:posOffset>
                      </wp:positionH>
                      <wp:positionV relativeFrom="paragraph">
                        <wp:posOffset>-225</wp:posOffset>
                      </wp:positionV>
                      <wp:extent cx="62484" cy="268224"/>
                      <wp:effectExtent l="0" t="0" r="0" b="0"/>
                      <wp:wrapNone/>
                      <wp:docPr id="90537" name="Group 905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84" cy="268224"/>
                                <a:chOff x="0" y="0"/>
                                <a:chExt cx="62484" cy="268224"/>
                              </a:xfrm>
                            </wpg:grpSpPr>
                            <wps:wsp>
                              <wps:cNvPr id="134245" name="Shape 134245"/>
                              <wps:cNvSpPr/>
                              <wps:spPr>
                                <a:xfrm>
                                  <a:off x="0" y="0"/>
                                  <a:ext cx="62484" cy="268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484" h="268224">
                                      <a:moveTo>
                                        <a:pt x="0" y="0"/>
                                      </a:moveTo>
                                      <a:lnTo>
                                        <a:pt x="62484" y="0"/>
                                      </a:lnTo>
                                      <a:lnTo>
                                        <a:pt x="62484" y="268224"/>
                                      </a:lnTo>
                                      <a:lnTo>
                                        <a:pt x="0" y="2682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F2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>
                    <v:group id="Group 90537" style="width:4.92pt;height:21.12pt;position:absolute;z-index:-2147483615;mso-position-horizontal-relative:text;mso-position-horizontal:absolute;margin-left:19.02pt;mso-position-vertical-relative:text;margin-top:-0.017807pt;" coordsize="624,2682">
                      <v:shape id="Shape 134246" style="position:absolute;width:624;height:2682;left:0;top:0;" coordsize="62484,268224" path="m0,0l62484,0l62484,268224l0,268224l0,0">
                        <v:stroke weight="0pt" endcap="flat" joinstyle="miter" miterlimit="10" on="false" color="#000000" opacity="0"/>
                        <v:fill on="true" color="#f2f2f2"/>
                      </v:shape>
                    </v:group>
                  </w:pict>
                </mc:Fallback>
              </mc:AlternateContent>
            </w:r>
            <w:r w:rsidRPr="006D286A">
              <w:rPr>
                <w:rFonts w:ascii="B Titr" w:eastAsia="B Titr" w:hAnsi="B Titr" w:cs="B Nazanin"/>
                <w:b/>
                <w:bCs/>
                <w:sz w:val="24"/>
                <w:szCs w:val="24"/>
                <w:rtl/>
              </w:rPr>
              <w:t xml:space="preserve">شماره جلسه: </w:t>
            </w:r>
            <w:r w:rsidRPr="006D286A">
              <w:rPr>
                <w:rFonts w:ascii="B Titr" w:eastAsia="B Titr" w:hAnsi="B Titr" w:cs="B Nazanin"/>
                <w:b/>
                <w:bCs/>
                <w:color w:val="0000FF"/>
                <w:sz w:val="24"/>
                <w:szCs w:val="24"/>
              </w:rPr>
              <w:t>1</w:t>
            </w:r>
            <w:r w:rsidRPr="006D286A">
              <w:rPr>
                <w:rFonts w:ascii="B Titr" w:eastAsia="B Titr" w:hAnsi="B Titr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14" w:type="dxa"/>
            <w:gridSpan w:val="4"/>
            <w:tcBorders>
              <w:top w:val="single" w:sz="11" w:space="0" w:color="385623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742C6CE0" w14:textId="77777777" w:rsidR="00855DB8" w:rsidRPr="006D286A" w:rsidRDefault="00251EE2" w:rsidP="004A51D4">
            <w:pPr>
              <w:ind w:right="575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شته و مقطع تحصیلی: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کارشناسی فوریت های پزشکی 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51" w:type="dxa"/>
            <w:gridSpan w:val="4"/>
            <w:tcBorders>
              <w:top w:val="single" w:sz="11" w:space="0" w:color="385623"/>
              <w:left w:val="nil"/>
              <w:bottom w:val="single" w:sz="12" w:space="0" w:color="EDEDED"/>
              <w:right w:val="single" w:sz="12" w:space="0" w:color="385623"/>
            </w:tcBorders>
            <w:shd w:val="clear" w:color="auto" w:fill="EDEDED"/>
          </w:tcPr>
          <w:p w14:paraId="6759CEC6" w14:textId="77777777" w:rsidR="00855DB8" w:rsidRPr="006D286A" w:rsidRDefault="00251EE2" w:rsidP="004A51D4">
            <w:pPr>
              <w:ind w:left="137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عنوان درسی: </w:t>
            </w:r>
            <w:r w:rsidRPr="006D286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اورژانس های  محیطی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855DB8" w:rsidRPr="006D286A" w14:paraId="36A4B08C" w14:textId="77777777" w:rsidTr="00956302">
        <w:trPr>
          <w:trHeight w:val="434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nil"/>
            </w:tcBorders>
          </w:tcPr>
          <w:p w14:paraId="71F2B832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5114" w:type="dxa"/>
            <w:gridSpan w:val="4"/>
            <w:tcBorders>
              <w:top w:val="single" w:sz="12" w:space="0" w:color="EDEDED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07914CC8" w14:textId="113DF853" w:rsidR="00855DB8" w:rsidRPr="00D762C6" w:rsidRDefault="003C2D61" w:rsidP="003C2D61">
            <w:pPr>
              <w:ind w:left="106"/>
              <w:jc w:val="left"/>
              <w:rPr>
                <w:rtl/>
                <w:lang w:bidi="fa-IR"/>
              </w:rPr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نیمسال و سالتحصیلی:</w:t>
            </w:r>
          </w:p>
        </w:tc>
        <w:tc>
          <w:tcPr>
            <w:tcW w:w="7951" w:type="dxa"/>
            <w:gridSpan w:val="4"/>
            <w:tcBorders>
              <w:top w:val="single" w:sz="12" w:space="0" w:color="EDEDED"/>
              <w:left w:val="nil"/>
              <w:bottom w:val="single" w:sz="12" w:space="0" w:color="EDEDED"/>
              <w:right w:val="single" w:sz="12" w:space="0" w:color="385623"/>
            </w:tcBorders>
            <w:shd w:val="clear" w:color="auto" w:fill="EDEDED"/>
          </w:tcPr>
          <w:p w14:paraId="6C3B3672" w14:textId="77777777" w:rsidR="00855DB8" w:rsidRPr="006D286A" w:rsidRDefault="00251EE2" w:rsidP="004A51D4">
            <w:pPr>
              <w:ind w:left="104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موضوع درس:</w:t>
            </w: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سوختگی 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55DB8" w:rsidRPr="006D286A" w14:paraId="0AA5A6F8" w14:textId="77777777" w:rsidTr="00956302">
        <w:trPr>
          <w:trHeight w:val="401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nil"/>
            </w:tcBorders>
          </w:tcPr>
          <w:p w14:paraId="6715AB85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5114" w:type="dxa"/>
            <w:gridSpan w:val="4"/>
            <w:tcBorders>
              <w:top w:val="single" w:sz="12" w:space="0" w:color="EDEDED"/>
              <w:left w:val="nil"/>
              <w:bottom w:val="nil"/>
              <w:right w:val="nil"/>
            </w:tcBorders>
            <w:shd w:val="clear" w:color="auto" w:fill="EDEDED"/>
          </w:tcPr>
          <w:p w14:paraId="45620427" w14:textId="77777777" w:rsidR="00855DB8" w:rsidRPr="006D286A" w:rsidRDefault="00251EE2" w:rsidP="004A51D4">
            <w:pPr>
              <w:ind w:right="176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</w:p>
        </w:tc>
        <w:tc>
          <w:tcPr>
            <w:tcW w:w="7951" w:type="dxa"/>
            <w:gridSpan w:val="4"/>
            <w:tcBorders>
              <w:top w:val="single" w:sz="12" w:space="0" w:color="EDEDED"/>
              <w:left w:val="nil"/>
              <w:bottom w:val="nil"/>
              <w:right w:val="single" w:sz="12" w:space="0" w:color="385623"/>
            </w:tcBorders>
            <w:shd w:val="clear" w:color="auto" w:fill="EDEDED"/>
          </w:tcPr>
          <w:p w14:paraId="5C462927" w14:textId="61324528" w:rsidR="00855DB8" w:rsidRPr="006D286A" w:rsidRDefault="00251EE2" w:rsidP="004A51D4">
            <w:pPr>
              <w:ind w:left="102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تدوین:</w:t>
            </w:r>
            <w:r w:rsidRPr="006D286A">
              <w:rPr>
                <w:rFonts w:ascii="B Nazanin" w:eastAsia="B Nazanin" w:hAnsi="B Nazanin" w:cs="B Nazanin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گروه اورژانس و فوریت های پزشکی / </w:t>
            </w:r>
            <w:r w:rsidR="006D286A"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>میرزایی</w:t>
            </w:r>
          </w:p>
        </w:tc>
      </w:tr>
      <w:tr w:rsidR="00855DB8" w:rsidRPr="006D286A" w14:paraId="065996EE" w14:textId="77777777" w:rsidTr="00956302">
        <w:trPr>
          <w:trHeight w:val="588"/>
        </w:trPr>
        <w:tc>
          <w:tcPr>
            <w:tcW w:w="1827" w:type="dxa"/>
            <w:tcBorders>
              <w:top w:val="nil"/>
              <w:left w:val="single" w:sz="12" w:space="0" w:color="385623"/>
              <w:bottom w:val="single" w:sz="12" w:space="0" w:color="385623"/>
              <w:right w:val="nil"/>
            </w:tcBorders>
          </w:tcPr>
          <w:p w14:paraId="10033DDB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5114" w:type="dxa"/>
            <w:gridSpan w:val="4"/>
            <w:tcBorders>
              <w:top w:val="nil"/>
              <w:left w:val="nil"/>
              <w:bottom w:val="single" w:sz="12" w:space="0" w:color="385623"/>
              <w:right w:val="nil"/>
            </w:tcBorders>
          </w:tcPr>
          <w:p w14:paraId="6768B227" w14:textId="77777777" w:rsidR="00855DB8" w:rsidRPr="006D286A" w:rsidRDefault="00251EE2" w:rsidP="004A51D4">
            <w:pPr>
              <w:ind w:left="73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color w:val="002060"/>
                <w:sz w:val="28"/>
              </w:rPr>
              <w:t xml:space="preserve"> </w:t>
            </w:r>
          </w:p>
        </w:tc>
        <w:tc>
          <w:tcPr>
            <w:tcW w:w="7951" w:type="dxa"/>
            <w:gridSpan w:val="4"/>
            <w:tcBorders>
              <w:top w:val="nil"/>
              <w:left w:val="nil"/>
              <w:bottom w:val="single" w:sz="12" w:space="0" w:color="385623"/>
              <w:right w:val="single" w:sz="12" w:space="0" w:color="385623"/>
            </w:tcBorders>
          </w:tcPr>
          <w:p w14:paraId="368779D4" w14:textId="77777777" w:rsidR="00855DB8" w:rsidRPr="006D286A" w:rsidRDefault="00251EE2" w:rsidP="004A51D4">
            <w:pPr>
              <w:ind w:left="103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color w:val="76923C"/>
                <w:sz w:val="24"/>
                <w:szCs w:val="24"/>
                <w:rtl/>
              </w:rPr>
              <w:t>هدف کلی:</w:t>
            </w:r>
            <w:r w:rsidRPr="006D286A">
              <w:rPr>
                <w:rFonts w:ascii="B Nazanin" w:eastAsia="B Nazanin" w:hAnsi="B Nazanin" w:cs="B Nazanin"/>
                <w:color w:val="76923C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 دانشجو باید با سوختگي و مدیریت مصدوم دچار سوختگي آشنا شود.</w:t>
            </w:r>
            <w:r w:rsidRPr="006D286A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</w:t>
            </w:r>
          </w:p>
        </w:tc>
      </w:tr>
      <w:tr w:rsidR="004A51D4" w:rsidRPr="006D286A" w14:paraId="61C58B1C" w14:textId="77777777" w:rsidTr="00B46FE0">
        <w:trPr>
          <w:trHeight w:val="909"/>
        </w:trPr>
        <w:tc>
          <w:tcPr>
            <w:tcW w:w="1827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7344A7DA" w14:textId="32296EC3" w:rsidR="004A51D4" w:rsidRPr="00E81286" w:rsidRDefault="004A51D4" w:rsidP="00E81286">
            <w:pPr>
              <w:jc w:val="center"/>
              <w:rPr>
                <w:rFonts w:cs="B Titr"/>
              </w:rPr>
            </w:pPr>
            <w:r w:rsidRPr="00E81286">
              <w:rPr>
                <w:rFonts w:cs="B Titr"/>
                <w:rtl/>
              </w:rPr>
              <w:t>شیوه ارزشیابی و</w:t>
            </w:r>
          </w:p>
          <w:p w14:paraId="34FE4857" w14:textId="7A8B072D" w:rsidR="004A51D4" w:rsidRPr="00E81286" w:rsidRDefault="004A51D4" w:rsidP="00E81286">
            <w:pPr>
              <w:jc w:val="center"/>
              <w:rPr>
                <w:rFonts w:cs="B Titr"/>
              </w:rPr>
            </w:pPr>
            <w:r w:rsidRPr="00E81286">
              <w:rPr>
                <w:rFonts w:cs="B Titr"/>
                <w:rtl/>
              </w:rPr>
              <w:t>فعالیتهای تکمیلی</w:t>
            </w:r>
          </w:p>
        </w:tc>
        <w:tc>
          <w:tcPr>
            <w:tcW w:w="878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1A2A0F32" w14:textId="429F4F78" w:rsidR="004A51D4" w:rsidRPr="00E81286" w:rsidRDefault="004A51D4" w:rsidP="00E81286">
            <w:pPr>
              <w:jc w:val="center"/>
              <w:rPr>
                <w:rFonts w:cs="B Titr"/>
              </w:rPr>
            </w:pPr>
            <w:r w:rsidRPr="00E81286">
              <w:rPr>
                <w:rFonts w:cs="B Titr"/>
                <w:rtl/>
              </w:rPr>
              <w:t xml:space="preserve">زمان </w:t>
            </w:r>
            <w:r w:rsidRPr="00E81286">
              <w:rPr>
                <w:rFonts w:cs="B Titr" w:hint="cs"/>
                <w:rtl/>
              </w:rPr>
              <w:t>(</w:t>
            </w:r>
            <w:r w:rsidRPr="00E81286">
              <w:rPr>
                <w:rFonts w:cs="B Titr"/>
                <w:rtl/>
              </w:rPr>
              <w:t>دقیقه</w:t>
            </w:r>
            <w:r w:rsidRPr="00E81286">
              <w:rPr>
                <w:rFonts w:cs="B Titr" w:hint="cs"/>
                <w:rtl/>
              </w:rPr>
              <w:t>)</w:t>
            </w:r>
          </w:p>
        </w:tc>
        <w:tc>
          <w:tcPr>
            <w:tcW w:w="1417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5A959F9E" w14:textId="74B88DD3" w:rsidR="004A51D4" w:rsidRPr="00E81286" w:rsidRDefault="004A51D4" w:rsidP="00E81286">
            <w:pPr>
              <w:jc w:val="center"/>
              <w:rPr>
                <w:rFonts w:cs="B Titr"/>
              </w:rPr>
            </w:pPr>
            <w:r w:rsidRPr="00E81286">
              <w:rPr>
                <w:rFonts w:cs="B Titr"/>
                <w:rtl/>
              </w:rPr>
              <w:t>رسانه و وسیله</w:t>
            </w:r>
          </w:p>
        </w:tc>
        <w:tc>
          <w:tcPr>
            <w:tcW w:w="1197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391961EA" w14:textId="6725D2AF" w:rsidR="004A51D4" w:rsidRPr="00E81286" w:rsidRDefault="004A51D4" w:rsidP="00E81286">
            <w:pPr>
              <w:jc w:val="center"/>
              <w:rPr>
                <w:rFonts w:cs="B Titr"/>
              </w:rPr>
            </w:pPr>
            <w:r w:rsidRPr="00E81286">
              <w:rPr>
                <w:rFonts w:cs="B Titr"/>
                <w:rtl/>
              </w:rPr>
              <w:t>نحوه ارائه درس</w:t>
            </w:r>
          </w:p>
        </w:tc>
        <w:tc>
          <w:tcPr>
            <w:tcW w:w="1622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7D366854" w14:textId="3110674E" w:rsidR="004A51D4" w:rsidRPr="00E81286" w:rsidRDefault="004A51D4" w:rsidP="00E81286">
            <w:pPr>
              <w:jc w:val="center"/>
              <w:rPr>
                <w:rFonts w:cs="B Titr"/>
              </w:rPr>
            </w:pPr>
            <w:r w:rsidRPr="00E81286">
              <w:rPr>
                <w:rFonts w:cs="B Titr"/>
                <w:rtl/>
              </w:rPr>
              <w:t>مکان</w:t>
            </w:r>
          </w:p>
          <w:p w14:paraId="1DCE2EF8" w14:textId="5D57EC1B" w:rsidR="004A51D4" w:rsidRPr="00E81286" w:rsidRDefault="004A51D4" w:rsidP="00E81286">
            <w:pPr>
              <w:jc w:val="center"/>
              <w:rPr>
                <w:rFonts w:cs="B Titr"/>
              </w:rPr>
            </w:pPr>
            <w:r w:rsidRPr="00E81286">
              <w:rPr>
                <w:rFonts w:cs="B Titr"/>
                <w:rtl/>
              </w:rPr>
              <w:t>آموزش</w:t>
            </w:r>
          </w:p>
        </w:tc>
        <w:tc>
          <w:tcPr>
            <w:tcW w:w="134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09EC9539" w14:textId="1109C0AC" w:rsidR="004A51D4" w:rsidRPr="00E81286" w:rsidRDefault="004A51D4" w:rsidP="00E81286">
            <w:pPr>
              <w:jc w:val="center"/>
              <w:rPr>
                <w:rFonts w:cs="B Titr"/>
              </w:rPr>
            </w:pPr>
            <w:r w:rsidRPr="00E81286">
              <w:rPr>
                <w:rFonts w:cs="B Titr"/>
                <w:rtl/>
              </w:rPr>
              <w:t>سطح حیطه</w:t>
            </w:r>
          </w:p>
        </w:tc>
        <w:tc>
          <w:tcPr>
            <w:tcW w:w="1225" w:type="dxa"/>
            <w:tcBorders>
              <w:top w:val="single" w:sz="12" w:space="0" w:color="385623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vAlign w:val="center"/>
          </w:tcPr>
          <w:p w14:paraId="542556DD" w14:textId="3E313970" w:rsidR="004A51D4" w:rsidRPr="00E81286" w:rsidRDefault="004A51D4" w:rsidP="00E81286">
            <w:pPr>
              <w:jc w:val="center"/>
              <w:rPr>
                <w:rFonts w:cs="B Titr"/>
              </w:rPr>
            </w:pPr>
            <w:r w:rsidRPr="00E81286">
              <w:rPr>
                <w:rFonts w:cs="B Titr"/>
                <w:rtl/>
              </w:rPr>
              <w:t>حیطه یادگیری</w:t>
            </w:r>
          </w:p>
        </w:tc>
        <w:tc>
          <w:tcPr>
            <w:tcW w:w="4691" w:type="dxa"/>
            <w:tcBorders>
              <w:top w:val="single" w:sz="12" w:space="0" w:color="385623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vAlign w:val="center"/>
          </w:tcPr>
          <w:p w14:paraId="27797FB9" w14:textId="017544F3" w:rsidR="004A51D4" w:rsidRPr="006D286A" w:rsidRDefault="004A51D4" w:rsidP="00E07045">
            <w:pPr>
              <w:ind w:left="3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color w:val="002060"/>
                <w:sz w:val="24"/>
                <w:szCs w:val="24"/>
                <w:rtl/>
              </w:rPr>
              <w:t>هدفهای رفتاری</w:t>
            </w:r>
          </w:p>
          <w:p w14:paraId="1CFB11EA" w14:textId="5462BD92" w:rsidR="004A51D4" w:rsidRPr="006D286A" w:rsidRDefault="004A51D4" w:rsidP="00E07045">
            <w:pPr>
              <w:ind w:right="35"/>
              <w:jc w:val="center"/>
              <w:rPr>
                <w:rFonts w:cs="B Nazanin"/>
              </w:rPr>
            </w:pPr>
            <w:r>
              <w:rPr>
                <w:rFonts w:ascii="B Nazanin" w:eastAsia="B Nazanin" w:hAnsi="B Nazanin" w:cs="B Nazanin" w:hint="cs"/>
                <w:color w:val="002060"/>
                <w:sz w:val="24"/>
                <w:szCs w:val="24"/>
                <w:rtl/>
              </w:rPr>
              <w:t>(</w:t>
            </w:r>
            <w:r w:rsidRPr="006D286A">
              <w:rPr>
                <w:rFonts w:ascii="B Nazanin" w:eastAsia="B Nazanin" w:hAnsi="B Nazanin" w:cs="B Nazanin"/>
                <w:color w:val="002060"/>
                <w:sz w:val="24"/>
                <w:szCs w:val="24"/>
                <w:rtl/>
              </w:rPr>
              <w:t>دانشجو پس از پايان درس قادر خواهد بود</w:t>
            </w:r>
            <w:r>
              <w:rPr>
                <w:rFonts w:ascii="B Nazanin" w:eastAsia="B Nazanin" w:hAnsi="B Nazanin" w:cs="B Nazanin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689" w:type="dxa"/>
            <w:tcBorders>
              <w:top w:val="single" w:sz="12" w:space="0" w:color="385623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textDirection w:val="tbRl"/>
            <w:vAlign w:val="center"/>
          </w:tcPr>
          <w:p w14:paraId="66EB0902" w14:textId="22D1E660" w:rsidR="004A51D4" w:rsidRPr="003A27F7" w:rsidRDefault="004A51D4" w:rsidP="00E07045">
            <w:pPr>
              <w:ind w:left="195"/>
              <w:jc w:val="center"/>
              <w:rPr>
                <w:rFonts w:cs="B Nazanin"/>
                <w:b/>
                <w:bCs/>
              </w:rPr>
            </w:pPr>
            <w:r w:rsidRPr="003A27F7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3A27F7" w:rsidRPr="006D286A" w14:paraId="78EB51FB" w14:textId="77777777" w:rsidTr="00B46FE0">
        <w:trPr>
          <w:trHeight w:val="436"/>
        </w:trPr>
        <w:tc>
          <w:tcPr>
            <w:tcW w:w="1827" w:type="dxa"/>
            <w:vMerge w:val="restart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727694E6" w14:textId="39175BFD" w:rsidR="003A27F7" w:rsidRPr="00E81286" w:rsidRDefault="003A27F7" w:rsidP="00E81286">
            <w:pPr>
              <w:jc w:val="center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ارزشيابي تكويني،</w:t>
            </w:r>
          </w:p>
          <w:p w14:paraId="4A3B32B1" w14:textId="5030C274" w:rsidR="003A27F7" w:rsidRPr="00E81286" w:rsidRDefault="003A27F7" w:rsidP="00E81286">
            <w:pPr>
              <w:jc w:val="center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پرسش شفاهي</w:t>
            </w:r>
          </w:p>
        </w:tc>
        <w:tc>
          <w:tcPr>
            <w:tcW w:w="878" w:type="dxa"/>
            <w:vMerge w:val="restart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5C1482F2" w14:textId="258BE0EA" w:rsidR="003A27F7" w:rsidRPr="00E81286" w:rsidRDefault="00681220" w:rsidP="00E8128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</w:t>
            </w:r>
            <w:r w:rsidR="003A27F7" w:rsidRPr="00E81286">
              <w:rPr>
                <w:rFonts w:cs="B Nazanin"/>
                <w:rtl/>
              </w:rPr>
              <w:t>دقيقه</w:t>
            </w:r>
          </w:p>
        </w:tc>
        <w:tc>
          <w:tcPr>
            <w:tcW w:w="1417" w:type="dxa"/>
            <w:vMerge w:val="restart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19F0652B" w14:textId="242D5E79" w:rsidR="003A27F7" w:rsidRPr="00E81286" w:rsidRDefault="003A27F7" w:rsidP="00E81286">
            <w:pPr>
              <w:jc w:val="center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وايت بُرد كامپيوتر ويدئو پروژكتور</w:t>
            </w:r>
          </w:p>
        </w:tc>
        <w:tc>
          <w:tcPr>
            <w:tcW w:w="1197" w:type="dxa"/>
            <w:vMerge w:val="restart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3665E1A3" w14:textId="6DC3F39A" w:rsidR="003A27F7" w:rsidRPr="00E81286" w:rsidRDefault="00E07045" w:rsidP="00E81286">
            <w:pPr>
              <w:jc w:val="center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سخنران</w:t>
            </w:r>
            <w:r w:rsidR="003A27F7" w:rsidRPr="00E81286">
              <w:rPr>
                <w:rFonts w:cs="B Nazanin"/>
                <w:rtl/>
              </w:rPr>
              <w:t>ي</w:t>
            </w:r>
          </w:p>
        </w:tc>
        <w:tc>
          <w:tcPr>
            <w:tcW w:w="1622" w:type="dxa"/>
            <w:vMerge w:val="restart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7D8DFAD6" w14:textId="11B15A77" w:rsidR="003A27F7" w:rsidRPr="00E81286" w:rsidRDefault="003A27F7" w:rsidP="00E81286">
            <w:pPr>
              <w:jc w:val="center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كلاس مندرج در</w:t>
            </w:r>
          </w:p>
          <w:p w14:paraId="4ADCCEAA" w14:textId="5BE836CF" w:rsidR="003A27F7" w:rsidRPr="00E81286" w:rsidRDefault="003A27F7" w:rsidP="00E81286">
            <w:pPr>
              <w:jc w:val="center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برنامه كلاسي</w:t>
            </w:r>
          </w:p>
        </w:tc>
        <w:tc>
          <w:tcPr>
            <w:tcW w:w="134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000000"/>
            </w:tcBorders>
            <w:vAlign w:val="center"/>
          </w:tcPr>
          <w:p w14:paraId="13F13164" w14:textId="768B8A26" w:rsidR="003A27F7" w:rsidRPr="00E81286" w:rsidRDefault="003A27F7" w:rsidP="00E81286">
            <w:pPr>
              <w:jc w:val="center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دانش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0096CE" w14:textId="623FC3AC" w:rsidR="003A27F7" w:rsidRPr="00E81286" w:rsidRDefault="003A27F7" w:rsidP="00E81286">
            <w:pPr>
              <w:jc w:val="center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شناختي</w:t>
            </w:r>
          </w:p>
        </w:tc>
        <w:tc>
          <w:tcPr>
            <w:tcW w:w="4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A62FA1" w14:textId="627633C9" w:rsidR="003A27F7" w:rsidRPr="00E81286" w:rsidRDefault="006310CE" w:rsidP="0075362B">
            <w:pPr>
              <w:jc w:val="lef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3A27F7" w:rsidRPr="00E81286">
              <w:rPr>
                <w:rFonts w:cs="B Nazanin"/>
                <w:rtl/>
              </w:rPr>
              <w:t>ساختار آناتومیکی و نقش های مختلف پوست را شرح دهد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7E28AC" w14:textId="34CCE0FA" w:rsidR="003A27F7" w:rsidRPr="006D286A" w:rsidRDefault="003A27F7" w:rsidP="00F9002D">
            <w:pPr>
              <w:ind w:left="74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1</w:t>
            </w:r>
          </w:p>
        </w:tc>
      </w:tr>
      <w:tr w:rsidR="003A27F7" w:rsidRPr="006D286A" w14:paraId="1D734C91" w14:textId="77777777" w:rsidTr="00B46FE0">
        <w:trPr>
          <w:trHeight w:val="643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76B501FE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191A5833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22B657CC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4852FA96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32641F4A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134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000000"/>
            </w:tcBorders>
            <w:vAlign w:val="center"/>
          </w:tcPr>
          <w:p w14:paraId="461128B5" w14:textId="32DFAAD1" w:rsidR="003A27F7" w:rsidRPr="00E81286" w:rsidRDefault="003A27F7" w:rsidP="00E81286">
            <w:pPr>
              <w:jc w:val="center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دانش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5384E4" w14:textId="49A8DF27" w:rsidR="003A27F7" w:rsidRPr="00E81286" w:rsidRDefault="003A27F7" w:rsidP="00E81286">
            <w:pPr>
              <w:jc w:val="center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شناختي</w:t>
            </w:r>
          </w:p>
        </w:tc>
        <w:tc>
          <w:tcPr>
            <w:tcW w:w="4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E82105" w14:textId="77777777" w:rsidR="006310CE" w:rsidRDefault="006310CE" w:rsidP="0075362B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3A27F7" w:rsidRPr="00E81286">
              <w:rPr>
                <w:rFonts w:cs="B Nazanin"/>
                <w:rtl/>
              </w:rPr>
              <w:t>پاتوفیزیولی سوختگی را شرح داده و پاسخ های سیستمیک و عمومی</w:t>
            </w:r>
          </w:p>
          <w:p w14:paraId="6E1DF033" w14:textId="25C4C8A5" w:rsidR="003A27F7" w:rsidRPr="00E81286" w:rsidRDefault="006310CE" w:rsidP="0075362B">
            <w:pPr>
              <w:jc w:val="lef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3A27F7" w:rsidRPr="00E81286">
              <w:rPr>
                <w:rFonts w:cs="B Nazanin"/>
                <w:rtl/>
              </w:rPr>
              <w:t xml:space="preserve"> و موضعی بدن را به دنبال سوختگی توضیح دهد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94B869" w14:textId="3BE2E0CC" w:rsidR="003A27F7" w:rsidRPr="006D286A" w:rsidRDefault="003A27F7" w:rsidP="00F9002D">
            <w:pPr>
              <w:ind w:left="74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2</w:t>
            </w:r>
          </w:p>
        </w:tc>
      </w:tr>
      <w:tr w:rsidR="003A27F7" w:rsidRPr="006D286A" w14:paraId="7D895EF3" w14:textId="77777777" w:rsidTr="00B46FE0">
        <w:trPr>
          <w:trHeight w:val="951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6B4D27E5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0A007880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4F1B872A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6E1D26BA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6F63B0EB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134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000000"/>
            </w:tcBorders>
            <w:vAlign w:val="center"/>
          </w:tcPr>
          <w:p w14:paraId="5E87113E" w14:textId="65A5E909" w:rsidR="003A27F7" w:rsidRPr="00E81286" w:rsidRDefault="003A27F7" w:rsidP="00E81286">
            <w:pPr>
              <w:jc w:val="center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درک و فهم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AD6AAF" w14:textId="28E9FA81" w:rsidR="003A27F7" w:rsidRPr="00E81286" w:rsidRDefault="003A27F7" w:rsidP="00E81286">
            <w:pPr>
              <w:jc w:val="center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شناختي</w:t>
            </w:r>
          </w:p>
        </w:tc>
        <w:tc>
          <w:tcPr>
            <w:tcW w:w="4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E2C2BE" w14:textId="2BCB712B" w:rsidR="003A27F7" w:rsidRPr="00E81286" w:rsidRDefault="006310CE" w:rsidP="0075362B">
            <w:pPr>
              <w:jc w:val="lef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3A27F7" w:rsidRPr="00E81286">
              <w:rPr>
                <w:rFonts w:cs="B Nazanin"/>
                <w:rtl/>
              </w:rPr>
              <w:t xml:space="preserve">شش عامل مهم در بررسی مصدوم سوختگی </w:t>
            </w:r>
            <w:r w:rsidR="003A3DAA" w:rsidRPr="00E81286">
              <w:rPr>
                <w:rFonts w:cs="B Nazanin" w:hint="cs"/>
                <w:rtl/>
              </w:rPr>
              <w:t>(</w:t>
            </w:r>
            <w:r w:rsidR="003A27F7" w:rsidRPr="00E81286">
              <w:rPr>
                <w:rFonts w:cs="B Nazanin"/>
                <w:rtl/>
              </w:rPr>
              <w:t xml:space="preserve">عمق- وسعت- شدت-  </w:t>
            </w:r>
            <w:r>
              <w:rPr>
                <w:rFonts w:cs="B Nazanin" w:hint="cs"/>
                <w:rtl/>
              </w:rPr>
              <w:t xml:space="preserve"> </w:t>
            </w:r>
            <w:r w:rsidR="003A27F7" w:rsidRPr="00E81286">
              <w:rPr>
                <w:rFonts w:cs="B Nazanin"/>
                <w:rtl/>
              </w:rPr>
              <w:t>سن- محل- بیماری</w:t>
            </w:r>
            <w:r w:rsidR="00E81286" w:rsidRPr="00E81286">
              <w:rPr>
                <w:rFonts w:cs="B Nazanin"/>
                <w:rtl/>
              </w:rPr>
              <w:t>های</w:t>
            </w:r>
            <w:r w:rsidR="00E81286" w:rsidRPr="00E81286">
              <w:rPr>
                <w:rFonts w:cs="B Nazanin" w:hint="cs"/>
                <w:rtl/>
              </w:rPr>
              <w:t xml:space="preserve">  </w:t>
            </w:r>
            <w:r w:rsidR="003A27F7" w:rsidRPr="00E81286">
              <w:rPr>
                <w:rFonts w:cs="B Nazanin"/>
                <w:rtl/>
              </w:rPr>
              <w:t>زمینه ای</w:t>
            </w:r>
            <w:r w:rsidR="003A3DAA" w:rsidRPr="00E81286">
              <w:rPr>
                <w:rFonts w:cs="B Nazanin" w:hint="cs"/>
                <w:rtl/>
              </w:rPr>
              <w:t>)</w:t>
            </w:r>
            <w:r w:rsidR="00E81286" w:rsidRPr="00E81286">
              <w:rPr>
                <w:rFonts w:cs="B Nazanin"/>
                <w:rtl/>
              </w:rPr>
              <w:t xml:space="preserve"> را نام برده و </w:t>
            </w:r>
            <w:r w:rsidR="00E81286" w:rsidRPr="00E81286">
              <w:rPr>
                <w:rFonts w:cs="B Nazanin" w:hint="cs"/>
                <w:rtl/>
              </w:rPr>
              <w:t>در</w:t>
            </w:r>
            <w:r w:rsidR="003A27F7" w:rsidRPr="00E81286">
              <w:rPr>
                <w:rFonts w:cs="B Nazanin"/>
                <w:rtl/>
              </w:rPr>
              <w:t>مو</w:t>
            </w:r>
            <w:r w:rsidR="00E81286" w:rsidRPr="00E81286">
              <w:rPr>
                <w:rFonts w:cs="B Nazanin"/>
                <w:rtl/>
              </w:rPr>
              <w:t xml:space="preserve">رد چگونگی </w:t>
            </w:r>
            <w:r>
              <w:rPr>
                <w:rFonts w:cs="B Nazanin" w:hint="cs"/>
                <w:rtl/>
              </w:rPr>
              <w:t xml:space="preserve">  </w:t>
            </w:r>
            <w:r w:rsidR="00E81286" w:rsidRPr="00E81286">
              <w:rPr>
                <w:rFonts w:cs="B Nazanin"/>
                <w:rtl/>
              </w:rPr>
              <w:t>بررسی هر یک توضیح دهی</w:t>
            </w:r>
            <w:r w:rsidR="003A27F7" w:rsidRPr="00E81286">
              <w:rPr>
                <w:rFonts w:cs="B Nazanin"/>
                <w:rtl/>
              </w:rPr>
              <w:t>د</w:t>
            </w:r>
            <w:r w:rsidR="00681220">
              <w:rPr>
                <w:rFonts w:cs="B Nazanin" w:hint="cs"/>
                <w:rtl/>
              </w:rPr>
              <w:t>.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55E6F0" w14:textId="1B1FC2AD" w:rsidR="003A27F7" w:rsidRPr="006D286A" w:rsidRDefault="003A27F7" w:rsidP="00F9002D">
            <w:pPr>
              <w:ind w:left="74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3</w:t>
            </w:r>
          </w:p>
        </w:tc>
      </w:tr>
      <w:tr w:rsidR="003A27F7" w:rsidRPr="006D286A" w14:paraId="1D807680" w14:textId="77777777" w:rsidTr="00B46FE0">
        <w:trPr>
          <w:trHeight w:val="643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1A0C8159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6CCAEA8D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3F951E68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56BC46EF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0FFA1FC9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134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000000"/>
            </w:tcBorders>
            <w:vAlign w:val="center"/>
          </w:tcPr>
          <w:p w14:paraId="09A21726" w14:textId="2C7C2138" w:rsidR="003A27F7" w:rsidRPr="00E81286" w:rsidRDefault="003A27F7" w:rsidP="00E81286">
            <w:pPr>
              <w:jc w:val="center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دانش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5EB7F7" w14:textId="311327ED" w:rsidR="003A27F7" w:rsidRPr="00E81286" w:rsidRDefault="003A27F7" w:rsidP="00E81286">
            <w:pPr>
              <w:jc w:val="center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شناختي</w:t>
            </w:r>
          </w:p>
        </w:tc>
        <w:tc>
          <w:tcPr>
            <w:tcW w:w="4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49AC4B" w14:textId="77777777" w:rsidR="006310CE" w:rsidRDefault="006310CE" w:rsidP="0075362B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3A27F7" w:rsidRPr="00E81286">
              <w:rPr>
                <w:rFonts w:cs="B Nazanin"/>
                <w:rtl/>
              </w:rPr>
              <w:t xml:space="preserve">عوامل ایجاد کننده سوختگی </w:t>
            </w:r>
            <w:r w:rsidR="003A27F7" w:rsidRPr="00E81286">
              <w:rPr>
                <w:rFonts w:cs="B Nazanin" w:hint="cs"/>
                <w:rtl/>
              </w:rPr>
              <w:t>(</w:t>
            </w:r>
            <w:r w:rsidR="003A27F7" w:rsidRPr="00E81286">
              <w:rPr>
                <w:rFonts w:cs="B Nazanin"/>
                <w:rtl/>
              </w:rPr>
              <w:t>حرارتی- شیمیایی- الکتریکی- تابش</w:t>
            </w:r>
            <w:r w:rsidR="003A27F7" w:rsidRPr="00E81286">
              <w:rPr>
                <w:rFonts w:cs="B Nazanin" w:hint="cs"/>
                <w:rtl/>
              </w:rPr>
              <w:t>)</w:t>
            </w:r>
            <w:r w:rsidR="003A27F7" w:rsidRPr="00E81286">
              <w:rPr>
                <w:rFonts w:cs="B Nazanin"/>
                <w:rtl/>
              </w:rPr>
              <w:t xml:space="preserve"> </w:t>
            </w:r>
          </w:p>
          <w:p w14:paraId="0EC44A30" w14:textId="76C93091" w:rsidR="003A27F7" w:rsidRPr="00E81286" w:rsidRDefault="006310CE" w:rsidP="0075362B">
            <w:pPr>
              <w:jc w:val="lef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3A27F7" w:rsidRPr="00E81286">
              <w:rPr>
                <w:rFonts w:cs="B Nazanin"/>
                <w:rtl/>
              </w:rPr>
              <w:t>را نام برده و هر یک را شرح دهید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5EC38B" w14:textId="7DEA9767" w:rsidR="003A27F7" w:rsidRPr="006D286A" w:rsidRDefault="003A27F7" w:rsidP="00F9002D">
            <w:pPr>
              <w:ind w:left="74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4</w:t>
            </w:r>
          </w:p>
        </w:tc>
      </w:tr>
      <w:tr w:rsidR="003A27F7" w:rsidRPr="006D286A" w14:paraId="4843C5E5" w14:textId="77777777" w:rsidTr="00B46FE0">
        <w:trPr>
          <w:trHeight w:val="643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644EDF85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40E1D50C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32B6FE22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314030D9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069ECE26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134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000000"/>
            </w:tcBorders>
            <w:vAlign w:val="center"/>
          </w:tcPr>
          <w:p w14:paraId="15574F10" w14:textId="2BBF5350" w:rsidR="003A27F7" w:rsidRPr="00E81286" w:rsidRDefault="003A27F7" w:rsidP="00E81286">
            <w:pPr>
              <w:jc w:val="center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تركيب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80E8AF" w14:textId="65EBF881" w:rsidR="003A27F7" w:rsidRPr="00E81286" w:rsidRDefault="003A27F7" w:rsidP="00E81286">
            <w:pPr>
              <w:jc w:val="center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شناختي</w:t>
            </w:r>
          </w:p>
        </w:tc>
        <w:tc>
          <w:tcPr>
            <w:tcW w:w="4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127FF7" w14:textId="77777777" w:rsidR="006310CE" w:rsidRDefault="006310CE" w:rsidP="0075362B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3A27F7" w:rsidRPr="00E81286">
              <w:rPr>
                <w:rFonts w:cs="B Nazanin"/>
                <w:rtl/>
              </w:rPr>
              <w:t>آثار سوختگی در دستگاه تنفسی</w:t>
            </w:r>
            <w:r w:rsidR="003A27F7" w:rsidRPr="00E81286">
              <w:rPr>
                <w:rFonts w:cs="B Nazanin" w:hint="cs"/>
                <w:rtl/>
              </w:rPr>
              <w:t xml:space="preserve"> </w:t>
            </w:r>
            <w:r w:rsidR="003A27F7" w:rsidRPr="00E81286">
              <w:rPr>
                <w:rFonts w:cs="B Nazanin"/>
                <w:rtl/>
              </w:rPr>
              <w:t>استنشاقی، بخارات داغ، سوختگی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596B738A" w14:textId="13F25E25" w:rsidR="003A27F7" w:rsidRPr="00E81286" w:rsidRDefault="003A27F7" w:rsidP="0075362B">
            <w:pPr>
              <w:jc w:val="left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 xml:space="preserve"> </w:t>
            </w:r>
            <w:r w:rsidR="006310CE">
              <w:rPr>
                <w:rFonts w:cs="B Nazanin" w:hint="cs"/>
                <w:rtl/>
              </w:rPr>
              <w:t xml:space="preserve"> </w:t>
            </w:r>
            <w:r w:rsidRPr="00E81286">
              <w:rPr>
                <w:rFonts w:cs="B Nazanin"/>
                <w:rtl/>
              </w:rPr>
              <w:t>های حلقوی در ناحیه گردن و قفسه سینه را توضیح دهید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3C598A" w14:textId="375232F4" w:rsidR="003A27F7" w:rsidRPr="006D286A" w:rsidRDefault="003A27F7" w:rsidP="00F9002D">
            <w:pPr>
              <w:ind w:left="74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5</w:t>
            </w:r>
          </w:p>
        </w:tc>
      </w:tr>
      <w:tr w:rsidR="003A27F7" w:rsidRPr="006D286A" w14:paraId="3F59DEFF" w14:textId="77777777" w:rsidTr="00B46FE0">
        <w:trPr>
          <w:trHeight w:val="30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single" w:sz="4" w:space="0" w:color="auto"/>
              <w:right w:val="single" w:sz="12" w:space="0" w:color="385623"/>
            </w:tcBorders>
            <w:vAlign w:val="center"/>
          </w:tcPr>
          <w:p w14:paraId="6B0BB5F5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single" w:sz="4" w:space="0" w:color="auto"/>
              <w:right w:val="single" w:sz="12" w:space="0" w:color="385623"/>
            </w:tcBorders>
            <w:vAlign w:val="center"/>
          </w:tcPr>
          <w:p w14:paraId="3B507B0E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single" w:sz="4" w:space="0" w:color="auto"/>
              <w:right w:val="single" w:sz="12" w:space="0" w:color="385623"/>
            </w:tcBorders>
            <w:vAlign w:val="center"/>
          </w:tcPr>
          <w:p w14:paraId="198D9617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single" w:sz="4" w:space="0" w:color="auto"/>
              <w:right w:val="single" w:sz="12" w:space="0" w:color="385623"/>
            </w:tcBorders>
            <w:vAlign w:val="center"/>
          </w:tcPr>
          <w:p w14:paraId="67C3A733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single" w:sz="4" w:space="0" w:color="auto"/>
              <w:right w:val="single" w:sz="12" w:space="0" w:color="385623"/>
            </w:tcBorders>
            <w:vAlign w:val="center"/>
          </w:tcPr>
          <w:p w14:paraId="57F24E3B" w14:textId="77777777" w:rsidR="003A27F7" w:rsidRPr="00E81286" w:rsidRDefault="003A27F7" w:rsidP="00E81286">
            <w:pPr>
              <w:jc w:val="center"/>
              <w:rPr>
                <w:rFonts w:cs="B Nazanin"/>
              </w:rPr>
            </w:pPr>
          </w:p>
        </w:tc>
        <w:tc>
          <w:tcPr>
            <w:tcW w:w="134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000000"/>
            </w:tcBorders>
            <w:vAlign w:val="center"/>
          </w:tcPr>
          <w:p w14:paraId="05B00D32" w14:textId="4449F6B8" w:rsidR="003A27F7" w:rsidRPr="00E81286" w:rsidRDefault="003A27F7" w:rsidP="00E81286">
            <w:pPr>
              <w:jc w:val="center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تركيب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F6EFE2" w14:textId="648AD698" w:rsidR="003A27F7" w:rsidRPr="00E81286" w:rsidRDefault="003A27F7" w:rsidP="00E81286">
            <w:pPr>
              <w:jc w:val="center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شناختي</w:t>
            </w:r>
          </w:p>
        </w:tc>
        <w:tc>
          <w:tcPr>
            <w:tcW w:w="4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5D9E33" w14:textId="0984802E" w:rsidR="003A27F7" w:rsidRPr="00E81286" w:rsidRDefault="006310CE" w:rsidP="0075362B">
            <w:pPr>
              <w:jc w:val="lef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3A27F7" w:rsidRPr="00E81286">
              <w:rPr>
                <w:rFonts w:cs="B Nazanin"/>
                <w:rtl/>
              </w:rPr>
              <w:t>پخش سناريو و بحث و گفتگو در مورد آن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8ACFFC" w14:textId="3A5CD9A6" w:rsidR="003A27F7" w:rsidRPr="006D286A" w:rsidRDefault="003A27F7" w:rsidP="00F9002D">
            <w:pPr>
              <w:ind w:left="74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6</w:t>
            </w:r>
          </w:p>
        </w:tc>
      </w:tr>
    </w:tbl>
    <w:p w14:paraId="250F9F4F" w14:textId="67797BC0" w:rsidR="00855DB8" w:rsidRPr="006D286A" w:rsidRDefault="00855DB8" w:rsidP="00E07045">
      <w:pPr>
        <w:spacing w:after="40"/>
        <w:ind w:right="142"/>
        <w:jc w:val="center"/>
        <w:rPr>
          <w:rFonts w:cs="B Nazanin"/>
        </w:rPr>
      </w:pPr>
    </w:p>
    <w:p w14:paraId="635F6D18" w14:textId="63E5EE00" w:rsidR="00855DB8" w:rsidRDefault="00855DB8" w:rsidP="00E07045">
      <w:pPr>
        <w:spacing w:after="0"/>
        <w:ind w:right="142"/>
        <w:jc w:val="center"/>
        <w:rPr>
          <w:rFonts w:cs="B Nazanin"/>
          <w:b/>
          <w:sz w:val="21"/>
          <w:rtl/>
        </w:rPr>
      </w:pPr>
    </w:p>
    <w:p w14:paraId="06E85AEF" w14:textId="77777777" w:rsidR="00B46FE0" w:rsidRDefault="00B46FE0" w:rsidP="00E07045">
      <w:pPr>
        <w:spacing w:after="0"/>
        <w:ind w:right="142"/>
        <w:jc w:val="center"/>
        <w:rPr>
          <w:rFonts w:cs="B Nazanin"/>
          <w:b/>
          <w:sz w:val="21"/>
          <w:rtl/>
        </w:rPr>
      </w:pPr>
    </w:p>
    <w:p w14:paraId="665AB755" w14:textId="5380487C" w:rsidR="00956302" w:rsidRPr="006D286A" w:rsidRDefault="00956302" w:rsidP="004A51D4">
      <w:pPr>
        <w:spacing w:after="0"/>
        <w:ind w:right="142"/>
        <w:jc w:val="left"/>
        <w:rPr>
          <w:rFonts w:cs="B Nazanin"/>
        </w:rPr>
      </w:pPr>
    </w:p>
    <w:tbl>
      <w:tblPr>
        <w:tblStyle w:val="TableGrid"/>
        <w:tblW w:w="14892" w:type="dxa"/>
        <w:tblInd w:w="13" w:type="dxa"/>
        <w:tblCellMar>
          <w:left w:w="8" w:type="dxa"/>
        </w:tblCellMar>
        <w:tblLook w:val="04A0" w:firstRow="1" w:lastRow="0" w:firstColumn="1" w:lastColumn="0" w:noHBand="0" w:noVBand="1"/>
      </w:tblPr>
      <w:tblGrid>
        <w:gridCol w:w="1816"/>
        <w:gridCol w:w="972"/>
        <w:gridCol w:w="1410"/>
        <w:gridCol w:w="1688"/>
        <w:gridCol w:w="1252"/>
        <w:gridCol w:w="451"/>
        <w:gridCol w:w="748"/>
        <w:gridCol w:w="1249"/>
        <w:gridCol w:w="4620"/>
        <w:gridCol w:w="686"/>
      </w:tblGrid>
      <w:tr w:rsidR="00855DB8" w:rsidRPr="006D286A" w14:paraId="3504C9E2" w14:textId="77777777" w:rsidTr="00F9002D">
        <w:trPr>
          <w:trHeight w:val="421"/>
        </w:trPr>
        <w:tc>
          <w:tcPr>
            <w:tcW w:w="1816" w:type="dxa"/>
            <w:vMerge w:val="restart"/>
            <w:tcBorders>
              <w:top w:val="single" w:sz="11" w:space="0" w:color="385623"/>
              <w:left w:val="single" w:sz="12" w:space="0" w:color="385623"/>
              <w:bottom w:val="nil"/>
              <w:right w:val="nil"/>
            </w:tcBorders>
            <w:shd w:val="clear" w:color="auto" w:fill="EDEDED"/>
            <w:vAlign w:val="center"/>
          </w:tcPr>
          <w:p w14:paraId="5EE911ED" w14:textId="77777777" w:rsidR="00855DB8" w:rsidRPr="006D286A" w:rsidRDefault="00251EE2" w:rsidP="004A51D4">
            <w:pPr>
              <w:ind w:right="159"/>
              <w:jc w:val="left"/>
              <w:rPr>
                <w:rFonts w:cs="B Nazanin"/>
              </w:rPr>
            </w:pPr>
            <w:r w:rsidRPr="006D286A">
              <w:rPr>
                <w:rFonts w:cs="B Nazanin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A69769C" wp14:editId="5AF80507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-225</wp:posOffset>
                      </wp:positionV>
                      <wp:extent cx="82296" cy="268224"/>
                      <wp:effectExtent l="0" t="0" r="0" b="0"/>
                      <wp:wrapNone/>
                      <wp:docPr id="90752" name="Group 90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296" cy="268224"/>
                                <a:chOff x="0" y="0"/>
                                <a:chExt cx="82296" cy="268224"/>
                              </a:xfrm>
                            </wpg:grpSpPr>
                            <wps:wsp>
                              <wps:cNvPr id="135279" name="Shape 135279"/>
                              <wps:cNvSpPr/>
                              <wps:spPr>
                                <a:xfrm>
                                  <a:off x="0" y="0"/>
                                  <a:ext cx="82296" cy="268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296" h="268224">
                                      <a:moveTo>
                                        <a:pt x="0" y="0"/>
                                      </a:moveTo>
                                      <a:lnTo>
                                        <a:pt x="82296" y="0"/>
                                      </a:lnTo>
                                      <a:lnTo>
                                        <a:pt x="82296" y="268224"/>
                                      </a:lnTo>
                                      <a:lnTo>
                                        <a:pt x="0" y="2682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F2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>
                    <v:group id="Group 90752" style="width:6.48pt;height:21.12pt;position:absolute;z-index:-2147483615;mso-position-horizontal-relative:text;mso-position-horizontal:absolute;margin-left:18.3pt;mso-position-vertical-relative:text;margin-top:-0.0177917pt;" coordsize="822,2682">
                      <v:shape id="Shape 135280" style="position:absolute;width:822;height:2682;left:0;top:0;" coordsize="82296,268224" path="m0,0l82296,0l82296,268224l0,268224l0,0">
                        <v:stroke weight="0pt" endcap="flat" joinstyle="miter" miterlimit="10" on="false" color="#000000" opacity="0"/>
                        <v:fill on="true" color="#f2f2f2"/>
                      </v:shape>
                    </v:group>
                  </w:pict>
                </mc:Fallback>
              </mc:AlternateContent>
            </w:r>
            <w:r w:rsidRPr="006D286A">
              <w:rPr>
                <w:rFonts w:ascii="B Titr" w:eastAsia="B Titr" w:hAnsi="B Titr" w:cs="B Nazanin"/>
                <w:b/>
                <w:bCs/>
                <w:sz w:val="24"/>
                <w:szCs w:val="24"/>
                <w:rtl/>
              </w:rPr>
              <w:t xml:space="preserve">شماره جلسه: </w:t>
            </w:r>
            <w:r w:rsidRPr="006D286A">
              <w:rPr>
                <w:rFonts w:ascii="B Titr" w:eastAsia="B Titr" w:hAnsi="B Titr" w:cs="B Nazanin"/>
                <w:b/>
                <w:bCs/>
                <w:color w:val="0000FF"/>
                <w:sz w:val="24"/>
                <w:szCs w:val="24"/>
              </w:rPr>
              <w:t>2</w:t>
            </w:r>
            <w:r w:rsidRPr="006D286A">
              <w:rPr>
                <w:rFonts w:ascii="B Titr" w:eastAsia="B Titr" w:hAnsi="B Titr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2" w:type="dxa"/>
            <w:tcBorders>
              <w:top w:val="single" w:sz="11" w:space="0" w:color="385623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2E6193A1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4801" w:type="dxa"/>
            <w:gridSpan w:val="4"/>
            <w:tcBorders>
              <w:top w:val="single" w:sz="11" w:space="0" w:color="385623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70695BDB" w14:textId="77777777" w:rsidR="00855DB8" w:rsidRPr="006D286A" w:rsidRDefault="00251EE2" w:rsidP="004A51D4">
            <w:pPr>
              <w:ind w:right="198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شته و مقطع تحصیلی: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  کارشناسی فوریت های پزشکی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03" w:type="dxa"/>
            <w:gridSpan w:val="4"/>
            <w:tcBorders>
              <w:top w:val="single" w:sz="11" w:space="0" w:color="385623"/>
              <w:left w:val="nil"/>
              <w:bottom w:val="single" w:sz="12" w:space="0" w:color="EDEDED"/>
              <w:right w:val="single" w:sz="12" w:space="0" w:color="385623"/>
            </w:tcBorders>
            <w:shd w:val="clear" w:color="auto" w:fill="EDEDED"/>
          </w:tcPr>
          <w:p w14:paraId="14F5CEA2" w14:textId="587C925B" w:rsidR="00855DB8" w:rsidRPr="006D286A" w:rsidRDefault="00251EE2" w:rsidP="004A51D4">
            <w:pPr>
              <w:ind w:left="137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عنوان درسی:  </w:t>
            </w:r>
            <w:r w:rsidRPr="006D286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762C6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اورژانس ها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ی محیطی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855DB8" w:rsidRPr="006D286A" w14:paraId="168C08D2" w14:textId="77777777" w:rsidTr="00F9002D">
        <w:trPr>
          <w:trHeight w:val="436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nil"/>
            </w:tcBorders>
          </w:tcPr>
          <w:p w14:paraId="13C1C350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972" w:type="dxa"/>
            <w:tcBorders>
              <w:top w:val="single" w:sz="12" w:space="0" w:color="EDEDED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0B6E903C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4801" w:type="dxa"/>
            <w:gridSpan w:val="4"/>
            <w:tcBorders>
              <w:top w:val="single" w:sz="12" w:space="0" w:color="EDEDED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2B9FFBCE" w14:textId="6B3924D7" w:rsidR="00855DB8" w:rsidRPr="006D286A" w:rsidRDefault="003C2D61" w:rsidP="003C2D61">
            <w:pPr>
              <w:ind w:left="114"/>
              <w:jc w:val="left"/>
              <w:rPr>
                <w:rFonts w:cs="B Nazanin"/>
              </w:rPr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نیمسال و سالتحصیلی:</w:t>
            </w:r>
          </w:p>
        </w:tc>
        <w:tc>
          <w:tcPr>
            <w:tcW w:w="7303" w:type="dxa"/>
            <w:gridSpan w:val="4"/>
            <w:tcBorders>
              <w:top w:val="single" w:sz="12" w:space="0" w:color="EDEDED"/>
              <w:left w:val="nil"/>
              <w:bottom w:val="single" w:sz="12" w:space="0" w:color="EDEDED"/>
              <w:right w:val="single" w:sz="12" w:space="0" w:color="385623"/>
            </w:tcBorders>
            <w:shd w:val="clear" w:color="auto" w:fill="EDEDED"/>
          </w:tcPr>
          <w:p w14:paraId="338BD58B" w14:textId="77777777" w:rsidR="00855DB8" w:rsidRPr="006D286A" w:rsidRDefault="00251EE2" w:rsidP="004A51D4">
            <w:pPr>
              <w:ind w:left="104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موضوع درس:</w:t>
            </w: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سوختگی 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55DB8" w:rsidRPr="006D286A" w14:paraId="3FFC92C3" w14:textId="77777777" w:rsidTr="00F9002D">
        <w:trPr>
          <w:trHeight w:val="398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nil"/>
            </w:tcBorders>
          </w:tcPr>
          <w:p w14:paraId="153B132B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972" w:type="dxa"/>
            <w:tcBorders>
              <w:top w:val="single" w:sz="12" w:space="0" w:color="EDEDED"/>
              <w:left w:val="nil"/>
              <w:bottom w:val="nil"/>
              <w:right w:val="nil"/>
            </w:tcBorders>
            <w:shd w:val="clear" w:color="auto" w:fill="EDEDED"/>
          </w:tcPr>
          <w:p w14:paraId="165B18EA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4801" w:type="dxa"/>
            <w:gridSpan w:val="4"/>
            <w:tcBorders>
              <w:top w:val="single" w:sz="12" w:space="0" w:color="EDEDED"/>
              <w:left w:val="nil"/>
              <w:bottom w:val="nil"/>
              <w:right w:val="nil"/>
            </w:tcBorders>
            <w:shd w:val="clear" w:color="auto" w:fill="EDEDED"/>
          </w:tcPr>
          <w:p w14:paraId="3FD776A4" w14:textId="77777777" w:rsidR="00855DB8" w:rsidRPr="006D286A" w:rsidRDefault="00251EE2" w:rsidP="004A51D4">
            <w:pPr>
              <w:ind w:right="184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</w:p>
        </w:tc>
        <w:tc>
          <w:tcPr>
            <w:tcW w:w="7303" w:type="dxa"/>
            <w:gridSpan w:val="4"/>
            <w:tcBorders>
              <w:top w:val="single" w:sz="12" w:space="0" w:color="EDEDED"/>
              <w:left w:val="nil"/>
              <w:bottom w:val="nil"/>
              <w:right w:val="single" w:sz="12" w:space="0" w:color="385623"/>
            </w:tcBorders>
            <w:shd w:val="clear" w:color="auto" w:fill="EDEDED"/>
          </w:tcPr>
          <w:p w14:paraId="47EF3CCE" w14:textId="63FDAACB" w:rsidR="00855DB8" w:rsidRPr="006D286A" w:rsidRDefault="00251EE2" w:rsidP="004A51D4">
            <w:pPr>
              <w:ind w:left="102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تدوین:</w:t>
            </w:r>
            <w:r w:rsidRPr="006D286A">
              <w:rPr>
                <w:rFonts w:ascii="B Nazanin" w:eastAsia="B Nazanin" w:hAnsi="B Nazanin" w:cs="B Nazanin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گروه  اورژانس و فوریت های پزشکی / </w:t>
            </w:r>
            <w:r w:rsidR="006D286A">
              <w:rPr>
                <w:rFonts w:ascii="B Nazanin" w:eastAsia="B Nazanin" w:hAnsi="B Nazanin" w:cs="B Nazanin" w:hint="cs"/>
                <w:b/>
                <w:bCs/>
                <w:color w:val="0070C0"/>
                <w:sz w:val="24"/>
                <w:szCs w:val="24"/>
                <w:rtl/>
              </w:rPr>
              <w:t>میرزایی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55DB8" w:rsidRPr="006D286A" w14:paraId="791C644E" w14:textId="77777777" w:rsidTr="00F9002D">
        <w:trPr>
          <w:trHeight w:val="452"/>
        </w:trPr>
        <w:tc>
          <w:tcPr>
            <w:tcW w:w="1816" w:type="dxa"/>
            <w:tcBorders>
              <w:top w:val="nil"/>
              <w:left w:val="single" w:sz="12" w:space="0" w:color="385623"/>
              <w:bottom w:val="single" w:sz="12" w:space="0" w:color="385623"/>
              <w:right w:val="nil"/>
            </w:tcBorders>
          </w:tcPr>
          <w:p w14:paraId="57971A35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385623"/>
              <w:right w:val="nil"/>
            </w:tcBorders>
          </w:tcPr>
          <w:p w14:paraId="5AD53526" w14:textId="77777777" w:rsidR="00855DB8" w:rsidRPr="006D286A" w:rsidRDefault="00251EE2" w:rsidP="004A51D4">
            <w:pPr>
              <w:ind w:left="74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color w:val="002060"/>
                <w:sz w:val="28"/>
              </w:rPr>
              <w:t xml:space="preserve"> </w:t>
            </w:r>
          </w:p>
        </w:tc>
        <w:tc>
          <w:tcPr>
            <w:tcW w:w="12104" w:type="dxa"/>
            <w:gridSpan w:val="8"/>
            <w:tcBorders>
              <w:top w:val="nil"/>
              <w:left w:val="nil"/>
              <w:bottom w:val="single" w:sz="2" w:space="0" w:color="FFF2CC"/>
              <w:right w:val="single" w:sz="12" w:space="0" w:color="385623"/>
            </w:tcBorders>
          </w:tcPr>
          <w:p w14:paraId="4064E119" w14:textId="77777777" w:rsidR="00855DB8" w:rsidRPr="006D286A" w:rsidRDefault="00251EE2" w:rsidP="004A51D4">
            <w:pPr>
              <w:ind w:left="103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color w:val="76923C"/>
                <w:sz w:val="24"/>
                <w:szCs w:val="24"/>
                <w:rtl/>
              </w:rPr>
              <w:t>هدف کلی:</w:t>
            </w:r>
            <w:r w:rsidRPr="006D286A">
              <w:rPr>
                <w:rFonts w:ascii="B Nazanin" w:eastAsia="B Nazanin" w:hAnsi="B Nazanin" w:cs="B Nazanin"/>
                <w:color w:val="76923C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 دانشجو باید با سوختگي و مدیریت مصدوم دچار سوختگي آشنا شود.</w:t>
            </w:r>
            <w:r w:rsidRPr="006D286A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</w:t>
            </w:r>
          </w:p>
        </w:tc>
      </w:tr>
      <w:tr w:rsidR="00F9002D" w:rsidRPr="006D286A" w14:paraId="1B0B9A1D" w14:textId="77777777" w:rsidTr="00F9002D">
        <w:trPr>
          <w:trHeight w:val="911"/>
        </w:trPr>
        <w:tc>
          <w:tcPr>
            <w:tcW w:w="181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06D36AD4" w14:textId="77777777" w:rsidR="00F9002D" w:rsidRPr="00F9002D" w:rsidRDefault="00F9002D" w:rsidP="00F9002D">
            <w:pPr>
              <w:jc w:val="center"/>
              <w:rPr>
                <w:rFonts w:cs="B Titr"/>
              </w:rPr>
            </w:pPr>
            <w:r w:rsidRPr="00F9002D">
              <w:rPr>
                <w:rFonts w:cs="B Titr"/>
                <w:rtl/>
              </w:rPr>
              <w:t>شیوه ارزشیابی و</w:t>
            </w:r>
          </w:p>
          <w:p w14:paraId="4466AA54" w14:textId="77B60714" w:rsidR="00F9002D" w:rsidRPr="00F9002D" w:rsidRDefault="00F9002D" w:rsidP="00F9002D">
            <w:pPr>
              <w:jc w:val="center"/>
              <w:rPr>
                <w:rFonts w:cs="B Titr"/>
              </w:rPr>
            </w:pPr>
            <w:r w:rsidRPr="00F9002D">
              <w:rPr>
                <w:rFonts w:cs="B Titr"/>
                <w:rtl/>
              </w:rPr>
              <w:t>فعالیتهای تکمیلی</w:t>
            </w:r>
          </w:p>
        </w:tc>
        <w:tc>
          <w:tcPr>
            <w:tcW w:w="972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31A12FE2" w14:textId="65DCBD95" w:rsidR="00F9002D" w:rsidRPr="00F9002D" w:rsidRDefault="00F9002D" w:rsidP="00F9002D">
            <w:pPr>
              <w:jc w:val="center"/>
              <w:rPr>
                <w:rFonts w:cs="B Titr"/>
              </w:rPr>
            </w:pPr>
            <w:r w:rsidRPr="00F9002D">
              <w:rPr>
                <w:rFonts w:cs="B Titr"/>
                <w:rtl/>
              </w:rPr>
              <w:t xml:space="preserve">زمان </w:t>
            </w:r>
            <w:r w:rsidRPr="00F9002D">
              <w:rPr>
                <w:rFonts w:cs="B Titr" w:hint="cs"/>
                <w:rtl/>
              </w:rPr>
              <w:t>(</w:t>
            </w:r>
            <w:r w:rsidRPr="00F9002D">
              <w:rPr>
                <w:rFonts w:cs="B Titr"/>
                <w:rtl/>
              </w:rPr>
              <w:t>دقیقه</w:t>
            </w:r>
            <w:r w:rsidRPr="00F9002D">
              <w:rPr>
                <w:rFonts w:cs="B Titr" w:hint="cs"/>
                <w:rtl/>
              </w:rPr>
              <w:t>)</w:t>
            </w:r>
          </w:p>
        </w:tc>
        <w:tc>
          <w:tcPr>
            <w:tcW w:w="1410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0FB6C300" w14:textId="2888AB57" w:rsidR="00F9002D" w:rsidRPr="00F9002D" w:rsidRDefault="00F9002D" w:rsidP="00F9002D">
            <w:pPr>
              <w:jc w:val="center"/>
              <w:rPr>
                <w:rFonts w:cs="B Titr"/>
              </w:rPr>
            </w:pPr>
            <w:r w:rsidRPr="00F9002D">
              <w:rPr>
                <w:rFonts w:cs="B Titr"/>
                <w:rtl/>
              </w:rPr>
              <w:t>رسانه و وسیله</w:t>
            </w:r>
          </w:p>
        </w:tc>
        <w:tc>
          <w:tcPr>
            <w:tcW w:w="1688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71639EEE" w14:textId="1674A73D" w:rsidR="00F9002D" w:rsidRPr="00F9002D" w:rsidRDefault="00F9002D" w:rsidP="00F9002D">
            <w:pPr>
              <w:jc w:val="center"/>
              <w:rPr>
                <w:rFonts w:cs="B Titr"/>
              </w:rPr>
            </w:pPr>
            <w:r w:rsidRPr="00F9002D">
              <w:rPr>
                <w:rFonts w:cs="B Titr"/>
                <w:rtl/>
              </w:rPr>
              <w:t>نحوه ارائه درس</w:t>
            </w:r>
          </w:p>
        </w:tc>
        <w:tc>
          <w:tcPr>
            <w:tcW w:w="1252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000000"/>
            </w:tcBorders>
            <w:shd w:val="clear" w:color="auto" w:fill="FFF2CC"/>
            <w:vAlign w:val="center"/>
          </w:tcPr>
          <w:p w14:paraId="0DC5EC04" w14:textId="77777777" w:rsidR="00F9002D" w:rsidRPr="00F9002D" w:rsidRDefault="00F9002D" w:rsidP="00F9002D">
            <w:pPr>
              <w:jc w:val="center"/>
              <w:rPr>
                <w:rFonts w:cs="B Titr"/>
              </w:rPr>
            </w:pPr>
            <w:r w:rsidRPr="00F9002D">
              <w:rPr>
                <w:rFonts w:cs="B Titr"/>
                <w:rtl/>
              </w:rPr>
              <w:t>مکان</w:t>
            </w:r>
          </w:p>
          <w:p w14:paraId="265544E4" w14:textId="7CFBFDE9" w:rsidR="00F9002D" w:rsidRPr="00F9002D" w:rsidRDefault="00F9002D" w:rsidP="00F9002D">
            <w:pPr>
              <w:jc w:val="center"/>
              <w:rPr>
                <w:rFonts w:cs="B Titr"/>
              </w:rPr>
            </w:pPr>
            <w:r w:rsidRPr="00F9002D">
              <w:rPr>
                <w:rFonts w:cs="B Titr"/>
                <w:rtl/>
              </w:rPr>
              <w:t>آموزش</w:t>
            </w:r>
          </w:p>
        </w:tc>
        <w:tc>
          <w:tcPr>
            <w:tcW w:w="1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040A736" w14:textId="077277E4" w:rsidR="00F9002D" w:rsidRPr="00F9002D" w:rsidRDefault="00F9002D" w:rsidP="00F9002D">
            <w:pPr>
              <w:jc w:val="center"/>
              <w:rPr>
                <w:rFonts w:cs="B Titr"/>
              </w:rPr>
            </w:pPr>
            <w:r w:rsidRPr="00F9002D">
              <w:rPr>
                <w:rFonts w:cs="B Titr"/>
                <w:rtl/>
              </w:rPr>
              <w:t>سطح حیطه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B5B87ED" w14:textId="165A19A7" w:rsidR="00F9002D" w:rsidRPr="00F9002D" w:rsidRDefault="00F9002D" w:rsidP="00F9002D">
            <w:pPr>
              <w:jc w:val="center"/>
              <w:rPr>
                <w:rFonts w:cs="B Titr"/>
              </w:rPr>
            </w:pPr>
            <w:r w:rsidRPr="00F9002D">
              <w:rPr>
                <w:rFonts w:cs="B Titr"/>
                <w:rtl/>
              </w:rPr>
              <w:t>حیطه یادگیری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4DC8825" w14:textId="46EDCE4D" w:rsidR="00F9002D" w:rsidRPr="006D286A" w:rsidRDefault="00F9002D" w:rsidP="00F9002D">
            <w:pPr>
              <w:ind w:left="3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color w:val="002060"/>
                <w:sz w:val="24"/>
                <w:szCs w:val="24"/>
                <w:rtl/>
              </w:rPr>
              <w:t>هدفهای رفتاری</w:t>
            </w:r>
          </w:p>
          <w:p w14:paraId="10326FB3" w14:textId="2C103ACA" w:rsidR="00F9002D" w:rsidRPr="006D286A" w:rsidRDefault="00F9002D" w:rsidP="00F9002D">
            <w:pPr>
              <w:ind w:right="35"/>
              <w:jc w:val="center"/>
              <w:rPr>
                <w:rFonts w:cs="B Nazanin"/>
              </w:rPr>
            </w:pPr>
            <w:r>
              <w:rPr>
                <w:rFonts w:ascii="B Nazanin" w:eastAsia="B Nazanin" w:hAnsi="B Nazanin" w:cs="B Nazanin" w:hint="cs"/>
                <w:color w:val="002060"/>
                <w:sz w:val="24"/>
                <w:szCs w:val="24"/>
                <w:rtl/>
              </w:rPr>
              <w:t>(</w:t>
            </w:r>
            <w:r w:rsidRPr="006D286A">
              <w:rPr>
                <w:rFonts w:ascii="B Nazanin" w:eastAsia="B Nazanin" w:hAnsi="B Nazanin" w:cs="B Nazanin"/>
                <w:color w:val="002060"/>
                <w:sz w:val="24"/>
                <w:szCs w:val="24"/>
                <w:rtl/>
              </w:rPr>
              <w:t>دانشجو پس از پايان درس قادر خواهد بود:</w:t>
            </w:r>
            <w:r>
              <w:rPr>
                <w:rFonts w:ascii="B Nazanin" w:eastAsia="B Nazanin" w:hAnsi="B Nazanin" w:cs="B Nazanin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textDirection w:val="tbRl"/>
            <w:vAlign w:val="center"/>
          </w:tcPr>
          <w:p w14:paraId="79F3DA53" w14:textId="7940DEF7" w:rsidR="00F9002D" w:rsidRPr="00F9002D" w:rsidRDefault="00F9002D" w:rsidP="00F9002D">
            <w:pPr>
              <w:jc w:val="center"/>
              <w:rPr>
                <w:rFonts w:cs="B Titr"/>
              </w:rPr>
            </w:pPr>
            <w:r w:rsidRPr="00F9002D">
              <w:rPr>
                <w:rFonts w:cs="B Titr" w:hint="cs"/>
                <w:rtl/>
              </w:rPr>
              <w:t>ردیف</w:t>
            </w:r>
          </w:p>
        </w:tc>
      </w:tr>
      <w:tr w:rsidR="00F9002D" w:rsidRPr="006D286A" w14:paraId="7AB2BBE2" w14:textId="77777777" w:rsidTr="00F9002D">
        <w:trPr>
          <w:trHeight w:val="824"/>
        </w:trPr>
        <w:tc>
          <w:tcPr>
            <w:tcW w:w="1816" w:type="dxa"/>
            <w:vMerge w:val="restart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4D0DC827" w14:textId="77777777" w:rsidR="00F9002D" w:rsidRPr="00F9002D" w:rsidRDefault="00F9002D" w:rsidP="00F9002D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ارزشيابي تكويني،</w:t>
            </w:r>
          </w:p>
          <w:p w14:paraId="2F7A9539" w14:textId="24C45224" w:rsidR="00F9002D" w:rsidRPr="00F9002D" w:rsidRDefault="00F9002D" w:rsidP="00F9002D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پرسش شفاهي</w:t>
            </w:r>
          </w:p>
        </w:tc>
        <w:tc>
          <w:tcPr>
            <w:tcW w:w="972" w:type="dxa"/>
            <w:vMerge w:val="restart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0CBB72F8" w14:textId="24FE10D6" w:rsidR="00F9002D" w:rsidRPr="00F9002D" w:rsidRDefault="00F9002D" w:rsidP="00F9002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</w:t>
            </w:r>
            <w:r w:rsidRPr="00F9002D">
              <w:rPr>
                <w:rFonts w:cs="B Nazanin"/>
                <w:rtl/>
              </w:rPr>
              <w:t xml:space="preserve"> دقيقه</w:t>
            </w:r>
          </w:p>
        </w:tc>
        <w:tc>
          <w:tcPr>
            <w:tcW w:w="1410" w:type="dxa"/>
            <w:vMerge w:val="restart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0E363D9B" w14:textId="5E204296" w:rsidR="00F9002D" w:rsidRPr="00F9002D" w:rsidRDefault="00F9002D" w:rsidP="00F9002D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وايت بُرد كامپيوتر ويدئو پروژكتور</w:t>
            </w:r>
          </w:p>
        </w:tc>
        <w:tc>
          <w:tcPr>
            <w:tcW w:w="1688" w:type="dxa"/>
            <w:vMerge w:val="restart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51E62EE9" w14:textId="2BA8A239" w:rsidR="00F9002D" w:rsidRPr="00F9002D" w:rsidRDefault="00F9002D" w:rsidP="00F9002D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سخنراني</w:t>
            </w:r>
          </w:p>
        </w:tc>
        <w:tc>
          <w:tcPr>
            <w:tcW w:w="1252" w:type="dxa"/>
            <w:vMerge w:val="restart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000000"/>
            </w:tcBorders>
            <w:vAlign w:val="center"/>
          </w:tcPr>
          <w:p w14:paraId="4410CEE9" w14:textId="77777777" w:rsidR="00F9002D" w:rsidRPr="00F9002D" w:rsidRDefault="00F9002D" w:rsidP="00F9002D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كلاس مندرج در</w:t>
            </w:r>
          </w:p>
          <w:p w14:paraId="06A2850D" w14:textId="53DE99E2" w:rsidR="00F9002D" w:rsidRPr="00F9002D" w:rsidRDefault="00F9002D" w:rsidP="00F9002D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برنامه كلاسي</w:t>
            </w:r>
          </w:p>
        </w:tc>
        <w:tc>
          <w:tcPr>
            <w:tcW w:w="1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7067C" w14:textId="43FA151C" w:rsidR="00F9002D" w:rsidRPr="006D286A" w:rsidRDefault="00F9002D" w:rsidP="00B46FE0">
            <w:pPr>
              <w:ind w:right="401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دانش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2096D2" w14:textId="21B196FB" w:rsidR="00F9002D" w:rsidRPr="006D286A" w:rsidRDefault="00F9002D" w:rsidP="00B46FE0">
            <w:pPr>
              <w:ind w:right="324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شناختي</w:t>
            </w:r>
          </w:p>
        </w:tc>
        <w:tc>
          <w:tcPr>
            <w:tcW w:w="4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46AC9C" w14:textId="0AA5278F" w:rsidR="00F9002D" w:rsidRPr="006D286A" w:rsidRDefault="00F9002D" w:rsidP="00B46FE0">
            <w:pPr>
              <w:ind w:left="111"/>
              <w:jc w:val="both"/>
              <w:rPr>
                <w:rFonts w:cs="B Nazanin"/>
              </w:rPr>
            </w:pPr>
            <w:r w:rsidRPr="006D286A">
              <w:rPr>
                <w:rFonts w:cs="B Nazanin"/>
                <w:sz w:val="24"/>
                <w:szCs w:val="24"/>
                <w:rtl/>
              </w:rPr>
              <w:t>نحوه محاسبه مایعات مورد نیاز در سوختگی با درصد</w:t>
            </w:r>
            <w:r w:rsidR="00B46FE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cs="B Nazanin"/>
                <w:sz w:val="24"/>
                <w:szCs w:val="24"/>
                <w:rtl/>
              </w:rPr>
              <w:t xml:space="preserve">های </w:t>
            </w:r>
          </w:p>
          <w:p w14:paraId="7055439B" w14:textId="444B1A92" w:rsidR="00F9002D" w:rsidRPr="006D286A" w:rsidRDefault="00F9002D" w:rsidP="00B46FE0">
            <w:pPr>
              <w:ind w:right="-17"/>
              <w:jc w:val="both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  <w:r w:rsidRPr="006D286A">
              <w:rPr>
                <w:rFonts w:cs="B Nazanin"/>
                <w:sz w:val="24"/>
                <w:szCs w:val="24"/>
                <w:rtl/>
              </w:rPr>
              <w:t xml:space="preserve">مختلف 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Pr="006D286A">
              <w:rPr>
                <w:rFonts w:cs="B Nazanin"/>
                <w:sz w:val="24"/>
                <w:szCs w:val="24"/>
                <w:rtl/>
              </w:rPr>
              <w:t>در بزرگسالان و اطفال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6D286A">
              <w:rPr>
                <w:rFonts w:cs="B Nazanin"/>
                <w:sz w:val="24"/>
                <w:szCs w:val="24"/>
                <w:rtl/>
              </w:rPr>
              <w:t xml:space="preserve"> توضیح داده و محاسبه نماید</w:t>
            </w: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0F9423" w14:textId="6B74CE90" w:rsidR="00F9002D" w:rsidRPr="006D286A" w:rsidRDefault="00F9002D" w:rsidP="00F9002D">
            <w:pPr>
              <w:ind w:left="77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1</w:t>
            </w:r>
          </w:p>
        </w:tc>
      </w:tr>
      <w:tr w:rsidR="00F9002D" w:rsidRPr="006D286A" w14:paraId="7F3BBB3B" w14:textId="77777777" w:rsidTr="00F9002D">
        <w:trPr>
          <w:trHeight w:val="800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35DEBDA5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3D1E3630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4B11A1B5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7E758786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000000"/>
            </w:tcBorders>
            <w:vAlign w:val="center"/>
          </w:tcPr>
          <w:p w14:paraId="7DDD19A9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1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2E5D82" w14:textId="73DDBCFD" w:rsidR="00F9002D" w:rsidRPr="006D286A" w:rsidRDefault="00F9002D" w:rsidP="00B46FE0">
            <w:pPr>
              <w:ind w:right="401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دانش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C61A78" w14:textId="78E3AE4D" w:rsidR="00F9002D" w:rsidRPr="006D286A" w:rsidRDefault="00F9002D" w:rsidP="00B46FE0">
            <w:pPr>
              <w:ind w:right="324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شناختي</w:t>
            </w:r>
          </w:p>
        </w:tc>
        <w:tc>
          <w:tcPr>
            <w:tcW w:w="4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F24A0E" w14:textId="77777777" w:rsidR="00F9002D" w:rsidRPr="006D286A" w:rsidRDefault="00F9002D" w:rsidP="00B46FE0">
            <w:pPr>
              <w:ind w:left="108"/>
              <w:jc w:val="both"/>
              <w:rPr>
                <w:rFonts w:cs="B Nazanin"/>
              </w:rPr>
            </w:pPr>
            <w:r w:rsidRPr="006D286A">
              <w:rPr>
                <w:rFonts w:cs="B Nazanin"/>
                <w:sz w:val="24"/>
                <w:szCs w:val="24"/>
                <w:rtl/>
              </w:rPr>
              <w:t xml:space="preserve">مراقبتهای پرستاری از بیمار در دوره اورژانس، دوره حاد </w:t>
            </w:r>
          </w:p>
          <w:p w14:paraId="5E3D1033" w14:textId="2CB9D06C" w:rsidR="00F9002D" w:rsidRPr="006D286A" w:rsidRDefault="00F9002D" w:rsidP="00B46FE0">
            <w:pPr>
              <w:ind w:right="-17"/>
              <w:jc w:val="both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  <w:r w:rsidR="00B46FE0">
              <w:rPr>
                <w:rFonts w:cs="B Nazanin"/>
                <w:sz w:val="24"/>
                <w:szCs w:val="24"/>
                <w:rtl/>
              </w:rPr>
              <w:t>سوختگی ر</w:t>
            </w:r>
            <w:r>
              <w:rPr>
                <w:rFonts w:cs="B Nazanin"/>
                <w:sz w:val="24"/>
                <w:szCs w:val="24"/>
                <w:rtl/>
              </w:rPr>
              <w:t>ا شرح ده</w:t>
            </w:r>
            <w:r w:rsidRPr="006D286A">
              <w:rPr>
                <w:rFonts w:cs="B Nazanin"/>
                <w:sz w:val="24"/>
                <w:szCs w:val="24"/>
                <w:rtl/>
              </w:rPr>
              <w:t>د</w:t>
            </w: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A34FDD" w14:textId="08F0E423" w:rsidR="00F9002D" w:rsidRPr="006D286A" w:rsidRDefault="00F9002D" w:rsidP="00F9002D">
            <w:pPr>
              <w:ind w:left="77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2</w:t>
            </w:r>
          </w:p>
        </w:tc>
      </w:tr>
      <w:tr w:rsidR="00F9002D" w:rsidRPr="006D286A" w14:paraId="369A9F14" w14:textId="77777777" w:rsidTr="00F9002D">
        <w:trPr>
          <w:trHeight w:val="799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318AC07E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33077791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4082CEB1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75402E0B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000000"/>
            </w:tcBorders>
            <w:vAlign w:val="center"/>
          </w:tcPr>
          <w:p w14:paraId="3A3362B8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1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5EF719" w14:textId="6A464071" w:rsidR="00F9002D" w:rsidRPr="006D286A" w:rsidRDefault="00F9002D" w:rsidP="00B46FE0">
            <w:pPr>
              <w:ind w:right="401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درک و فهم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3A5426" w14:textId="72B95ABA" w:rsidR="00F9002D" w:rsidRPr="006D286A" w:rsidRDefault="00F9002D" w:rsidP="00B46FE0">
            <w:pPr>
              <w:ind w:right="324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شناختي</w:t>
            </w:r>
          </w:p>
        </w:tc>
        <w:tc>
          <w:tcPr>
            <w:tcW w:w="4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BAF604" w14:textId="77777777" w:rsidR="00F9002D" w:rsidRPr="006D286A" w:rsidRDefault="00F9002D" w:rsidP="00B46FE0">
            <w:pPr>
              <w:ind w:left="108"/>
              <w:jc w:val="both"/>
              <w:rPr>
                <w:rFonts w:cs="B Nazanin"/>
              </w:rPr>
            </w:pPr>
            <w:r w:rsidRPr="006D286A">
              <w:rPr>
                <w:rFonts w:cs="B Nazanin"/>
                <w:sz w:val="24"/>
                <w:szCs w:val="24"/>
                <w:rtl/>
              </w:rPr>
              <w:t xml:space="preserve">معیارهای پیشگیری از عفونت و مراقبت از زخم را در بیماران </w:t>
            </w:r>
          </w:p>
          <w:p w14:paraId="3C4A2FD2" w14:textId="6DE31814" w:rsidR="00F9002D" w:rsidRPr="006D286A" w:rsidRDefault="00F9002D" w:rsidP="00B46FE0">
            <w:pPr>
              <w:ind w:right="-17"/>
              <w:jc w:val="both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  <w:r w:rsidRPr="006D286A">
              <w:rPr>
                <w:rFonts w:cs="B Nazanin"/>
                <w:sz w:val="24"/>
                <w:szCs w:val="24"/>
                <w:rtl/>
              </w:rPr>
              <w:t>سوختگی شرح دهد</w:t>
            </w: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194C8E" w14:textId="7B256AD0" w:rsidR="00F9002D" w:rsidRPr="006D286A" w:rsidRDefault="00F9002D" w:rsidP="00F9002D">
            <w:pPr>
              <w:ind w:left="77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3</w:t>
            </w:r>
          </w:p>
        </w:tc>
      </w:tr>
      <w:tr w:rsidR="00F9002D" w:rsidRPr="006D286A" w14:paraId="01C6B46B" w14:textId="77777777" w:rsidTr="00F9002D">
        <w:trPr>
          <w:trHeight w:val="468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64D5A4A5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731A3ABC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504C349C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168B1752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000000"/>
            </w:tcBorders>
            <w:vAlign w:val="center"/>
          </w:tcPr>
          <w:p w14:paraId="710A65AD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1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EB833A" w14:textId="1703B98D" w:rsidR="00F9002D" w:rsidRPr="006D286A" w:rsidRDefault="00F9002D" w:rsidP="00B46FE0">
            <w:pPr>
              <w:ind w:right="401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دانش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1618C6" w14:textId="54510ADD" w:rsidR="00F9002D" w:rsidRPr="006D286A" w:rsidRDefault="00F9002D" w:rsidP="00B46FE0">
            <w:pPr>
              <w:ind w:right="324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شناختي</w:t>
            </w:r>
          </w:p>
        </w:tc>
        <w:tc>
          <w:tcPr>
            <w:tcW w:w="4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C10918" w14:textId="23BDF624" w:rsidR="00F9002D" w:rsidRPr="006D286A" w:rsidRDefault="00F9002D" w:rsidP="00B46FE0">
            <w:pPr>
              <w:ind w:left="-17"/>
              <w:jc w:val="both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CF33A7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6FE0">
              <w:rPr>
                <w:rFonts w:cs="B Nazanin"/>
                <w:sz w:val="24"/>
                <w:szCs w:val="24"/>
                <w:rtl/>
              </w:rPr>
              <w:t xml:space="preserve">پانسمان انواع سوختگی </w:t>
            </w:r>
            <w:r w:rsidRPr="006D286A">
              <w:rPr>
                <w:rFonts w:cs="B Nazanin"/>
                <w:sz w:val="24"/>
                <w:szCs w:val="24"/>
                <w:rtl/>
              </w:rPr>
              <w:t>را توضیح دهد.</w:t>
            </w: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6BB28" w14:textId="657F9B2E" w:rsidR="00F9002D" w:rsidRPr="006D286A" w:rsidRDefault="00F9002D" w:rsidP="00F9002D">
            <w:pPr>
              <w:ind w:left="77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4</w:t>
            </w:r>
          </w:p>
        </w:tc>
      </w:tr>
      <w:tr w:rsidR="00F9002D" w:rsidRPr="006D286A" w14:paraId="326C85E3" w14:textId="77777777" w:rsidTr="00F9002D">
        <w:trPr>
          <w:trHeight w:val="468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3F0419E7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1B629321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2FB32C29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07B1EC34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000000"/>
            </w:tcBorders>
            <w:vAlign w:val="center"/>
          </w:tcPr>
          <w:p w14:paraId="4FBF290F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1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96F7B1" w14:textId="4B557245" w:rsidR="00F9002D" w:rsidRPr="006D286A" w:rsidRDefault="00F9002D" w:rsidP="00B46FE0">
            <w:pPr>
              <w:ind w:right="401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تركيب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A939F1" w14:textId="2FA00990" w:rsidR="00F9002D" w:rsidRPr="006D286A" w:rsidRDefault="00F9002D" w:rsidP="00B46FE0">
            <w:pPr>
              <w:ind w:right="324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شناختي</w:t>
            </w:r>
          </w:p>
        </w:tc>
        <w:tc>
          <w:tcPr>
            <w:tcW w:w="4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2070BF" w14:textId="77777777" w:rsidR="00F9002D" w:rsidRPr="006D286A" w:rsidRDefault="00F9002D" w:rsidP="00B46FE0">
            <w:pPr>
              <w:ind w:left="-17"/>
              <w:jc w:val="both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D286A">
              <w:rPr>
                <w:rFonts w:cs="B Nazanin"/>
                <w:sz w:val="24"/>
                <w:szCs w:val="24"/>
                <w:rtl/>
              </w:rPr>
              <w:t>تدابیر درمانی درد در بیماران سوخته راشرح دهد</w:t>
            </w: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9230F1" w14:textId="6B712A05" w:rsidR="00F9002D" w:rsidRPr="006D286A" w:rsidRDefault="00F9002D" w:rsidP="00F9002D">
            <w:pPr>
              <w:ind w:left="77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5</w:t>
            </w:r>
          </w:p>
        </w:tc>
      </w:tr>
      <w:tr w:rsidR="00F9002D" w:rsidRPr="006D286A" w14:paraId="459A797B" w14:textId="77777777" w:rsidTr="00F9002D">
        <w:trPr>
          <w:trHeight w:val="800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08592485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5EDAA7A1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055DB6DD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  <w:vAlign w:val="center"/>
          </w:tcPr>
          <w:p w14:paraId="773CFAEC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000000"/>
            </w:tcBorders>
            <w:vAlign w:val="center"/>
          </w:tcPr>
          <w:p w14:paraId="79732A3D" w14:textId="77777777" w:rsidR="00F9002D" w:rsidRPr="006D286A" w:rsidRDefault="00F9002D" w:rsidP="00F9002D">
            <w:pPr>
              <w:jc w:val="center"/>
              <w:rPr>
                <w:rFonts w:cs="B Nazanin"/>
              </w:rPr>
            </w:pPr>
          </w:p>
        </w:tc>
        <w:tc>
          <w:tcPr>
            <w:tcW w:w="1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2865C3" w14:textId="53BC21C8" w:rsidR="00F9002D" w:rsidRPr="006D286A" w:rsidRDefault="00F9002D" w:rsidP="00B46FE0">
            <w:pPr>
              <w:ind w:right="401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تركيب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D4D090" w14:textId="174628CD" w:rsidR="00F9002D" w:rsidRPr="006D286A" w:rsidRDefault="00F9002D" w:rsidP="00B46FE0">
            <w:pPr>
              <w:ind w:right="324"/>
              <w:rPr>
                <w:rFonts w:cs="B Nazanin"/>
              </w:rPr>
            </w:pPr>
            <w:r w:rsidRPr="00E81286">
              <w:rPr>
                <w:rFonts w:cs="B Nazanin"/>
                <w:rtl/>
              </w:rPr>
              <w:t>شناختي</w:t>
            </w:r>
          </w:p>
        </w:tc>
        <w:tc>
          <w:tcPr>
            <w:tcW w:w="4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02E94F" w14:textId="2A19E658" w:rsidR="006310CE" w:rsidRDefault="00CF33A7" w:rsidP="00B46FE0">
            <w:pPr>
              <w:ind w:right="186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9002D" w:rsidRPr="006D286A">
              <w:rPr>
                <w:rFonts w:cs="B Nazanin"/>
                <w:sz w:val="24"/>
                <w:szCs w:val="24"/>
                <w:rtl/>
              </w:rPr>
              <w:t>مراقبت های ضروری  جهت پیشگیری ازعوارض سوختگی را</w:t>
            </w:r>
            <w:r w:rsidR="00B46FE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74EAA09D" w14:textId="5A1C9C3D" w:rsidR="00F9002D" w:rsidRPr="006D286A" w:rsidRDefault="006310CE" w:rsidP="00B46FE0">
            <w:pPr>
              <w:ind w:right="186"/>
              <w:jc w:val="both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9002D" w:rsidRPr="006D286A">
              <w:rPr>
                <w:rFonts w:cs="B Nazanin"/>
                <w:sz w:val="24"/>
                <w:szCs w:val="24"/>
                <w:rtl/>
              </w:rPr>
              <w:t>شرح دهد .</w:t>
            </w:r>
            <w:r w:rsidR="00F9002D"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209900" w14:textId="1E3DFE01" w:rsidR="00F9002D" w:rsidRPr="006D286A" w:rsidRDefault="00F9002D" w:rsidP="00F9002D">
            <w:pPr>
              <w:ind w:left="77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6</w:t>
            </w:r>
          </w:p>
        </w:tc>
      </w:tr>
      <w:tr w:rsidR="00855DB8" w:rsidRPr="006D286A" w14:paraId="27B23E82" w14:textId="77777777" w:rsidTr="00F9002D">
        <w:trPr>
          <w:trHeight w:val="799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52332D6A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10620B29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1C52DA98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3198C3A0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000000"/>
            </w:tcBorders>
          </w:tcPr>
          <w:p w14:paraId="4C9592C3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1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2C212D" w14:textId="7A9A0B4B" w:rsidR="00855DB8" w:rsidRPr="006D286A" w:rsidRDefault="00251EE2" w:rsidP="00B46FE0">
            <w:pPr>
              <w:ind w:right="401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دانش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18920" w14:textId="02B02A8B" w:rsidR="00855DB8" w:rsidRPr="006D286A" w:rsidRDefault="00251EE2" w:rsidP="00B46FE0">
            <w:pPr>
              <w:ind w:right="324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شناختي</w:t>
            </w:r>
          </w:p>
        </w:tc>
        <w:tc>
          <w:tcPr>
            <w:tcW w:w="4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27E4D6" w14:textId="34155DA6" w:rsidR="006310CE" w:rsidRDefault="00CF33A7" w:rsidP="00B46FE0">
            <w:pPr>
              <w:ind w:right="338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51EE2" w:rsidRPr="006D286A">
              <w:rPr>
                <w:rFonts w:cs="B Nazanin"/>
                <w:sz w:val="24"/>
                <w:szCs w:val="24"/>
                <w:rtl/>
              </w:rPr>
              <w:t>اقدامات درمانی و مر</w:t>
            </w:r>
            <w:r w:rsidR="00F03228">
              <w:rPr>
                <w:rFonts w:cs="B Nazanin"/>
                <w:sz w:val="24"/>
                <w:szCs w:val="24"/>
                <w:rtl/>
              </w:rPr>
              <w:t>اقبت های طبی در انواع سوختگی</w:t>
            </w:r>
          </w:p>
          <w:p w14:paraId="3F5434E5" w14:textId="304D5172" w:rsidR="00855DB8" w:rsidRPr="006D286A" w:rsidRDefault="006310CE" w:rsidP="00B46FE0">
            <w:pPr>
              <w:ind w:right="338"/>
              <w:jc w:val="both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03228">
              <w:rPr>
                <w:rFonts w:cs="B Nazanin"/>
                <w:sz w:val="24"/>
                <w:szCs w:val="24"/>
                <w:rtl/>
              </w:rPr>
              <w:t>ب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51EE2" w:rsidRPr="006D286A">
              <w:rPr>
                <w:rFonts w:cs="B Nazanin"/>
                <w:sz w:val="24"/>
                <w:szCs w:val="24"/>
                <w:rtl/>
              </w:rPr>
              <w:t>توجه به</w:t>
            </w:r>
            <w:r w:rsidR="00251EE2" w:rsidRPr="006D286A"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  <w:r w:rsidR="00251EE2" w:rsidRPr="006D286A">
              <w:rPr>
                <w:rFonts w:cs="B Nazanin"/>
                <w:sz w:val="24"/>
                <w:szCs w:val="24"/>
                <w:rtl/>
              </w:rPr>
              <w:t>عامل و شدت را توضیح داده و بیان کند</w:t>
            </w:r>
            <w:r w:rsidR="00F03228">
              <w:rPr>
                <w:rFonts w:cs="B Nazanin" w:hint="cs"/>
                <w:sz w:val="24"/>
                <w:szCs w:val="24"/>
                <w:rtl/>
              </w:rPr>
              <w:t>.</w:t>
            </w:r>
            <w:r w:rsidR="00251EE2"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7DF87B" w14:textId="6F65FAC0" w:rsidR="00855DB8" w:rsidRPr="006D286A" w:rsidRDefault="00251EE2" w:rsidP="00E81286">
            <w:pPr>
              <w:ind w:left="77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7</w:t>
            </w:r>
          </w:p>
        </w:tc>
      </w:tr>
      <w:tr w:rsidR="00855DB8" w:rsidRPr="006D286A" w14:paraId="6D69451D" w14:textId="77777777" w:rsidTr="00F9002D">
        <w:trPr>
          <w:trHeight w:val="468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14:paraId="7C14C110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14:paraId="433F79B9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14:paraId="752D923C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14:paraId="704FF471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000000"/>
            </w:tcBorders>
          </w:tcPr>
          <w:p w14:paraId="46617B93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1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CE9F3B" w14:textId="3B5CD85C" w:rsidR="00855DB8" w:rsidRPr="006D286A" w:rsidRDefault="00251EE2" w:rsidP="00B46FE0">
            <w:pPr>
              <w:ind w:right="401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دانش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F5255" w14:textId="73E50E4C" w:rsidR="00855DB8" w:rsidRPr="006D286A" w:rsidRDefault="00251EE2" w:rsidP="00B46FE0">
            <w:pPr>
              <w:ind w:right="324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شناختي</w:t>
            </w:r>
          </w:p>
        </w:tc>
        <w:tc>
          <w:tcPr>
            <w:tcW w:w="4620" w:type="dxa"/>
            <w:tcBorders>
              <w:top w:val="single" w:sz="12" w:space="0" w:color="000000"/>
              <w:left w:val="single" w:sz="12" w:space="0" w:color="000000"/>
              <w:bottom w:val="single" w:sz="12" w:space="0" w:color="385623"/>
              <w:right w:val="single" w:sz="12" w:space="0" w:color="000000"/>
            </w:tcBorders>
          </w:tcPr>
          <w:p w14:paraId="37C64DB0" w14:textId="0C611150" w:rsidR="00855DB8" w:rsidRPr="006D286A" w:rsidRDefault="00251EE2" w:rsidP="00B46FE0">
            <w:pPr>
              <w:ind w:left="-17"/>
              <w:jc w:val="both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پخش</w:t>
            </w:r>
            <w:r w:rsidR="00F03228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سناريو و بحث و گفتگو در مورد آ</w:t>
            </w: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ن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9F255D" w14:textId="58BFDFF6" w:rsidR="00855DB8" w:rsidRPr="006D286A" w:rsidRDefault="00251EE2" w:rsidP="00E81286">
            <w:pPr>
              <w:ind w:left="77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8</w:t>
            </w:r>
          </w:p>
        </w:tc>
      </w:tr>
    </w:tbl>
    <w:p w14:paraId="4D046561" w14:textId="6091894E" w:rsidR="001937CA" w:rsidRDefault="001937CA" w:rsidP="004A51D4">
      <w:pPr>
        <w:spacing w:after="0"/>
        <w:ind w:right="204"/>
        <w:jc w:val="left"/>
        <w:rPr>
          <w:rFonts w:cs="B Nazanin"/>
          <w:rtl/>
        </w:rPr>
      </w:pPr>
    </w:p>
    <w:p w14:paraId="4A4D67D3" w14:textId="77777777" w:rsidR="00B46FE0" w:rsidRPr="006D286A" w:rsidRDefault="00B46FE0" w:rsidP="004A51D4">
      <w:pPr>
        <w:spacing w:after="0"/>
        <w:ind w:right="204"/>
        <w:jc w:val="left"/>
        <w:rPr>
          <w:rFonts w:cs="B Nazanin"/>
        </w:rPr>
      </w:pPr>
    </w:p>
    <w:p w14:paraId="675C7552" w14:textId="77777777" w:rsidR="00D762C6" w:rsidRPr="006D286A" w:rsidRDefault="00D762C6" w:rsidP="00D762C6">
      <w:pPr>
        <w:spacing w:after="0"/>
        <w:jc w:val="left"/>
        <w:rPr>
          <w:rFonts w:cs="B Nazanin"/>
        </w:rPr>
      </w:pPr>
    </w:p>
    <w:tbl>
      <w:tblPr>
        <w:tblStyle w:val="TableGrid"/>
        <w:tblW w:w="14892" w:type="dxa"/>
        <w:tblInd w:w="13" w:type="dxa"/>
        <w:tblCellMar>
          <w:left w:w="8" w:type="dxa"/>
        </w:tblCellMar>
        <w:tblLook w:val="04A0" w:firstRow="1" w:lastRow="0" w:firstColumn="1" w:lastColumn="0" w:noHBand="0" w:noVBand="1"/>
      </w:tblPr>
      <w:tblGrid>
        <w:gridCol w:w="1824"/>
        <w:gridCol w:w="900"/>
        <w:gridCol w:w="1415"/>
        <w:gridCol w:w="1233"/>
        <w:gridCol w:w="1440"/>
        <w:gridCol w:w="732"/>
        <w:gridCol w:w="348"/>
        <w:gridCol w:w="1080"/>
        <w:gridCol w:w="5231"/>
        <w:gridCol w:w="689"/>
      </w:tblGrid>
      <w:tr w:rsidR="00D762C6" w:rsidRPr="006D286A" w14:paraId="2EB365F2" w14:textId="77777777" w:rsidTr="00EE4A24">
        <w:trPr>
          <w:trHeight w:val="422"/>
        </w:trPr>
        <w:tc>
          <w:tcPr>
            <w:tcW w:w="1824" w:type="dxa"/>
            <w:vMerge w:val="restart"/>
            <w:tcBorders>
              <w:top w:val="single" w:sz="11" w:space="0" w:color="385623"/>
              <w:left w:val="single" w:sz="12" w:space="0" w:color="385623"/>
              <w:bottom w:val="nil"/>
              <w:right w:val="nil"/>
            </w:tcBorders>
            <w:shd w:val="clear" w:color="auto" w:fill="EDEDED"/>
            <w:vAlign w:val="center"/>
          </w:tcPr>
          <w:p w14:paraId="610DBB54" w14:textId="3B63D153" w:rsidR="00D762C6" w:rsidRPr="008702FF" w:rsidRDefault="00D762C6" w:rsidP="00D762C6">
            <w:pPr>
              <w:ind w:right="160"/>
              <w:jc w:val="left"/>
              <w:rPr>
                <w:rFonts w:cs="B Nazanin"/>
                <w:color w:val="4472C4" w:themeColor="accent1"/>
              </w:rPr>
            </w:pPr>
            <w:r w:rsidRPr="006D286A">
              <w:rPr>
                <w:rFonts w:ascii="B Titr" w:eastAsia="B Titr" w:hAnsi="B Titr" w:cs="B Nazanin"/>
                <w:b/>
                <w:bCs/>
                <w:sz w:val="24"/>
                <w:szCs w:val="24"/>
                <w:rtl/>
              </w:rPr>
              <w:t xml:space="preserve">شماره جلسه: </w:t>
            </w:r>
            <w:r w:rsidRPr="008702FF">
              <w:rPr>
                <w:rFonts w:ascii="B Titr" w:eastAsia="B Titr" w:hAnsi="B Titr" w:cs="B Titr" w:hint="cs"/>
                <w:b/>
                <w:bCs/>
                <w:color w:val="4472C4" w:themeColor="accent1"/>
                <w:sz w:val="24"/>
                <w:szCs w:val="24"/>
                <w:rtl/>
              </w:rPr>
              <w:t>3</w:t>
            </w:r>
          </w:p>
        </w:tc>
        <w:tc>
          <w:tcPr>
            <w:tcW w:w="900" w:type="dxa"/>
            <w:tcBorders>
              <w:top w:val="single" w:sz="11" w:space="0" w:color="385623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66D87EF9" w14:textId="77777777" w:rsidR="00D762C6" w:rsidRPr="006D286A" w:rsidRDefault="00D762C6" w:rsidP="00E67F23">
            <w:pPr>
              <w:jc w:val="left"/>
              <w:rPr>
                <w:rFonts w:cs="B Nazanin"/>
              </w:rPr>
            </w:pPr>
          </w:p>
        </w:tc>
        <w:tc>
          <w:tcPr>
            <w:tcW w:w="4820" w:type="dxa"/>
            <w:gridSpan w:val="4"/>
            <w:tcBorders>
              <w:top w:val="single" w:sz="11" w:space="0" w:color="385623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1A8C0128" w14:textId="77777777" w:rsidR="00D762C6" w:rsidRPr="006D286A" w:rsidRDefault="00D762C6" w:rsidP="00E67F23">
            <w:pPr>
              <w:ind w:right="198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شته و مقطع تحصیلی: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  کارشناسی فوریت های پزشکی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48" w:type="dxa"/>
            <w:gridSpan w:val="4"/>
            <w:tcBorders>
              <w:top w:val="single" w:sz="11" w:space="0" w:color="385623"/>
              <w:left w:val="nil"/>
              <w:bottom w:val="single" w:sz="12" w:space="0" w:color="EDEDED"/>
              <w:right w:val="single" w:sz="12" w:space="0" w:color="385623"/>
            </w:tcBorders>
            <w:shd w:val="clear" w:color="auto" w:fill="EDEDED"/>
          </w:tcPr>
          <w:p w14:paraId="08152830" w14:textId="77777777" w:rsidR="00D762C6" w:rsidRPr="006D286A" w:rsidRDefault="00D762C6" w:rsidP="00E67F23">
            <w:pPr>
              <w:ind w:left="137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عنوان درسی:  </w:t>
            </w:r>
            <w:r w:rsidRPr="006D286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اورژانس ها ی محیطی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D762C6" w:rsidRPr="006D286A" w14:paraId="0159537E" w14:textId="77777777" w:rsidTr="00EE4A24">
        <w:trPr>
          <w:trHeight w:val="436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nil"/>
            </w:tcBorders>
          </w:tcPr>
          <w:p w14:paraId="335ACAB5" w14:textId="77777777" w:rsidR="00D762C6" w:rsidRPr="006D286A" w:rsidRDefault="00D762C6" w:rsidP="00E67F23">
            <w:pPr>
              <w:jc w:val="left"/>
              <w:rPr>
                <w:rFonts w:cs="B Nazanin"/>
              </w:rPr>
            </w:pPr>
          </w:p>
        </w:tc>
        <w:tc>
          <w:tcPr>
            <w:tcW w:w="900" w:type="dxa"/>
            <w:tcBorders>
              <w:top w:val="single" w:sz="12" w:space="0" w:color="EDEDED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3D1F5AC5" w14:textId="77777777" w:rsidR="00D762C6" w:rsidRPr="006D286A" w:rsidRDefault="00D762C6" w:rsidP="00E67F23">
            <w:pPr>
              <w:jc w:val="left"/>
              <w:rPr>
                <w:rFonts w:cs="B Nazanin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EDEDED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76EA094F" w14:textId="5A0746F7" w:rsidR="00D762C6" w:rsidRPr="006D286A" w:rsidRDefault="00D762C6" w:rsidP="003C2D61">
            <w:pPr>
              <w:ind w:left="114"/>
              <w:jc w:val="left"/>
              <w:rPr>
                <w:rFonts w:cs="B Nazanin"/>
              </w:rPr>
            </w:pP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نیمسال و سالتحصیل</w:t>
            </w:r>
            <w:r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ی: </w:t>
            </w:r>
          </w:p>
        </w:tc>
        <w:tc>
          <w:tcPr>
            <w:tcW w:w="7348" w:type="dxa"/>
            <w:gridSpan w:val="4"/>
            <w:tcBorders>
              <w:top w:val="single" w:sz="12" w:space="0" w:color="EDEDED"/>
              <w:left w:val="nil"/>
              <w:bottom w:val="single" w:sz="12" w:space="0" w:color="EDEDED"/>
              <w:right w:val="single" w:sz="12" w:space="0" w:color="385623"/>
            </w:tcBorders>
            <w:shd w:val="clear" w:color="auto" w:fill="EDEDED"/>
          </w:tcPr>
          <w:p w14:paraId="0B74226D" w14:textId="0D470D44" w:rsidR="00D762C6" w:rsidRPr="006D286A" w:rsidRDefault="00D762C6" w:rsidP="00E67F23">
            <w:pPr>
              <w:ind w:left="104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موضوع درس:</w:t>
            </w: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>برق گرفتگی و</w:t>
            </w:r>
            <w:r>
              <w:rPr>
                <w:rFonts w:ascii="B Nazanin" w:eastAsia="B Nazanin" w:hAnsi="B Nazanin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>صاعقه زدگی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762C6" w:rsidRPr="006D286A" w14:paraId="00C78E55" w14:textId="77777777" w:rsidTr="00EE4A24">
        <w:trPr>
          <w:trHeight w:val="400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nil"/>
            </w:tcBorders>
          </w:tcPr>
          <w:p w14:paraId="5AE4BC79" w14:textId="77777777" w:rsidR="00D762C6" w:rsidRPr="006D286A" w:rsidRDefault="00D762C6" w:rsidP="00E67F23">
            <w:pPr>
              <w:jc w:val="left"/>
              <w:rPr>
                <w:rFonts w:cs="B Nazanin"/>
              </w:rPr>
            </w:pPr>
          </w:p>
        </w:tc>
        <w:tc>
          <w:tcPr>
            <w:tcW w:w="900" w:type="dxa"/>
            <w:tcBorders>
              <w:top w:val="single" w:sz="12" w:space="0" w:color="EDEDED"/>
              <w:left w:val="nil"/>
              <w:bottom w:val="nil"/>
              <w:right w:val="nil"/>
            </w:tcBorders>
            <w:shd w:val="clear" w:color="auto" w:fill="EDEDED"/>
          </w:tcPr>
          <w:p w14:paraId="141F548A" w14:textId="77777777" w:rsidR="00D762C6" w:rsidRPr="006D286A" w:rsidRDefault="00D762C6" w:rsidP="00E67F23">
            <w:pPr>
              <w:jc w:val="left"/>
              <w:rPr>
                <w:rFonts w:cs="B Nazanin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EDEDED"/>
              <w:left w:val="nil"/>
              <w:bottom w:val="nil"/>
              <w:right w:val="nil"/>
            </w:tcBorders>
            <w:shd w:val="clear" w:color="auto" w:fill="EDEDED"/>
          </w:tcPr>
          <w:p w14:paraId="10FAE443" w14:textId="77777777" w:rsidR="00D762C6" w:rsidRPr="006D286A" w:rsidRDefault="00D762C6" w:rsidP="00E67F23">
            <w:pPr>
              <w:ind w:right="184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</w:p>
        </w:tc>
        <w:tc>
          <w:tcPr>
            <w:tcW w:w="7348" w:type="dxa"/>
            <w:gridSpan w:val="4"/>
            <w:tcBorders>
              <w:top w:val="single" w:sz="12" w:space="0" w:color="EDEDED"/>
              <w:left w:val="nil"/>
              <w:bottom w:val="nil"/>
              <w:right w:val="single" w:sz="12" w:space="0" w:color="385623"/>
            </w:tcBorders>
            <w:shd w:val="clear" w:color="auto" w:fill="EDEDED"/>
          </w:tcPr>
          <w:p w14:paraId="0413A5AD" w14:textId="29C5F89E" w:rsidR="00D762C6" w:rsidRPr="006D286A" w:rsidRDefault="00D762C6" w:rsidP="00E67F23">
            <w:pPr>
              <w:ind w:left="102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تدوین:</w:t>
            </w:r>
            <w:r w:rsidRPr="006D286A">
              <w:rPr>
                <w:rFonts w:ascii="B Nazanin" w:eastAsia="B Nazanin" w:hAnsi="B Nazanin" w:cs="B Nazanin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گروه  اورژانس و فوریت های پزشکی / </w:t>
            </w:r>
            <w:r w:rsidR="00C33A43">
              <w:rPr>
                <w:rFonts w:ascii="B Nazanin" w:eastAsia="B Nazanin" w:hAnsi="B Nazanin" w:cs="B Nazanin" w:hint="cs"/>
                <w:b/>
                <w:bCs/>
                <w:color w:val="0070C0"/>
                <w:sz w:val="24"/>
                <w:szCs w:val="24"/>
                <w:rtl/>
              </w:rPr>
              <w:t>علیرضا میرزایی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762C6" w:rsidRPr="006D286A" w14:paraId="2331D6D9" w14:textId="77777777" w:rsidTr="00EE4A24">
        <w:trPr>
          <w:trHeight w:val="588"/>
        </w:trPr>
        <w:tc>
          <w:tcPr>
            <w:tcW w:w="1824" w:type="dxa"/>
            <w:tcBorders>
              <w:top w:val="nil"/>
              <w:left w:val="single" w:sz="12" w:space="0" w:color="385623"/>
              <w:bottom w:val="single" w:sz="12" w:space="0" w:color="385623"/>
              <w:right w:val="nil"/>
            </w:tcBorders>
          </w:tcPr>
          <w:p w14:paraId="02ABF400" w14:textId="77777777" w:rsidR="00D762C6" w:rsidRPr="006D286A" w:rsidRDefault="00D762C6" w:rsidP="00E67F23">
            <w:pPr>
              <w:jc w:val="left"/>
              <w:rPr>
                <w:rFonts w:cs="B Nazan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385623"/>
              <w:right w:val="nil"/>
            </w:tcBorders>
          </w:tcPr>
          <w:p w14:paraId="19BC626B" w14:textId="77777777" w:rsidR="00D762C6" w:rsidRPr="006D286A" w:rsidRDefault="00D762C6" w:rsidP="00E67F23">
            <w:pPr>
              <w:ind w:left="74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color w:val="002060"/>
                <w:sz w:val="28"/>
              </w:rPr>
              <w:t xml:space="preserve"> </w:t>
            </w:r>
          </w:p>
        </w:tc>
        <w:tc>
          <w:tcPr>
            <w:tcW w:w="12168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385623"/>
            </w:tcBorders>
          </w:tcPr>
          <w:p w14:paraId="6B186D9B" w14:textId="77777777" w:rsidR="00D762C6" w:rsidRPr="006D286A" w:rsidRDefault="00D762C6" w:rsidP="00E67F23">
            <w:pPr>
              <w:ind w:left="103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color w:val="76923C"/>
                <w:sz w:val="24"/>
                <w:szCs w:val="24"/>
                <w:rtl/>
              </w:rPr>
              <w:t>هدف کلی:</w:t>
            </w:r>
            <w:r w:rsidRPr="006D286A">
              <w:rPr>
                <w:rFonts w:ascii="B Nazanin" w:eastAsia="B Nazanin" w:hAnsi="B Nazanin" w:cs="B Nazanin"/>
                <w:color w:val="76923C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 دانشجو باید با صاعقه زدگي و برق گرفتگي و مدیریت مصدوم دچار صاعقه زدگي آشنا شود. </w:t>
            </w:r>
            <w:r w:rsidRPr="006D286A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</w:t>
            </w:r>
          </w:p>
        </w:tc>
      </w:tr>
      <w:tr w:rsidR="00D762C6" w:rsidRPr="006D286A" w14:paraId="2BB844B3" w14:textId="77777777" w:rsidTr="00EE4A24">
        <w:trPr>
          <w:trHeight w:val="911"/>
        </w:trPr>
        <w:tc>
          <w:tcPr>
            <w:tcW w:w="1824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4A0C048B" w14:textId="77777777" w:rsidR="00D762C6" w:rsidRPr="00EE4A24" w:rsidRDefault="00D762C6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شیوه ارزشیابی و</w:t>
            </w:r>
          </w:p>
          <w:p w14:paraId="4A172DCD" w14:textId="77777777" w:rsidR="00D762C6" w:rsidRPr="00EE4A24" w:rsidRDefault="00D762C6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فعالیتهای تکمیلی</w:t>
            </w:r>
          </w:p>
        </w:tc>
        <w:tc>
          <w:tcPr>
            <w:tcW w:w="900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7644DB20" w14:textId="77777777" w:rsidR="00D762C6" w:rsidRPr="00EE4A24" w:rsidRDefault="00D762C6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 xml:space="preserve">زمان </w:t>
            </w:r>
            <w:r w:rsidRPr="00EE4A24">
              <w:rPr>
                <w:rFonts w:cs="B Titr" w:hint="cs"/>
                <w:rtl/>
              </w:rPr>
              <w:t>(</w:t>
            </w:r>
            <w:r w:rsidRPr="00EE4A24">
              <w:rPr>
                <w:rFonts w:cs="B Titr"/>
                <w:rtl/>
              </w:rPr>
              <w:t>دقیقه</w:t>
            </w:r>
            <w:r w:rsidRPr="00EE4A24">
              <w:rPr>
                <w:rFonts w:cs="B Titr" w:hint="cs"/>
                <w:rtl/>
              </w:rPr>
              <w:t>)</w:t>
            </w:r>
          </w:p>
        </w:tc>
        <w:tc>
          <w:tcPr>
            <w:tcW w:w="141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4A9749AB" w14:textId="77777777" w:rsidR="00D762C6" w:rsidRPr="00EE4A24" w:rsidRDefault="00D762C6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رسانه و وسیله</w:t>
            </w:r>
          </w:p>
        </w:tc>
        <w:tc>
          <w:tcPr>
            <w:tcW w:w="123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28F20674" w14:textId="77777777" w:rsidR="00D762C6" w:rsidRPr="00EE4A24" w:rsidRDefault="00D762C6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نحوه ارائه درس</w:t>
            </w:r>
          </w:p>
        </w:tc>
        <w:tc>
          <w:tcPr>
            <w:tcW w:w="1440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67EE681B" w14:textId="77777777" w:rsidR="00D762C6" w:rsidRPr="00EE4A24" w:rsidRDefault="00D762C6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مکان</w:t>
            </w:r>
          </w:p>
          <w:p w14:paraId="401CB717" w14:textId="77777777" w:rsidR="00D762C6" w:rsidRPr="00EE4A24" w:rsidRDefault="00D762C6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آموزش</w:t>
            </w:r>
          </w:p>
        </w:tc>
        <w:tc>
          <w:tcPr>
            <w:tcW w:w="1080" w:type="dxa"/>
            <w:gridSpan w:val="2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28A8BAAF" w14:textId="77777777" w:rsidR="00D762C6" w:rsidRPr="00EE4A24" w:rsidRDefault="00D762C6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سطح حیطه</w:t>
            </w:r>
          </w:p>
        </w:tc>
        <w:tc>
          <w:tcPr>
            <w:tcW w:w="1080" w:type="dxa"/>
            <w:tcBorders>
              <w:top w:val="single" w:sz="12" w:space="0" w:color="385623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vAlign w:val="center"/>
          </w:tcPr>
          <w:p w14:paraId="6C0E906E" w14:textId="77777777" w:rsidR="00D762C6" w:rsidRPr="00EE4A24" w:rsidRDefault="00D762C6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حیطه یادگیری</w:t>
            </w:r>
          </w:p>
        </w:tc>
        <w:tc>
          <w:tcPr>
            <w:tcW w:w="5231" w:type="dxa"/>
            <w:tcBorders>
              <w:top w:val="single" w:sz="12" w:space="0" w:color="385623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vAlign w:val="center"/>
          </w:tcPr>
          <w:p w14:paraId="05C7C965" w14:textId="77777777" w:rsidR="00D762C6" w:rsidRPr="00EE4A24" w:rsidRDefault="00D762C6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هدفهای رفتاری</w:t>
            </w:r>
          </w:p>
          <w:p w14:paraId="5C85DDDD" w14:textId="77777777" w:rsidR="00D762C6" w:rsidRPr="00B46FE0" w:rsidRDefault="00D762C6" w:rsidP="00EE4A24">
            <w:pPr>
              <w:jc w:val="center"/>
              <w:rPr>
                <w:rFonts w:cs="B Nazanin"/>
              </w:rPr>
            </w:pPr>
            <w:r w:rsidRPr="00B46FE0">
              <w:rPr>
                <w:rFonts w:cs="B Nazanin" w:hint="cs"/>
                <w:rtl/>
              </w:rPr>
              <w:t>(</w:t>
            </w:r>
            <w:r w:rsidRPr="00B46FE0">
              <w:rPr>
                <w:rFonts w:cs="B Nazanin"/>
                <w:rtl/>
              </w:rPr>
              <w:t>دانشجو پس از پايان درس قادر خواهد بود:</w:t>
            </w:r>
            <w:r w:rsidRPr="00B46FE0">
              <w:rPr>
                <w:rFonts w:cs="B Nazanin" w:hint="cs"/>
                <w:rtl/>
              </w:rPr>
              <w:t>)</w:t>
            </w:r>
          </w:p>
        </w:tc>
        <w:tc>
          <w:tcPr>
            <w:tcW w:w="689" w:type="dxa"/>
            <w:tcBorders>
              <w:top w:val="single" w:sz="2" w:space="0" w:color="FFF2CC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textDirection w:val="tbRl"/>
            <w:vAlign w:val="center"/>
          </w:tcPr>
          <w:p w14:paraId="169D4DA4" w14:textId="77777777" w:rsidR="00D762C6" w:rsidRPr="00EE4A24" w:rsidRDefault="00D762C6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 w:hint="cs"/>
                <w:rtl/>
              </w:rPr>
              <w:t>ردیف</w:t>
            </w:r>
          </w:p>
        </w:tc>
      </w:tr>
      <w:tr w:rsidR="00D762C6" w:rsidRPr="006D286A" w14:paraId="2EEBE945" w14:textId="77777777" w:rsidTr="00B46FE0">
        <w:trPr>
          <w:trHeight w:val="613"/>
        </w:trPr>
        <w:tc>
          <w:tcPr>
            <w:tcW w:w="1824" w:type="dxa"/>
            <w:vMerge w:val="restart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573062BD" w14:textId="77777777" w:rsidR="00D762C6" w:rsidRPr="00EE4A24" w:rsidRDefault="00D762C6" w:rsidP="00EE4A24">
            <w:pPr>
              <w:jc w:val="center"/>
              <w:rPr>
                <w:rFonts w:cs="B Nazanin"/>
              </w:rPr>
            </w:pPr>
            <w:r w:rsidRPr="00EE4A24">
              <w:rPr>
                <w:rFonts w:cs="B Nazanin"/>
                <w:rtl/>
              </w:rPr>
              <w:t>ارزشيابي آغازين، پرسش شفاهي</w:t>
            </w:r>
          </w:p>
        </w:tc>
        <w:tc>
          <w:tcPr>
            <w:tcW w:w="900" w:type="dxa"/>
            <w:vMerge w:val="restart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7648D316" w14:textId="541CD5A2" w:rsidR="00D762C6" w:rsidRPr="00EE4A24" w:rsidRDefault="00EE4A24" w:rsidP="00EE4A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</w:t>
            </w:r>
            <w:r w:rsidR="00D762C6" w:rsidRPr="00EE4A24">
              <w:rPr>
                <w:rFonts w:cs="B Nazanin" w:hint="cs"/>
                <w:rtl/>
              </w:rPr>
              <w:t xml:space="preserve"> </w:t>
            </w:r>
            <w:r w:rsidR="00D762C6" w:rsidRPr="00EE4A24">
              <w:rPr>
                <w:rFonts w:cs="B Nazanin"/>
                <w:rtl/>
              </w:rPr>
              <w:t>دقيقه</w:t>
            </w:r>
          </w:p>
        </w:tc>
        <w:tc>
          <w:tcPr>
            <w:tcW w:w="1415" w:type="dxa"/>
            <w:vMerge w:val="restart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62D6D871" w14:textId="77777777" w:rsidR="00D762C6" w:rsidRPr="00EE4A24" w:rsidRDefault="00D762C6" w:rsidP="00EE4A24">
            <w:pPr>
              <w:jc w:val="center"/>
              <w:rPr>
                <w:rFonts w:cs="B Nazanin"/>
              </w:rPr>
            </w:pPr>
            <w:r w:rsidRPr="00EE4A24">
              <w:rPr>
                <w:rFonts w:cs="B Nazanin"/>
                <w:rtl/>
              </w:rPr>
              <w:t>وايت بُرد كامپيوتر ويدئو پروژكتور</w:t>
            </w:r>
          </w:p>
        </w:tc>
        <w:tc>
          <w:tcPr>
            <w:tcW w:w="1233" w:type="dxa"/>
            <w:vMerge w:val="restart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673A6527" w14:textId="77777777" w:rsidR="00D762C6" w:rsidRPr="00EE4A24" w:rsidRDefault="00D762C6" w:rsidP="00EE4A24">
            <w:pPr>
              <w:jc w:val="center"/>
              <w:rPr>
                <w:rFonts w:cs="B Nazanin"/>
              </w:rPr>
            </w:pPr>
            <w:r w:rsidRPr="00EE4A24">
              <w:rPr>
                <w:rFonts w:cs="B Nazanin"/>
                <w:rtl/>
              </w:rPr>
              <w:t>سخنراني</w:t>
            </w:r>
          </w:p>
        </w:tc>
        <w:tc>
          <w:tcPr>
            <w:tcW w:w="1440" w:type="dxa"/>
            <w:vMerge w:val="restart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46477DE8" w14:textId="77777777" w:rsidR="00D762C6" w:rsidRPr="00EE4A24" w:rsidRDefault="00D762C6" w:rsidP="00EE4A24">
            <w:pPr>
              <w:jc w:val="center"/>
              <w:rPr>
                <w:rFonts w:cs="B Nazanin"/>
              </w:rPr>
            </w:pPr>
            <w:r w:rsidRPr="00EE4A24">
              <w:rPr>
                <w:rFonts w:cs="B Nazanin"/>
                <w:rtl/>
              </w:rPr>
              <w:t>كلاس مندرج در برنامه كلاسي</w:t>
            </w:r>
          </w:p>
        </w:tc>
        <w:tc>
          <w:tcPr>
            <w:tcW w:w="1080" w:type="dxa"/>
            <w:gridSpan w:val="2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000000"/>
            </w:tcBorders>
            <w:vAlign w:val="center"/>
          </w:tcPr>
          <w:p w14:paraId="3FB606F9" w14:textId="77777777" w:rsidR="00D762C6" w:rsidRPr="00EE4A24" w:rsidRDefault="00D762C6" w:rsidP="00EE4A24">
            <w:pPr>
              <w:jc w:val="center"/>
              <w:rPr>
                <w:rFonts w:cs="B Nazanin"/>
              </w:rPr>
            </w:pPr>
            <w:r w:rsidRPr="00EE4A24">
              <w:rPr>
                <w:rFonts w:cs="B Nazanin"/>
                <w:rtl/>
              </w:rPr>
              <w:t>دانش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364231" w14:textId="77777777" w:rsidR="00D762C6" w:rsidRPr="00EE4A24" w:rsidRDefault="00D762C6" w:rsidP="00EE4A24">
            <w:pPr>
              <w:jc w:val="center"/>
              <w:rPr>
                <w:rFonts w:cs="B Nazanin"/>
              </w:rPr>
            </w:pPr>
            <w:r w:rsidRPr="00EE4A24">
              <w:rPr>
                <w:rFonts w:cs="B Nazanin"/>
                <w:rtl/>
              </w:rPr>
              <w:t>شناختي</w:t>
            </w:r>
          </w:p>
        </w:tc>
        <w:tc>
          <w:tcPr>
            <w:tcW w:w="5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96336F" w14:textId="77777777" w:rsidR="00D762C6" w:rsidRPr="006310CE" w:rsidRDefault="00D762C6" w:rsidP="00EE4A24">
            <w:pPr>
              <w:jc w:val="left"/>
              <w:rPr>
                <w:rFonts w:cs="B Nazanin"/>
                <w:sz w:val="24"/>
                <w:szCs w:val="24"/>
              </w:rPr>
            </w:pPr>
            <w:r w:rsidRPr="006310CE">
              <w:rPr>
                <w:rFonts w:cs="B Nazanin"/>
                <w:sz w:val="24"/>
                <w:szCs w:val="24"/>
                <w:rtl/>
              </w:rPr>
              <w:t>صاعفه زدگی را تعریف کرده و مکانیسم صاعفه زدگی را بیان</w:t>
            </w:r>
            <w:r w:rsidRPr="006310C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310CE">
              <w:rPr>
                <w:rFonts w:cs="B Nazanin"/>
                <w:sz w:val="24"/>
                <w:szCs w:val="24"/>
                <w:rtl/>
              </w:rPr>
              <w:t>کند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3FF6CE" w14:textId="77777777" w:rsidR="00D762C6" w:rsidRPr="006D286A" w:rsidRDefault="00D762C6" w:rsidP="00E67F23">
            <w:pPr>
              <w:ind w:left="77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1</w:t>
            </w:r>
          </w:p>
        </w:tc>
      </w:tr>
      <w:tr w:rsidR="00D762C6" w:rsidRPr="006D286A" w14:paraId="0B2A1D13" w14:textId="77777777" w:rsidTr="00EE4A24">
        <w:trPr>
          <w:trHeight w:val="1368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2B60CAE4" w14:textId="77777777" w:rsidR="00D762C6" w:rsidRPr="006D286A" w:rsidRDefault="00D762C6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3B5469F7" w14:textId="77777777" w:rsidR="00D762C6" w:rsidRPr="006D286A" w:rsidRDefault="00D762C6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3071FA1B" w14:textId="77777777" w:rsidR="00D762C6" w:rsidRPr="006D286A" w:rsidRDefault="00D762C6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1F949B54" w14:textId="77777777" w:rsidR="00D762C6" w:rsidRPr="006D286A" w:rsidRDefault="00D762C6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23179DDD" w14:textId="77777777" w:rsidR="00D762C6" w:rsidRPr="006D286A" w:rsidRDefault="00D762C6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000000"/>
            </w:tcBorders>
            <w:vAlign w:val="center"/>
          </w:tcPr>
          <w:p w14:paraId="5C0FF18A" w14:textId="77777777" w:rsidR="00D762C6" w:rsidRPr="00EE4A24" w:rsidRDefault="00D762C6" w:rsidP="00EE4A24">
            <w:pPr>
              <w:jc w:val="center"/>
              <w:rPr>
                <w:rFonts w:cs="B Nazanin"/>
              </w:rPr>
            </w:pPr>
            <w:r w:rsidRPr="00EE4A24">
              <w:rPr>
                <w:rFonts w:cs="B Nazanin"/>
                <w:rtl/>
              </w:rPr>
              <w:t>دانش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B21532" w14:textId="77777777" w:rsidR="00D762C6" w:rsidRPr="00EE4A24" w:rsidRDefault="00D762C6" w:rsidP="00EE4A24">
            <w:pPr>
              <w:jc w:val="center"/>
              <w:rPr>
                <w:rFonts w:cs="B Nazanin"/>
              </w:rPr>
            </w:pPr>
            <w:r w:rsidRPr="00EE4A24">
              <w:rPr>
                <w:rFonts w:cs="B Nazanin"/>
                <w:rtl/>
              </w:rPr>
              <w:t>شناختي</w:t>
            </w:r>
          </w:p>
        </w:tc>
        <w:tc>
          <w:tcPr>
            <w:tcW w:w="5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9AB918" w14:textId="77777777" w:rsidR="006310CE" w:rsidRDefault="006310CE" w:rsidP="006310C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762C6" w:rsidRPr="006310CE">
              <w:rPr>
                <w:rFonts w:cs="B Nazanin"/>
                <w:sz w:val="24"/>
                <w:szCs w:val="24"/>
                <w:rtl/>
              </w:rPr>
              <w:t xml:space="preserve">تأثیر صاعقه بر بدن را بیان کرده و ارزیابی سیستم های  مختلف </w:t>
            </w:r>
            <w:r w:rsidR="00EE4A24" w:rsidRPr="006310CE">
              <w:rPr>
                <w:rFonts w:hint="cs"/>
                <w:sz w:val="24"/>
                <w:szCs w:val="24"/>
                <w:rtl/>
              </w:rPr>
              <w:t>(</w:t>
            </w:r>
            <w:r w:rsidR="00D762C6" w:rsidRPr="006310CE">
              <w:rPr>
                <w:rFonts w:cs="B Nazanin"/>
                <w:sz w:val="24"/>
                <w:szCs w:val="24"/>
                <w:rtl/>
              </w:rPr>
              <w:t>دستگاه</w:t>
            </w:r>
          </w:p>
          <w:p w14:paraId="38A19B9D" w14:textId="28A47DF2" w:rsidR="006310CE" w:rsidRDefault="00D762C6" w:rsidP="006310C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310CE">
              <w:rPr>
                <w:rFonts w:cs="B Nazanin"/>
                <w:sz w:val="24"/>
                <w:szCs w:val="24"/>
                <w:rtl/>
              </w:rPr>
              <w:t xml:space="preserve"> تنفسی</w:t>
            </w:r>
            <w:r w:rsidR="006310C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310CE">
              <w:rPr>
                <w:rFonts w:cs="B Nazanin"/>
                <w:sz w:val="24"/>
                <w:szCs w:val="24"/>
                <w:rtl/>
              </w:rPr>
              <w:t xml:space="preserve">، دستگاه </w:t>
            </w:r>
            <w:r w:rsidR="006310C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310CE">
              <w:rPr>
                <w:rFonts w:cs="B Nazanin"/>
                <w:sz w:val="24"/>
                <w:szCs w:val="24"/>
                <w:rtl/>
              </w:rPr>
              <w:t>قلبی عروقی، دستگاه</w:t>
            </w:r>
            <w:r w:rsidR="00EE4A24" w:rsidRPr="006310C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310CE">
              <w:rPr>
                <w:rFonts w:cs="B Nazanin"/>
                <w:sz w:val="24"/>
                <w:szCs w:val="24"/>
                <w:rtl/>
              </w:rPr>
              <w:t>عصبی عضلانی، گوش</w:t>
            </w:r>
            <w:r w:rsidR="006310C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310CE">
              <w:rPr>
                <w:rFonts w:cs="B Nazanin"/>
                <w:sz w:val="24"/>
                <w:szCs w:val="24"/>
                <w:rtl/>
              </w:rPr>
              <w:t>، چشم،</w:t>
            </w:r>
          </w:p>
          <w:p w14:paraId="4CE405BE" w14:textId="3B394BC3" w:rsidR="00D762C6" w:rsidRPr="006310CE" w:rsidRDefault="00D762C6" w:rsidP="006310CE">
            <w:pPr>
              <w:jc w:val="both"/>
              <w:rPr>
                <w:rFonts w:cs="B Nazanin"/>
                <w:sz w:val="24"/>
                <w:szCs w:val="24"/>
              </w:rPr>
            </w:pPr>
            <w:r w:rsidRPr="006310CE">
              <w:rPr>
                <w:rFonts w:cs="B Nazanin"/>
                <w:sz w:val="24"/>
                <w:szCs w:val="24"/>
                <w:rtl/>
              </w:rPr>
              <w:t xml:space="preserve"> پوست</w:t>
            </w:r>
            <w:r w:rsidR="00EE4A24" w:rsidRPr="006310CE">
              <w:rPr>
                <w:rFonts w:cs="B Nazanin" w:hint="cs"/>
                <w:sz w:val="24"/>
                <w:szCs w:val="24"/>
                <w:rtl/>
              </w:rPr>
              <w:t>)</w:t>
            </w:r>
            <w:r w:rsidRPr="006310CE">
              <w:rPr>
                <w:rFonts w:cs="B Nazanin"/>
                <w:sz w:val="24"/>
                <w:szCs w:val="24"/>
                <w:rtl/>
              </w:rPr>
              <w:t>همراه با علائم و نشانه های</w:t>
            </w:r>
            <w:r w:rsidR="00EE4A24" w:rsidRPr="006310C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310CE">
              <w:rPr>
                <w:rFonts w:cs="B Nazanin"/>
                <w:sz w:val="24"/>
                <w:szCs w:val="24"/>
                <w:rtl/>
              </w:rPr>
              <w:t xml:space="preserve"> مربوط به هر سیستم را توضیح</w:t>
            </w:r>
            <w:r w:rsidR="006310C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310CE">
              <w:rPr>
                <w:rFonts w:cs="B Nazanin"/>
                <w:sz w:val="24"/>
                <w:szCs w:val="24"/>
                <w:rtl/>
              </w:rPr>
              <w:t>دهد</w:t>
            </w:r>
            <w:r w:rsidRPr="006310CE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BD170C" w14:textId="77777777" w:rsidR="00D762C6" w:rsidRPr="006D286A" w:rsidRDefault="00D762C6" w:rsidP="006310CE">
            <w:pPr>
              <w:ind w:left="77"/>
              <w:jc w:val="both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2</w:t>
            </w:r>
          </w:p>
        </w:tc>
      </w:tr>
      <w:tr w:rsidR="00D762C6" w:rsidRPr="006D286A" w14:paraId="739FC426" w14:textId="77777777" w:rsidTr="00EE4A24">
        <w:trPr>
          <w:trHeight w:val="701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69AA2316" w14:textId="77777777" w:rsidR="00D762C6" w:rsidRPr="006D286A" w:rsidRDefault="00D762C6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3F11043E" w14:textId="77777777" w:rsidR="00D762C6" w:rsidRPr="006D286A" w:rsidRDefault="00D762C6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0ADCA507" w14:textId="77777777" w:rsidR="00D762C6" w:rsidRPr="006D286A" w:rsidRDefault="00D762C6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4DB3C39A" w14:textId="77777777" w:rsidR="00D762C6" w:rsidRPr="006D286A" w:rsidRDefault="00D762C6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0463BE6B" w14:textId="77777777" w:rsidR="00D762C6" w:rsidRPr="006D286A" w:rsidRDefault="00D762C6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000000"/>
            </w:tcBorders>
            <w:vAlign w:val="center"/>
          </w:tcPr>
          <w:p w14:paraId="018CCFB0" w14:textId="77777777" w:rsidR="00D762C6" w:rsidRPr="00EE4A24" w:rsidRDefault="00D762C6" w:rsidP="00EE4A24">
            <w:pPr>
              <w:jc w:val="center"/>
              <w:rPr>
                <w:rFonts w:cs="B Nazanin"/>
              </w:rPr>
            </w:pPr>
            <w:r w:rsidRPr="00EE4A24">
              <w:rPr>
                <w:rFonts w:cs="B Nazanin"/>
                <w:rtl/>
              </w:rPr>
              <w:t>دانش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084AFD" w14:textId="77777777" w:rsidR="00D762C6" w:rsidRPr="00EE4A24" w:rsidRDefault="00D762C6" w:rsidP="00EE4A24">
            <w:pPr>
              <w:jc w:val="center"/>
              <w:rPr>
                <w:rFonts w:cs="B Nazanin"/>
              </w:rPr>
            </w:pPr>
            <w:r w:rsidRPr="00EE4A24">
              <w:rPr>
                <w:rFonts w:cs="B Nazanin"/>
                <w:rtl/>
              </w:rPr>
              <w:t>شناختي</w:t>
            </w:r>
          </w:p>
        </w:tc>
        <w:tc>
          <w:tcPr>
            <w:tcW w:w="5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317A4A" w14:textId="4B3CBFCA" w:rsidR="00D762C6" w:rsidRPr="006310CE" w:rsidRDefault="006310CE" w:rsidP="00EE4A24">
            <w:pPr>
              <w:jc w:val="lef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762C6" w:rsidRPr="006310CE">
              <w:rPr>
                <w:rFonts w:cs="B Nazanin"/>
                <w:sz w:val="24"/>
                <w:szCs w:val="24"/>
                <w:rtl/>
              </w:rPr>
              <w:t>اقدامات درمانی و مراقبتی در صاعقه زدگی را نام برده و توضیح دهد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2D5EEE" w14:textId="77777777" w:rsidR="00D762C6" w:rsidRPr="006D286A" w:rsidRDefault="00D762C6" w:rsidP="00E67F23">
            <w:pPr>
              <w:ind w:left="77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3</w:t>
            </w:r>
          </w:p>
        </w:tc>
      </w:tr>
      <w:tr w:rsidR="00D762C6" w:rsidRPr="006D286A" w14:paraId="499BE81E" w14:textId="77777777" w:rsidTr="00EE4A24">
        <w:trPr>
          <w:trHeight w:val="466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single" w:sz="4" w:space="0" w:color="auto"/>
              <w:right w:val="single" w:sz="12" w:space="0" w:color="385623"/>
            </w:tcBorders>
          </w:tcPr>
          <w:p w14:paraId="5334D107" w14:textId="77777777" w:rsidR="00D762C6" w:rsidRPr="006D286A" w:rsidRDefault="00D762C6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single" w:sz="4" w:space="0" w:color="auto"/>
              <w:right w:val="single" w:sz="12" w:space="0" w:color="385623"/>
            </w:tcBorders>
          </w:tcPr>
          <w:p w14:paraId="2C43D0B0" w14:textId="77777777" w:rsidR="00D762C6" w:rsidRPr="006D286A" w:rsidRDefault="00D762C6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single" w:sz="4" w:space="0" w:color="auto"/>
              <w:right w:val="single" w:sz="12" w:space="0" w:color="385623"/>
            </w:tcBorders>
          </w:tcPr>
          <w:p w14:paraId="40A9ACEE" w14:textId="77777777" w:rsidR="00D762C6" w:rsidRPr="006D286A" w:rsidRDefault="00D762C6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12" w:space="0" w:color="385623"/>
              <w:bottom w:val="single" w:sz="4" w:space="0" w:color="auto"/>
              <w:right w:val="single" w:sz="12" w:space="0" w:color="385623"/>
            </w:tcBorders>
          </w:tcPr>
          <w:p w14:paraId="485BFAC1" w14:textId="77777777" w:rsidR="00D762C6" w:rsidRPr="006D286A" w:rsidRDefault="00D762C6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385623"/>
              <w:bottom w:val="single" w:sz="4" w:space="0" w:color="auto"/>
              <w:right w:val="single" w:sz="12" w:space="0" w:color="385623"/>
            </w:tcBorders>
          </w:tcPr>
          <w:p w14:paraId="0BAFA538" w14:textId="77777777" w:rsidR="00D762C6" w:rsidRPr="006D286A" w:rsidRDefault="00D762C6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000000"/>
            </w:tcBorders>
            <w:vAlign w:val="center"/>
          </w:tcPr>
          <w:p w14:paraId="6C62066B" w14:textId="77777777" w:rsidR="00D762C6" w:rsidRPr="00EE4A24" w:rsidRDefault="00D762C6" w:rsidP="00EE4A24">
            <w:pPr>
              <w:jc w:val="center"/>
              <w:rPr>
                <w:rFonts w:cs="B Nazanin"/>
              </w:rPr>
            </w:pPr>
            <w:r w:rsidRPr="00EE4A24">
              <w:rPr>
                <w:rFonts w:cs="B Nazanin"/>
                <w:rtl/>
              </w:rPr>
              <w:t>تركيب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9D361A" w14:textId="77777777" w:rsidR="00D762C6" w:rsidRPr="00EE4A24" w:rsidRDefault="00D762C6" w:rsidP="00EE4A24">
            <w:pPr>
              <w:jc w:val="center"/>
              <w:rPr>
                <w:rFonts w:cs="B Nazanin"/>
              </w:rPr>
            </w:pPr>
            <w:r w:rsidRPr="00EE4A24">
              <w:rPr>
                <w:rFonts w:cs="B Nazanin"/>
                <w:rtl/>
              </w:rPr>
              <w:t>شناختي</w:t>
            </w:r>
          </w:p>
        </w:tc>
        <w:tc>
          <w:tcPr>
            <w:tcW w:w="5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314768" w14:textId="1C59344B" w:rsidR="00D762C6" w:rsidRPr="006310CE" w:rsidRDefault="006310CE" w:rsidP="00EE4A24">
            <w:pPr>
              <w:jc w:val="lef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762C6" w:rsidRPr="006310CE">
              <w:rPr>
                <w:rFonts w:cs="B Nazanin"/>
                <w:sz w:val="24"/>
                <w:szCs w:val="24"/>
                <w:rtl/>
              </w:rPr>
              <w:t>پخش</w:t>
            </w:r>
            <w:r w:rsidR="00B46FE0" w:rsidRPr="006310CE">
              <w:rPr>
                <w:rFonts w:cs="B Nazanin"/>
                <w:sz w:val="24"/>
                <w:szCs w:val="24"/>
                <w:rtl/>
              </w:rPr>
              <w:t xml:space="preserve"> سناريو و بحث و گفتگو در مورد آ</w:t>
            </w:r>
            <w:r w:rsidR="00D762C6" w:rsidRPr="006310CE">
              <w:rPr>
                <w:rFonts w:cs="B Nazanin"/>
                <w:sz w:val="24"/>
                <w:szCs w:val="24"/>
                <w:rtl/>
              </w:rPr>
              <w:t>ن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8D30F4" w14:textId="77777777" w:rsidR="00D762C6" w:rsidRPr="006D286A" w:rsidRDefault="00D762C6" w:rsidP="00E67F23">
            <w:pPr>
              <w:ind w:left="77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4</w:t>
            </w:r>
          </w:p>
        </w:tc>
      </w:tr>
    </w:tbl>
    <w:p w14:paraId="7D249AD1" w14:textId="77777777" w:rsidR="00D762C6" w:rsidRPr="006D286A" w:rsidRDefault="00D762C6" w:rsidP="00D762C6">
      <w:pPr>
        <w:spacing w:after="38"/>
        <w:ind w:left="14557"/>
        <w:jc w:val="left"/>
        <w:rPr>
          <w:rFonts w:cs="B Nazanin"/>
        </w:rPr>
      </w:pPr>
      <w:r w:rsidRPr="006D286A">
        <w:rPr>
          <w:rFonts w:cs="B Nazanin"/>
          <w:b/>
          <w:sz w:val="21"/>
        </w:rPr>
        <w:t xml:space="preserve"> </w:t>
      </w:r>
    </w:p>
    <w:p w14:paraId="3E5C2EED" w14:textId="24D44274" w:rsidR="0026385D" w:rsidRDefault="0026385D" w:rsidP="00D762C6">
      <w:pPr>
        <w:spacing w:after="0"/>
        <w:jc w:val="left"/>
        <w:rPr>
          <w:rFonts w:cs="B Nazanin"/>
          <w:rtl/>
        </w:rPr>
      </w:pPr>
    </w:p>
    <w:p w14:paraId="7E0626D7" w14:textId="313717B7" w:rsidR="00D762C6" w:rsidRDefault="00D762C6" w:rsidP="00D762C6">
      <w:pPr>
        <w:spacing w:after="0"/>
        <w:jc w:val="left"/>
        <w:rPr>
          <w:rFonts w:cs="B Nazanin"/>
          <w:rtl/>
        </w:rPr>
      </w:pPr>
    </w:p>
    <w:p w14:paraId="29958273" w14:textId="5C28BDD2" w:rsidR="00D762C6" w:rsidRDefault="00D762C6" w:rsidP="00D762C6">
      <w:pPr>
        <w:spacing w:after="0"/>
        <w:jc w:val="left"/>
        <w:rPr>
          <w:rFonts w:cs="B Nazanin"/>
          <w:rtl/>
        </w:rPr>
      </w:pPr>
    </w:p>
    <w:p w14:paraId="22070CE3" w14:textId="781141EE" w:rsidR="00D762C6" w:rsidRDefault="00D762C6" w:rsidP="00D762C6">
      <w:pPr>
        <w:spacing w:after="0"/>
        <w:jc w:val="left"/>
        <w:rPr>
          <w:rFonts w:cs="B Nazanin"/>
          <w:rtl/>
        </w:rPr>
      </w:pPr>
    </w:p>
    <w:p w14:paraId="491B3395" w14:textId="5E0D24FA" w:rsidR="00B46FE0" w:rsidRDefault="00B46FE0" w:rsidP="00D762C6">
      <w:pPr>
        <w:spacing w:after="0"/>
        <w:jc w:val="left"/>
        <w:rPr>
          <w:rFonts w:cs="B Nazanin"/>
          <w:rtl/>
        </w:rPr>
      </w:pPr>
    </w:p>
    <w:p w14:paraId="6D2E8C8B" w14:textId="1E556B5A" w:rsidR="00D762C6" w:rsidRDefault="00D762C6" w:rsidP="00D762C6">
      <w:pPr>
        <w:spacing w:after="0"/>
        <w:jc w:val="left"/>
        <w:rPr>
          <w:rFonts w:cs="B Nazanin"/>
          <w:rtl/>
        </w:rPr>
      </w:pPr>
    </w:p>
    <w:p w14:paraId="6A037D77" w14:textId="77777777" w:rsidR="00D762C6" w:rsidRPr="006D286A" w:rsidRDefault="00D762C6" w:rsidP="0026385D">
      <w:pPr>
        <w:spacing w:after="0"/>
        <w:jc w:val="left"/>
        <w:rPr>
          <w:rFonts w:cs="B Nazanin"/>
        </w:rPr>
      </w:pPr>
    </w:p>
    <w:tbl>
      <w:tblPr>
        <w:tblStyle w:val="TableGrid"/>
        <w:tblW w:w="14892" w:type="dxa"/>
        <w:tblInd w:w="13" w:type="dxa"/>
        <w:tblCellMar>
          <w:right w:w="102" w:type="dxa"/>
        </w:tblCellMar>
        <w:tblLook w:val="04A0" w:firstRow="1" w:lastRow="0" w:firstColumn="1" w:lastColumn="0" w:noHBand="0" w:noVBand="1"/>
      </w:tblPr>
      <w:tblGrid>
        <w:gridCol w:w="1828"/>
        <w:gridCol w:w="878"/>
        <w:gridCol w:w="1782"/>
        <w:gridCol w:w="1336"/>
        <w:gridCol w:w="1256"/>
        <w:gridCol w:w="452"/>
        <w:gridCol w:w="752"/>
        <w:gridCol w:w="1252"/>
        <w:gridCol w:w="4666"/>
        <w:gridCol w:w="690"/>
      </w:tblGrid>
      <w:tr w:rsidR="0026385D" w:rsidRPr="006D286A" w14:paraId="4E227793" w14:textId="77777777" w:rsidTr="00E67F23">
        <w:trPr>
          <w:trHeight w:val="422"/>
        </w:trPr>
        <w:tc>
          <w:tcPr>
            <w:tcW w:w="1828" w:type="dxa"/>
            <w:vMerge w:val="restart"/>
            <w:tcBorders>
              <w:top w:val="single" w:sz="11" w:space="0" w:color="385623"/>
              <w:left w:val="single" w:sz="12" w:space="0" w:color="385623"/>
              <w:bottom w:val="nil"/>
              <w:right w:val="nil"/>
            </w:tcBorders>
            <w:shd w:val="clear" w:color="auto" w:fill="EDEDED"/>
            <w:vAlign w:val="center"/>
          </w:tcPr>
          <w:p w14:paraId="71811056" w14:textId="4A3BB5A5" w:rsidR="0026385D" w:rsidRPr="006D286A" w:rsidRDefault="0026385D" w:rsidP="0026385D">
            <w:pPr>
              <w:ind w:right="272"/>
              <w:jc w:val="left"/>
              <w:rPr>
                <w:rFonts w:cs="B Nazanin"/>
              </w:rPr>
            </w:pPr>
            <w:r w:rsidRPr="006D286A">
              <w:rPr>
                <w:rFonts w:ascii="B Titr" w:eastAsia="B Titr" w:hAnsi="B Titr" w:cs="B Nazanin"/>
                <w:b/>
                <w:bCs/>
                <w:sz w:val="24"/>
                <w:szCs w:val="24"/>
                <w:rtl/>
              </w:rPr>
              <w:t xml:space="preserve">شماره جلسه: </w:t>
            </w:r>
            <w:r w:rsidRPr="00EE4A24">
              <w:rPr>
                <w:rFonts w:ascii="B Titr" w:eastAsia="B Titr" w:hAnsi="B Titr" w:cs="B Titr" w:hint="cs"/>
                <w:b/>
                <w:bCs/>
                <w:color w:val="0000FF"/>
                <w:sz w:val="24"/>
                <w:szCs w:val="24"/>
                <w:shd w:val="clear" w:color="auto" w:fill="F2F2F2"/>
                <w:rtl/>
              </w:rPr>
              <w:t>4</w:t>
            </w:r>
            <w:r w:rsidRPr="006D286A">
              <w:rPr>
                <w:rFonts w:ascii="B Titr" w:eastAsia="B Titr" w:hAnsi="B Titr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8" w:type="dxa"/>
            <w:tcBorders>
              <w:top w:val="single" w:sz="11" w:space="0" w:color="385623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7F5CB610" w14:textId="77777777" w:rsidR="0026385D" w:rsidRPr="006D286A" w:rsidRDefault="0026385D" w:rsidP="00E67F23">
            <w:pPr>
              <w:jc w:val="left"/>
              <w:rPr>
                <w:rFonts w:cs="B Nazanin"/>
              </w:rPr>
            </w:pPr>
          </w:p>
        </w:tc>
        <w:tc>
          <w:tcPr>
            <w:tcW w:w="4826" w:type="dxa"/>
            <w:gridSpan w:val="4"/>
            <w:tcBorders>
              <w:top w:val="single" w:sz="11" w:space="0" w:color="385623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22C189B6" w14:textId="77777777" w:rsidR="0026385D" w:rsidRPr="006D286A" w:rsidRDefault="0026385D" w:rsidP="00E67F23">
            <w:pPr>
              <w:ind w:right="206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شته و مقطع تحصیلی: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  کارشناسی فوریت های پزشکی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0" w:type="dxa"/>
            <w:gridSpan w:val="4"/>
            <w:tcBorders>
              <w:top w:val="single" w:sz="11" w:space="0" w:color="385623"/>
              <w:left w:val="nil"/>
              <w:bottom w:val="single" w:sz="12" w:space="0" w:color="EDEDED"/>
              <w:right w:val="single" w:sz="12" w:space="0" w:color="385623"/>
            </w:tcBorders>
            <w:shd w:val="clear" w:color="auto" w:fill="EDEDED"/>
          </w:tcPr>
          <w:p w14:paraId="75CCD55E" w14:textId="2ADF846A" w:rsidR="0026385D" w:rsidRPr="006D286A" w:rsidRDefault="0026385D" w:rsidP="00E67F23">
            <w:pPr>
              <w:ind w:left="35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عنوان درسی:  </w:t>
            </w:r>
            <w:r w:rsidRPr="006D286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46FE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اورژانس ها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ی محیطی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26385D" w:rsidRPr="006D286A" w14:paraId="628B02C8" w14:textId="77777777" w:rsidTr="00E67F23">
        <w:trPr>
          <w:trHeight w:val="436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nil"/>
            </w:tcBorders>
          </w:tcPr>
          <w:p w14:paraId="1B522922" w14:textId="77777777" w:rsidR="0026385D" w:rsidRPr="006D286A" w:rsidRDefault="0026385D" w:rsidP="00E67F23">
            <w:pPr>
              <w:jc w:val="left"/>
              <w:rPr>
                <w:rFonts w:cs="B Nazanin"/>
              </w:rPr>
            </w:pPr>
          </w:p>
        </w:tc>
        <w:tc>
          <w:tcPr>
            <w:tcW w:w="878" w:type="dxa"/>
            <w:tcBorders>
              <w:top w:val="single" w:sz="12" w:space="0" w:color="EDEDED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3A00B1F4" w14:textId="77777777" w:rsidR="0026385D" w:rsidRPr="006D286A" w:rsidRDefault="0026385D" w:rsidP="00E67F23">
            <w:pPr>
              <w:jc w:val="left"/>
              <w:rPr>
                <w:rFonts w:cs="B Nazanin"/>
              </w:rPr>
            </w:pPr>
          </w:p>
        </w:tc>
        <w:tc>
          <w:tcPr>
            <w:tcW w:w="4826" w:type="dxa"/>
            <w:gridSpan w:val="4"/>
            <w:tcBorders>
              <w:top w:val="single" w:sz="12" w:space="0" w:color="EDEDED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47B7A4BF" w14:textId="745C560C" w:rsidR="0026385D" w:rsidRPr="006D286A" w:rsidRDefault="0026385D" w:rsidP="003C2D61">
            <w:pPr>
              <w:ind w:left="12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نیمسال و سالتحصیلی: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0" w:type="dxa"/>
            <w:gridSpan w:val="4"/>
            <w:tcBorders>
              <w:top w:val="single" w:sz="12" w:space="0" w:color="EDEDED"/>
              <w:left w:val="nil"/>
              <w:bottom w:val="single" w:sz="12" w:space="0" w:color="EDEDED"/>
              <w:right w:val="single" w:sz="12" w:space="0" w:color="385623"/>
            </w:tcBorders>
            <w:shd w:val="clear" w:color="auto" w:fill="EDEDED"/>
          </w:tcPr>
          <w:p w14:paraId="6B381BAF" w14:textId="77777777" w:rsidR="0026385D" w:rsidRPr="006D286A" w:rsidRDefault="0026385D" w:rsidP="00E67F23">
            <w:pPr>
              <w:ind w:left="2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موضوع درس: </w:t>
            </w:r>
            <w:r w:rsidRPr="00B46FE0">
              <w:rPr>
                <w:rFonts w:ascii="B Nazanin" w:eastAsia="B Nazanin" w:hAnsi="B Nazanin" w:cs="B Nazanin"/>
                <w:b/>
                <w:bCs/>
                <w:color w:val="4472C4" w:themeColor="accent1"/>
                <w:sz w:val="24"/>
                <w:szCs w:val="24"/>
                <w:rtl/>
              </w:rPr>
              <w:t>اورژانس های ناشی از</w:t>
            </w:r>
            <w:r w:rsidRPr="00B46FE0">
              <w:rPr>
                <w:rFonts w:ascii="B Nazanin" w:eastAsia="B Nazanin" w:hAnsi="B Nazanin" w:cs="B Nazanin"/>
                <w:color w:val="4472C4" w:themeColor="accent1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تغییر فشار </w:t>
            </w:r>
            <w:r>
              <w:rPr>
                <w:rFonts w:ascii="B Nazanin" w:eastAsia="B Nazanin" w:hAnsi="B Nazanin" w:cs="B Nazanin" w:hint="cs"/>
                <w:b/>
                <w:bCs/>
                <w:color w:val="0070C0"/>
                <w:sz w:val="24"/>
                <w:szCs w:val="24"/>
                <w:rtl/>
              </w:rPr>
              <w:t>(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>ارتفاعات و غواصی</w:t>
            </w:r>
            <w:r>
              <w:rPr>
                <w:rFonts w:ascii="B Nazanin" w:eastAsia="B Nazanin" w:hAnsi="B Nazanin" w:cs="B Nazanin" w:hint="cs"/>
                <w:b/>
                <w:bCs/>
                <w:color w:val="0070C0"/>
                <w:sz w:val="24"/>
                <w:szCs w:val="24"/>
                <w:rtl/>
              </w:rPr>
              <w:t>)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6385D" w:rsidRPr="006D286A" w14:paraId="17732817" w14:textId="77777777" w:rsidTr="00E67F23">
        <w:trPr>
          <w:trHeight w:val="398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nil"/>
            </w:tcBorders>
          </w:tcPr>
          <w:p w14:paraId="09F69664" w14:textId="77777777" w:rsidR="0026385D" w:rsidRPr="006D286A" w:rsidRDefault="0026385D" w:rsidP="00E67F23">
            <w:pPr>
              <w:jc w:val="left"/>
              <w:rPr>
                <w:rFonts w:cs="B Nazanin"/>
              </w:rPr>
            </w:pPr>
          </w:p>
        </w:tc>
        <w:tc>
          <w:tcPr>
            <w:tcW w:w="878" w:type="dxa"/>
            <w:tcBorders>
              <w:top w:val="single" w:sz="12" w:space="0" w:color="EDEDED"/>
              <w:left w:val="nil"/>
              <w:bottom w:val="nil"/>
              <w:right w:val="nil"/>
            </w:tcBorders>
            <w:shd w:val="clear" w:color="auto" w:fill="EDEDED"/>
          </w:tcPr>
          <w:p w14:paraId="53F424BD" w14:textId="77777777" w:rsidR="0026385D" w:rsidRPr="006D286A" w:rsidRDefault="0026385D" w:rsidP="00E67F23">
            <w:pPr>
              <w:jc w:val="left"/>
              <w:rPr>
                <w:rFonts w:cs="B Nazanin"/>
              </w:rPr>
            </w:pPr>
          </w:p>
        </w:tc>
        <w:tc>
          <w:tcPr>
            <w:tcW w:w="4826" w:type="dxa"/>
            <w:gridSpan w:val="4"/>
            <w:tcBorders>
              <w:top w:val="single" w:sz="12" w:space="0" w:color="EDEDED"/>
              <w:left w:val="nil"/>
              <w:bottom w:val="nil"/>
              <w:right w:val="nil"/>
            </w:tcBorders>
            <w:shd w:val="clear" w:color="auto" w:fill="EDEDED"/>
          </w:tcPr>
          <w:p w14:paraId="58323928" w14:textId="77777777" w:rsidR="0026385D" w:rsidRPr="006D286A" w:rsidRDefault="0026385D" w:rsidP="00E67F23">
            <w:pPr>
              <w:ind w:right="82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</w:p>
        </w:tc>
        <w:tc>
          <w:tcPr>
            <w:tcW w:w="7360" w:type="dxa"/>
            <w:gridSpan w:val="4"/>
            <w:tcBorders>
              <w:top w:val="single" w:sz="12" w:space="0" w:color="EDEDED"/>
              <w:left w:val="nil"/>
              <w:bottom w:val="nil"/>
              <w:right w:val="single" w:sz="12" w:space="0" w:color="385623"/>
            </w:tcBorders>
            <w:shd w:val="clear" w:color="auto" w:fill="EDEDED"/>
          </w:tcPr>
          <w:p w14:paraId="19C78CD9" w14:textId="6AC59048" w:rsidR="0026385D" w:rsidRPr="006D286A" w:rsidRDefault="0026385D" w:rsidP="00E67F23">
            <w:pPr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تدوین:</w:t>
            </w:r>
            <w:r w:rsidRPr="006D286A">
              <w:rPr>
                <w:rFonts w:ascii="B Nazanin" w:eastAsia="B Nazanin" w:hAnsi="B Nazanin" w:cs="B Nazanin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گروه  اورژانس و فوریت های پزشکی / </w:t>
            </w:r>
            <w:r w:rsidR="00C33A43">
              <w:rPr>
                <w:rFonts w:ascii="B Nazanin" w:eastAsia="B Nazanin" w:hAnsi="B Nazanin" w:cs="B Nazanin" w:hint="cs"/>
                <w:b/>
                <w:bCs/>
                <w:color w:val="0070C0"/>
                <w:sz w:val="24"/>
                <w:szCs w:val="24"/>
                <w:rtl/>
              </w:rPr>
              <w:t>علیرضا میرزایی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6385D" w:rsidRPr="006D286A" w14:paraId="01B1C59D" w14:textId="77777777" w:rsidTr="00E67F23">
        <w:trPr>
          <w:trHeight w:val="590"/>
        </w:trPr>
        <w:tc>
          <w:tcPr>
            <w:tcW w:w="1828" w:type="dxa"/>
            <w:tcBorders>
              <w:top w:val="nil"/>
              <w:left w:val="single" w:sz="12" w:space="0" w:color="385623"/>
              <w:bottom w:val="single" w:sz="12" w:space="0" w:color="385623"/>
              <w:right w:val="nil"/>
            </w:tcBorders>
          </w:tcPr>
          <w:p w14:paraId="37D5CA3B" w14:textId="77777777" w:rsidR="0026385D" w:rsidRPr="006D286A" w:rsidRDefault="0026385D" w:rsidP="00E67F23">
            <w:pPr>
              <w:jc w:val="left"/>
              <w:rPr>
                <w:rFonts w:cs="B Nazanin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385623"/>
              <w:right w:val="nil"/>
            </w:tcBorders>
          </w:tcPr>
          <w:p w14:paraId="1FBC050A" w14:textId="77777777" w:rsidR="0026385D" w:rsidRPr="006D286A" w:rsidRDefault="0026385D" w:rsidP="00E67F23">
            <w:pPr>
              <w:ind w:left="83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color w:val="002060"/>
                <w:sz w:val="28"/>
              </w:rPr>
              <w:t xml:space="preserve"> </w:t>
            </w:r>
          </w:p>
        </w:tc>
        <w:tc>
          <w:tcPr>
            <w:tcW w:w="12186" w:type="dxa"/>
            <w:gridSpan w:val="8"/>
            <w:tcBorders>
              <w:top w:val="nil"/>
              <w:left w:val="nil"/>
              <w:bottom w:val="single" w:sz="2" w:space="0" w:color="FFF2CC"/>
              <w:right w:val="single" w:sz="12" w:space="0" w:color="385623"/>
            </w:tcBorders>
          </w:tcPr>
          <w:p w14:paraId="0B1A0EAD" w14:textId="77777777" w:rsidR="0026385D" w:rsidRPr="006D286A" w:rsidRDefault="0026385D" w:rsidP="00E67F23">
            <w:pPr>
              <w:ind w:left="1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color w:val="76923C"/>
                <w:sz w:val="24"/>
                <w:szCs w:val="24"/>
                <w:rtl/>
              </w:rPr>
              <w:t>هدف کلی:</w:t>
            </w:r>
            <w:r w:rsidRPr="006D286A">
              <w:rPr>
                <w:rFonts w:ascii="B Nazanin" w:eastAsia="B Nazanin" w:hAnsi="B Nazanin" w:cs="B Nazanin"/>
                <w:color w:val="76923C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 دانشجو باید با تغيير فشار و مدیریت مصدوم دچار تغييرات فشار آشنا شود.</w:t>
            </w:r>
            <w:r w:rsidRPr="006D286A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</w:t>
            </w:r>
          </w:p>
        </w:tc>
      </w:tr>
      <w:tr w:rsidR="0026385D" w:rsidRPr="006D286A" w14:paraId="24F1BFCF" w14:textId="77777777" w:rsidTr="00B46FE0">
        <w:trPr>
          <w:trHeight w:val="909"/>
        </w:trPr>
        <w:tc>
          <w:tcPr>
            <w:tcW w:w="1828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1BF6C572" w14:textId="77777777" w:rsidR="0026385D" w:rsidRPr="00B46FE0" w:rsidRDefault="0026385D" w:rsidP="00B46FE0">
            <w:pPr>
              <w:jc w:val="center"/>
              <w:rPr>
                <w:rFonts w:cs="B Titr"/>
              </w:rPr>
            </w:pPr>
            <w:r w:rsidRPr="00B46FE0">
              <w:rPr>
                <w:rFonts w:cs="B Titr"/>
                <w:rtl/>
              </w:rPr>
              <w:t>شیوه ارزشیابی و</w:t>
            </w:r>
          </w:p>
          <w:p w14:paraId="65015CBD" w14:textId="77777777" w:rsidR="0026385D" w:rsidRPr="00B46FE0" w:rsidRDefault="0026385D" w:rsidP="00B46FE0">
            <w:pPr>
              <w:jc w:val="center"/>
              <w:rPr>
                <w:rFonts w:cs="B Titr"/>
              </w:rPr>
            </w:pPr>
            <w:r w:rsidRPr="00B46FE0">
              <w:rPr>
                <w:rFonts w:cs="B Titr"/>
                <w:rtl/>
              </w:rPr>
              <w:t>فعالیتهای تکمیلی</w:t>
            </w:r>
          </w:p>
        </w:tc>
        <w:tc>
          <w:tcPr>
            <w:tcW w:w="878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004FA398" w14:textId="77777777" w:rsidR="0026385D" w:rsidRPr="00B46FE0" w:rsidRDefault="0026385D" w:rsidP="00B46FE0">
            <w:pPr>
              <w:jc w:val="center"/>
              <w:rPr>
                <w:rFonts w:cs="B Titr"/>
              </w:rPr>
            </w:pPr>
            <w:r w:rsidRPr="00B46FE0">
              <w:rPr>
                <w:rFonts w:cs="B Titr"/>
                <w:rtl/>
              </w:rPr>
              <w:t xml:space="preserve">زمان </w:t>
            </w:r>
            <w:r w:rsidRPr="00B46FE0">
              <w:rPr>
                <w:rFonts w:cs="B Titr" w:hint="cs"/>
                <w:rtl/>
              </w:rPr>
              <w:t>(</w:t>
            </w:r>
            <w:r w:rsidRPr="00B46FE0">
              <w:rPr>
                <w:rFonts w:cs="B Titr"/>
                <w:rtl/>
              </w:rPr>
              <w:t>دقیقه</w:t>
            </w:r>
            <w:r w:rsidRPr="00B46FE0">
              <w:rPr>
                <w:rFonts w:cs="B Titr" w:hint="cs"/>
                <w:rtl/>
              </w:rPr>
              <w:t>)</w:t>
            </w:r>
          </w:p>
        </w:tc>
        <w:tc>
          <w:tcPr>
            <w:tcW w:w="1782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0A43A509" w14:textId="77777777" w:rsidR="0026385D" w:rsidRPr="00B46FE0" w:rsidRDefault="0026385D" w:rsidP="00B46FE0">
            <w:pPr>
              <w:jc w:val="center"/>
              <w:rPr>
                <w:rFonts w:cs="B Titr"/>
              </w:rPr>
            </w:pPr>
            <w:r w:rsidRPr="00B46FE0">
              <w:rPr>
                <w:rFonts w:cs="B Titr"/>
                <w:rtl/>
              </w:rPr>
              <w:t>رسانه و وسیله</w:t>
            </w:r>
          </w:p>
        </w:tc>
        <w:tc>
          <w:tcPr>
            <w:tcW w:w="133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601F0131" w14:textId="77777777" w:rsidR="0026385D" w:rsidRPr="00B46FE0" w:rsidRDefault="0026385D" w:rsidP="00B46FE0">
            <w:pPr>
              <w:jc w:val="center"/>
              <w:rPr>
                <w:rFonts w:cs="B Titr"/>
              </w:rPr>
            </w:pPr>
            <w:r w:rsidRPr="00B46FE0">
              <w:rPr>
                <w:rFonts w:cs="B Titr"/>
                <w:rtl/>
              </w:rPr>
              <w:t>نحوه ارائه درس</w:t>
            </w:r>
          </w:p>
        </w:tc>
        <w:tc>
          <w:tcPr>
            <w:tcW w:w="125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207DA27D" w14:textId="77777777" w:rsidR="0026385D" w:rsidRPr="00B46FE0" w:rsidRDefault="0026385D" w:rsidP="00B46FE0">
            <w:pPr>
              <w:jc w:val="center"/>
              <w:rPr>
                <w:rFonts w:cs="B Titr"/>
              </w:rPr>
            </w:pPr>
            <w:r w:rsidRPr="00B46FE0">
              <w:rPr>
                <w:rFonts w:cs="B Titr"/>
                <w:rtl/>
              </w:rPr>
              <w:t>مکان</w:t>
            </w:r>
          </w:p>
          <w:p w14:paraId="0ECF5CF8" w14:textId="77777777" w:rsidR="0026385D" w:rsidRPr="00B46FE0" w:rsidRDefault="0026385D" w:rsidP="00B46FE0">
            <w:pPr>
              <w:jc w:val="center"/>
              <w:rPr>
                <w:rFonts w:cs="B Titr"/>
              </w:rPr>
            </w:pPr>
            <w:r w:rsidRPr="00B46FE0">
              <w:rPr>
                <w:rFonts w:cs="B Titr"/>
                <w:rtl/>
              </w:rPr>
              <w:t>آموزش</w:t>
            </w:r>
          </w:p>
        </w:tc>
        <w:tc>
          <w:tcPr>
            <w:tcW w:w="1204" w:type="dxa"/>
            <w:gridSpan w:val="2"/>
            <w:tcBorders>
              <w:top w:val="single" w:sz="12" w:space="0" w:color="385623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vAlign w:val="center"/>
          </w:tcPr>
          <w:p w14:paraId="442E5B7A" w14:textId="77777777" w:rsidR="0026385D" w:rsidRPr="00B46FE0" w:rsidRDefault="0026385D" w:rsidP="00B46FE0">
            <w:pPr>
              <w:jc w:val="center"/>
              <w:rPr>
                <w:rFonts w:cs="B Titr"/>
              </w:rPr>
            </w:pPr>
            <w:r w:rsidRPr="00B46FE0">
              <w:rPr>
                <w:rFonts w:cs="B Titr"/>
                <w:rtl/>
              </w:rPr>
              <w:t>سطح حیطه</w:t>
            </w:r>
          </w:p>
        </w:tc>
        <w:tc>
          <w:tcPr>
            <w:tcW w:w="1252" w:type="dxa"/>
            <w:tcBorders>
              <w:top w:val="single" w:sz="12" w:space="0" w:color="385623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vAlign w:val="center"/>
          </w:tcPr>
          <w:p w14:paraId="417838CD" w14:textId="77777777" w:rsidR="0026385D" w:rsidRPr="00B46FE0" w:rsidRDefault="0026385D" w:rsidP="00B46FE0">
            <w:pPr>
              <w:jc w:val="center"/>
              <w:rPr>
                <w:rFonts w:cs="B Titr"/>
              </w:rPr>
            </w:pPr>
            <w:r w:rsidRPr="00B46FE0">
              <w:rPr>
                <w:rFonts w:cs="B Titr"/>
                <w:rtl/>
              </w:rPr>
              <w:t>حیطه یادگیری</w:t>
            </w:r>
          </w:p>
        </w:tc>
        <w:tc>
          <w:tcPr>
            <w:tcW w:w="4666" w:type="dxa"/>
            <w:tcBorders>
              <w:top w:val="single" w:sz="12" w:space="0" w:color="385623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vAlign w:val="center"/>
          </w:tcPr>
          <w:p w14:paraId="3C27F660" w14:textId="77777777" w:rsidR="0026385D" w:rsidRPr="00B46FE0" w:rsidRDefault="0026385D" w:rsidP="00E67F23">
            <w:pPr>
              <w:ind w:left="3"/>
              <w:jc w:val="center"/>
              <w:rPr>
                <w:rFonts w:cs="B Titr"/>
              </w:rPr>
            </w:pPr>
            <w:r w:rsidRPr="00B46FE0">
              <w:rPr>
                <w:rFonts w:ascii="B Nazanin" w:eastAsia="B Nazanin" w:hAnsi="B Nazanin" w:cs="B Titr"/>
                <w:b/>
                <w:bCs/>
                <w:color w:val="002060"/>
                <w:sz w:val="24"/>
                <w:szCs w:val="24"/>
                <w:rtl/>
              </w:rPr>
              <w:t>هدفهای رفتاری</w:t>
            </w:r>
          </w:p>
          <w:p w14:paraId="64239BE9" w14:textId="77777777" w:rsidR="0026385D" w:rsidRPr="006D286A" w:rsidRDefault="0026385D" w:rsidP="00E67F23">
            <w:pPr>
              <w:ind w:right="145"/>
              <w:jc w:val="center"/>
              <w:rPr>
                <w:rFonts w:cs="B Nazanin"/>
              </w:rPr>
            </w:pPr>
            <w:r>
              <w:rPr>
                <w:rFonts w:ascii="B Nazanin" w:eastAsia="B Nazanin" w:hAnsi="B Nazanin" w:cs="B Nazanin" w:hint="cs"/>
                <w:color w:val="002060"/>
                <w:sz w:val="24"/>
                <w:szCs w:val="24"/>
                <w:rtl/>
              </w:rPr>
              <w:t>(</w:t>
            </w:r>
            <w:r w:rsidRPr="006D286A">
              <w:rPr>
                <w:rFonts w:ascii="B Nazanin" w:eastAsia="B Nazanin" w:hAnsi="B Nazanin" w:cs="B Nazanin"/>
                <w:color w:val="002060"/>
                <w:sz w:val="24"/>
                <w:szCs w:val="24"/>
                <w:rtl/>
              </w:rPr>
              <w:t>دانشجو پس از پايان درس قادر خواهد بود:</w:t>
            </w:r>
            <w:r>
              <w:rPr>
                <w:rFonts w:ascii="B Nazanin" w:eastAsia="B Nazanin" w:hAnsi="B Nazanin" w:cs="B Nazanin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textDirection w:val="tbRl"/>
            <w:vAlign w:val="center"/>
          </w:tcPr>
          <w:p w14:paraId="45212E15" w14:textId="025A7FF2" w:rsidR="0026385D" w:rsidRPr="006D286A" w:rsidRDefault="0026385D" w:rsidP="00B46FE0">
            <w:pPr>
              <w:ind w:left="203"/>
              <w:jc w:val="left"/>
              <w:rPr>
                <w:rFonts w:cs="B Nazanin"/>
              </w:rPr>
            </w:pPr>
            <w:r w:rsidRPr="00F9002D">
              <w:rPr>
                <w:rFonts w:cs="B Titr" w:hint="cs"/>
                <w:rtl/>
              </w:rPr>
              <w:t>ردیف</w:t>
            </w:r>
            <w:r w:rsidR="00B46FE0">
              <w:rPr>
                <w:rFonts w:cs="B Titr" w:hint="cs"/>
                <w:rtl/>
              </w:rPr>
              <w:t xml:space="preserve">  </w:t>
            </w:r>
          </w:p>
        </w:tc>
      </w:tr>
      <w:tr w:rsidR="0026385D" w:rsidRPr="006D286A" w14:paraId="24C6B599" w14:textId="77777777" w:rsidTr="00E67F23">
        <w:trPr>
          <w:trHeight w:val="537"/>
        </w:trPr>
        <w:tc>
          <w:tcPr>
            <w:tcW w:w="1828" w:type="dxa"/>
            <w:vMerge w:val="restart"/>
            <w:tcBorders>
              <w:top w:val="single" w:sz="12" w:space="0" w:color="385623"/>
              <w:left w:val="single" w:sz="12" w:space="0" w:color="385623"/>
              <w:right w:val="single" w:sz="12" w:space="0" w:color="385623"/>
            </w:tcBorders>
            <w:vAlign w:val="center"/>
          </w:tcPr>
          <w:p w14:paraId="69583C6B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ارزشيابي تكويني،</w:t>
            </w:r>
          </w:p>
          <w:p w14:paraId="7912B500" w14:textId="77777777" w:rsidR="0026385D" w:rsidRPr="007C46FB" w:rsidRDefault="0026385D" w:rsidP="00E67F23">
            <w:pPr>
              <w:jc w:val="center"/>
            </w:pPr>
            <w:r w:rsidRPr="00F9002D">
              <w:rPr>
                <w:rFonts w:cs="B Nazanin"/>
                <w:rtl/>
              </w:rPr>
              <w:t>پرسش شفاهي</w:t>
            </w:r>
          </w:p>
        </w:tc>
        <w:tc>
          <w:tcPr>
            <w:tcW w:w="878" w:type="dxa"/>
            <w:vMerge w:val="restart"/>
            <w:tcBorders>
              <w:top w:val="single" w:sz="12" w:space="0" w:color="385623"/>
              <w:left w:val="single" w:sz="12" w:space="0" w:color="385623"/>
              <w:right w:val="single" w:sz="12" w:space="0" w:color="385623"/>
            </w:tcBorders>
            <w:vAlign w:val="center"/>
          </w:tcPr>
          <w:p w14:paraId="5DB6C2ED" w14:textId="77777777" w:rsidR="0026385D" w:rsidRPr="007C46FB" w:rsidRDefault="0026385D" w:rsidP="00E67F23">
            <w:pPr>
              <w:jc w:val="center"/>
            </w:pPr>
            <w:r w:rsidRPr="00F9002D">
              <w:rPr>
                <w:rFonts w:cs="B Nazanin" w:hint="cs"/>
                <w:rtl/>
              </w:rPr>
              <w:t>90</w:t>
            </w:r>
            <w:r w:rsidRPr="00F9002D">
              <w:rPr>
                <w:rFonts w:cs="B Nazanin"/>
                <w:rtl/>
              </w:rPr>
              <w:t xml:space="preserve"> دقيقه</w:t>
            </w:r>
          </w:p>
        </w:tc>
        <w:tc>
          <w:tcPr>
            <w:tcW w:w="1782" w:type="dxa"/>
            <w:vMerge w:val="restart"/>
            <w:tcBorders>
              <w:top w:val="single" w:sz="12" w:space="0" w:color="385623"/>
              <w:left w:val="single" w:sz="12" w:space="0" w:color="385623"/>
              <w:right w:val="single" w:sz="12" w:space="0" w:color="385623"/>
            </w:tcBorders>
            <w:vAlign w:val="center"/>
          </w:tcPr>
          <w:p w14:paraId="4760D6BD" w14:textId="77777777" w:rsidR="0026385D" w:rsidRPr="007C46FB" w:rsidRDefault="0026385D" w:rsidP="00E67F23">
            <w:pPr>
              <w:jc w:val="center"/>
            </w:pPr>
            <w:r w:rsidRPr="00F9002D">
              <w:rPr>
                <w:rFonts w:cs="B Nazanin"/>
                <w:rtl/>
              </w:rPr>
              <w:t>وايت بُرد كامپيوتر ويدئو پروژكتور</w:t>
            </w:r>
          </w:p>
        </w:tc>
        <w:tc>
          <w:tcPr>
            <w:tcW w:w="1336" w:type="dxa"/>
            <w:vMerge w:val="restart"/>
            <w:tcBorders>
              <w:top w:val="single" w:sz="12" w:space="0" w:color="385623"/>
              <w:left w:val="single" w:sz="12" w:space="0" w:color="385623"/>
              <w:right w:val="single" w:sz="12" w:space="0" w:color="385623"/>
            </w:tcBorders>
            <w:vAlign w:val="center"/>
          </w:tcPr>
          <w:p w14:paraId="691AE5ED" w14:textId="77777777" w:rsidR="0026385D" w:rsidRPr="007C46FB" w:rsidRDefault="0026385D" w:rsidP="00E67F23">
            <w:pPr>
              <w:jc w:val="center"/>
            </w:pPr>
            <w:r w:rsidRPr="00F9002D">
              <w:rPr>
                <w:rFonts w:cs="B Nazanin"/>
                <w:rtl/>
              </w:rPr>
              <w:t>سخنراني</w:t>
            </w:r>
          </w:p>
        </w:tc>
        <w:tc>
          <w:tcPr>
            <w:tcW w:w="1256" w:type="dxa"/>
            <w:vMerge w:val="restart"/>
            <w:tcBorders>
              <w:top w:val="single" w:sz="12" w:space="0" w:color="385623"/>
              <w:left w:val="single" w:sz="12" w:space="0" w:color="385623"/>
              <w:right w:val="single" w:sz="12" w:space="0" w:color="000000"/>
            </w:tcBorders>
            <w:vAlign w:val="center"/>
          </w:tcPr>
          <w:p w14:paraId="47F3AA10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كلاس مندرج در</w:t>
            </w:r>
          </w:p>
          <w:p w14:paraId="69CFF00B" w14:textId="77777777" w:rsidR="0026385D" w:rsidRPr="007C46FB" w:rsidRDefault="0026385D" w:rsidP="00E67F23">
            <w:pPr>
              <w:jc w:val="center"/>
            </w:pPr>
            <w:r w:rsidRPr="00F9002D">
              <w:rPr>
                <w:rFonts w:cs="B Nazanin"/>
                <w:rtl/>
              </w:rPr>
              <w:t>برنامه كلاسي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38B3BB" w14:textId="77777777" w:rsidR="0026385D" w:rsidRPr="007C46FB" w:rsidRDefault="0026385D" w:rsidP="00E67F23">
            <w:pPr>
              <w:ind w:right="107"/>
              <w:jc w:val="center"/>
              <w:rPr>
                <w:rFonts w:cs="B Nazanin"/>
                <w:sz w:val="24"/>
                <w:szCs w:val="24"/>
              </w:rPr>
            </w:pPr>
            <w:r w:rsidRPr="007C46FB">
              <w:rPr>
                <w:rFonts w:ascii="B Nazanin" w:eastAsia="B Nazanin" w:hAnsi="B Nazanin" w:cs="B Nazanin"/>
                <w:sz w:val="24"/>
                <w:szCs w:val="24"/>
                <w:rtl/>
              </w:rPr>
              <w:t>دانش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53EFB0" w14:textId="77777777" w:rsidR="0026385D" w:rsidRPr="007C46FB" w:rsidRDefault="0026385D" w:rsidP="00E67F23">
            <w:pPr>
              <w:ind w:right="112"/>
              <w:jc w:val="center"/>
              <w:rPr>
                <w:rFonts w:cs="B Nazanin"/>
                <w:sz w:val="24"/>
                <w:szCs w:val="24"/>
              </w:rPr>
            </w:pPr>
            <w:r w:rsidRPr="007C46FB">
              <w:rPr>
                <w:rFonts w:ascii="B Nazanin" w:eastAsia="B Nazanin" w:hAnsi="B Nazanin" w:cs="B Nazanin"/>
                <w:sz w:val="24"/>
                <w:szCs w:val="24"/>
                <w:rtl/>
              </w:rPr>
              <w:t>شناختي</w:t>
            </w:r>
          </w:p>
        </w:tc>
        <w:tc>
          <w:tcPr>
            <w:tcW w:w="4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1F1C37" w14:textId="4761A288" w:rsidR="0026385D" w:rsidRPr="007C46FB" w:rsidRDefault="0026385D" w:rsidP="00E67F23">
            <w:pPr>
              <w:ind w:right="472" w:firstLine="4"/>
              <w:jc w:val="left"/>
              <w:rPr>
                <w:rFonts w:cs="B Nazanin"/>
                <w:b/>
                <w:bCs/>
              </w:rPr>
            </w:pPr>
            <w:r w:rsidRPr="007C46F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قوانین فیزیک مربوط به بیماری های ناشی از تغییر فشا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B46FE0">
              <w:rPr>
                <w:rFonts w:cs="B Nazanin"/>
                <w:b/>
                <w:bCs/>
                <w:sz w:val="18"/>
                <w:szCs w:val="18"/>
                <w:rtl/>
              </w:rPr>
              <w:t>بویل- دالتو</w:t>
            </w:r>
            <w:r w:rsidRPr="007C46FB">
              <w:rPr>
                <w:rFonts w:cs="B Nazanin"/>
                <w:b/>
                <w:bCs/>
                <w:sz w:val="18"/>
                <w:szCs w:val="18"/>
                <w:rtl/>
              </w:rPr>
              <w:t>ن- هانر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  <w:r w:rsidRPr="007C46F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را توضیح ده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8A2553" w14:textId="77777777" w:rsidR="0026385D" w:rsidRPr="006D286A" w:rsidRDefault="0026385D" w:rsidP="00E67F23">
            <w:pPr>
              <w:tabs>
                <w:tab w:val="right" w:pos="589"/>
              </w:tabs>
              <w:ind w:left="-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1</w:t>
            </w:r>
          </w:p>
        </w:tc>
      </w:tr>
      <w:tr w:rsidR="0026385D" w:rsidRPr="006D286A" w14:paraId="38258F4D" w14:textId="77777777" w:rsidTr="00E67F23">
        <w:trPr>
          <w:trHeight w:val="530"/>
        </w:trPr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76317D41" w14:textId="77777777" w:rsidR="0026385D" w:rsidRPr="006D286A" w:rsidRDefault="0026385D" w:rsidP="00E67F23">
            <w:pPr>
              <w:ind w:right="77"/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639F1C2D" w14:textId="77777777" w:rsidR="0026385D" w:rsidRPr="006D286A" w:rsidRDefault="0026385D" w:rsidP="00E67F23">
            <w:pPr>
              <w:ind w:left="630"/>
              <w:jc w:val="left"/>
              <w:rPr>
                <w:rFonts w:cs="B Nazanin"/>
              </w:rPr>
            </w:pPr>
          </w:p>
        </w:tc>
        <w:tc>
          <w:tcPr>
            <w:tcW w:w="1782" w:type="dxa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6A08C409" w14:textId="77777777" w:rsidR="0026385D" w:rsidRPr="006D286A" w:rsidRDefault="0026385D" w:rsidP="00E67F23">
            <w:pPr>
              <w:ind w:left="590"/>
              <w:jc w:val="left"/>
              <w:rPr>
                <w:rFonts w:cs="B Nazanin"/>
              </w:rPr>
            </w:pPr>
          </w:p>
        </w:tc>
        <w:tc>
          <w:tcPr>
            <w:tcW w:w="1336" w:type="dxa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6D55775E" w14:textId="77777777" w:rsidR="0026385D" w:rsidRPr="006D286A" w:rsidRDefault="0026385D" w:rsidP="00E67F23">
            <w:pPr>
              <w:ind w:right="66"/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000000"/>
            </w:tcBorders>
          </w:tcPr>
          <w:p w14:paraId="02D132C9" w14:textId="77777777" w:rsidR="0026385D" w:rsidRPr="006D286A" w:rsidRDefault="0026385D" w:rsidP="00E67F23">
            <w:pPr>
              <w:ind w:right="66"/>
              <w:jc w:val="left"/>
              <w:rPr>
                <w:rFonts w:cs="B Nazanin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95F035" w14:textId="77777777" w:rsidR="0026385D" w:rsidRPr="007C46FB" w:rsidRDefault="0026385D" w:rsidP="00E67F23">
            <w:pPr>
              <w:ind w:right="107"/>
              <w:jc w:val="center"/>
              <w:rPr>
                <w:rFonts w:cs="B Nazanin"/>
                <w:sz w:val="24"/>
                <w:szCs w:val="24"/>
              </w:rPr>
            </w:pPr>
            <w:r w:rsidRPr="007C46FB">
              <w:rPr>
                <w:rFonts w:ascii="B Nazanin" w:eastAsia="B Nazanin" w:hAnsi="B Nazanin" w:cs="B Nazanin"/>
                <w:sz w:val="24"/>
                <w:szCs w:val="24"/>
                <w:rtl/>
              </w:rPr>
              <w:t>دانش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2CFB05" w14:textId="77777777" w:rsidR="0026385D" w:rsidRPr="007C46FB" w:rsidRDefault="0026385D" w:rsidP="00E67F23">
            <w:pPr>
              <w:ind w:right="112"/>
              <w:jc w:val="center"/>
              <w:rPr>
                <w:rFonts w:cs="B Nazanin"/>
                <w:sz w:val="24"/>
                <w:szCs w:val="24"/>
              </w:rPr>
            </w:pPr>
            <w:r w:rsidRPr="007C46FB">
              <w:rPr>
                <w:rFonts w:ascii="B Nazanin" w:eastAsia="B Nazanin" w:hAnsi="B Nazanin" w:cs="B Nazanin"/>
                <w:sz w:val="24"/>
                <w:szCs w:val="24"/>
                <w:rtl/>
              </w:rPr>
              <w:t>شناختي</w:t>
            </w:r>
          </w:p>
        </w:tc>
        <w:tc>
          <w:tcPr>
            <w:tcW w:w="4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6D085" w14:textId="522FF012" w:rsidR="0026385D" w:rsidRPr="007C46FB" w:rsidRDefault="0026385D" w:rsidP="00B46FE0">
            <w:pPr>
              <w:ind w:right="472" w:firstLine="2"/>
              <w:jc w:val="left"/>
              <w:rPr>
                <w:rFonts w:cs="B Nazanin"/>
                <w:b/>
                <w:bCs/>
              </w:rPr>
            </w:pPr>
            <w:r w:rsidRPr="007C46F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بیماری های مربوط به بیماری های ناشی از تغییر فشار </w:t>
            </w:r>
            <w:r w:rsidR="00B46FE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( </w:t>
            </w:r>
            <w:r w:rsidRPr="007C46FB">
              <w:rPr>
                <w:rFonts w:cs="B Nazanin"/>
                <w:b/>
                <w:bCs/>
                <w:sz w:val="18"/>
                <w:szCs w:val="18"/>
                <w:rtl/>
              </w:rPr>
              <w:t>افزایش فشار با برداشته شدن فشار، بیماری های ناشی از ارتفاع</w:t>
            </w:r>
            <w:r w:rsidR="00B46FE0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  <w:r w:rsidRPr="007C46F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نام برده و هر یک را توضیح ده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9A791F" w14:textId="77777777" w:rsidR="0026385D" w:rsidRPr="006D286A" w:rsidRDefault="0026385D" w:rsidP="00E67F23">
            <w:pPr>
              <w:tabs>
                <w:tab w:val="right" w:pos="589"/>
              </w:tabs>
              <w:ind w:left="-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2</w:t>
            </w:r>
          </w:p>
        </w:tc>
      </w:tr>
      <w:tr w:rsidR="0026385D" w:rsidRPr="006D286A" w14:paraId="1314A41A" w14:textId="77777777" w:rsidTr="00E67F23">
        <w:trPr>
          <w:trHeight w:val="533"/>
        </w:trPr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13F74C2D" w14:textId="77777777" w:rsidR="0026385D" w:rsidRPr="006D286A" w:rsidRDefault="0026385D" w:rsidP="00E67F23">
            <w:pPr>
              <w:ind w:right="77"/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11320D9A" w14:textId="77777777" w:rsidR="0026385D" w:rsidRPr="006D286A" w:rsidRDefault="0026385D" w:rsidP="00E67F23">
            <w:pPr>
              <w:ind w:left="630"/>
              <w:jc w:val="left"/>
              <w:rPr>
                <w:rFonts w:cs="B Nazanin"/>
              </w:rPr>
            </w:pPr>
          </w:p>
        </w:tc>
        <w:tc>
          <w:tcPr>
            <w:tcW w:w="1782" w:type="dxa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484089B6" w14:textId="77777777" w:rsidR="0026385D" w:rsidRPr="006D286A" w:rsidRDefault="0026385D" w:rsidP="00E67F23">
            <w:pPr>
              <w:ind w:left="590"/>
              <w:jc w:val="left"/>
              <w:rPr>
                <w:rFonts w:cs="B Nazanin"/>
              </w:rPr>
            </w:pPr>
          </w:p>
        </w:tc>
        <w:tc>
          <w:tcPr>
            <w:tcW w:w="1336" w:type="dxa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6EEFF0DE" w14:textId="77777777" w:rsidR="0026385D" w:rsidRPr="006D286A" w:rsidRDefault="0026385D" w:rsidP="00E67F23">
            <w:pPr>
              <w:ind w:right="66"/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000000"/>
            </w:tcBorders>
          </w:tcPr>
          <w:p w14:paraId="05F8681E" w14:textId="77777777" w:rsidR="0026385D" w:rsidRPr="006D286A" w:rsidRDefault="0026385D" w:rsidP="00E67F23">
            <w:pPr>
              <w:ind w:right="66"/>
              <w:jc w:val="left"/>
              <w:rPr>
                <w:rFonts w:cs="B Nazanin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EF6EE" w14:textId="77777777" w:rsidR="0026385D" w:rsidRPr="007C46FB" w:rsidRDefault="0026385D" w:rsidP="00E67F23">
            <w:pPr>
              <w:ind w:right="107"/>
              <w:jc w:val="center"/>
              <w:rPr>
                <w:rFonts w:cs="B Nazanin"/>
                <w:sz w:val="24"/>
                <w:szCs w:val="24"/>
              </w:rPr>
            </w:pPr>
            <w:r w:rsidRPr="007C46FB">
              <w:rPr>
                <w:rFonts w:ascii="B Nazanin" w:eastAsia="B Nazanin" w:hAnsi="B Nazanin" w:cs="B Nazanin"/>
                <w:sz w:val="24"/>
                <w:szCs w:val="24"/>
                <w:rtl/>
              </w:rPr>
              <w:t>دانش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13CC7F" w14:textId="77777777" w:rsidR="0026385D" w:rsidRPr="007C46FB" w:rsidRDefault="0026385D" w:rsidP="00E67F23">
            <w:pPr>
              <w:ind w:right="112"/>
              <w:jc w:val="center"/>
              <w:rPr>
                <w:rFonts w:cs="B Nazanin"/>
                <w:sz w:val="24"/>
                <w:szCs w:val="24"/>
              </w:rPr>
            </w:pPr>
            <w:r w:rsidRPr="007C46FB">
              <w:rPr>
                <w:rFonts w:ascii="B Nazanin" w:eastAsia="B Nazanin" w:hAnsi="B Nazanin" w:cs="B Nazanin"/>
                <w:sz w:val="24"/>
                <w:szCs w:val="24"/>
                <w:rtl/>
              </w:rPr>
              <w:t>شناختي</w:t>
            </w:r>
          </w:p>
        </w:tc>
        <w:tc>
          <w:tcPr>
            <w:tcW w:w="4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98FB47" w14:textId="381FD765" w:rsidR="0026385D" w:rsidRPr="007C46FB" w:rsidRDefault="0026385D" w:rsidP="00C97E0C">
            <w:pPr>
              <w:ind w:right="472"/>
              <w:jc w:val="left"/>
              <w:rPr>
                <w:rFonts w:cs="B Nazanin"/>
                <w:b/>
                <w:bCs/>
              </w:rPr>
            </w:pPr>
            <w:r w:rsidRPr="007C46F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باروترما در قسمت های مختلف بدن </w:t>
            </w:r>
            <w:r w:rsidR="00C97E0C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Pr="007C46FB">
              <w:rPr>
                <w:rFonts w:cs="B Nazanin"/>
                <w:b/>
                <w:bCs/>
                <w:sz w:val="18"/>
                <w:szCs w:val="18"/>
                <w:rtl/>
              </w:rPr>
              <w:t>گوش میانی، گوش داخلی، سینوزیت</w:t>
            </w:r>
            <w:r w:rsidR="00C97E0C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  <w:r w:rsidRPr="007C46F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را توضیح داده، علائم و نشانه های مربوط به هر یک را بیان کن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ECB627" w14:textId="77777777" w:rsidR="0026385D" w:rsidRPr="006D286A" w:rsidRDefault="0026385D" w:rsidP="00E67F23">
            <w:pPr>
              <w:tabs>
                <w:tab w:val="right" w:pos="589"/>
              </w:tabs>
              <w:ind w:left="-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3</w:t>
            </w:r>
          </w:p>
        </w:tc>
      </w:tr>
      <w:tr w:rsidR="0026385D" w:rsidRPr="006D286A" w14:paraId="6A6D27AD" w14:textId="77777777" w:rsidTr="00E67F23">
        <w:trPr>
          <w:trHeight w:val="607"/>
        </w:trPr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19E83A30" w14:textId="77777777" w:rsidR="0026385D" w:rsidRPr="006D286A" w:rsidRDefault="0026385D" w:rsidP="00E67F23">
            <w:pPr>
              <w:ind w:right="77"/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7D0CF483" w14:textId="77777777" w:rsidR="0026385D" w:rsidRPr="006D286A" w:rsidRDefault="0026385D" w:rsidP="00E67F23">
            <w:pPr>
              <w:ind w:left="630"/>
              <w:jc w:val="left"/>
              <w:rPr>
                <w:rFonts w:cs="B Nazanin"/>
              </w:rPr>
            </w:pPr>
          </w:p>
        </w:tc>
        <w:tc>
          <w:tcPr>
            <w:tcW w:w="1782" w:type="dxa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750D44D1" w14:textId="77777777" w:rsidR="0026385D" w:rsidRPr="006D286A" w:rsidRDefault="0026385D" w:rsidP="00E67F23">
            <w:pPr>
              <w:ind w:left="590"/>
              <w:jc w:val="left"/>
              <w:rPr>
                <w:rFonts w:cs="B Nazanin"/>
              </w:rPr>
            </w:pPr>
          </w:p>
        </w:tc>
        <w:tc>
          <w:tcPr>
            <w:tcW w:w="1336" w:type="dxa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1915F040" w14:textId="77777777" w:rsidR="0026385D" w:rsidRPr="006D286A" w:rsidRDefault="0026385D" w:rsidP="00E67F23">
            <w:pPr>
              <w:ind w:right="66"/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000000"/>
            </w:tcBorders>
          </w:tcPr>
          <w:p w14:paraId="79AE977F" w14:textId="77777777" w:rsidR="0026385D" w:rsidRPr="006D286A" w:rsidRDefault="0026385D" w:rsidP="00E67F23">
            <w:pPr>
              <w:ind w:right="66"/>
              <w:jc w:val="left"/>
              <w:rPr>
                <w:rFonts w:cs="B Nazanin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F6D195" w14:textId="77777777" w:rsidR="0026385D" w:rsidRPr="007C46FB" w:rsidRDefault="0026385D" w:rsidP="00E67F23">
            <w:pPr>
              <w:ind w:right="107"/>
              <w:jc w:val="center"/>
              <w:rPr>
                <w:rFonts w:cs="B Nazanin"/>
                <w:sz w:val="24"/>
                <w:szCs w:val="24"/>
              </w:rPr>
            </w:pPr>
            <w:r w:rsidRPr="007C46FB">
              <w:rPr>
                <w:rFonts w:ascii="B Nazanin" w:eastAsia="B Nazanin" w:hAnsi="B Nazanin" w:cs="B Nazanin"/>
                <w:sz w:val="24"/>
                <w:szCs w:val="24"/>
                <w:rtl/>
              </w:rPr>
              <w:t>دانش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D31114" w14:textId="77777777" w:rsidR="0026385D" w:rsidRPr="007C46FB" w:rsidRDefault="0026385D" w:rsidP="00E67F23">
            <w:pPr>
              <w:ind w:right="142"/>
              <w:jc w:val="center"/>
              <w:rPr>
                <w:rFonts w:cs="B Nazanin"/>
                <w:sz w:val="24"/>
                <w:szCs w:val="24"/>
              </w:rPr>
            </w:pPr>
            <w:r w:rsidRPr="007C46FB">
              <w:rPr>
                <w:rFonts w:ascii="B Nazanin" w:eastAsia="B Nazanin" w:hAnsi="B Nazanin" w:cs="B Nazanin"/>
                <w:sz w:val="24"/>
                <w:szCs w:val="24"/>
                <w:rtl/>
              </w:rPr>
              <w:t>شناختي</w:t>
            </w:r>
          </w:p>
        </w:tc>
        <w:tc>
          <w:tcPr>
            <w:tcW w:w="4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2FED6" w14:textId="77777777" w:rsidR="0026385D" w:rsidRPr="007C46FB" w:rsidRDefault="0026385D" w:rsidP="00E67F23">
            <w:pPr>
              <w:ind w:right="109" w:firstLine="2"/>
              <w:jc w:val="left"/>
              <w:rPr>
                <w:rFonts w:cs="B Nazanin"/>
                <w:b/>
                <w:bCs/>
              </w:rPr>
            </w:pPr>
            <w:r w:rsidRPr="007C46FB">
              <w:rPr>
                <w:rFonts w:cs="B Nazanin"/>
                <w:b/>
                <w:bCs/>
                <w:sz w:val="18"/>
                <w:szCs w:val="18"/>
                <w:rtl/>
              </w:rPr>
              <w:t>باروترمای ریه، سیستم گوارش و امبولی گاز شریانی را توضیح داده، علائم و نشانه های مربوط به هر یک را بیان کن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373807" w14:textId="77777777" w:rsidR="0026385D" w:rsidRPr="006D286A" w:rsidRDefault="0026385D" w:rsidP="00E67F23">
            <w:pPr>
              <w:tabs>
                <w:tab w:val="right" w:pos="589"/>
              </w:tabs>
              <w:ind w:left="-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4</w:t>
            </w:r>
          </w:p>
        </w:tc>
      </w:tr>
      <w:tr w:rsidR="0026385D" w:rsidRPr="006D286A" w14:paraId="7946A82B" w14:textId="77777777" w:rsidTr="00E67F23">
        <w:trPr>
          <w:trHeight w:val="607"/>
        </w:trPr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78980E75" w14:textId="77777777" w:rsidR="0026385D" w:rsidRPr="006D286A" w:rsidRDefault="0026385D" w:rsidP="00E67F23">
            <w:pPr>
              <w:ind w:right="77"/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7C6F8CF2" w14:textId="77777777" w:rsidR="0026385D" w:rsidRPr="006D286A" w:rsidRDefault="0026385D" w:rsidP="00E67F23">
            <w:pPr>
              <w:ind w:left="630"/>
              <w:jc w:val="left"/>
              <w:rPr>
                <w:rFonts w:cs="B Nazanin"/>
              </w:rPr>
            </w:pPr>
          </w:p>
        </w:tc>
        <w:tc>
          <w:tcPr>
            <w:tcW w:w="1782" w:type="dxa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5E7F1639" w14:textId="77777777" w:rsidR="0026385D" w:rsidRPr="006D286A" w:rsidRDefault="0026385D" w:rsidP="00E67F23">
            <w:pPr>
              <w:ind w:left="590"/>
              <w:jc w:val="left"/>
              <w:rPr>
                <w:rFonts w:cs="B Nazanin"/>
              </w:rPr>
            </w:pPr>
          </w:p>
        </w:tc>
        <w:tc>
          <w:tcPr>
            <w:tcW w:w="1336" w:type="dxa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4C8481B7" w14:textId="77777777" w:rsidR="0026385D" w:rsidRPr="006D286A" w:rsidRDefault="0026385D" w:rsidP="00E67F23">
            <w:pPr>
              <w:ind w:right="66"/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000000"/>
            </w:tcBorders>
          </w:tcPr>
          <w:p w14:paraId="127130BC" w14:textId="77777777" w:rsidR="0026385D" w:rsidRPr="006D286A" w:rsidRDefault="0026385D" w:rsidP="00E67F23">
            <w:pPr>
              <w:ind w:right="66"/>
              <w:jc w:val="left"/>
              <w:rPr>
                <w:rFonts w:cs="B Nazanin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675B50" w14:textId="77777777" w:rsidR="0026385D" w:rsidRPr="007C46FB" w:rsidRDefault="0026385D" w:rsidP="00E67F23">
            <w:pPr>
              <w:ind w:right="107"/>
              <w:jc w:val="center"/>
              <w:rPr>
                <w:rFonts w:cs="B Nazanin"/>
                <w:sz w:val="24"/>
                <w:szCs w:val="24"/>
              </w:rPr>
            </w:pPr>
            <w:r w:rsidRPr="007C46FB">
              <w:rPr>
                <w:rFonts w:ascii="B Nazanin" w:eastAsia="B Nazanin" w:hAnsi="B Nazanin" w:cs="B Nazanin"/>
                <w:sz w:val="24"/>
                <w:szCs w:val="24"/>
                <w:rtl/>
              </w:rPr>
              <w:t>دانش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26DCAF" w14:textId="77777777" w:rsidR="0026385D" w:rsidRPr="007C46FB" w:rsidRDefault="0026385D" w:rsidP="00E67F23">
            <w:pPr>
              <w:ind w:right="141"/>
              <w:jc w:val="center"/>
              <w:rPr>
                <w:rFonts w:cs="B Nazanin"/>
                <w:sz w:val="24"/>
                <w:szCs w:val="24"/>
              </w:rPr>
            </w:pPr>
            <w:r w:rsidRPr="007C46FB">
              <w:rPr>
                <w:rFonts w:ascii="B Nazanin" w:eastAsia="B Nazanin" w:hAnsi="B Nazanin" w:cs="B Nazanin"/>
                <w:sz w:val="24"/>
                <w:szCs w:val="24"/>
                <w:rtl/>
              </w:rPr>
              <w:t>شناختي</w:t>
            </w:r>
          </w:p>
        </w:tc>
        <w:tc>
          <w:tcPr>
            <w:tcW w:w="4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ED107F" w14:textId="77777777" w:rsidR="0026385D" w:rsidRPr="007C46FB" w:rsidRDefault="0026385D" w:rsidP="00E67F23">
            <w:pPr>
              <w:ind w:right="112" w:firstLine="3"/>
              <w:jc w:val="left"/>
              <w:rPr>
                <w:rFonts w:cs="B Nazanin"/>
                <w:b/>
                <w:bCs/>
              </w:rPr>
            </w:pPr>
            <w:r w:rsidRPr="007C46FB">
              <w:rPr>
                <w:rFonts w:cs="B Nazanin"/>
                <w:b/>
                <w:bCs/>
                <w:sz w:val="18"/>
                <w:szCs w:val="18"/>
                <w:rtl/>
              </w:rPr>
              <w:t>علت نارکوز نیتروژن و مسمومیت اکسیژن در مصدومین دچار تغییرات فشار را توضیح داده و علائم و نشانه های مربوط به هر یک را بیان کند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9EB9B2" w14:textId="77777777" w:rsidR="0026385D" w:rsidRPr="006D286A" w:rsidRDefault="0026385D" w:rsidP="00E67F23">
            <w:pPr>
              <w:tabs>
                <w:tab w:val="right" w:pos="589"/>
              </w:tabs>
              <w:ind w:left="-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5</w:t>
            </w:r>
          </w:p>
        </w:tc>
      </w:tr>
      <w:tr w:rsidR="0026385D" w:rsidRPr="006D286A" w14:paraId="4879F229" w14:textId="77777777" w:rsidTr="00E67F23">
        <w:trPr>
          <w:trHeight w:val="457"/>
        </w:trPr>
        <w:tc>
          <w:tcPr>
            <w:tcW w:w="1828" w:type="dxa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26AE76E7" w14:textId="77777777" w:rsidR="0026385D" w:rsidRPr="006D286A" w:rsidRDefault="0026385D" w:rsidP="00E67F23">
            <w:pPr>
              <w:ind w:right="77"/>
              <w:jc w:val="left"/>
              <w:rPr>
                <w:rFonts w:cs="B Nazanin"/>
              </w:rPr>
            </w:pPr>
          </w:p>
        </w:tc>
        <w:tc>
          <w:tcPr>
            <w:tcW w:w="878" w:type="dxa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0E144A5F" w14:textId="77777777" w:rsidR="0026385D" w:rsidRPr="006D286A" w:rsidRDefault="0026385D" w:rsidP="00E67F23">
            <w:pPr>
              <w:ind w:left="630"/>
              <w:jc w:val="left"/>
              <w:rPr>
                <w:rFonts w:cs="B Nazanin"/>
              </w:rPr>
            </w:pPr>
          </w:p>
        </w:tc>
        <w:tc>
          <w:tcPr>
            <w:tcW w:w="1782" w:type="dxa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3B75D8CE" w14:textId="77777777" w:rsidR="0026385D" w:rsidRPr="006D286A" w:rsidRDefault="0026385D" w:rsidP="00E67F23">
            <w:pPr>
              <w:ind w:left="590"/>
              <w:jc w:val="left"/>
              <w:rPr>
                <w:rFonts w:cs="B Nazanin"/>
              </w:rPr>
            </w:pPr>
          </w:p>
        </w:tc>
        <w:tc>
          <w:tcPr>
            <w:tcW w:w="1336" w:type="dxa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330B3CD1" w14:textId="77777777" w:rsidR="0026385D" w:rsidRPr="006D286A" w:rsidRDefault="0026385D" w:rsidP="00E67F23">
            <w:pPr>
              <w:ind w:right="66"/>
              <w:jc w:val="left"/>
              <w:rPr>
                <w:rFonts w:cs="B Nazanin"/>
              </w:rPr>
            </w:pPr>
          </w:p>
        </w:tc>
        <w:tc>
          <w:tcPr>
            <w:tcW w:w="1256" w:type="dxa"/>
            <w:vMerge/>
            <w:tcBorders>
              <w:left w:val="single" w:sz="12" w:space="0" w:color="385623"/>
              <w:right w:val="single" w:sz="12" w:space="0" w:color="000000"/>
            </w:tcBorders>
          </w:tcPr>
          <w:p w14:paraId="5128D991" w14:textId="77777777" w:rsidR="0026385D" w:rsidRPr="006D286A" w:rsidRDefault="0026385D" w:rsidP="00E67F23">
            <w:pPr>
              <w:ind w:right="66"/>
              <w:jc w:val="left"/>
              <w:rPr>
                <w:rFonts w:cs="B Nazanin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2F7FFF" w14:textId="77777777" w:rsidR="0026385D" w:rsidRPr="007C46FB" w:rsidRDefault="0026385D" w:rsidP="00E67F23">
            <w:pPr>
              <w:ind w:right="107"/>
              <w:jc w:val="center"/>
              <w:rPr>
                <w:rFonts w:cs="B Nazanin"/>
                <w:sz w:val="24"/>
                <w:szCs w:val="24"/>
              </w:rPr>
            </w:pPr>
            <w:r w:rsidRPr="007C46FB">
              <w:rPr>
                <w:rFonts w:ascii="B Nazanin" w:eastAsia="B Nazanin" w:hAnsi="B Nazanin" w:cs="B Nazanin"/>
                <w:sz w:val="24"/>
                <w:szCs w:val="24"/>
                <w:rtl/>
              </w:rPr>
              <w:t>دانش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4E17D3" w14:textId="77777777" w:rsidR="0026385D" w:rsidRPr="007C46FB" w:rsidRDefault="0026385D" w:rsidP="00E67F23">
            <w:pPr>
              <w:ind w:right="141"/>
              <w:jc w:val="center"/>
              <w:rPr>
                <w:rFonts w:cs="B Nazanin"/>
                <w:sz w:val="24"/>
                <w:szCs w:val="24"/>
              </w:rPr>
            </w:pPr>
            <w:r w:rsidRPr="007C46FB">
              <w:rPr>
                <w:rFonts w:ascii="B Nazanin" w:eastAsia="B Nazanin" w:hAnsi="B Nazanin" w:cs="B Nazanin"/>
                <w:sz w:val="24"/>
                <w:szCs w:val="24"/>
                <w:rtl/>
              </w:rPr>
              <w:t>شناختي</w:t>
            </w:r>
          </w:p>
        </w:tc>
        <w:tc>
          <w:tcPr>
            <w:tcW w:w="4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F4F0B7" w14:textId="77777777" w:rsidR="0026385D" w:rsidRPr="007C46FB" w:rsidRDefault="0026385D" w:rsidP="00E67F23">
            <w:pPr>
              <w:ind w:left="6"/>
              <w:jc w:val="left"/>
              <w:rPr>
                <w:rFonts w:cs="B Nazanin"/>
                <w:b/>
                <w:bCs/>
              </w:rPr>
            </w:pPr>
            <w:r w:rsidRPr="007C46F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بیماری برداشته شدن فشار نوع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Pr="007C46F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 w:rsidRPr="007C46F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را توضیح داده، علائم هر یک را بیان کن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C36803" w14:textId="77777777" w:rsidR="0026385D" w:rsidRPr="006D286A" w:rsidRDefault="0026385D" w:rsidP="00E67F23">
            <w:pPr>
              <w:tabs>
                <w:tab w:val="right" w:pos="589"/>
              </w:tabs>
              <w:ind w:left="-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6</w:t>
            </w:r>
          </w:p>
        </w:tc>
      </w:tr>
      <w:tr w:rsidR="0026385D" w:rsidRPr="006D286A" w14:paraId="7AD28324" w14:textId="77777777" w:rsidTr="00E67F23">
        <w:trPr>
          <w:trHeight w:val="607"/>
        </w:trPr>
        <w:tc>
          <w:tcPr>
            <w:tcW w:w="1828" w:type="dxa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094BFC25" w14:textId="77777777" w:rsidR="0026385D" w:rsidRPr="006D286A" w:rsidRDefault="0026385D" w:rsidP="00E67F23">
            <w:pPr>
              <w:ind w:right="77"/>
              <w:jc w:val="left"/>
              <w:rPr>
                <w:rFonts w:cs="B Nazanin"/>
              </w:rPr>
            </w:pPr>
          </w:p>
        </w:tc>
        <w:tc>
          <w:tcPr>
            <w:tcW w:w="878" w:type="dxa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4314C479" w14:textId="77777777" w:rsidR="0026385D" w:rsidRPr="006D286A" w:rsidRDefault="0026385D" w:rsidP="00E67F23">
            <w:pPr>
              <w:ind w:left="630"/>
              <w:jc w:val="left"/>
              <w:rPr>
                <w:rFonts w:cs="B Nazanin"/>
              </w:rPr>
            </w:pPr>
          </w:p>
        </w:tc>
        <w:tc>
          <w:tcPr>
            <w:tcW w:w="1782" w:type="dxa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0EC2362B" w14:textId="77777777" w:rsidR="0026385D" w:rsidRPr="006D286A" w:rsidRDefault="0026385D" w:rsidP="00E67F23">
            <w:pPr>
              <w:ind w:left="590"/>
              <w:jc w:val="left"/>
              <w:rPr>
                <w:rFonts w:cs="B Nazanin"/>
              </w:rPr>
            </w:pPr>
          </w:p>
        </w:tc>
        <w:tc>
          <w:tcPr>
            <w:tcW w:w="1336" w:type="dxa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4BA4CBCA" w14:textId="77777777" w:rsidR="0026385D" w:rsidRPr="006D286A" w:rsidRDefault="0026385D" w:rsidP="00E67F23">
            <w:pPr>
              <w:ind w:right="66"/>
              <w:jc w:val="left"/>
              <w:rPr>
                <w:rFonts w:cs="B Nazanin"/>
              </w:rPr>
            </w:pPr>
          </w:p>
        </w:tc>
        <w:tc>
          <w:tcPr>
            <w:tcW w:w="1256" w:type="dxa"/>
            <w:vMerge/>
            <w:tcBorders>
              <w:left w:val="single" w:sz="12" w:space="0" w:color="385623"/>
              <w:right w:val="single" w:sz="12" w:space="0" w:color="000000"/>
            </w:tcBorders>
          </w:tcPr>
          <w:p w14:paraId="0C2AD8C1" w14:textId="77777777" w:rsidR="0026385D" w:rsidRPr="006D286A" w:rsidRDefault="0026385D" w:rsidP="00E67F23">
            <w:pPr>
              <w:ind w:right="66"/>
              <w:jc w:val="left"/>
              <w:rPr>
                <w:rFonts w:cs="B Nazanin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CA2BD1" w14:textId="77777777" w:rsidR="0026385D" w:rsidRPr="007C46FB" w:rsidRDefault="0026385D" w:rsidP="00E67F23">
            <w:pPr>
              <w:ind w:right="107"/>
              <w:jc w:val="center"/>
              <w:rPr>
                <w:rFonts w:cs="B Nazanin"/>
                <w:sz w:val="24"/>
                <w:szCs w:val="24"/>
              </w:rPr>
            </w:pPr>
            <w:r w:rsidRPr="007C46FB">
              <w:rPr>
                <w:rFonts w:ascii="B Nazanin" w:eastAsia="B Nazanin" w:hAnsi="B Nazanin" w:cs="B Nazanin"/>
                <w:sz w:val="24"/>
                <w:szCs w:val="24"/>
                <w:rtl/>
              </w:rPr>
              <w:t>دانش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FFEA9D" w14:textId="77777777" w:rsidR="0026385D" w:rsidRPr="007C46FB" w:rsidRDefault="0026385D" w:rsidP="00E67F23">
            <w:pPr>
              <w:ind w:right="141"/>
              <w:jc w:val="center"/>
              <w:rPr>
                <w:rFonts w:cs="B Nazanin"/>
                <w:sz w:val="24"/>
                <w:szCs w:val="24"/>
              </w:rPr>
            </w:pPr>
            <w:r w:rsidRPr="007C46FB">
              <w:rPr>
                <w:rFonts w:ascii="B Nazanin" w:eastAsia="B Nazanin" w:hAnsi="B Nazanin" w:cs="B Nazanin"/>
                <w:sz w:val="24"/>
                <w:szCs w:val="24"/>
                <w:rtl/>
              </w:rPr>
              <w:t>شناختي</w:t>
            </w:r>
          </w:p>
        </w:tc>
        <w:tc>
          <w:tcPr>
            <w:tcW w:w="4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83BE9" w14:textId="77777777" w:rsidR="0026385D" w:rsidRPr="007C46FB" w:rsidRDefault="0026385D" w:rsidP="00E67F23">
            <w:pPr>
              <w:ind w:right="112" w:firstLine="4"/>
              <w:jc w:val="left"/>
              <w:rPr>
                <w:rFonts w:cs="B Nazanin"/>
                <w:b/>
                <w:bCs/>
              </w:rPr>
            </w:pPr>
            <w:r w:rsidRPr="007C46FB">
              <w:rPr>
                <w:rFonts w:cs="B Nazanin"/>
                <w:b/>
                <w:bCs/>
                <w:sz w:val="18"/>
                <w:szCs w:val="18"/>
                <w:rtl/>
              </w:rPr>
              <w:t>بیماری های ارتفاع بالا، بیماری حاد کره، ادم ریوی، ادم مغزی و خونریزی شبکیه ناشی از ارتفاع بالا را توضیح داده، علائم و نشانه های هر یک را توضیح ده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7F404D" w14:textId="77777777" w:rsidR="0026385D" w:rsidRPr="006D286A" w:rsidRDefault="0026385D" w:rsidP="00E67F23">
            <w:pPr>
              <w:tabs>
                <w:tab w:val="right" w:pos="589"/>
              </w:tabs>
              <w:ind w:left="-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18"/>
              </w:rPr>
              <w:t>7</w:t>
            </w:r>
          </w:p>
        </w:tc>
      </w:tr>
      <w:tr w:rsidR="0026385D" w:rsidRPr="006D286A" w14:paraId="6B2952CD" w14:textId="77777777" w:rsidTr="00E67F23">
        <w:trPr>
          <w:trHeight w:val="607"/>
        </w:trPr>
        <w:tc>
          <w:tcPr>
            <w:tcW w:w="1828" w:type="dxa"/>
            <w:vMerge/>
            <w:tcBorders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14:paraId="78FDEC9E" w14:textId="77777777" w:rsidR="0026385D" w:rsidRPr="006D286A" w:rsidRDefault="0026385D" w:rsidP="00E67F23">
            <w:pPr>
              <w:ind w:right="77"/>
              <w:jc w:val="left"/>
              <w:rPr>
                <w:rFonts w:cs="B Nazanin"/>
              </w:rPr>
            </w:pPr>
          </w:p>
        </w:tc>
        <w:tc>
          <w:tcPr>
            <w:tcW w:w="878" w:type="dxa"/>
            <w:vMerge/>
            <w:tcBorders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14:paraId="406B6302" w14:textId="77777777" w:rsidR="0026385D" w:rsidRPr="006D286A" w:rsidRDefault="0026385D" w:rsidP="00E67F23">
            <w:pPr>
              <w:ind w:left="630"/>
              <w:jc w:val="left"/>
              <w:rPr>
                <w:rFonts w:cs="B Nazanin"/>
              </w:rPr>
            </w:pPr>
          </w:p>
        </w:tc>
        <w:tc>
          <w:tcPr>
            <w:tcW w:w="1782" w:type="dxa"/>
            <w:vMerge/>
            <w:tcBorders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14:paraId="72C21612" w14:textId="77777777" w:rsidR="0026385D" w:rsidRPr="006D286A" w:rsidRDefault="0026385D" w:rsidP="00E67F23">
            <w:pPr>
              <w:ind w:left="590"/>
              <w:jc w:val="left"/>
              <w:rPr>
                <w:rFonts w:cs="B Nazanin"/>
              </w:rPr>
            </w:pPr>
          </w:p>
        </w:tc>
        <w:tc>
          <w:tcPr>
            <w:tcW w:w="1336" w:type="dxa"/>
            <w:vMerge/>
            <w:tcBorders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14:paraId="1AD5A248" w14:textId="77777777" w:rsidR="0026385D" w:rsidRPr="006D286A" w:rsidRDefault="0026385D" w:rsidP="00E67F23">
            <w:pPr>
              <w:ind w:right="66"/>
              <w:jc w:val="left"/>
              <w:rPr>
                <w:rFonts w:cs="B Nazanin"/>
              </w:rPr>
            </w:pPr>
          </w:p>
        </w:tc>
        <w:tc>
          <w:tcPr>
            <w:tcW w:w="1256" w:type="dxa"/>
            <w:vMerge/>
            <w:tcBorders>
              <w:left w:val="single" w:sz="12" w:space="0" w:color="385623"/>
              <w:bottom w:val="single" w:sz="12" w:space="0" w:color="385623"/>
              <w:right w:val="single" w:sz="12" w:space="0" w:color="000000"/>
            </w:tcBorders>
          </w:tcPr>
          <w:p w14:paraId="10BF73CF" w14:textId="77777777" w:rsidR="0026385D" w:rsidRPr="006D286A" w:rsidRDefault="0026385D" w:rsidP="00E67F23">
            <w:pPr>
              <w:ind w:right="66"/>
              <w:jc w:val="left"/>
              <w:rPr>
                <w:rFonts w:cs="B Nazanin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CA82E6" w14:textId="77777777" w:rsidR="0026385D" w:rsidRPr="007C46FB" w:rsidRDefault="0026385D" w:rsidP="00E67F23">
            <w:pPr>
              <w:ind w:right="222"/>
              <w:jc w:val="center"/>
              <w:rPr>
                <w:rFonts w:cs="B Nazanin"/>
                <w:sz w:val="24"/>
                <w:szCs w:val="24"/>
              </w:rPr>
            </w:pPr>
            <w:r w:rsidRPr="007C46FB">
              <w:rPr>
                <w:rFonts w:ascii="B Nazanin" w:eastAsia="B Nazanin" w:hAnsi="B Nazanin" w:cs="B Nazanin"/>
                <w:sz w:val="24"/>
                <w:szCs w:val="24"/>
                <w:rtl/>
              </w:rPr>
              <w:t>درک وفهم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0C7BF5" w14:textId="77777777" w:rsidR="0026385D" w:rsidRPr="007C46FB" w:rsidRDefault="0026385D" w:rsidP="00E67F23">
            <w:pPr>
              <w:ind w:right="141"/>
              <w:jc w:val="center"/>
              <w:rPr>
                <w:rFonts w:cs="B Nazanin"/>
                <w:sz w:val="24"/>
                <w:szCs w:val="24"/>
              </w:rPr>
            </w:pPr>
            <w:r w:rsidRPr="007C46FB">
              <w:rPr>
                <w:rFonts w:ascii="B Nazanin" w:eastAsia="B Nazanin" w:hAnsi="B Nazanin" w:cs="B Nazanin"/>
                <w:sz w:val="24"/>
                <w:szCs w:val="24"/>
                <w:rtl/>
              </w:rPr>
              <w:t>شناختي</w:t>
            </w:r>
          </w:p>
        </w:tc>
        <w:tc>
          <w:tcPr>
            <w:tcW w:w="4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FC4E01" w14:textId="77777777" w:rsidR="0026385D" w:rsidRPr="007C46FB" w:rsidRDefault="0026385D" w:rsidP="00E67F23">
            <w:pPr>
              <w:ind w:right="112" w:firstLine="6"/>
              <w:jc w:val="left"/>
              <w:rPr>
                <w:rFonts w:cs="B Nazanin"/>
                <w:b/>
                <w:bCs/>
              </w:rPr>
            </w:pPr>
            <w:r w:rsidRPr="007C46FB">
              <w:rPr>
                <w:rFonts w:cs="B Nazanin"/>
                <w:b/>
                <w:bCs/>
                <w:sz w:val="18"/>
                <w:szCs w:val="18"/>
                <w:rtl/>
              </w:rPr>
              <w:t>اقدامات درمانی مراقبتی در انواع بیماری های ناشی از تغییر فشار را نام برده و هر یک را توضیح ده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495AB2" w14:textId="77777777" w:rsidR="0026385D" w:rsidRPr="006D286A" w:rsidRDefault="0026385D" w:rsidP="00E67F23">
            <w:pPr>
              <w:tabs>
                <w:tab w:val="right" w:pos="589"/>
              </w:tabs>
              <w:ind w:left="-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18"/>
              </w:rPr>
              <w:t>8</w:t>
            </w:r>
          </w:p>
        </w:tc>
      </w:tr>
    </w:tbl>
    <w:p w14:paraId="2DABC4DF" w14:textId="494661E1" w:rsidR="00855DB8" w:rsidRPr="006D286A" w:rsidRDefault="00855DB8" w:rsidP="00D762C6">
      <w:pPr>
        <w:spacing w:after="52"/>
        <w:ind w:right="142"/>
        <w:jc w:val="left"/>
        <w:rPr>
          <w:rFonts w:cs="B Nazanin"/>
        </w:rPr>
      </w:pPr>
    </w:p>
    <w:p w14:paraId="31AC5DCE" w14:textId="49E9D68C" w:rsidR="00855DB8" w:rsidRDefault="00855DB8" w:rsidP="00B46FE0">
      <w:pPr>
        <w:spacing w:after="0"/>
        <w:jc w:val="left"/>
        <w:rPr>
          <w:rFonts w:ascii="Times New Roman" w:eastAsia="Times New Roman" w:hAnsi="Times New Roman" w:cs="B Nazanin"/>
          <w:sz w:val="24"/>
          <w:rtl/>
        </w:rPr>
      </w:pPr>
    </w:p>
    <w:p w14:paraId="2DE55B26" w14:textId="77777777" w:rsidR="00B46FE0" w:rsidRPr="006D286A" w:rsidRDefault="00B46FE0" w:rsidP="004A51D4">
      <w:pPr>
        <w:spacing w:after="0"/>
        <w:ind w:left="14585"/>
        <w:jc w:val="left"/>
        <w:rPr>
          <w:rFonts w:cs="B Nazanin"/>
        </w:rPr>
      </w:pPr>
    </w:p>
    <w:tbl>
      <w:tblPr>
        <w:tblStyle w:val="TableGrid"/>
        <w:tblW w:w="14950" w:type="dxa"/>
        <w:tblInd w:w="13" w:type="dxa"/>
        <w:tblCellMar>
          <w:right w:w="102" w:type="dxa"/>
        </w:tblCellMar>
        <w:tblLook w:val="04A0" w:firstRow="1" w:lastRow="0" w:firstColumn="1" w:lastColumn="0" w:noHBand="0" w:noVBand="1"/>
      </w:tblPr>
      <w:tblGrid>
        <w:gridCol w:w="1773"/>
        <w:gridCol w:w="878"/>
        <w:gridCol w:w="1641"/>
        <w:gridCol w:w="1170"/>
        <w:gridCol w:w="1485"/>
        <w:gridCol w:w="453"/>
        <w:gridCol w:w="715"/>
        <w:gridCol w:w="1040"/>
        <w:gridCol w:w="5108"/>
        <w:gridCol w:w="678"/>
        <w:gridCol w:w="9"/>
      </w:tblGrid>
      <w:tr w:rsidR="00855DB8" w:rsidRPr="006D286A" w14:paraId="68BF9599" w14:textId="77777777" w:rsidTr="0075362B">
        <w:trPr>
          <w:trHeight w:val="421"/>
        </w:trPr>
        <w:tc>
          <w:tcPr>
            <w:tcW w:w="1773" w:type="dxa"/>
            <w:vMerge w:val="restart"/>
            <w:tcBorders>
              <w:top w:val="single" w:sz="12" w:space="0" w:color="385623"/>
              <w:left w:val="single" w:sz="12" w:space="0" w:color="385623"/>
              <w:bottom w:val="nil"/>
              <w:right w:val="nil"/>
            </w:tcBorders>
            <w:shd w:val="clear" w:color="auto" w:fill="EDEDED"/>
            <w:vAlign w:val="center"/>
          </w:tcPr>
          <w:p w14:paraId="3C97638E" w14:textId="77777777" w:rsidR="00855DB8" w:rsidRPr="006D286A" w:rsidRDefault="00251EE2" w:rsidP="004A51D4">
            <w:pPr>
              <w:ind w:right="272"/>
              <w:jc w:val="left"/>
              <w:rPr>
                <w:rFonts w:cs="B Nazanin"/>
              </w:rPr>
            </w:pPr>
            <w:r w:rsidRPr="006D286A">
              <w:rPr>
                <w:rFonts w:ascii="B Titr" w:eastAsia="B Titr" w:hAnsi="B Titr" w:cs="B Nazanin"/>
                <w:b/>
                <w:bCs/>
                <w:sz w:val="24"/>
                <w:szCs w:val="24"/>
                <w:rtl/>
              </w:rPr>
              <w:t xml:space="preserve">شماره جلسه: </w:t>
            </w:r>
            <w:r w:rsidRPr="006D286A">
              <w:rPr>
                <w:rFonts w:ascii="B Titr" w:eastAsia="B Titr" w:hAnsi="B Titr" w:cs="B Nazanin"/>
                <w:b/>
                <w:bCs/>
                <w:color w:val="0000FF"/>
                <w:sz w:val="24"/>
                <w:szCs w:val="24"/>
                <w:shd w:val="clear" w:color="auto" w:fill="F2F2F2"/>
              </w:rPr>
              <w:t>5</w:t>
            </w:r>
            <w:r w:rsidRPr="006D286A">
              <w:rPr>
                <w:rFonts w:ascii="B Titr" w:eastAsia="B Titr" w:hAnsi="B Titr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8" w:type="dxa"/>
            <w:tcBorders>
              <w:top w:val="single" w:sz="12" w:space="0" w:color="385623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16D30F83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4749" w:type="dxa"/>
            <w:gridSpan w:val="4"/>
            <w:tcBorders>
              <w:top w:val="single" w:sz="12" w:space="0" w:color="385623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3A06CEA9" w14:textId="55FA1B67" w:rsidR="00855DB8" w:rsidRPr="006D286A" w:rsidRDefault="00251EE2" w:rsidP="004A51D4">
            <w:pPr>
              <w:ind w:right="206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شته و مقطع تحصیلی: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>کارشناسی فوریت های پزشکی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550" w:type="dxa"/>
            <w:gridSpan w:val="5"/>
            <w:tcBorders>
              <w:top w:val="single" w:sz="12" w:space="0" w:color="385623"/>
              <w:left w:val="nil"/>
              <w:bottom w:val="single" w:sz="12" w:space="0" w:color="EDEDED"/>
              <w:right w:val="single" w:sz="12" w:space="0" w:color="385623"/>
            </w:tcBorders>
            <w:shd w:val="clear" w:color="auto" w:fill="EDEDED"/>
          </w:tcPr>
          <w:p w14:paraId="3232FA78" w14:textId="5C95E39B" w:rsidR="00855DB8" w:rsidRPr="006D286A" w:rsidRDefault="00251EE2" w:rsidP="004A51D4">
            <w:pPr>
              <w:ind w:left="35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عنوان درسی:  </w:t>
            </w:r>
            <w:r w:rsidRPr="006D286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اورژ</w:t>
            </w:r>
            <w:r w:rsidR="0026385D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انس ها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ی محیطی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855DB8" w:rsidRPr="006D286A" w14:paraId="431F4709" w14:textId="77777777" w:rsidTr="0075362B">
        <w:trPr>
          <w:trHeight w:val="436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nil"/>
            </w:tcBorders>
          </w:tcPr>
          <w:p w14:paraId="18DAFDC7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878" w:type="dxa"/>
            <w:tcBorders>
              <w:top w:val="single" w:sz="12" w:space="0" w:color="EDEDED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2446840D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4749" w:type="dxa"/>
            <w:gridSpan w:val="4"/>
            <w:tcBorders>
              <w:top w:val="single" w:sz="12" w:space="0" w:color="EDEDED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4044A883" w14:textId="47E966E5" w:rsidR="00855DB8" w:rsidRPr="006D286A" w:rsidRDefault="00251EE2" w:rsidP="003C2D61">
            <w:pPr>
              <w:ind w:left="12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نیمسال و سالتحصیلی: </w:t>
            </w:r>
          </w:p>
        </w:tc>
        <w:tc>
          <w:tcPr>
            <w:tcW w:w="7550" w:type="dxa"/>
            <w:gridSpan w:val="5"/>
            <w:tcBorders>
              <w:top w:val="single" w:sz="12" w:space="0" w:color="EDEDED"/>
              <w:left w:val="nil"/>
              <w:bottom w:val="single" w:sz="12" w:space="0" w:color="EDEDED"/>
              <w:right w:val="single" w:sz="12" w:space="0" w:color="385623"/>
            </w:tcBorders>
            <w:shd w:val="clear" w:color="auto" w:fill="EDEDED"/>
          </w:tcPr>
          <w:p w14:paraId="25016F80" w14:textId="77777777" w:rsidR="00855DB8" w:rsidRPr="006D286A" w:rsidRDefault="00251EE2" w:rsidP="004A51D4">
            <w:pPr>
              <w:ind w:left="2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موضوع درس:</w:t>
            </w: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>گاز گرفتگی و گزیدگی ها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55DB8" w:rsidRPr="006D286A" w14:paraId="105894E8" w14:textId="77777777" w:rsidTr="0075362B">
        <w:trPr>
          <w:trHeight w:val="398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nil"/>
            </w:tcBorders>
          </w:tcPr>
          <w:p w14:paraId="21F4ED54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878" w:type="dxa"/>
            <w:tcBorders>
              <w:top w:val="single" w:sz="12" w:space="0" w:color="EDEDED"/>
              <w:left w:val="nil"/>
              <w:bottom w:val="nil"/>
              <w:right w:val="nil"/>
            </w:tcBorders>
            <w:shd w:val="clear" w:color="auto" w:fill="EDEDED"/>
          </w:tcPr>
          <w:p w14:paraId="4C4166D0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4749" w:type="dxa"/>
            <w:gridSpan w:val="4"/>
            <w:tcBorders>
              <w:top w:val="single" w:sz="12" w:space="0" w:color="EDEDED"/>
              <w:left w:val="nil"/>
              <w:bottom w:val="nil"/>
              <w:right w:val="nil"/>
            </w:tcBorders>
            <w:shd w:val="clear" w:color="auto" w:fill="EDEDED"/>
          </w:tcPr>
          <w:p w14:paraId="0412155B" w14:textId="77777777" w:rsidR="00855DB8" w:rsidRPr="006D286A" w:rsidRDefault="00251EE2" w:rsidP="004A51D4">
            <w:pPr>
              <w:ind w:right="82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</w:p>
        </w:tc>
        <w:tc>
          <w:tcPr>
            <w:tcW w:w="7550" w:type="dxa"/>
            <w:gridSpan w:val="5"/>
            <w:tcBorders>
              <w:top w:val="single" w:sz="12" w:space="0" w:color="EDEDED"/>
              <w:left w:val="nil"/>
              <w:bottom w:val="nil"/>
              <w:right w:val="single" w:sz="12" w:space="0" w:color="385623"/>
            </w:tcBorders>
            <w:shd w:val="clear" w:color="auto" w:fill="EDEDED"/>
          </w:tcPr>
          <w:p w14:paraId="44C9E4BA" w14:textId="156F43DA" w:rsidR="00855DB8" w:rsidRPr="006D286A" w:rsidRDefault="00251EE2" w:rsidP="004A51D4">
            <w:pPr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تدوین:</w:t>
            </w:r>
            <w:r w:rsidRPr="006D286A">
              <w:rPr>
                <w:rFonts w:ascii="B Nazanin" w:eastAsia="B Nazanin" w:hAnsi="B Nazanin" w:cs="B Nazanin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گروه  اورژانس و فوریت های پزشکی / </w:t>
            </w:r>
            <w:r w:rsidR="00C33A43">
              <w:rPr>
                <w:rFonts w:ascii="B Nazanin" w:eastAsia="B Nazanin" w:hAnsi="B Nazanin" w:cs="B Nazanin" w:hint="cs"/>
                <w:b/>
                <w:bCs/>
                <w:color w:val="0070C0"/>
                <w:sz w:val="24"/>
                <w:szCs w:val="24"/>
                <w:rtl/>
              </w:rPr>
              <w:t>علیرضا میرزایی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55DB8" w:rsidRPr="006D286A" w14:paraId="69F92151" w14:textId="77777777" w:rsidTr="0075362B">
        <w:trPr>
          <w:trHeight w:val="591"/>
        </w:trPr>
        <w:tc>
          <w:tcPr>
            <w:tcW w:w="1773" w:type="dxa"/>
            <w:tcBorders>
              <w:top w:val="nil"/>
              <w:left w:val="single" w:sz="12" w:space="0" w:color="385623"/>
              <w:bottom w:val="single" w:sz="12" w:space="0" w:color="385623"/>
              <w:right w:val="nil"/>
            </w:tcBorders>
          </w:tcPr>
          <w:p w14:paraId="315539E3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385623"/>
              <w:right w:val="nil"/>
            </w:tcBorders>
          </w:tcPr>
          <w:p w14:paraId="2D9A7662" w14:textId="77777777" w:rsidR="00855DB8" w:rsidRPr="006D286A" w:rsidRDefault="00251EE2" w:rsidP="004A51D4">
            <w:pPr>
              <w:ind w:left="83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color w:val="002060"/>
                <w:sz w:val="28"/>
              </w:rPr>
              <w:t xml:space="preserve"> </w:t>
            </w:r>
          </w:p>
        </w:tc>
        <w:tc>
          <w:tcPr>
            <w:tcW w:w="12299" w:type="dxa"/>
            <w:gridSpan w:val="9"/>
            <w:tcBorders>
              <w:top w:val="nil"/>
              <w:left w:val="nil"/>
              <w:bottom w:val="single" w:sz="2" w:space="0" w:color="FFF2CC"/>
              <w:right w:val="single" w:sz="12" w:space="0" w:color="385623"/>
            </w:tcBorders>
          </w:tcPr>
          <w:p w14:paraId="19BC5AEE" w14:textId="77777777" w:rsidR="00855DB8" w:rsidRPr="006D286A" w:rsidRDefault="00251EE2" w:rsidP="004A51D4">
            <w:pPr>
              <w:ind w:left="1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color w:val="76923C"/>
                <w:sz w:val="24"/>
                <w:szCs w:val="24"/>
                <w:rtl/>
              </w:rPr>
              <w:t>هدف کلی:</w:t>
            </w:r>
            <w:r w:rsidRPr="006D286A">
              <w:rPr>
                <w:rFonts w:ascii="B Nazanin" w:eastAsia="B Nazanin" w:hAnsi="B Nazanin" w:cs="B Nazanin"/>
                <w:color w:val="76923C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 دانشجو باید با گزیدگي و مدیریت مصدوم دچار گزیدگي آشنا شود.</w:t>
            </w:r>
            <w:r w:rsidRPr="006D286A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</w:t>
            </w:r>
          </w:p>
        </w:tc>
      </w:tr>
      <w:tr w:rsidR="00F9002D" w:rsidRPr="006D286A" w14:paraId="0656E4E2" w14:textId="77777777" w:rsidTr="0026385D">
        <w:trPr>
          <w:gridAfter w:val="1"/>
          <w:wAfter w:w="9" w:type="dxa"/>
          <w:trHeight w:val="909"/>
        </w:trPr>
        <w:tc>
          <w:tcPr>
            <w:tcW w:w="177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6AC43907" w14:textId="77777777" w:rsidR="00F9002D" w:rsidRPr="0075362B" w:rsidRDefault="00F9002D" w:rsidP="0075362B">
            <w:pPr>
              <w:jc w:val="center"/>
              <w:rPr>
                <w:rFonts w:cs="B Titr"/>
              </w:rPr>
            </w:pPr>
            <w:r w:rsidRPr="0075362B">
              <w:rPr>
                <w:rFonts w:cs="B Titr"/>
                <w:rtl/>
              </w:rPr>
              <w:t>شیوه ارزشیابی و</w:t>
            </w:r>
          </w:p>
          <w:p w14:paraId="6F0636F1" w14:textId="04CC9FCF" w:rsidR="00F9002D" w:rsidRPr="0075362B" w:rsidRDefault="00F9002D" w:rsidP="0075362B">
            <w:pPr>
              <w:jc w:val="center"/>
              <w:rPr>
                <w:rFonts w:cs="B Titr"/>
              </w:rPr>
            </w:pPr>
            <w:r w:rsidRPr="0075362B">
              <w:rPr>
                <w:rFonts w:cs="B Titr"/>
                <w:rtl/>
              </w:rPr>
              <w:t>فعالیتهای تکمیلی</w:t>
            </w:r>
          </w:p>
        </w:tc>
        <w:tc>
          <w:tcPr>
            <w:tcW w:w="878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5C76BA54" w14:textId="6B8A4E5E" w:rsidR="00F9002D" w:rsidRPr="0075362B" w:rsidRDefault="00F9002D" w:rsidP="0075362B">
            <w:pPr>
              <w:jc w:val="center"/>
              <w:rPr>
                <w:rFonts w:cs="B Titr"/>
              </w:rPr>
            </w:pPr>
            <w:r w:rsidRPr="0075362B">
              <w:rPr>
                <w:rFonts w:cs="B Titr"/>
                <w:rtl/>
              </w:rPr>
              <w:t xml:space="preserve">زمان </w:t>
            </w:r>
            <w:r w:rsidRPr="0075362B">
              <w:rPr>
                <w:rFonts w:cs="B Titr" w:hint="cs"/>
                <w:rtl/>
              </w:rPr>
              <w:t>(</w:t>
            </w:r>
            <w:r w:rsidRPr="0075362B">
              <w:rPr>
                <w:rFonts w:cs="B Titr"/>
                <w:rtl/>
              </w:rPr>
              <w:t>دقیقه</w:t>
            </w:r>
            <w:r w:rsidRPr="0075362B">
              <w:rPr>
                <w:rFonts w:cs="B Titr" w:hint="cs"/>
                <w:rtl/>
              </w:rPr>
              <w:t>)</w:t>
            </w:r>
          </w:p>
        </w:tc>
        <w:tc>
          <w:tcPr>
            <w:tcW w:w="1641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51D70F3E" w14:textId="32353A8D" w:rsidR="00F9002D" w:rsidRPr="0075362B" w:rsidRDefault="00F9002D" w:rsidP="0075362B">
            <w:pPr>
              <w:jc w:val="center"/>
              <w:rPr>
                <w:rFonts w:cs="B Titr"/>
              </w:rPr>
            </w:pPr>
            <w:r w:rsidRPr="0075362B">
              <w:rPr>
                <w:rFonts w:cs="B Titr"/>
                <w:rtl/>
              </w:rPr>
              <w:t>رسانه و وسیله</w:t>
            </w:r>
          </w:p>
        </w:tc>
        <w:tc>
          <w:tcPr>
            <w:tcW w:w="1170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4270987D" w14:textId="000687D3" w:rsidR="00F9002D" w:rsidRPr="0075362B" w:rsidRDefault="00F9002D" w:rsidP="0075362B">
            <w:pPr>
              <w:jc w:val="center"/>
              <w:rPr>
                <w:rFonts w:cs="B Titr"/>
              </w:rPr>
            </w:pPr>
            <w:r w:rsidRPr="0075362B">
              <w:rPr>
                <w:rFonts w:cs="B Titr"/>
                <w:rtl/>
              </w:rPr>
              <w:t>نحوه ارائه درس</w:t>
            </w:r>
          </w:p>
        </w:tc>
        <w:tc>
          <w:tcPr>
            <w:tcW w:w="148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1CEEFA80" w14:textId="77777777" w:rsidR="00F9002D" w:rsidRPr="0075362B" w:rsidRDefault="00F9002D" w:rsidP="0075362B">
            <w:pPr>
              <w:jc w:val="center"/>
              <w:rPr>
                <w:rFonts w:cs="B Titr"/>
              </w:rPr>
            </w:pPr>
            <w:r w:rsidRPr="0075362B">
              <w:rPr>
                <w:rFonts w:cs="B Titr"/>
                <w:rtl/>
              </w:rPr>
              <w:t>مکان</w:t>
            </w:r>
          </w:p>
          <w:p w14:paraId="557E4241" w14:textId="170CD424" w:rsidR="00F9002D" w:rsidRPr="0075362B" w:rsidRDefault="00F9002D" w:rsidP="0075362B">
            <w:pPr>
              <w:jc w:val="center"/>
              <w:rPr>
                <w:rFonts w:cs="B Titr"/>
              </w:rPr>
            </w:pPr>
            <w:r w:rsidRPr="0075362B">
              <w:rPr>
                <w:rFonts w:cs="B Titr"/>
                <w:rtl/>
              </w:rPr>
              <w:t>آموزش</w:t>
            </w:r>
          </w:p>
        </w:tc>
        <w:tc>
          <w:tcPr>
            <w:tcW w:w="1168" w:type="dxa"/>
            <w:gridSpan w:val="2"/>
            <w:tcBorders>
              <w:top w:val="single" w:sz="12" w:space="0" w:color="385623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vAlign w:val="center"/>
          </w:tcPr>
          <w:p w14:paraId="67C08B75" w14:textId="60C3C3C3" w:rsidR="00F9002D" w:rsidRPr="0075362B" w:rsidRDefault="00F9002D" w:rsidP="0075362B">
            <w:pPr>
              <w:jc w:val="center"/>
              <w:rPr>
                <w:rFonts w:cs="B Titr"/>
              </w:rPr>
            </w:pPr>
            <w:r w:rsidRPr="0075362B">
              <w:rPr>
                <w:rFonts w:cs="B Titr"/>
                <w:rtl/>
              </w:rPr>
              <w:t>سطح حیطه</w:t>
            </w:r>
          </w:p>
        </w:tc>
        <w:tc>
          <w:tcPr>
            <w:tcW w:w="1040" w:type="dxa"/>
            <w:tcBorders>
              <w:top w:val="single" w:sz="12" w:space="0" w:color="385623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vAlign w:val="center"/>
          </w:tcPr>
          <w:p w14:paraId="60B2EB28" w14:textId="36BADEE4" w:rsidR="00F9002D" w:rsidRPr="0075362B" w:rsidRDefault="00F9002D" w:rsidP="0075362B">
            <w:pPr>
              <w:jc w:val="center"/>
              <w:rPr>
                <w:rFonts w:cs="B Titr"/>
              </w:rPr>
            </w:pPr>
            <w:r w:rsidRPr="0075362B">
              <w:rPr>
                <w:rFonts w:cs="B Titr"/>
                <w:rtl/>
              </w:rPr>
              <w:t>حیطه یادگیری</w:t>
            </w:r>
          </w:p>
        </w:tc>
        <w:tc>
          <w:tcPr>
            <w:tcW w:w="5108" w:type="dxa"/>
            <w:tcBorders>
              <w:top w:val="single" w:sz="12" w:space="0" w:color="385623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vAlign w:val="center"/>
          </w:tcPr>
          <w:p w14:paraId="059F5D3D" w14:textId="77777777" w:rsidR="00F9002D" w:rsidRPr="0075362B" w:rsidRDefault="00F9002D" w:rsidP="0075362B">
            <w:pPr>
              <w:jc w:val="center"/>
              <w:rPr>
                <w:rFonts w:cs="B Titr"/>
              </w:rPr>
            </w:pPr>
            <w:r w:rsidRPr="0075362B">
              <w:rPr>
                <w:rFonts w:cs="B Titr"/>
                <w:rtl/>
              </w:rPr>
              <w:t>هدفهای رفتاری</w:t>
            </w:r>
          </w:p>
          <w:p w14:paraId="1955A2A6" w14:textId="4DC89A1E" w:rsidR="00F9002D" w:rsidRPr="008702FF" w:rsidRDefault="00F9002D" w:rsidP="0075362B">
            <w:pPr>
              <w:jc w:val="center"/>
              <w:rPr>
                <w:rFonts w:cs="B Nazanin"/>
              </w:rPr>
            </w:pPr>
            <w:r w:rsidRPr="008702FF">
              <w:rPr>
                <w:rFonts w:cs="B Nazanin" w:hint="cs"/>
                <w:rtl/>
              </w:rPr>
              <w:t>(</w:t>
            </w:r>
            <w:r w:rsidRPr="008702FF">
              <w:rPr>
                <w:rFonts w:cs="B Nazanin"/>
                <w:rtl/>
              </w:rPr>
              <w:t>دانشجو پس از پايان درس قادر خواهد بود:</w:t>
            </w:r>
            <w:r w:rsidRPr="008702FF">
              <w:rPr>
                <w:rFonts w:cs="B Nazanin" w:hint="cs"/>
                <w:rtl/>
              </w:rPr>
              <w:t>)</w:t>
            </w:r>
          </w:p>
        </w:tc>
        <w:tc>
          <w:tcPr>
            <w:tcW w:w="678" w:type="dxa"/>
            <w:tcBorders>
              <w:top w:val="single" w:sz="2" w:space="0" w:color="FFF2CC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textDirection w:val="tbRl"/>
            <w:vAlign w:val="center"/>
          </w:tcPr>
          <w:p w14:paraId="054D6CE3" w14:textId="15A2075F" w:rsidR="00F9002D" w:rsidRPr="0075362B" w:rsidRDefault="00F9002D" w:rsidP="0075362B">
            <w:pPr>
              <w:jc w:val="center"/>
              <w:rPr>
                <w:rFonts w:cs="B Titr"/>
              </w:rPr>
            </w:pPr>
            <w:r w:rsidRPr="0075362B">
              <w:rPr>
                <w:rFonts w:cs="B Titr" w:hint="cs"/>
                <w:rtl/>
              </w:rPr>
              <w:t>ردیف</w:t>
            </w:r>
          </w:p>
        </w:tc>
      </w:tr>
      <w:tr w:rsidR="00F9002D" w:rsidRPr="006D286A" w14:paraId="2882CF6A" w14:textId="77777777" w:rsidTr="0026385D">
        <w:trPr>
          <w:gridAfter w:val="1"/>
          <w:wAfter w:w="9" w:type="dxa"/>
          <w:trHeight w:val="592"/>
        </w:trPr>
        <w:tc>
          <w:tcPr>
            <w:tcW w:w="1773" w:type="dxa"/>
            <w:vMerge w:val="restart"/>
            <w:tcBorders>
              <w:top w:val="single" w:sz="12" w:space="0" w:color="385623"/>
              <w:left w:val="single" w:sz="12" w:space="0" w:color="385623"/>
              <w:right w:val="single" w:sz="12" w:space="0" w:color="385623"/>
            </w:tcBorders>
            <w:vAlign w:val="center"/>
          </w:tcPr>
          <w:p w14:paraId="7B630BD5" w14:textId="77777777" w:rsidR="00F9002D" w:rsidRPr="0075362B" w:rsidRDefault="00F9002D" w:rsidP="0075362B">
            <w:pPr>
              <w:jc w:val="center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>ارزشيابي تكويني،</w:t>
            </w:r>
          </w:p>
          <w:p w14:paraId="22B8DE13" w14:textId="21C9E3C4" w:rsidR="00F9002D" w:rsidRPr="0075362B" w:rsidRDefault="00F9002D" w:rsidP="0075362B">
            <w:pPr>
              <w:jc w:val="center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>پرسش شفاهي</w:t>
            </w:r>
          </w:p>
        </w:tc>
        <w:tc>
          <w:tcPr>
            <w:tcW w:w="878" w:type="dxa"/>
            <w:vMerge w:val="restart"/>
            <w:tcBorders>
              <w:top w:val="single" w:sz="12" w:space="0" w:color="385623"/>
              <w:left w:val="single" w:sz="12" w:space="0" w:color="385623"/>
              <w:right w:val="single" w:sz="12" w:space="0" w:color="385623"/>
            </w:tcBorders>
            <w:vAlign w:val="center"/>
          </w:tcPr>
          <w:p w14:paraId="292C4E8E" w14:textId="59339391" w:rsidR="00F9002D" w:rsidRPr="0075362B" w:rsidRDefault="00F9002D" w:rsidP="0075362B">
            <w:pPr>
              <w:jc w:val="center"/>
              <w:rPr>
                <w:rFonts w:cs="B Nazanin"/>
              </w:rPr>
            </w:pPr>
            <w:r w:rsidRPr="0075362B">
              <w:rPr>
                <w:rFonts w:cs="B Nazanin" w:hint="cs"/>
                <w:rtl/>
              </w:rPr>
              <w:t>90</w:t>
            </w:r>
            <w:r w:rsidRPr="0075362B">
              <w:rPr>
                <w:rFonts w:cs="B Nazanin"/>
                <w:rtl/>
              </w:rPr>
              <w:t xml:space="preserve"> دقيقه</w:t>
            </w:r>
          </w:p>
        </w:tc>
        <w:tc>
          <w:tcPr>
            <w:tcW w:w="1641" w:type="dxa"/>
            <w:vMerge w:val="restart"/>
            <w:tcBorders>
              <w:top w:val="single" w:sz="12" w:space="0" w:color="385623"/>
              <w:left w:val="single" w:sz="12" w:space="0" w:color="385623"/>
              <w:right w:val="single" w:sz="12" w:space="0" w:color="385623"/>
            </w:tcBorders>
            <w:vAlign w:val="center"/>
          </w:tcPr>
          <w:p w14:paraId="23CE5449" w14:textId="2AB118D0" w:rsidR="00F9002D" w:rsidRPr="0075362B" w:rsidRDefault="00F9002D" w:rsidP="0075362B">
            <w:pPr>
              <w:jc w:val="center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>وايت بُرد كامپيوتر ويدئو پروژكتور</w:t>
            </w:r>
          </w:p>
        </w:tc>
        <w:tc>
          <w:tcPr>
            <w:tcW w:w="1170" w:type="dxa"/>
            <w:vMerge w:val="restart"/>
            <w:tcBorders>
              <w:top w:val="single" w:sz="12" w:space="0" w:color="385623"/>
              <w:left w:val="single" w:sz="12" w:space="0" w:color="385623"/>
              <w:right w:val="single" w:sz="12" w:space="0" w:color="385623"/>
            </w:tcBorders>
            <w:vAlign w:val="center"/>
          </w:tcPr>
          <w:p w14:paraId="3D843EEC" w14:textId="6711B60E" w:rsidR="00F9002D" w:rsidRPr="0075362B" w:rsidRDefault="00F9002D" w:rsidP="0075362B">
            <w:pPr>
              <w:jc w:val="center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>سخنراني</w:t>
            </w:r>
          </w:p>
        </w:tc>
        <w:tc>
          <w:tcPr>
            <w:tcW w:w="1485" w:type="dxa"/>
            <w:vMerge w:val="restart"/>
            <w:tcBorders>
              <w:top w:val="single" w:sz="12" w:space="0" w:color="385623"/>
              <w:left w:val="single" w:sz="12" w:space="0" w:color="385623"/>
              <w:right w:val="single" w:sz="12" w:space="0" w:color="000000"/>
            </w:tcBorders>
            <w:vAlign w:val="center"/>
          </w:tcPr>
          <w:p w14:paraId="2D8236C4" w14:textId="77777777" w:rsidR="00F9002D" w:rsidRPr="0075362B" w:rsidRDefault="00F9002D" w:rsidP="0075362B">
            <w:pPr>
              <w:jc w:val="center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>كلاس مندرج در</w:t>
            </w:r>
          </w:p>
          <w:p w14:paraId="156ECBBD" w14:textId="777BC475" w:rsidR="00F9002D" w:rsidRPr="0075362B" w:rsidRDefault="00F9002D" w:rsidP="0075362B">
            <w:pPr>
              <w:jc w:val="center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>برنامه كلاسي</w:t>
            </w:r>
          </w:p>
        </w:tc>
        <w:tc>
          <w:tcPr>
            <w:tcW w:w="11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AC9A1" w14:textId="251E1CB3" w:rsidR="00F9002D" w:rsidRPr="0075362B" w:rsidRDefault="00F9002D" w:rsidP="0075362B">
            <w:pPr>
              <w:jc w:val="center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>دانش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6619A1" w14:textId="0F3FC803" w:rsidR="00F9002D" w:rsidRPr="0075362B" w:rsidRDefault="00F9002D" w:rsidP="0075362B">
            <w:pPr>
              <w:jc w:val="center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>شناختي</w:t>
            </w:r>
          </w:p>
        </w:tc>
        <w:tc>
          <w:tcPr>
            <w:tcW w:w="5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F1FDCB" w14:textId="00567810" w:rsidR="00F9002D" w:rsidRPr="0075362B" w:rsidRDefault="00F9002D" w:rsidP="0075362B">
            <w:pPr>
              <w:jc w:val="left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 xml:space="preserve">گزیدگی را تعریف کرده و انواع ان را بیان کند. </w:t>
            </w:r>
            <w:r w:rsidR="0075362B">
              <w:rPr>
                <w:rFonts w:cs="B Nazanin" w:hint="cs"/>
                <w:rtl/>
              </w:rPr>
              <w:t>(</w:t>
            </w:r>
            <w:r w:rsidRPr="0075362B">
              <w:rPr>
                <w:rFonts w:cs="B Nazanin"/>
                <w:rtl/>
              </w:rPr>
              <w:t xml:space="preserve">مار گزیدگی-  عنکبوت گزیدگی- زنبور گزیدگی - گزیدگی </w:t>
            </w:r>
            <w:r w:rsidR="0075362B">
              <w:rPr>
                <w:rFonts w:cs="B Nazanin"/>
                <w:rtl/>
              </w:rPr>
              <w:t>توسط حیوانات آبزی- گاز گرفتگی و</w:t>
            </w:r>
            <w:r w:rsidR="0075362B">
              <w:rPr>
                <w:rFonts w:cs="B Nazanin" w:hint="cs"/>
                <w:rtl/>
              </w:rPr>
              <w:t>...)</w:t>
            </w:r>
          </w:p>
        </w:tc>
        <w:tc>
          <w:tcPr>
            <w:tcW w:w="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A23973" w14:textId="40E0DED4" w:rsidR="00F9002D" w:rsidRPr="006D286A" w:rsidRDefault="00F9002D" w:rsidP="00B46FE0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1</w:t>
            </w:r>
          </w:p>
        </w:tc>
      </w:tr>
      <w:tr w:rsidR="00F9002D" w:rsidRPr="006D286A" w14:paraId="3A844EC6" w14:textId="77777777" w:rsidTr="0026385D">
        <w:trPr>
          <w:gridAfter w:val="1"/>
          <w:wAfter w:w="9" w:type="dxa"/>
          <w:trHeight w:val="588"/>
        </w:trPr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3D5BD8CB" w14:textId="4DC9309F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0798C1EF" w14:textId="44C3727E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1641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0A54ADAB" w14:textId="002F4DD5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6D97234E" w14:textId="7A99B9C0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1485" w:type="dxa"/>
            <w:vMerge/>
            <w:tcBorders>
              <w:left w:val="single" w:sz="12" w:space="0" w:color="385623"/>
              <w:right w:val="single" w:sz="12" w:space="0" w:color="000000"/>
            </w:tcBorders>
            <w:vAlign w:val="center"/>
          </w:tcPr>
          <w:p w14:paraId="5A324B4A" w14:textId="684A88FF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7F3BB6" w14:textId="29D0A7C8" w:rsidR="00F9002D" w:rsidRPr="0075362B" w:rsidRDefault="00F9002D" w:rsidP="0075362B">
            <w:pPr>
              <w:jc w:val="center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>دانش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22892F" w14:textId="44C16A50" w:rsidR="00F9002D" w:rsidRPr="0075362B" w:rsidRDefault="00F9002D" w:rsidP="0075362B">
            <w:pPr>
              <w:jc w:val="center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>شناختي</w:t>
            </w:r>
          </w:p>
        </w:tc>
        <w:tc>
          <w:tcPr>
            <w:tcW w:w="5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F5C8A2" w14:textId="7DE7A017" w:rsidR="00F9002D" w:rsidRPr="0075362B" w:rsidRDefault="00F9002D" w:rsidP="00B46FE0">
            <w:pPr>
              <w:jc w:val="left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 xml:space="preserve">علائم و نشانه ها در هر یک از انواع گزیدگی </w:t>
            </w:r>
            <w:r w:rsidR="00B46FE0">
              <w:rPr>
                <w:rFonts w:cs="B Nazanin" w:hint="cs"/>
                <w:rtl/>
              </w:rPr>
              <w:t>(</w:t>
            </w:r>
            <w:r w:rsidRPr="0075362B">
              <w:rPr>
                <w:rFonts w:cs="B Nazanin"/>
                <w:rtl/>
              </w:rPr>
              <w:t>شایع ترین گزیدگی ها</w:t>
            </w:r>
            <w:r w:rsidR="00B46FE0">
              <w:rPr>
                <w:rFonts w:cs="B Nazanin" w:hint="cs"/>
                <w:rtl/>
              </w:rPr>
              <w:t>)</w:t>
            </w:r>
            <w:r w:rsidRPr="0075362B">
              <w:rPr>
                <w:rFonts w:cs="B Nazanin"/>
                <w:rtl/>
              </w:rPr>
              <w:t xml:space="preserve"> را نام برده و توضیح دهد</w:t>
            </w:r>
          </w:p>
        </w:tc>
        <w:tc>
          <w:tcPr>
            <w:tcW w:w="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1ED2A7" w14:textId="6A4C012A" w:rsidR="00F9002D" w:rsidRPr="006D286A" w:rsidRDefault="00F9002D" w:rsidP="00B46FE0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2</w:t>
            </w:r>
          </w:p>
        </w:tc>
      </w:tr>
      <w:tr w:rsidR="00F9002D" w:rsidRPr="006D286A" w14:paraId="0D93D700" w14:textId="77777777" w:rsidTr="0026385D">
        <w:trPr>
          <w:gridAfter w:val="1"/>
          <w:wAfter w:w="9" w:type="dxa"/>
          <w:trHeight w:val="588"/>
        </w:trPr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00CED062" w14:textId="1343038E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191CF9E6" w14:textId="2F58495A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1641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07ABAC2C" w14:textId="2B9A274E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5FF8DB21" w14:textId="7E5DA73C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1485" w:type="dxa"/>
            <w:vMerge/>
            <w:tcBorders>
              <w:left w:val="single" w:sz="12" w:space="0" w:color="385623"/>
              <w:right w:val="single" w:sz="12" w:space="0" w:color="000000"/>
            </w:tcBorders>
            <w:vAlign w:val="center"/>
          </w:tcPr>
          <w:p w14:paraId="68FB5997" w14:textId="4135C7CB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A8DADD" w14:textId="01BDF495" w:rsidR="00F9002D" w:rsidRPr="0075362B" w:rsidRDefault="00F9002D" w:rsidP="0075362B">
            <w:pPr>
              <w:jc w:val="center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>دانش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E0FE12" w14:textId="6F5CB32B" w:rsidR="00F9002D" w:rsidRPr="0075362B" w:rsidRDefault="00F9002D" w:rsidP="0075362B">
            <w:pPr>
              <w:jc w:val="center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>شناختي</w:t>
            </w:r>
          </w:p>
        </w:tc>
        <w:tc>
          <w:tcPr>
            <w:tcW w:w="5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7FAB57" w14:textId="52527DEC" w:rsidR="00F9002D" w:rsidRPr="0075362B" w:rsidRDefault="00F9002D" w:rsidP="0075362B">
            <w:pPr>
              <w:jc w:val="left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>انواع زهرها بر اساس مکانیسم اثر آن ها در بدن )اثر بر آنزیم های بدن، میوتوکسین ها، هماتوکسین ها و ...( را نام برده توضیح دهد</w:t>
            </w:r>
          </w:p>
        </w:tc>
        <w:tc>
          <w:tcPr>
            <w:tcW w:w="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DD0849" w14:textId="0DD14F33" w:rsidR="00F9002D" w:rsidRPr="006D286A" w:rsidRDefault="00F9002D" w:rsidP="00B46FE0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3</w:t>
            </w:r>
          </w:p>
        </w:tc>
      </w:tr>
      <w:tr w:rsidR="00F9002D" w:rsidRPr="006D286A" w14:paraId="4259246C" w14:textId="77777777" w:rsidTr="0026385D">
        <w:trPr>
          <w:gridAfter w:val="1"/>
          <w:wAfter w:w="9" w:type="dxa"/>
          <w:trHeight w:val="670"/>
        </w:trPr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7BABE5DA" w14:textId="67A01C69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0C9DC7A5" w14:textId="33F9A5D8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1641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1C00CAB4" w14:textId="359F2DBD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656D12FC" w14:textId="519CE25C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1485" w:type="dxa"/>
            <w:vMerge/>
            <w:tcBorders>
              <w:left w:val="single" w:sz="12" w:space="0" w:color="385623"/>
              <w:right w:val="single" w:sz="12" w:space="0" w:color="000000"/>
            </w:tcBorders>
            <w:vAlign w:val="center"/>
          </w:tcPr>
          <w:p w14:paraId="247E4536" w14:textId="11B5351B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31DF2B" w14:textId="41B59689" w:rsidR="00F9002D" w:rsidRPr="0075362B" w:rsidRDefault="00F9002D" w:rsidP="0075362B">
            <w:pPr>
              <w:jc w:val="center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>دانش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4B3116" w14:textId="6E5CCA67" w:rsidR="00F9002D" w:rsidRPr="0075362B" w:rsidRDefault="00F9002D" w:rsidP="0075362B">
            <w:pPr>
              <w:jc w:val="center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>شناختي</w:t>
            </w:r>
          </w:p>
        </w:tc>
        <w:tc>
          <w:tcPr>
            <w:tcW w:w="5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A7093C" w14:textId="78CDB9F1" w:rsidR="00F9002D" w:rsidRPr="0075362B" w:rsidRDefault="00F9002D" w:rsidP="0075362B">
            <w:pPr>
              <w:jc w:val="left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>انواع سرم های ضد مارگزیدگی و عقرب گزیدگی را نام برده و موارد مصرف، منع مصرف و طریقه مصرف این سرم ها را توضیح دهد</w:t>
            </w:r>
          </w:p>
        </w:tc>
        <w:tc>
          <w:tcPr>
            <w:tcW w:w="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1A2061" w14:textId="31D80562" w:rsidR="00F9002D" w:rsidRPr="006D286A" w:rsidRDefault="00F9002D" w:rsidP="00B46FE0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4</w:t>
            </w:r>
          </w:p>
        </w:tc>
      </w:tr>
      <w:tr w:rsidR="00F9002D" w:rsidRPr="006D286A" w14:paraId="71F372FC" w14:textId="77777777" w:rsidTr="0026385D">
        <w:trPr>
          <w:gridAfter w:val="1"/>
          <w:wAfter w:w="9" w:type="dxa"/>
          <w:trHeight w:val="672"/>
        </w:trPr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70D70E63" w14:textId="5F8BA12B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054FCCED" w14:textId="7E4F427C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1641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6175555F" w14:textId="40630F69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6D58FCF8" w14:textId="34C87F31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1485" w:type="dxa"/>
            <w:vMerge/>
            <w:tcBorders>
              <w:left w:val="single" w:sz="12" w:space="0" w:color="385623"/>
              <w:right w:val="single" w:sz="12" w:space="0" w:color="000000"/>
            </w:tcBorders>
            <w:vAlign w:val="center"/>
          </w:tcPr>
          <w:p w14:paraId="09ED9FAC" w14:textId="0221DF11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133A69" w14:textId="07633B61" w:rsidR="00F9002D" w:rsidRPr="0075362B" w:rsidRDefault="00F9002D" w:rsidP="0075362B">
            <w:pPr>
              <w:jc w:val="center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>دانش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B4BF71" w14:textId="04E9B037" w:rsidR="00F9002D" w:rsidRPr="0075362B" w:rsidRDefault="00F9002D" w:rsidP="0075362B">
            <w:pPr>
              <w:jc w:val="center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>شناختي</w:t>
            </w:r>
          </w:p>
        </w:tc>
        <w:tc>
          <w:tcPr>
            <w:tcW w:w="5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20F7BE" w14:textId="1419D565" w:rsidR="00F9002D" w:rsidRPr="0075362B" w:rsidRDefault="00F9002D" w:rsidP="0075362B">
            <w:pPr>
              <w:jc w:val="left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>اقدامات درمانی مراقبتی در انواع گزیدگی ها و گازگرفتگی ها را نام برده و توضیح دهد</w:t>
            </w:r>
          </w:p>
        </w:tc>
        <w:tc>
          <w:tcPr>
            <w:tcW w:w="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CCF583" w14:textId="475360BC" w:rsidR="00F9002D" w:rsidRPr="006D286A" w:rsidRDefault="00F9002D" w:rsidP="00B46FE0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5</w:t>
            </w:r>
          </w:p>
        </w:tc>
      </w:tr>
      <w:tr w:rsidR="00F9002D" w:rsidRPr="006D286A" w14:paraId="70A7EF2D" w14:textId="77777777" w:rsidTr="0026385D">
        <w:trPr>
          <w:gridAfter w:val="1"/>
          <w:wAfter w:w="9" w:type="dxa"/>
          <w:trHeight w:val="456"/>
        </w:trPr>
        <w:tc>
          <w:tcPr>
            <w:tcW w:w="1773" w:type="dxa"/>
            <w:vMerge/>
            <w:tcBorders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238F29EE" w14:textId="688643EF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878" w:type="dxa"/>
            <w:vMerge/>
            <w:tcBorders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46485704" w14:textId="331C180F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1641" w:type="dxa"/>
            <w:vMerge/>
            <w:tcBorders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603F2033" w14:textId="40E14DB6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  <w:vMerge/>
            <w:tcBorders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70C32602" w14:textId="559BCF94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1485" w:type="dxa"/>
            <w:vMerge/>
            <w:tcBorders>
              <w:left w:val="single" w:sz="12" w:space="0" w:color="385623"/>
              <w:bottom w:val="single" w:sz="12" w:space="0" w:color="385623"/>
              <w:right w:val="single" w:sz="12" w:space="0" w:color="000000"/>
            </w:tcBorders>
            <w:vAlign w:val="center"/>
          </w:tcPr>
          <w:p w14:paraId="099600A2" w14:textId="53701ECE" w:rsidR="00F9002D" w:rsidRPr="0075362B" w:rsidRDefault="00F9002D" w:rsidP="0075362B">
            <w:pPr>
              <w:jc w:val="center"/>
              <w:rPr>
                <w:rFonts w:cs="B Nazanin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A2FB86" w14:textId="3E1C4BFF" w:rsidR="00F9002D" w:rsidRPr="0075362B" w:rsidRDefault="00F9002D" w:rsidP="0075362B">
            <w:pPr>
              <w:jc w:val="center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>دانش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8381E" w14:textId="5E9C5A57" w:rsidR="00F9002D" w:rsidRPr="0075362B" w:rsidRDefault="00F9002D" w:rsidP="0075362B">
            <w:pPr>
              <w:jc w:val="center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>شناختي</w:t>
            </w:r>
          </w:p>
        </w:tc>
        <w:tc>
          <w:tcPr>
            <w:tcW w:w="5108" w:type="dxa"/>
            <w:tcBorders>
              <w:top w:val="single" w:sz="12" w:space="0" w:color="000000"/>
              <w:left w:val="single" w:sz="12" w:space="0" w:color="000000"/>
              <w:bottom w:val="single" w:sz="12" w:space="0" w:color="385623"/>
              <w:right w:val="single" w:sz="12" w:space="0" w:color="000000"/>
            </w:tcBorders>
            <w:vAlign w:val="center"/>
          </w:tcPr>
          <w:p w14:paraId="1FADBB14" w14:textId="45438540" w:rsidR="00F9002D" w:rsidRPr="0075362B" w:rsidRDefault="00F9002D" w:rsidP="0075362B">
            <w:pPr>
              <w:jc w:val="left"/>
              <w:rPr>
                <w:rFonts w:cs="B Nazanin"/>
              </w:rPr>
            </w:pPr>
            <w:r w:rsidRPr="0075362B">
              <w:rPr>
                <w:rFonts w:cs="B Nazanin"/>
                <w:rtl/>
              </w:rPr>
              <w:t>پخش</w:t>
            </w:r>
            <w:r w:rsidR="0075362B">
              <w:rPr>
                <w:rFonts w:cs="B Nazanin"/>
                <w:rtl/>
              </w:rPr>
              <w:t xml:space="preserve"> سناريو و بحث و گفتگو در مورد آ</w:t>
            </w:r>
            <w:r w:rsidRPr="0075362B">
              <w:rPr>
                <w:rFonts w:cs="B Nazanin"/>
                <w:rtl/>
              </w:rPr>
              <w:t>ن</w:t>
            </w:r>
          </w:p>
        </w:tc>
        <w:tc>
          <w:tcPr>
            <w:tcW w:w="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EEC27C" w14:textId="595CF41D" w:rsidR="00F9002D" w:rsidRPr="006D286A" w:rsidRDefault="00F9002D" w:rsidP="00B46FE0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6</w:t>
            </w:r>
          </w:p>
        </w:tc>
      </w:tr>
    </w:tbl>
    <w:p w14:paraId="758F9345" w14:textId="77777777" w:rsidR="00855DB8" w:rsidRPr="006D286A" w:rsidRDefault="00251EE2" w:rsidP="004A51D4">
      <w:pPr>
        <w:spacing w:after="40"/>
        <w:ind w:left="14557"/>
        <w:jc w:val="left"/>
        <w:rPr>
          <w:rFonts w:cs="B Nazanin"/>
        </w:rPr>
      </w:pPr>
      <w:r w:rsidRPr="006D286A">
        <w:rPr>
          <w:rFonts w:cs="B Nazanin"/>
          <w:b/>
          <w:sz w:val="21"/>
        </w:rPr>
        <w:t xml:space="preserve"> </w:t>
      </w:r>
    </w:p>
    <w:p w14:paraId="2D082A0C" w14:textId="66121DE0" w:rsidR="0026385D" w:rsidRDefault="00251EE2" w:rsidP="00D762C6">
      <w:pPr>
        <w:spacing w:after="52"/>
        <w:ind w:left="14557"/>
        <w:jc w:val="left"/>
        <w:rPr>
          <w:rFonts w:cs="B Nazanin"/>
          <w:b/>
          <w:sz w:val="21"/>
          <w:rtl/>
        </w:rPr>
      </w:pPr>
      <w:r w:rsidRPr="006D286A">
        <w:rPr>
          <w:rFonts w:cs="B Nazanin"/>
          <w:b/>
          <w:sz w:val="21"/>
        </w:rPr>
        <w:t xml:space="preserve"> </w:t>
      </w:r>
    </w:p>
    <w:p w14:paraId="2D41DF6F" w14:textId="688AC494" w:rsidR="0026385D" w:rsidRDefault="0026385D" w:rsidP="0026385D">
      <w:pPr>
        <w:spacing w:after="0"/>
        <w:ind w:right="204"/>
        <w:jc w:val="left"/>
        <w:rPr>
          <w:rFonts w:cs="B Nazanin"/>
          <w:rtl/>
        </w:rPr>
      </w:pPr>
    </w:p>
    <w:p w14:paraId="2EA45F6C" w14:textId="72ED7D29" w:rsidR="00C33A43" w:rsidRDefault="00C33A43" w:rsidP="0026385D">
      <w:pPr>
        <w:spacing w:after="0"/>
        <w:ind w:right="204"/>
        <w:jc w:val="left"/>
        <w:rPr>
          <w:rFonts w:cs="B Nazanin"/>
          <w:rtl/>
        </w:rPr>
      </w:pPr>
    </w:p>
    <w:p w14:paraId="1BE78050" w14:textId="1B323EA1" w:rsidR="00C33A43" w:rsidRDefault="00C33A43" w:rsidP="0026385D">
      <w:pPr>
        <w:spacing w:after="0"/>
        <w:ind w:right="204"/>
        <w:jc w:val="left"/>
        <w:rPr>
          <w:rFonts w:cs="B Nazanin"/>
          <w:rtl/>
        </w:rPr>
      </w:pPr>
    </w:p>
    <w:p w14:paraId="7199577D" w14:textId="77777777" w:rsidR="00C33A43" w:rsidRPr="006D286A" w:rsidRDefault="00C33A43" w:rsidP="0026385D">
      <w:pPr>
        <w:spacing w:after="0"/>
        <w:ind w:right="204"/>
        <w:jc w:val="left"/>
        <w:rPr>
          <w:rFonts w:cs="B Nazanin"/>
        </w:rPr>
      </w:pPr>
    </w:p>
    <w:tbl>
      <w:tblPr>
        <w:tblStyle w:val="TableGrid"/>
        <w:tblW w:w="14892" w:type="dxa"/>
        <w:tblInd w:w="13" w:type="dxa"/>
        <w:tblCellMar>
          <w:right w:w="102" w:type="dxa"/>
        </w:tblCellMar>
        <w:tblLook w:val="04A0" w:firstRow="1" w:lastRow="0" w:firstColumn="1" w:lastColumn="0" w:noHBand="0" w:noVBand="1"/>
      </w:tblPr>
      <w:tblGrid>
        <w:gridCol w:w="1827"/>
        <w:gridCol w:w="879"/>
        <w:gridCol w:w="1417"/>
        <w:gridCol w:w="1701"/>
        <w:gridCol w:w="1256"/>
        <w:gridCol w:w="452"/>
        <w:gridCol w:w="752"/>
        <w:gridCol w:w="1252"/>
        <w:gridCol w:w="4666"/>
        <w:gridCol w:w="690"/>
      </w:tblGrid>
      <w:tr w:rsidR="0026385D" w:rsidRPr="006D286A" w14:paraId="58D2CC51" w14:textId="77777777" w:rsidTr="00E67F23">
        <w:trPr>
          <w:trHeight w:val="421"/>
        </w:trPr>
        <w:tc>
          <w:tcPr>
            <w:tcW w:w="1827" w:type="dxa"/>
            <w:vMerge w:val="restart"/>
            <w:tcBorders>
              <w:top w:val="single" w:sz="11" w:space="0" w:color="385623"/>
              <w:left w:val="single" w:sz="12" w:space="0" w:color="385623"/>
              <w:bottom w:val="nil"/>
              <w:right w:val="nil"/>
            </w:tcBorders>
            <w:shd w:val="clear" w:color="auto" w:fill="EDEDED"/>
            <w:vAlign w:val="center"/>
          </w:tcPr>
          <w:p w14:paraId="53256D54" w14:textId="1F297819" w:rsidR="0026385D" w:rsidRPr="006D286A" w:rsidRDefault="0026385D" w:rsidP="0026385D">
            <w:pPr>
              <w:ind w:right="270"/>
              <w:jc w:val="left"/>
              <w:rPr>
                <w:rFonts w:cs="B Nazanin"/>
              </w:rPr>
            </w:pPr>
            <w:r w:rsidRPr="006D286A">
              <w:rPr>
                <w:rFonts w:ascii="B Titr" w:eastAsia="B Titr" w:hAnsi="B Titr" w:cs="B Nazanin"/>
                <w:b/>
                <w:bCs/>
                <w:sz w:val="24"/>
                <w:szCs w:val="24"/>
                <w:rtl/>
              </w:rPr>
              <w:t xml:space="preserve">شماره جلسه: </w:t>
            </w:r>
            <w:r w:rsidRPr="008702FF">
              <w:rPr>
                <w:rFonts w:ascii="B Titr" w:eastAsia="B Titr" w:hAnsi="B Titr" w:cs="B Titr" w:hint="cs"/>
                <w:b/>
                <w:bCs/>
                <w:color w:val="0000FF"/>
                <w:sz w:val="24"/>
                <w:szCs w:val="24"/>
                <w:shd w:val="clear" w:color="auto" w:fill="F2F2F2"/>
                <w:rtl/>
              </w:rPr>
              <w:t>6</w:t>
            </w:r>
          </w:p>
        </w:tc>
        <w:tc>
          <w:tcPr>
            <w:tcW w:w="879" w:type="dxa"/>
            <w:tcBorders>
              <w:top w:val="single" w:sz="11" w:space="0" w:color="385623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5DE01EB5" w14:textId="77777777" w:rsidR="0026385D" w:rsidRPr="006D286A" w:rsidRDefault="0026385D" w:rsidP="00E67F23">
            <w:pPr>
              <w:jc w:val="left"/>
              <w:rPr>
                <w:rFonts w:cs="B Nazanin"/>
              </w:rPr>
            </w:pPr>
          </w:p>
        </w:tc>
        <w:tc>
          <w:tcPr>
            <w:tcW w:w="4826" w:type="dxa"/>
            <w:gridSpan w:val="4"/>
            <w:tcBorders>
              <w:top w:val="single" w:sz="11" w:space="0" w:color="385623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7A06F4DF" w14:textId="77777777" w:rsidR="0026385D" w:rsidRPr="006D286A" w:rsidRDefault="0026385D" w:rsidP="00E67F23">
            <w:pPr>
              <w:ind w:right="206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شته و مقطع تحصیلی: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  کارشناسی فوریت های پزشکی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0" w:type="dxa"/>
            <w:gridSpan w:val="4"/>
            <w:tcBorders>
              <w:top w:val="single" w:sz="11" w:space="0" w:color="385623"/>
              <w:left w:val="nil"/>
              <w:bottom w:val="single" w:sz="12" w:space="0" w:color="EDEDED"/>
              <w:right w:val="single" w:sz="12" w:space="0" w:color="385623"/>
            </w:tcBorders>
            <w:shd w:val="clear" w:color="auto" w:fill="EDEDED"/>
          </w:tcPr>
          <w:p w14:paraId="77ECF729" w14:textId="6F0572B4" w:rsidR="0026385D" w:rsidRPr="006D286A" w:rsidRDefault="0026385D" w:rsidP="00E67F23">
            <w:pPr>
              <w:ind w:left="35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عنوان درسی:  </w:t>
            </w:r>
            <w:r w:rsidRPr="006D286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اورژانس ها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ی محیطی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26385D" w:rsidRPr="006D286A" w14:paraId="7C51A037" w14:textId="77777777" w:rsidTr="00E67F23">
        <w:trPr>
          <w:trHeight w:val="436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nil"/>
            </w:tcBorders>
          </w:tcPr>
          <w:p w14:paraId="29F512F9" w14:textId="77777777" w:rsidR="0026385D" w:rsidRPr="006D286A" w:rsidRDefault="0026385D" w:rsidP="00E67F23">
            <w:pPr>
              <w:jc w:val="left"/>
              <w:rPr>
                <w:rFonts w:cs="B Nazanin"/>
              </w:rPr>
            </w:pPr>
          </w:p>
        </w:tc>
        <w:tc>
          <w:tcPr>
            <w:tcW w:w="879" w:type="dxa"/>
            <w:tcBorders>
              <w:top w:val="single" w:sz="12" w:space="0" w:color="EDEDED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39E5A23D" w14:textId="77777777" w:rsidR="0026385D" w:rsidRPr="006D286A" w:rsidRDefault="0026385D" w:rsidP="00E67F23">
            <w:pPr>
              <w:jc w:val="left"/>
              <w:rPr>
                <w:rFonts w:cs="B Nazanin"/>
              </w:rPr>
            </w:pPr>
          </w:p>
        </w:tc>
        <w:tc>
          <w:tcPr>
            <w:tcW w:w="4826" w:type="dxa"/>
            <w:gridSpan w:val="4"/>
            <w:tcBorders>
              <w:top w:val="single" w:sz="12" w:space="0" w:color="EDEDED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398DD873" w14:textId="43BDEC93" w:rsidR="0026385D" w:rsidRPr="006D286A" w:rsidRDefault="0026385D" w:rsidP="003C2D61">
            <w:pPr>
              <w:ind w:left="12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نیمسال و سالتحصیلی: </w:t>
            </w:r>
          </w:p>
        </w:tc>
        <w:tc>
          <w:tcPr>
            <w:tcW w:w="7360" w:type="dxa"/>
            <w:gridSpan w:val="4"/>
            <w:tcBorders>
              <w:top w:val="single" w:sz="12" w:space="0" w:color="EDEDED"/>
              <w:left w:val="nil"/>
              <w:bottom w:val="single" w:sz="12" w:space="0" w:color="EDEDED"/>
              <w:right w:val="single" w:sz="12" w:space="0" w:color="385623"/>
            </w:tcBorders>
            <w:shd w:val="clear" w:color="auto" w:fill="EDEDED"/>
          </w:tcPr>
          <w:p w14:paraId="11B588E6" w14:textId="77777777" w:rsidR="0026385D" w:rsidRPr="006D286A" w:rsidRDefault="0026385D" w:rsidP="00E67F23">
            <w:pPr>
              <w:ind w:left="2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موضوع درس:</w:t>
            </w: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غرق شدگی 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6385D" w:rsidRPr="006D286A" w14:paraId="2131935A" w14:textId="77777777" w:rsidTr="00E67F23">
        <w:trPr>
          <w:trHeight w:val="399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nil"/>
            </w:tcBorders>
          </w:tcPr>
          <w:p w14:paraId="627C54D1" w14:textId="77777777" w:rsidR="0026385D" w:rsidRPr="006D286A" w:rsidRDefault="0026385D" w:rsidP="00E67F23">
            <w:pPr>
              <w:jc w:val="left"/>
              <w:rPr>
                <w:rFonts w:cs="B Nazanin"/>
              </w:rPr>
            </w:pPr>
          </w:p>
        </w:tc>
        <w:tc>
          <w:tcPr>
            <w:tcW w:w="879" w:type="dxa"/>
            <w:tcBorders>
              <w:top w:val="single" w:sz="12" w:space="0" w:color="EDEDED"/>
              <w:left w:val="nil"/>
              <w:bottom w:val="nil"/>
              <w:right w:val="nil"/>
            </w:tcBorders>
            <w:shd w:val="clear" w:color="auto" w:fill="EDEDED"/>
          </w:tcPr>
          <w:p w14:paraId="56CEB310" w14:textId="77777777" w:rsidR="0026385D" w:rsidRPr="006D286A" w:rsidRDefault="0026385D" w:rsidP="00E67F23">
            <w:pPr>
              <w:jc w:val="left"/>
              <w:rPr>
                <w:rFonts w:cs="B Nazanin"/>
              </w:rPr>
            </w:pPr>
          </w:p>
        </w:tc>
        <w:tc>
          <w:tcPr>
            <w:tcW w:w="4826" w:type="dxa"/>
            <w:gridSpan w:val="4"/>
            <w:tcBorders>
              <w:top w:val="single" w:sz="12" w:space="0" w:color="EDEDED"/>
              <w:left w:val="nil"/>
              <w:bottom w:val="nil"/>
              <w:right w:val="nil"/>
            </w:tcBorders>
            <w:shd w:val="clear" w:color="auto" w:fill="EDEDED"/>
          </w:tcPr>
          <w:p w14:paraId="52B83E2F" w14:textId="77777777" w:rsidR="0026385D" w:rsidRPr="006D286A" w:rsidRDefault="0026385D" w:rsidP="00E67F23">
            <w:pPr>
              <w:ind w:right="82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</w:p>
        </w:tc>
        <w:tc>
          <w:tcPr>
            <w:tcW w:w="7360" w:type="dxa"/>
            <w:gridSpan w:val="4"/>
            <w:tcBorders>
              <w:top w:val="single" w:sz="12" w:space="0" w:color="EDEDED"/>
              <w:left w:val="nil"/>
              <w:bottom w:val="nil"/>
              <w:right w:val="single" w:sz="12" w:space="0" w:color="385623"/>
            </w:tcBorders>
            <w:shd w:val="clear" w:color="auto" w:fill="EDEDED"/>
          </w:tcPr>
          <w:p w14:paraId="013674F5" w14:textId="22CE6082" w:rsidR="0026385D" w:rsidRPr="006D286A" w:rsidRDefault="0026385D" w:rsidP="00E67F23">
            <w:pPr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تدوین:</w:t>
            </w:r>
            <w:r w:rsidRPr="006D286A">
              <w:rPr>
                <w:rFonts w:ascii="B Nazanin" w:eastAsia="B Nazanin" w:hAnsi="B Nazanin" w:cs="B Nazanin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گروه  اورژانس و فوریت های پزشکی / </w:t>
            </w:r>
            <w:r w:rsidR="00C33A43">
              <w:rPr>
                <w:rFonts w:ascii="B Nazanin" w:eastAsia="B Nazanin" w:hAnsi="B Nazanin" w:cs="B Nazanin" w:hint="cs"/>
                <w:b/>
                <w:bCs/>
                <w:color w:val="0070C0"/>
                <w:sz w:val="24"/>
                <w:szCs w:val="24"/>
                <w:rtl/>
              </w:rPr>
              <w:t>علیرضا میرزایی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6385D" w:rsidRPr="006D286A" w14:paraId="0D0C4B52" w14:textId="77777777" w:rsidTr="00E67F23">
        <w:trPr>
          <w:trHeight w:val="590"/>
        </w:trPr>
        <w:tc>
          <w:tcPr>
            <w:tcW w:w="1827" w:type="dxa"/>
            <w:tcBorders>
              <w:top w:val="nil"/>
              <w:left w:val="single" w:sz="12" w:space="0" w:color="385623"/>
              <w:bottom w:val="single" w:sz="12" w:space="0" w:color="385623"/>
              <w:right w:val="nil"/>
            </w:tcBorders>
          </w:tcPr>
          <w:p w14:paraId="05EEADF4" w14:textId="77777777" w:rsidR="0026385D" w:rsidRPr="006D286A" w:rsidRDefault="0026385D" w:rsidP="00E67F23">
            <w:pPr>
              <w:jc w:val="left"/>
              <w:rPr>
                <w:rFonts w:cs="B Nazani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385623"/>
              <w:right w:val="nil"/>
            </w:tcBorders>
          </w:tcPr>
          <w:p w14:paraId="309428D8" w14:textId="77777777" w:rsidR="0026385D" w:rsidRPr="006D286A" w:rsidRDefault="0026385D" w:rsidP="00E67F23">
            <w:pPr>
              <w:ind w:left="83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color w:val="002060"/>
                <w:sz w:val="28"/>
              </w:rPr>
              <w:t xml:space="preserve"> </w:t>
            </w:r>
          </w:p>
        </w:tc>
        <w:tc>
          <w:tcPr>
            <w:tcW w:w="12186" w:type="dxa"/>
            <w:gridSpan w:val="8"/>
            <w:tcBorders>
              <w:top w:val="nil"/>
              <w:left w:val="nil"/>
              <w:bottom w:val="single" w:sz="2" w:space="0" w:color="FFF2CC"/>
              <w:right w:val="single" w:sz="12" w:space="0" w:color="385623"/>
            </w:tcBorders>
          </w:tcPr>
          <w:p w14:paraId="3EEFB555" w14:textId="77777777" w:rsidR="0026385D" w:rsidRPr="006D286A" w:rsidRDefault="0026385D" w:rsidP="00E67F23">
            <w:pPr>
              <w:ind w:left="1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color w:val="76923C"/>
                <w:sz w:val="24"/>
                <w:szCs w:val="24"/>
                <w:rtl/>
              </w:rPr>
              <w:t>هدف کلی:</w:t>
            </w:r>
            <w:r w:rsidRPr="006D286A">
              <w:rPr>
                <w:rFonts w:ascii="B Nazanin" w:eastAsia="B Nazanin" w:hAnsi="B Nazanin" w:cs="B Nazanin"/>
                <w:color w:val="76923C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 دانشجو باید با غرق شدگي و مدیریت مصدوم دچار غرق شدگي آشنا شود.</w:t>
            </w:r>
            <w:r w:rsidRPr="006D286A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</w:t>
            </w:r>
          </w:p>
        </w:tc>
      </w:tr>
      <w:tr w:rsidR="0026385D" w:rsidRPr="006D286A" w14:paraId="3C476F68" w14:textId="77777777" w:rsidTr="00E67F23">
        <w:trPr>
          <w:trHeight w:val="909"/>
        </w:trPr>
        <w:tc>
          <w:tcPr>
            <w:tcW w:w="1827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2BB244E2" w14:textId="77777777" w:rsidR="0026385D" w:rsidRPr="00F9002D" w:rsidRDefault="0026385D" w:rsidP="00E67F23">
            <w:pPr>
              <w:jc w:val="center"/>
              <w:rPr>
                <w:rFonts w:cs="B Titr"/>
              </w:rPr>
            </w:pPr>
            <w:r w:rsidRPr="00F9002D">
              <w:rPr>
                <w:rFonts w:cs="B Titr"/>
                <w:rtl/>
              </w:rPr>
              <w:t>شیوه ارزشیابی و</w:t>
            </w:r>
          </w:p>
          <w:p w14:paraId="71095F80" w14:textId="77777777" w:rsidR="0026385D" w:rsidRPr="006D286A" w:rsidRDefault="0026385D" w:rsidP="00E67F23">
            <w:pPr>
              <w:ind w:right="112"/>
              <w:jc w:val="center"/>
              <w:rPr>
                <w:rFonts w:cs="B Nazanin"/>
              </w:rPr>
            </w:pPr>
            <w:r w:rsidRPr="00F9002D">
              <w:rPr>
                <w:rFonts w:cs="B Titr"/>
                <w:rtl/>
              </w:rPr>
              <w:t>فعالیتهای تکمیلی</w:t>
            </w:r>
          </w:p>
        </w:tc>
        <w:tc>
          <w:tcPr>
            <w:tcW w:w="879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0FA1A3B2" w14:textId="77777777" w:rsidR="0026385D" w:rsidRPr="006D286A" w:rsidRDefault="0026385D" w:rsidP="00E67F23">
            <w:pPr>
              <w:ind w:left="42" w:right="145" w:firstLine="91"/>
              <w:jc w:val="center"/>
              <w:rPr>
                <w:rFonts w:cs="B Nazanin"/>
              </w:rPr>
            </w:pPr>
            <w:r w:rsidRPr="00F9002D">
              <w:rPr>
                <w:rFonts w:cs="B Titr"/>
                <w:rtl/>
              </w:rPr>
              <w:t xml:space="preserve">زمان </w:t>
            </w:r>
            <w:r w:rsidRPr="00F9002D">
              <w:rPr>
                <w:rFonts w:cs="B Titr" w:hint="cs"/>
                <w:rtl/>
              </w:rPr>
              <w:t>(</w:t>
            </w:r>
            <w:r w:rsidRPr="00F9002D">
              <w:rPr>
                <w:rFonts w:cs="B Titr"/>
                <w:rtl/>
              </w:rPr>
              <w:t>دقیقه</w:t>
            </w:r>
            <w:r w:rsidRPr="00F9002D">
              <w:rPr>
                <w:rFonts w:cs="B Titr" w:hint="cs"/>
                <w:rtl/>
              </w:rPr>
              <w:t>)</w:t>
            </w:r>
          </w:p>
        </w:tc>
        <w:tc>
          <w:tcPr>
            <w:tcW w:w="1417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4711903F" w14:textId="77777777" w:rsidR="0026385D" w:rsidRPr="006D286A" w:rsidRDefault="0026385D" w:rsidP="00E67F23">
            <w:pPr>
              <w:ind w:right="134"/>
              <w:jc w:val="center"/>
              <w:rPr>
                <w:rFonts w:cs="B Nazanin"/>
              </w:rPr>
            </w:pPr>
            <w:r w:rsidRPr="00F9002D">
              <w:rPr>
                <w:rFonts w:cs="B Titr"/>
                <w:rtl/>
              </w:rPr>
              <w:t>رسانه و وسیله</w:t>
            </w:r>
          </w:p>
        </w:tc>
        <w:tc>
          <w:tcPr>
            <w:tcW w:w="1701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07D79DA7" w14:textId="77777777" w:rsidR="0026385D" w:rsidRPr="006D286A" w:rsidRDefault="0026385D" w:rsidP="00E67F23">
            <w:pPr>
              <w:ind w:right="230"/>
              <w:jc w:val="center"/>
              <w:rPr>
                <w:rFonts w:cs="B Nazanin"/>
              </w:rPr>
            </w:pPr>
            <w:r w:rsidRPr="00F9002D">
              <w:rPr>
                <w:rFonts w:cs="B Titr"/>
                <w:rtl/>
              </w:rPr>
              <w:t>نحوه ارائه درس</w:t>
            </w:r>
          </w:p>
        </w:tc>
        <w:tc>
          <w:tcPr>
            <w:tcW w:w="1256" w:type="dxa"/>
            <w:tcBorders>
              <w:top w:val="single" w:sz="12" w:space="0" w:color="385623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vAlign w:val="center"/>
          </w:tcPr>
          <w:p w14:paraId="75C7BE32" w14:textId="77777777" w:rsidR="0026385D" w:rsidRPr="00F9002D" w:rsidRDefault="0026385D" w:rsidP="00E67F23">
            <w:pPr>
              <w:jc w:val="center"/>
              <w:rPr>
                <w:rFonts w:cs="B Titr"/>
              </w:rPr>
            </w:pPr>
            <w:r w:rsidRPr="00F9002D">
              <w:rPr>
                <w:rFonts w:cs="B Titr"/>
                <w:rtl/>
              </w:rPr>
              <w:t>مکان</w:t>
            </w:r>
          </w:p>
          <w:p w14:paraId="0AD87CA7" w14:textId="77777777" w:rsidR="0026385D" w:rsidRPr="006D286A" w:rsidRDefault="0026385D" w:rsidP="00E67F23">
            <w:pPr>
              <w:ind w:right="341"/>
              <w:jc w:val="center"/>
              <w:rPr>
                <w:rFonts w:cs="B Nazanin"/>
              </w:rPr>
            </w:pPr>
            <w:r w:rsidRPr="00F9002D">
              <w:rPr>
                <w:rFonts w:cs="B Titr"/>
                <w:rtl/>
              </w:rPr>
              <w:t>آموزش</w:t>
            </w:r>
          </w:p>
        </w:tc>
        <w:tc>
          <w:tcPr>
            <w:tcW w:w="1204" w:type="dxa"/>
            <w:gridSpan w:val="2"/>
            <w:tcBorders>
              <w:top w:val="single" w:sz="12" w:space="0" w:color="385623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vAlign w:val="center"/>
          </w:tcPr>
          <w:p w14:paraId="2E32C924" w14:textId="77777777" w:rsidR="0026385D" w:rsidRPr="006D286A" w:rsidRDefault="0026385D" w:rsidP="00E67F23">
            <w:pPr>
              <w:ind w:right="128"/>
              <w:jc w:val="center"/>
              <w:rPr>
                <w:rFonts w:cs="B Nazanin"/>
              </w:rPr>
            </w:pPr>
            <w:r w:rsidRPr="00F9002D">
              <w:rPr>
                <w:rFonts w:cs="B Titr"/>
                <w:rtl/>
              </w:rPr>
              <w:t>سطح حیطه</w:t>
            </w:r>
          </w:p>
        </w:tc>
        <w:tc>
          <w:tcPr>
            <w:tcW w:w="1252" w:type="dxa"/>
            <w:tcBorders>
              <w:top w:val="single" w:sz="12" w:space="0" w:color="385623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vAlign w:val="center"/>
          </w:tcPr>
          <w:p w14:paraId="6D5B45F0" w14:textId="77777777" w:rsidR="0026385D" w:rsidRPr="006D286A" w:rsidRDefault="0026385D" w:rsidP="00E67F23">
            <w:pPr>
              <w:ind w:right="292" w:firstLine="110"/>
              <w:jc w:val="center"/>
              <w:rPr>
                <w:rFonts w:cs="B Nazanin"/>
              </w:rPr>
            </w:pPr>
            <w:r w:rsidRPr="00F9002D">
              <w:rPr>
                <w:rFonts w:cs="B Titr"/>
                <w:rtl/>
              </w:rPr>
              <w:t>حیطه یادگیری</w:t>
            </w:r>
          </w:p>
        </w:tc>
        <w:tc>
          <w:tcPr>
            <w:tcW w:w="4666" w:type="dxa"/>
            <w:tcBorders>
              <w:top w:val="single" w:sz="12" w:space="0" w:color="385623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vAlign w:val="center"/>
          </w:tcPr>
          <w:p w14:paraId="6196FC8D" w14:textId="77777777" w:rsidR="0026385D" w:rsidRPr="008702FF" w:rsidRDefault="0026385D" w:rsidP="00E67F23">
            <w:pPr>
              <w:ind w:left="3"/>
              <w:jc w:val="center"/>
              <w:rPr>
                <w:rFonts w:cs="B Titr"/>
              </w:rPr>
            </w:pPr>
            <w:r w:rsidRPr="008702FF">
              <w:rPr>
                <w:rFonts w:ascii="B Nazanin" w:eastAsia="B Nazanin" w:hAnsi="B Nazanin" w:cs="B Titr"/>
                <w:b/>
                <w:bCs/>
                <w:color w:val="002060"/>
                <w:sz w:val="24"/>
                <w:szCs w:val="24"/>
                <w:rtl/>
              </w:rPr>
              <w:t>هدفهای رفتاری</w:t>
            </w:r>
          </w:p>
          <w:p w14:paraId="78638A81" w14:textId="77777777" w:rsidR="0026385D" w:rsidRPr="006D286A" w:rsidRDefault="0026385D" w:rsidP="00E67F23">
            <w:pPr>
              <w:ind w:right="145"/>
              <w:jc w:val="center"/>
              <w:rPr>
                <w:rFonts w:cs="B Nazanin"/>
              </w:rPr>
            </w:pPr>
            <w:r>
              <w:rPr>
                <w:rFonts w:ascii="B Nazanin" w:eastAsia="B Nazanin" w:hAnsi="B Nazanin" w:cs="B Nazanin" w:hint="cs"/>
                <w:color w:val="002060"/>
                <w:sz w:val="24"/>
                <w:szCs w:val="24"/>
                <w:rtl/>
              </w:rPr>
              <w:t>(</w:t>
            </w:r>
            <w:r w:rsidRPr="006D286A">
              <w:rPr>
                <w:rFonts w:ascii="B Nazanin" w:eastAsia="B Nazanin" w:hAnsi="B Nazanin" w:cs="B Nazanin"/>
                <w:color w:val="002060"/>
                <w:sz w:val="24"/>
                <w:szCs w:val="24"/>
                <w:rtl/>
              </w:rPr>
              <w:t>دانشجو پس از پايان درس قادر خواهد بود:</w:t>
            </w:r>
            <w:r>
              <w:rPr>
                <w:rFonts w:ascii="B Nazanin" w:eastAsia="B Nazanin" w:hAnsi="B Nazanin" w:cs="B Nazanin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690" w:type="dxa"/>
            <w:tcBorders>
              <w:top w:val="single" w:sz="2" w:space="0" w:color="FFF2CC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textDirection w:val="tbRl"/>
            <w:vAlign w:val="center"/>
          </w:tcPr>
          <w:p w14:paraId="1DC57C8A" w14:textId="77777777" w:rsidR="0026385D" w:rsidRPr="006D286A" w:rsidRDefault="0026385D" w:rsidP="00E67F23">
            <w:pPr>
              <w:ind w:left="203"/>
              <w:jc w:val="center"/>
              <w:rPr>
                <w:rFonts w:cs="B Nazanin"/>
              </w:rPr>
            </w:pPr>
            <w:r w:rsidRPr="00F9002D">
              <w:rPr>
                <w:rFonts w:cs="B Titr" w:hint="cs"/>
                <w:rtl/>
              </w:rPr>
              <w:t>ردیف</w:t>
            </w:r>
          </w:p>
        </w:tc>
      </w:tr>
      <w:tr w:rsidR="0026385D" w:rsidRPr="006D286A" w14:paraId="79236420" w14:textId="77777777" w:rsidTr="00E67F23">
        <w:trPr>
          <w:trHeight w:val="592"/>
        </w:trPr>
        <w:tc>
          <w:tcPr>
            <w:tcW w:w="1827" w:type="dxa"/>
            <w:vMerge w:val="restart"/>
            <w:tcBorders>
              <w:top w:val="single" w:sz="12" w:space="0" w:color="385623"/>
              <w:left w:val="single" w:sz="12" w:space="0" w:color="385623"/>
              <w:right w:val="single" w:sz="12" w:space="0" w:color="385623"/>
            </w:tcBorders>
            <w:vAlign w:val="center"/>
          </w:tcPr>
          <w:p w14:paraId="1B89C83E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ارزشيابي تكويني،</w:t>
            </w:r>
          </w:p>
          <w:p w14:paraId="0FD3B5BD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پرسش شفاهي</w:t>
            </w:r>
          </w:p>
        </w:tc>
        <w:tc>
          <w:tcPr>
            <w:tcW w:w="879" w:type="dxa"/>
            <w:vMerge w:val="restart"/>
            <w:tcBorders>
              <w:top w:val="single" w:sz="12" w:space="0" w:color="385623"/>
              <w:left w:val="single" w:sz="12" w:space="0" w:color="385623"/>
              <w:right w:val="single" w:sz="12" w:space="0" w:color="385623"/>
            </w:tcBorders>
            <w:vAlign w:val="center"/>
          </w:tcPr>
          <w:p w14:paraId="47EFC483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 w:hint="cs"/>
                <w:rtl/>
              </w:rPr>
              <w:t>90</w:t>
            </w:r>
            <w:r w:rsidRPr="00F9002D">
              <w:rPr>
                <w:rFonts w:cs="B Nazanin"/>
                <w:rtl/>
              </w:rPr>
              <w:t xml:space="preserve"> دقيقه</w:t>
            </w:r>
          </w:p>
        </w:tc>
        <w:tc>
          <w:tcPr>
            <w:tcW w:w="1417" w:type="dxa"/>
            <w:vMerge w:val="restart"/>
            <w:tcBorders>
              <w:top w:val="single" w:sz="12" w:space="0" w:color="385623"/>
              <w:left w:val="single" w:sz="12" w:space="0" w:color="385623"/>
              <w:right w:val="single" w:sz="12" w:space="0" w:color="385623"/>
            </w:tcBorders>
            <w:vAlign w:val="center"/>
          </w:tcPr>
          <w:p w14:paraId="5452BFEA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وايت بُرد كامپيوتر ويدئو پروژكتور</w:t>
            </w:r>
          </w:p>
        </w:tc>
        <w:tc>
          <w:tcPr>
            <w:tcW w:w="1701" w:type="dxa"/>
            <w:vMerge w:val="restart"/>
            <w:tcBorders>
              <w:top w:val="single" w:sz="12" w:space="0" w:color="385623"/>
              <w:left w:val="single" w:sz="12" w:space="0" w:color="385623"/>
              <w:right w:val="single" w:sz="12" w:space="0" w:color="000000"/>
            </w:tcBorders>
            <w:vAlign w:val="center"/>
          </w:tcPr>
          <w:p w14:paraId="0599442F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سخنراني</w:t>
            </w:r>
          </w:p>
        </w:tc>
        <w:tc>
          <w:tcPr>
            <w:tcW w:w="12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3D9802F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كلاس مندرج در</w:t>
            </w:r>
          </w:p>
          <w:p w14:paraId="2A17855C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برنامه كلاسي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63DEAE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دانش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62A543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شناختي</w:t>
            </w:r>
          </w:p>
        </w:tc>
        <w:tc>
          <w:tcPr>
            <w:tcW w:w="4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6AABF8" w14:textId="2A81F13E" w:rsidR="0026385D" w:rsidRPr="00F9002D" w:rsidRDefault="0026385D" w:rsidP="00E67F23">
            <w:pPr>
              <w:jc w:val="left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غرق شدگی را تعریف کرده و تفاوت عباراتی نظیر غرق شدگی، غرق شدگی غیرکشنده و نزدیک غرق شدگی را بیان کند</w:t>
            </w:r>
            <w:r w:rsidR="00B46FE0">
              <w:rPr>
                <w:rFonts w:cs="B Nazanin" w:hint="cs"/>
                <w:rtl/>
              </w:rPr>
              <w:t>.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541E84" w14:textId="77777777" w:rsidR="0026385D" w:rsidRPr="006D286A" w:rsidRDefault="0026385D" w:rsidP="00E67F23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1</w:t>
            </w:r>
          </w:p>
        </w:tc>
      </w:tr>
      <w:tr w:rsidR="0026385D" w:rsidRPr="006D286A" w14:paraId="50E3FAC5" w14:textId="77777777" w:rsidTr="00E67F23">
        <w:trPr>
          <w:trHeight w:val="588"/>
        </w:trPr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5DC505FA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6A832674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446719CA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000000"/>
            </w:tcBorders>
          </w:tcPr>
          <w:p w14:paraId="42553891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A67F8E0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C3A049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دانش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E8F47A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شناختي</w:t>
            </w:r>
          </w:p>
        </w:tc>
        <w:tc>
          <w:tcPr>
            <w:tcW w:w="4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F7ABA3" w14:textId="77777777" w:rsidR="0026385D" w:rsidRPr="00F9002D" w:rsidRDefault="0026385D" w:rsidP="00E67F23">
            <w:pPr>
              <w:jc w:val="left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پاتوفیزیولوژی غرق شدگی و اثرات آن در سیستم های حیاتی را توضیح دهد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805259" w14:textId="77777777" w:rsidR="0026385D" w:rsidRPr="006D286A" w:rsidRDefault="0026385D" w:rsidP="00E67F23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2</w:t>
            </w:r>
          </w:p>
        </w:tc>
      </w:tr>
      <w:tr w:rsidR="0026385D" w:rsidRPr="006D286A" w14:paraId="285772EF" w14:textId="77777777" w:rsidTr="00E67F23">
        <w:trPr>
          <w:trHeight w:val="588"/>
        </w:trPr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55183A9F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1D8DC48C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62BA0014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000000"/>
            </w:tcBorders>
          </w:tcPr>
          <w:p w14:paraId="14A1FB93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53CF6FE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DC37C8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دانش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54AE66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شناختي</w:t>
            </w:r>
          </w:p>
        </w:tc>
        <w:tc>
          <w:tcPr>
            <w:tcW w:w="4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B3687B" w14:textId="77777777" w:rsidR="0026385D" w:rsidRPr="00F9002D" w:rsidRDefault="0026385D" w:rsidP="00E67F23">
            <w:pPr>
              <w:jc w:val="left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 xml:space="preserve">روش طبقه بندی </w:t>
            </w:r>
            <w:r>
              <w:rPr>
                <w:rFonts w:cs="B Nazanin" w:hint="cs"/>
                <w:rtl/>
              </w:rPr>
              <w:t>6</w:t>
            </w:r>
            <w:r w:rsidRPr="00F9002D">
              <w:rPr>
                <w:rFonts w:cs="B Nazanin"/>
                <w:rtl/>
              </w:rPr>
              <w:t xml:space="preserve"> گروهی یا </w:t>
            </w:r>
            <w:r>
              <w:rPr>
                <w:rFonts w:cs="B Nazanin" w:hint="cs"/>
                <w:rtl/>
              </w:rPr>
              <w:t>6</w:t>
            </w:r>
            <w:r w:rsidRPr="00F9002D">
              <w:rPr>
                <w:rFonts w:cs="B Nazanin"/>
                <w:rtl/>
              </w:rPr>
              <w:t xml:space="preserve"> درجه ای در غرق شدگی را نام برده و علائم و نشانه های هر گروه و میزان بقا در هر یک را بیان کند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BBFFF6" w14:textId="77777777" w:rsidR="0026385D" w:rsidRPr="006D286A" w:rsidRDefault="0026385D" w:rsidP="00E67F23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3</w:t>
            </w:r>
          </w:p>
        </w:tc>
      </w:tr>
      <w:tr w:rsidR="0026385D" w:rsidRPr="006D286A" w14:paraId="12EE78F8" w14:textId="77777777" w:rsidTr="00E67F23">
        <w:trPr>
          <w:trHeight w:val="586"/>
        </w:trPr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3DE10A40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7D530167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7469C98C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000000"/>
            </w:tcBorders>
          </w:tcPr>
          <w:p w14:paraId="1965E6E3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5576303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7E4E0C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دانش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84E1D2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شناختي</w:t>
            </w:r>
          </w:p>
        </w:tc>
        <w:tc>
          <w:tcPr>
            <w:tcW w:w="4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82FB9" w14:textId="086A1170" w:rsidR="0026385D" w:rsidRPr="00F9002D" w:rsidRDefault="0026385D" w:rsidP="00B46FE0">
            <w:pPr>
              <w:jc w:val="left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 xml:space="preserve">انواع غرق شدگی </w:t>
            </w:r>
            <w:r w:rsidR="00B46FE0">
              <w:rPr>
                <w:rFonts w:cs="B Nazanin" w:hint="cs"/>
                <w:rtl/>
              </w:rPr>
              <w:t>(</w:t>
            </w:r>
            <w:r w:rsidRPr="00F9002D">
              <w:rPr>
                <w:rFonts w:cs="B Nazanin"/>
                <w:rtl/>
              </w:rPr>
              <w:t>خیس و خشک- آب شور و شیرین</w:t>
            </w:r>
            <w:r w:rsidR="00B46FE0">
              <w:rPr>
                <w:rFonts w:cs="B Nazanin" w:hint="cs"/>
                <w:rtl/>
              </w:rPr>
              <w:t>)</w:t>
            </w:r>
            <w:r w:rsidRPr="00F9002D">
              <w:rPr>
                <w:rFonts w:cs="B Nazanin"/>
                <w:rtl/>
              </w:rPr>
              <w:t xml:space="preserve"> را توضیح داده و با هم مقایسه کند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B9E8E" w14:textId="77777777" w:rsidR="0026385D" w:rsidRPr="006D286A" w:rsidRDefault="0026385D" w:rsidP="00E67F23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4</w:t>
            </w:r>
          </w:p>
        </w:tc>
      </w:tr>
      <w:tr w:rsidR="0026385D" w:rsidRPr="006D286A" w14:paraId="5107335C" w14:textId="77777777" w:rsidTr="00E67F23">
        <w:trPr>
          <w:trHeight w:val="588"/>
        </w:trPr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61A36B3A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5555858F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4CF19198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000000"/>
            </w:tcBorders>
          </w:tcPr>
          <w:p w14:paraId="6A6B5B78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3A0EFF9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22F415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تجزيه وتحليل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FA8E31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شناختي</w:t>
            </w:r>
          </w:p>
        </w:tc>
        <w:tc>
          <w:tcPr>
            <w:tcW w:w="4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2DA900" w14:textId="77777777" w:rsidR="0026385D" w:rsidRPr="00F9002D" w:rsidRDefault="0026385D" w:rsidP="00E67F23">
            <w:pPr>
              <w:jc w:val="left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غرق شدگی در آب سرد و گرم را باهم مقایسه کرده و اثر دمای آب در پیش آگهی غرق شدگی را توضیح دهد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B90525" w14:textId="77777777" w:rsidR="0026385D" w:rsidRPr="006D286A" w:rsidRDefault="0026385D" w:rsidP="00E67F23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5</w:t>
            </w:r>
          </w:p>
        </w:tc>
      </w:tr>
      <w:tr w:rsidR="0026385D" w:rsidRPr="006D286A" w14:paraId="2BA28D15" w14:textId="77777777" w:rsidTr="00E67F23">
        <w:trPr>
          <w:trHeight w:val="589"/>
        </w:trPr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1C4A35E1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6601A9F7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68E24F88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385623"/>
              <w:right w:val="single" w:sz="12" w:space="0" w:color="000000"/>
            </w:tcBorders>
          </w:tcPr>
          <w:p w14:paraId="4D11F656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5242A97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82CB88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دانش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C6F0BC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شناختي</w:t>
            </w:r>
          </w:p>
        </w:tc>
        <w:tc>
          <w:tcPr>
            <w:tcW w:w="4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0E04FB" w14:textId="77777777" w:rsidR="0026385D" w:rsidRPr="00F9002D" w:rsidRDefault="0026385D" w:rsidP="00E67F23">
            <w:pPr>
              <w:jc w:val="left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عوارض غرق شدگی و همچنین درصد اختلالات عصبی ماندگار با توجه به دقایق غوطه وری در اب را بیان کرده و شرح دهد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E20339" w14:textId="77777777" w:rsidR="0026385D" w:rsidRPr="006D286A" w:rsidRDefault="0026385D" w:rsidP="00E67F23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6</w:t>
            </w:r>
          </w:p>
        </w:tc>
      </w:tr>
      <w:tr w:rsidR="0026385D" w:rsidRPr="006D286A" w14:paraId="419D36B2" w14:textId="77777777" w:rsidTr="00E67F23">
        <w:trPr>
          <w:trHeight w:val="456"/>
        </w:trPr>
        <w:tc>
          <w:tcPr>
            <w:tcW w:w="1827" w:type="dxa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160B1D46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879" w:type="dxa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436EB436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1417" w:type="dxa"/>
            <w:vMerge/>
            <w:tcBorders>
              <w:left w:val="single" w:sz="12" w:space="0" w:color="385623"/>
              <w:right w:val="single" w:sz="12" w:space="0" w:color="385623"/>
            </w:tcBorders>
          </w:tcPr>
          <w:p w14:paraId="090454C9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1701" w:type="dxa"/>
            <w:vMerge/>
            <w:tcBorders>
              <w:left w:val="single" w:sz="12" w:space="0" w:color="385623"/>
              <w:right w:val="single" w:sz="12" w:space="0" w:color="000000"/>
            </w:tcBorders>
          </w:tcPr>
          <w:p w14:paraId="06355C58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125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8244DB9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67D10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دانش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B893E5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شناختي</w:t>
            </w:r>
          </w:p>
        </w:tc>
        <w:tc>
          <w:tcPr>
            <w:tcW w:w="4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0EA42A" w14:textId="77777777" w:rsidR="0026385D" w:rsidRPr="00F9002D" w:rsidRDefault="0026385D" w:rsidP="00E67F23">
            <w:pPr>
              <w:jc w:val="left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اقدامات درمانی و مراقبتی در غرق شدگی را نام برده  و توضیح دهد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BCAF48" w14:textId="77777777" w:rsidR="0026385D" w:rsidRPr="006D286A" w:rsidRDefault="0026385D" w:rsidP="00E67F23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0"/>
              </w:rPr>
              <w:t>7</w:t>
            </w:r>
          </w:p>
        </w:tc>
      </w:tr>
      <w:tr w:rsidR="0026385D" w:rsidRPr="006D286A" w14:paraId="54ED828D" w14:textId="77777777" w:rsidTr="00E67F23">
        <w:trPr>
          <w:trHeight w:val="458"/>
        </w:trPr>
        <w:tc>
          <w:tcPr>
            <w:tcW w:w="1827" w:type="dxa"/>
            <w:vMerge/>
            <w:tcBorders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14:paraId="474826D3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879" w:type="dxa"/>
            <w:vMerge/>
            <w:tcBorders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14:paraId="36065687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1417" w:type="dxa"/>
            <w:vMerge/>
            <w:tcBorders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14:paraId="2C3245C5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1701" w:type="dxa"/>
            <w:vMerge/>
            <w:tcBorders>
              <w:left w:val="single" w:sz="12" w:space="0" w:color="385623"/>
              <w:bottom w:val="single" w:sz="12" w:space="0" w:color="385623"/>
              <w:right w:val="single" w:sz="12" w:space="0" w:color="000000"/>
            </w:tcBorders>
          </w:tcPr>
          <w:p w14:paraId="1FAB7068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125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41775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049688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دانش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0FADA1" w14:textId="77777777" w:rsidR="0026385D" w:rsidRPr="00F9002D" w:rsidRDefault="0026385D" w:rsidP="00E67F23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شناختي</w:t>
            </w:r>
          </w:p>
        </w:tc>
        <w:tc>
          <w:tcPr>
            <w:tcW w:w="4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84EB9A" w14:textId="77777777" w:rsidR="0026385D" w:rsidRPr="00F9002D" w:rsidRDefault="0026385D" w:rsidP="00E67F23">
            <w:pPr>
              <w:jc w:val="left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راه کارهای جلوگیری از غرق شدگی را نام برده و شرح دهد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4F6549" w14:textId="77777777" w:rsidR="0026385D" w:rsidRPr="006D286A" w:rsidRDefault="0026385D" w:rsidP="00E67F23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0"/>
              </w:rPr>
              <w:t>8</w:t>
            </w:r>
          </w:p>
        </w:tc>
      </w:tr>
    </w:tbl>
    <w:p w14:paraId="0F05E7F5" w14:textId="3A9D70B0" w:rsidR="00855DB8" w:rsidRPr="006D286A" w:rsidRDefault="00855DB8" w:rsidP="004A51D4">
      <w:pPr>
        <w:spacing w:after="0"/>
        <w:ind w:left="14557"/>
        <w:jc w:val="left"/>
        <w:rPr>
          <w:rFonts w:cs="B Nazanin"/>
        </w:rPr>
      </w:pPr>
    </w:p>
    <w:p w14:paraId="70A06403" w14:textId="5B27F1CE" w:rsidR="00855DB8" w:rsidRDefault="00251EE2" w:rsidP="004A51D4">
      <w:pPr>
        <w:spacing w:after="52"/>
        <w:ind w:left="14557"/>
        <w:jc w:val="left"/>
        <w:rPr>
          <w:rFonts w:cs="B Nazanin"/>
          <w:b/>
          <w:sz w:val="21"/>
          <w:rtl/>
        </w:rPr>
      </w:pPr>
      <w:r w:rsidRPr="006D286A">
        <w:rPr>
          <w:rFonts w:cs="B Nazanin"/>
          <w:b/>
          <w:sz w:val="21"/>
        </w:rPr>
        <w:t xml:space="preserve"> </w:t>
      </w:r>
    </w:p>
    <w:p w14:paraId="6E7429DB" w14:textId="27E89E91" w:rsidR="00B46FE0" w:rsidRPr="006D286A" w:rsidRDefault="00B46FE0" w:rsidP="00B46FE0">
      <w:pPr>
        <w:spacing w:after="52"/>
        <w:jc w:val="left"/>
        <w:rPr>
          <w:rFonts w:cs="B Nazanin"/>
        </w:rPr>
      </w:pPr>
    </w:p>
    <w:p w14:paraId="24CE8E7D" w14:textId="3BC1C956" w:rsidR="00D762C6" w:rsidRPr="00D762C6" w:rsidRDefault="00251EE2" w:rsidP="00D762C6">
      <w:pPr>
        <w:spacing w:after="0"/>
        <w:jc w:val="left"/>
        <w:rPr>
          <w:rFonts w:ascii="Times New Roman" w:eastAsia="Times New Roman" w:hAnsi="Times New Roman" w:cs="B Nazanin"/>
          <w:sz w:val="24"/>
        </w:rPr>
      </w:pPr>
      <w:r w:rsidRPr="006D286A">
        <w:rPr>
          <w:rFonts w:ascii="Times New Roman" w:eastAsia="Times New Roman" w:hAnsi="Times New Roman" w:cs="B Nazanin"/>
          <w:sz w:val="24"/>
        </w:rPr>
        <w:t xml:space="preserve"> </w:t>
      </w:r>
    </w:p>
    <w:tbl>
      <w:tblPr>
        <w:tblStyle w:val="TableGrid"/>
        <w:tblW w:w="14892" w:type="dxa"/>
        <w:tblInd w:w="13" w:type="dxa"/>
        <w:tblCellMar>
          <w:right w:w="102" w:type="dxa"/>
        </w:tblCellMar>
        <w:tblLook w:val="04A0" w:firstRow="1" w:lastRow="0" w:firstColumn="1" w:lastColumn="0" w:noHBand="0" w:noVBand="1"/>
      </w:tblPr>
      <w:tblGrid>
        <w:gridCol w:w="1592"/>
        <w:gridCol w:w="990"/>
        <w:gridCol w:w="1350"/>
        <w:gridCol w:w="1080"/>
        <w:gridCol w:w="1440"/>
        <w:gridCol w:w="1076"/>
        <w:gridCol w:w="274"/>
        <w:gridCol w:w="1260"/>
        <w:gridCol w:w="5140"/>
        <w:gridCol w:w="690"/>
      </w:tblGrid>
      <w:tr w:rsidR="00D762C6" w:rsidRPr="006D286A" w14:paraId="58649C21" w14:textId="77777777" w:rsidTr="00EE4A24">
        <w:trPr>
          <w:trHeight w:val="421"/>
        </w:trPr>
        <w:tc>
          <w:tcPr>
            <w:tcW w:w="1592" w:type="dxa"/>
            <w:vMerge w:val="restart"/>
            <w:tcBorders>
              <w:top w:val="single" w:sz="11" w:space="0" w:color="385623"/>
              <w:left w:val="single" w:sz="12" w:space="0" w:color="385623"/>
              <w:bottom w:val="nil"/>
              <w:right w:val="nil"/>
            </w:tcBorders>
            <w:shd w:val="clear" w:color="auto" w:fill="EDEDED"/>
            <w:vAlign w:val="center"/>
          </w:tcPr>
          <w:p w14:paraId="02CEEA1A" w14:textId="4A37D251" w:rsidR="00D762C6" w:rsidRPr="006D286A" w:rsidRDefault="00D762C6" w:rsidP="00D762C6">
            <w:pPr>
              <w:ind w:right="272"/>
              <w:jc w:val="left"/>
              <w:rPr>
                <w:rFonts w:cs="B Nazanin"/>
              </w:rPr>
            </w:pPr>
            <w:r w:rsidRPr="00EE4A24">
              <w:rPr>
                <w:rFonts w:ascii="B Titr" w:eastAsia="B Titr" w:hAnsi="B Titr" w:cs="B Nazanin"/>
                <w:b/>
                <w:bCs/>
                <w:rtl/>
              </w:rPr>
              <w:t xml:space="preserve">شماره جلسه: </w:t>
            </w:r>
            <w:r w:rsidRPr="008702FF">
              <w:rPr>
                <w:rFonts w:ascii="B Titr" w:eastAsia="B Titr" w:hAnsi="B Titr" w:cs="B Titr" w:hint="cs"/>
                <w:b/>
                <w:bCs/>
                <w:color w:val="0000FF"/>
                <w:shd w:val="clear" w:color="auto" w:fill="F2F2F2"/>
                <w:rtl/>
              </w:rPr>
              <w:t>7</w:t>
            </w:r>
          </w:p>
        </w:tc>
        <w:tc>
          <w:tcPr>
            <w:tcW w:w="990" w:type="dxa"/>
            <w:tcBorders>
              <w:top w:val="single" w:sz="11" w:space="0" w:color="385623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56F79B85" w14:textId="77777777" w:rsidR="00D762C6" w:rsidRPr="006D286A" w:rsidRDefault="00D762C6" w:rsidP="00E67F23">
            <w:pPr>
              <w:jc w:val="left"/>
              <w:rPr>
                <w:rFonts w:cs="B Nazanin"/>
              </w:rPr>
            </w:pPr>
          </w:p>
        </w:tc>
        <w:tc>
          <w:tcPr>
            <w:tcW w:w="4946" w:type="dxa"/>
            <w:gridSpan w:val="4"/>
            <w:tcBorders>
              <w:top w:val="single" w:sz="11" w:space="0" w:color="385623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7416205F" w14:textId="77777777" w:rsidR="00D762C6" w:rsidRPr="006D286A" w:rsidRDefault="00D762C6" w:rsidP="00E67F23">
            <w:pPr>
              <w:ind w:right="206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شته و مقطع تحصیلی: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  کارشناسی فوریت های پزشکی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4" w:type="dxa"/>
            <w:gridSpan w:val="4"/>
            <w:tcBorders>
              <w:top w:val="single" w:sz="11" w:space="0" w:color="385623"/>
              <w:left w:val="nil"/>
              <w:bottom w:val="single" w:sz="12" w:space="0" w:color="EDEDED"/>
              <w:right w:val="single" w:sz="12" w:space="0" w:color="385623"/>
            </w:tcBorders>
            <w:shd w:val="clear" w:color="auto" w:fill="EDEDED"/>
          </w:tcPr>
          <w:p w14:paraId="0FE4D24D" w14:textId="385F6BBB" w:rsidR="00D762C6" w:rsidRPr="006D286A" w:rsidRDefault="00D762C6" w:rsidP="00E67F23">
            <w:pPr>
              <w:ind w:left="35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عنوان درسی:  </w:t>
            </w:r>
            <w:r w:rsidRPr="006D286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46FE0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اورژانس ها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ی محیطی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D762C6" w:rsidRPr="006D286A" w14:paraId="574FF0A5" w14:textId="77777777" w:rsidTr="00EE4A24">
        <w:trPr>
          <w:trHeight w:val="436"/>
        </w:trPr>
        <w:tc>
          <w:tcPr>
            <w:tcW w:w="1592" w:type="dxa"/>
            <w:vMerge/>
            <w:tcBorders>
              <w:top w:val="nil"/>
              <w:left w:val="single" w:sz="12" w:space="0" w:color="385623"/>
              <w:bottom w:val="nil"/>
              <w:right w:val="nil"/>
            </w:tcBorders>
          </w:tcPr>
          <w:p w14:paraId="26C674C2" w14:textId="77777777" w:rsidR="00D762C6" w:rsidRPr="006D286A" w:rsidRDefault="00D762C6" w:rsidP="00E67F23">
            <w:pPr>
              <w:jc w:val="left"/>
              <w:rPr>
                <w:rFonts w:cs="B Nazanin"/>
              </w:rPr>
            </w:pPr>
          </w:p>
        </w:tc>
        <w:tc>
          <w:tcPr>
            <w:tcW w:w="990" w:type="dxa"/>
            <w:tcBorders>
              <w:top w:val="single" w:sz="12" w:space="0" w:color="EDEDED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2679F6FE" w14:textId="77777777" w:rsidR="00D762C6" w:rsidRPr="006D286A" w:rsidRDefault="00D762C6" w:rsidP="00E67F23">
            <w:pPr>
              <w:jc w:val="left"/>
              <w:rPr>
                <w:rFonts w:cs="B Nazanin"/>
              </w:rPr>
            </w:pPr>
          </w:p>
        </w:tc>
        <w:tc>
          <w:tcPr>
            <w:tcW w:w="4946" w:type="dxa"/>
            <w:gridSpan w:val="4"/>
            <w:tcBorders>
              <w:top w:val="single" w:sz="12" w:space="0" w:color="EDEDED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300530D0" w14:textId="7D2E6FF1" w:rsidR="00D762C6" w:rsidRPr="006D286A" w:rsidRDefault="00D762C6" w:rsidP="003C2D61">
            <w:pPr>
              <w:ind w:left="12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نیمسال و سالتحصیلی: </w:t>
            </w:r>
          </w:p>
        </w:tc>
        <w:tc>
          <w:tcPr>
            <w:tcW w:w="7364" w:type="dxa"/>
            <w:gridSpan w:val="4"/>
            <w:tcBorders>
              <w:top w:val="single" w:sz="12" w:space="0" w:color="EDEDED"/>
              <w:left w:val="nil"/>
              <w:bottom w:val="single" w:sz="12" w:space="0" w:color="EDEDED"/>
              <w:right w:val="single" w:sz="12" w:space="0" w:color="385623"/>
            </w:tcBorders>
            <w:shd w:val="clear" w:color="auto" w:fill="EDEDED"/>
          </w:tcPr>
          <w:p w14:paraId="522E5A6D" w14:textId="77777777" w:rsidR="00D762C6" w:rsidRPr="006D286A" w:rsidRDefault="00D762C6" w:rsidP="00E67F23">
            <w:pPr>
              <w:ind w:left="2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موضوع درس:</w:t>
            </w: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گرمازدگی و سرمازدگی  و هیپوترمی 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762C6" w:rsidRPr="006D286A" w14:paraId="6F14F7B2" w14:textId="77777777" w:rsidTr="00EE4A24">
        <w:trPr>
          <w:trHeight w:val="398"/>
        </w:trPr>
        <w:tc>
          <w:tcPr>
            <w:tcW w:w="1592" w:type="dxa"/>
            <w:vMerge/>
            <w:tcBorders>
              <w:top w:val="nil"/>
              <w:left w:val="single" w:sz="12" w:space="0" w:color="385623"/>
              <w:bottom w:val="nil"/>
              <w:right w:val="nil"/>
            </w:tcBorders>
          </w:tcPr>
          <w:p w14:paraId="30CFDD1C" w14:textId="77777777" w:rsidR="00D762C6" w:rsidRPr="006D286A" w:rsidRDefault="00D762C6" w:rsidP="00E67F23">
            <w:pPr>
              <w:jc w:val="left"/>
              <w:rPr>
                <w:rFonts w:cs="B Nazanin"/>
              </w:rPr>
            </w:pPr>
          </w:p>
        </w:tc>
        <w:tc>
          <w:tcPr>
            <w:tcW w:w="990" w:type="dxa"/>
            <w:tcBorders>
              <w:top w:val="single" w:sz="12" w:space="0" w:color="EDEDED"/>
              <w:left w:val="nil"/>
              <w:bottom w:val="nil"/>
              <w:right w:val="nil"/>
            </w:tcBorders>
            <w:shd w:val="clear" w:color="auto" w:fill="EDEDED"/>
          </w:tcPr>
          <w:p w14:paraId="3162359E" w14:textId="77777777" w:rsidR="00D762C6" w:rsidRPr="006D286A" w:rsidRDefault="00D762C6" w:rsidP="00E67F23">
            <w:pPr>
              <w:jc w:val="left"/>
              <w:rPr>
                <w:rFonts w:cs="B Nazanin"/>
              </w:rPr>
            </w:pPr>
          </w:p>
        </w:tc>
        <w:tc>
          <w:tcPr>
            <w:tcW w:w="4946" w:type="dxa"/>
            <w:gridSpan w:val="4"/>
            <w:tcBorders>
              <w:top w:val="single" w:sz="12" w:space="0" w:color="EDEDED"/>
              <w:left w:val="nil"/>
              <w:bottom w:val="nil"/>
              <w:right w:val="nil"/>
            </w:tcBorders>
            <w:shd w:val="clear" w:color="auto" w:fill="EDEDED"/>
          </w:tcPr>
          <w:p w14:paraId="1FAFBBF4" w14:textId="77777777" w:rsidR="00D762C6" w:rsidRPr="006D286A" w:rsidRDefault="00D762C6" w:rsidP="00E67F23">
            <w:pPr>
              <w:ind w:right="82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</w:p>
        </w:tc>
        <w:tc>
          <w:tcPr>
            <w:tcW w:w="7364" w:type="dxa"/>
            <w:gridSpan w:val="4"/>
            <w:tcBorders>
              <w:top w:val="single" w:sz="12" w:space="0" w:color="EDEDED"/>
              <w:left w:val="nil"/>
              <w:bottom w:val="nil"/>
              <w:right w:val="single" w:sz="12" w:space="0" w:color="385623"/>
            </w:tcBorders>
            <w:shd w:val="clear" w:color="auto" w:fill="EDEDED"/>
          </w:tcPr>
          <w:p w14:paraId="33CA330B" w14:textId="40C9DBA8" w:rsidR="00D762C6" w:rsidRPr="006D286A" w:rsidRDefault="00D762C6" w:rsidP="00E67F23">
            <w:pPr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تدوین:</w:t>
            </w:r>
            <w:r w:rsidRPr="006D286A">
              <w:rPr>
                <w:rFonts w:ascii="B Nazanin" w:eastAsia="B Nazanin" w:hAnsi="B Nazanin" w:cs="B Nazanin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گروه  اورژانس و فوریت های پزشکی / </w:t>
            </w:r>
            <w:r w:rsidR="00C33A43">
              <w:rPr>
                <w:rFonts w:ascii="B Nazanin" w:eastAsia="B Nazanin" w:hAnsi="B Nazanin" w:cs="B Nazanin" w:hint="cs"/>
                <w:b/>
                <w:bCs/>
                <w:color w:val="0070C0"/>
                <w:sz w:val="24"/>
                <w:szCs w:val="24"/>
                <w:rtl/>
              </w:rPr>
              <w:t xml:space="preserve">علیرضا </w:t>
            </w:r>
            <w:r>
              <w:rPr>
                <w:rFonts w:ascii="B Nazanin" w:eastAsia="B Nazanin" w:hAnsi="B Nazanin" w:cs="B Nazanin" w:hint="cs"/>
                <w:b/>
                <w:bCs/>
                <w:color w:val="0070C0"/>
                <w:sz w:val="24"/>
                <w:szCs w:val="24"/>
                <w:rtl/>
              </w:rPr>
              <w:t>میرزایی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762C6" w:rsidRPr="006D286A" w14:paraId="61150CDF" w14:textId="77777777" w:rsidTr="00EE4A24">
        <w:trPr>
          <w:trHeight w:val="435"/>
        </w:trPr>
        <w:tc>
          <w:tcPr>
            <w:tcW w:w="1592" w:type="dxa"/>
            <w:tcBorders>
              <w:top w:val="nil"/>
              <w:left w:val="single" w:sz="12" w:space="0" w:color="385623"/>
              <w:bottom w:val="single" w:sz="12" w:space="0" w:color="385623"/>
              <w:right w:val="nil"/>
            </w:tcBorders>
          </w:tcPr>
          <w:p w14:paraId="126F6B8A" w14:textId="77777777" w:rsidR="00D762C6" w:rsidRPr="006D286A" w:rsidRDefault="00D762C6" w:rsidP="00E67F23">
            <w:pPr>
              <w:jc w:val="left"/>
              <w:rPr>
                <w:rFonts w:cs="B Nazan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385623"/>
              <w:right w:val="nil"/>
            </w:tcBorders>
          </w:tcPr>
          <w:p w14:paraId="577D5AFB" w14:textId="77777777" w:rsidR="00D762C6" w:rsidRPr="006D286A" w:rsidRDefault="00D762C6" w:rsidP="00E67F23">
            <w:pPr>
              <w:ind w:left="83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color w:val="002060"/>
                <w:sz w:val="28"/>
              </w:rPr>
              <w:t xml:space="preserve"> </w:t>
            </w:r>
          </w:p>
        </w:tc>
        <w:tc>
          <w:tcPr>
            <w:tcW w:w="12310" w:type="dxa"/>
            <w:gridSpan w:val="8"/>
            <w:tcBorders>
              <w:top w:val="nil"/>
              <w:left w:val="nil"/>
              <w:bottom w:val="single" w:sz="2" w:space="0" w:color="FFF2CC"/>
              <w:right w:val="single" w:sz="12" w:space="0" w:color="385623"/>
            </w:tcBorders>
          </w:tcPr>
          <w:p w14:paraId="7F1844D1" w14:textId="77777777" w:rsidR="00D762C6" w:rsidRPr="006D286A" w:rsidRDefault="00D762C6" w:rsidP="00E67F23">
            <w:pPr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color w:val="76923C"/>
                <w:rtl/>
              </w:rPr>
              <w:t>هدف کلی:</w:t>
            </w:r>
            <w:r w:rsidRPr="006D286A">
              <w:rPr>
                <w:rFonts w:ascii="B Nazanin" w:eastAsia="B Nazanin" w:hAnsi="B Nazanin" w:cs="B Nazanin"/>
                <w:color w:val="76923C"/>
                <w:rtl/>
              </w:rPr>
              <w:t xml:space="preserve"> </w:t>
            </w:r>
            <w:r w:rsidRPr="006D286A">
              <w:rPr>
                <w:rFonts w:cs="B Nazanin"/>
                <w:b/>
                <w:bCs/>
                <w:color w:val="76923C"/>
                <w:rtl/>
              </w:rPr>
              <w:t xml:space="preserve"> </w:t>
            </w:r>
            <w:r w:rsidRPr="006D286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دانشجو باید با گرما و سرمازدگي و مدیریت مصدوم دچار گرما و سرمازدگي آشنا شود.</w:t>
            </w:r>
            <w:r w:rsidRPr="006D286A">
              <w:rPr>
                <w:rFonts w:ascii="B Nazanin" w:eastAsia="B Nazanin" w:hAnsi="B Nazanin" w:cs="B Nazanin"/>
                <w:rtl/>
              </w:rPr>
              <w:t xml:space="preserve"> </w:t>
            </w:r>
          </w:p>
        </w:tc>
      </w:tr>
      <w:tr w:rsidR="00D762C6" w:rsidRPr="006D286A" w14:paraId="54D037B5" w14:textId="77777777" w:rsidTr="00EE4A24">
        <w:trPr>
          <w:trHeight w:val="982"/>
        </w:trPr>
        <w:tc>
          <w:tcPr>
            <w:tcW w:w="1592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7F9BA618" w14:textId="77777777" w:rsidR="00D762C6" w:rsidRPr="00EE4A24" w:rsidRDefault="00D762C6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شیوه ارزشیابی و</w:t>
            </w:r>
          </w:p>
          <w:p w14:paraId="113FD3D1" w14:textId="77777777" w:rsidR="00D762C6" w:rsidRPr="00EE4A24" w:rsidRDefault="00D762C6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فعالیتهای تکمیلی</w:t>
            </w:r>
          </w:p>
        </w:tc>
        <w:tc>
          <w:tcPr>
            <w:tcW w:w="990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58ADBE62" w14:textId="77777777" w:rsidR="00D762C6" w:rsidRPr="00EE4A24" w:rsidRDefault="00D762C6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 xml:space="preserve">زمان </w:t>
            </w:r>
            <w:r w:rsidRPr="00EE4A24">
              <w:rPr>
                <w:rFonts w:cs="B Titr" w:hint="cs"/>
                <w:rtl/>
              </w:rPr>
              <w:t>(</w:t>
            </w:r>
            <w:r w:rsidRPr="00EE4A24">
              <w:rPr>
                <w:rFonts w:cs="B Titr"/>
                <w:rtl/>
              </w:rPr>
              <w:t>دقیقه</w:t>
            </w:r>
            <w:r w:rsidRPr="00EE4A24">
              <w:rPr>
                <w:rFonts w:cs="B Titr" w:hint="cs"/>
                <w:rtl/>
              </w:rPr>
              <w:t>)</w:t>
            </w:r>
          </w:p>
        </w:tc>
        <w:tc>
          <w:tcPr>
            <w:tcW w:w="1350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1C6D9E0E" w14:textId="77777777" w:rsidR="00D762C6" w:rsidRPr="00EE4A24" w:rsidRDefault="00D762C6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رسانه و وسیله</w:t>
            </w:r>
          </w:p>
        </w:tc>
        <w:tc>
          <w:tcPr>
            <w:tcW w:w="1080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34553A81" w14:textId="77777777" w:rsidR="00D762C6" w:rsidRPr="00EE4A24" w:rsidRDefault="00D762C6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نحوه ارائه درس</w:t>
            </w:r>
          </w:p>
        </w:tc>
        <w:tc>
          <w:tcPr>
            <w:tcW w:w="1440" w:type="dxa"/>
            <w:tcBorders>
              <w:top w:val="single" w:sz="12" w:space="0" w:color="385623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vAlign w:val="center"/>
          </w:tcPr>
          <w:p w14:paraId="44B24247" w14:textId="77777777" w:rsidR="00D762C6" w:rsidRPr="00EE4A24" w:rsidRDefault="00D762C6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مکان</w:t>
            </w:r>
          </w:p>
          <w:p w14:paraId="05A5685A" w14:textId="77777777" w:rsidR="00D762C6" w:rsidRPr="00EE4A24" w:rsidRDefault="00D762C6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آموزش</w:t>
            </w:r>
          </w:p>
        </w:tc>
        <w:tc>
          <w:tcPr>
            <w:tcW w:w="1350" w:type="dxa"/>
            <w:gridSpan w:val="2"/>
            <w:tcBorders>
              <w:top w:val="single" w:sz="12" w:space="0" w:color="385623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vAlign w:val="center"/>
          </w:tcPr>
          <w:p w14:paraId="35A0EDE8" w14:textId="77777777" w:rsidR="00D762C6" w:rsidRPr="00EE4A24" w:rsidRDefault="00D762C6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سطح حیطه</w:t>
            </w:r>
          </w:p>
        </w:tc>
        <w:tc>
          <w:tcPr>
            <w:tcW w:w="1260" w:type="dxa"/>
            <w:tcBorders>
              <w:top w:val="single" w:sz="12" w:space="0" w:color="385623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vAlign w:val="center"/>
          </w:tcPr>
          <w:p w14:paraId="79D3B35F" w14:textId="77777777" w:rsidR="00D762C6" w:rsidRPr="00EE4A24" w:rsidRDefault="00D762C6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حیطه یادگیری</w:t>
            </w:r>
          </w:p>
        </w:tc>
        <w:tc>
          <w:tcPr>
            <w:tcW w:w="5140" w:type="dxa"/>
            <w:tcBorders>
              <w:top w:val="single" w:sz="12" w:space="0" w:color="385623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vAlign w:val="center"/>
          </w:tcPr>
          <w:p w14:paraId="49953866" w14:textId="77777777" w:rsidR="00D762C6" w:rsidRPr="00EE4A24" w:rsidRDefault="00D762C6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هدفهای رفتاری</w:t>
            </w:r>
          </w:p>
          <w:p w14:paraId="7CA188AD" w14:textId="77777777" w:rsidR="00D762C6" w:rsidRPr="008702FF" w:rsidRDefault="00D762C6" w:rsidP="00EE4A24">
            <w:pPr>
              <w:jc w:val="center"/>
              <w:rPr>
                <w:rFonts w:cs="B Nazanin"/>
              </w:rPr>
            </w:pPr>
            <w:r w:rsidRPr="008702FF">
              <w:rPr>
                <w:rFonts w:cs="B Nazanin" w:hint="cs"/>
                <w:rtl/>
              </w:rPr>
              <w:t>(</w:t>
            </w:r>
            <w:r w:rsidRPr="008702FF">
              <w:rPr>
                <w:rFonts w:cs="B Nazanin"/>
                <w:rtl/>
              </w:rPr>
              <w:t>دانشجو پس از پايان درس قادر خواهد بود:</w:t>
            </w:r>
            <w:r w:rsidRPr="008702FF">
              <w:rPr>
                <w:rFonts w:cs="B Nazanin" w:hint="cs"/>
                <w:rtl/>
              </w:rPr>
              <w:t>)</w:t>
            </w:r>
          </w:p>
        </w:tc>
        <w:tc>
          <w:tcPr>
            <w:tcW w:w="690" w:type="dxa"/>
            <w:tcBorders>
              <w:top w:val="single" w:sz="2" w:space="0" w:color="FFF2CC"/>
              <w:left w:val="single" w:sz="12" w:space="0" w:color="385623"/>
              <w:bottom w:val="single" w:sz="12" w:space="0" w:color="000000"/>
              <w:right w:val="single" w:sz="12" w:space="0" w:color="385623"/>
            </w:tcBorders>
            <w:shd w:val="clear" w:color="auto" w:fill="FFF2CC"/>
            <w:textDirection w:val="tbRl"/>
            <w:vAlign w:val="center"/>
          </w:tcPr>
          <w:p w14:paraId="5C055D11" w14:textId="77777777" w:rsidR="00D762C6" w:rsidRPr="00EE4A24" w:rsidRDefault="00D762C6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 w:hint="cs"/>
                <w:rtl/>
              </w:rPr>
              <w:t>ردیف</w:t>
            </w:r>
          </w:p>
        </w:tc>
      </w:tr>
      <w:tr w:rsidR="00D762C6" w:rsidRPr="006D286A" w14:paraId="0566852A" w14:textId="77777777" w:rsidTr="00EE4A24">
        <w:trPr>
          <w:trHeight w:val="592"/>
        </w:trPr>
        <w:tc>
          <w:tcPr>
            <w:tcW w:w="1592" w:type="dxa"/>
            <w:vMerge w:val="restart"/>
            <w:tcBorders>
              <w:top w:val="single" w:sz="12" w:space="0" w:color="385623"/>
              <w:left w:val="single" w:sz="12" w:space="0" w:color="385623"/>
              <w:right w:val="single" w:sz="12" w:space="0" w:color="385623"/>
            </w:tcBorders>
            <w:vAlign w:val="center"/>
          </w:tcPr>
          <w:p w14:paraId="22119ADA" w14:textId="77777777" w:rsidR="00D762C6" w:rsidRPr="00F9002D" w:rsidRDefault="00D762C6" w:rsidP="00D762C6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ارزشيابي تكويني،</w:t>
            </w:r>
          </w:p>
          <w:p w14:paraId="3FE36655" w14:textId="186E6641" w:rsidR="00D762C6" w:rsidRPr="00D762C6" w:rsidRDefault="00D762C6" w:rsidP="00D762C6">
            <w:pPr>
              <w:jc w:val="center"/>
            </w:pPr>
            <w:r w:rsidRPr="00F9002D">
              <w:rPr>
                <w:rFonts w:cs="B Nazanin"/>
                <w:rtl/>
              </w:rPr>
              <w:t>پرسش شفاهي</w:t>
            </w:r>
          </w:p>
        </w:tc>
        <w:tc>
          <w:tcPr>
            <w:tcW w:w="990" w:type="dxa"/>
            <w:vMerge w:val="restart"/>
            <w:tcBorders>
              <w:top w:val="single" w:sz="12" w:space="0" w:color="385623"/>
              <w:left w:val="single" w:sz="12" w:space="0" w:color="385623"/>
              <w:right w:val="single" w:sz="12" w:space="0" w:color="385623"/>
            </w:tcBorders>
            <w:vAlign w:val="center"/>
          </w:tcPr>
          <w:p w14:paraId="11D99E34" w14:textId="118C006F" w:rsidR="00D762C6" w:rsidRPr="00D762C6" w:rsidRDefault="00D762C6" w:rsidP="00D762C6">
            <w:pPr>
              <w:jc w:val="center"/>
            </w:pPr>
            <w:r w:rsidRPr="00F9002D">
              <w:rPr>
                <w:rFonts w:cs="B Nazanin" w:hint="cs"/>
                <w:rtl/>
              </w:rPr>
              <w:t>90</w:t>
            </w:r>
            <w:r w:rsidRPr="00F9002D">
              <w:rPr>
                <w:rFonts w:cs="B Nazanin"/>
                <w:rtl/>
              </w:rPr>
              <w:t xml:space="preserve"> دقيقه</w:t>
            </w:r>
          </w:p>
        </w:tc>
        <w:tc>
          <w:tcPr>
            <w:tcW w:w="1350" w:type="dxa"/>
            <w:vMerge w:val="restart"/>
            <w:tcBorders>
              <w:top w:val="single" w:sz="12" w:space="0" w:color="385623"/>
              <w:left w:val="single" w:sz="12" w:space="0" w:color="385623"/>
              <w:right w:val="single" w:sz="12" w:space="0" w:color="385623"/>
            </w:tcBorders>
            <w:vAlign w:val="center"/>
          </w:tcPr>
          <w:p w14:paraId="6496E3C4" w14:textId="754BA963" w:rsidR="00D762C6" w:rsidRPr="00D762C6" w:rsidRDefault="00D762C6" w:rsidP="00D762C6">
            <w:pPr>
              <w:jc w:val="center"/>
            </w:pPr>
            <w:r w:rsidRPr="00F9002D">
              <w:rPr>
                <w:rFonts w:cs="B Nazanin"/>
                <w:rtl/>
              </w:rPr>
              <w:t>وايت بُرد كامپيوتر ويدئو پروژكتور</w:t>
            </w:r>
          </w:p>
        </w:tc>
        <w:tc>
          <w:tcPr>
            <w:tcW w:w="1080" w:type="dxa"/>
            <w:vMerge w:val="restart"/>
            <w:tcBorders>
              <w:top w:val="single" w:sz="12" w:space="0" w:color="385623"/>
              <w:left w:val="single" w:sz="12" w:space="0" w:color="385623"/>
              <w:right w:val="single" w:sz="12" w:space="0" w:color="000000"/>
            </w:tcBorders>
            <w:vAlign w:val="center"/>
          </w:tcPr>
          <w:p w14:paraId="0BACBCDC" w14:textId="20D8D5AE" w:rsidR="00D762C6" w:rsidRPr="00D762C6" w:rsidRDefault="00D762C6" w:rsidP="00D762C6">
            <w:pPr>
              <w:jc w:val="center"/>
            </w:pPr>
            <w:r w:rsidRPr="00F9002D">
              <w:rPr>
                <w:rFonts w:cs="B Nazanin"/>
                <w:rtl/>
              </w:rPr>
              <w:t>سخنراني</w:t>
            </w:r>
          </w:p>
        </w:tc>
        <w:tc>
          <w:tcPr>
            <w:tcW w:w="14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45ADA07" w14:textId="77777777" w:rsidR="00D762C6" w:rsidRPr="00F9002D" w:rsidRDefault="00D762C6" w:rsidP="00D762C6">
            <w:pPr>
              <w:jc w:val="center"/>
              <w:rPr>
                <w:rFonts w:cs="B Nazanin"/>
              </w:rPr>
            </w:pPr>
            <w:r w:rsidRPr="00F9002D">
              <w:rPr>
                <w:rFonts w:cs="B Nazanin"/>
                <w:rtl/>
              </w:rPr>
              <w:t>كلاس مندرج در</w:t>
            </w:r>
          </w:p>
          <w:p w14:paraId="36A09FD1" w14:textId="2C6AEBE0" w:rsidR="00D762C6" w:rsidRPr="00D762C6" w:rsidRDefault="00D762C6" w:rsidP="00D762C6">
            <w:pPr>
              <w:jc w:val="center"/>
            </w:pPr>
            <w:r w:rsidRPr="00F9002D">
              <w:rPr>
                <w:rFonts w:cs="B Nazanin"/>
                <w:rtl/>
              </w:rPr>
              <w:t>برنامه كلاسي</w:t>
            </w: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1FD67D" w14:textId="42E0C955" w:rsidR="00D762C6" w:rsidRPr="00D762C6" w:rsidRDefault="00D762C6" w:rsidP="00D762C6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0"/>
                <w:szCs w:val="20"/>
                <w:rtl/>
              </w:rPr>
              <w:t>دانش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7450C7" w14:textId="4498A3BC" w:rsidR="00D762C6" w:rsidRPr="00D762C6" w:rsidRDefault="00D762C6" w:rsidP="00D762C6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5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4BB430" w14:textId="2ECE45AE" w:rsidR="00D762C6" w:rsidRPr="00EE4A24" w:rsidRDefault="00D762C6" w:rsidP="00D762C6">
            <w:pPr>
              <w:jc w:val="left"/>
              <w:rPr>
                <w:sz w:val="21"/>
                <w:szCs w:val="21"/>
              </w:rPr>
            </w:pPr>
            <w:r w:rsidRPr="00EE4A24">
              <w:rPr>
                <w:rFonts w:cs="B Nazanin"/>
                <w:sz w:val="21"/>
                <w:szCs w:val="21"/>
                <w:rtl/>
              </w:rPr>
              <w:t>اورژانس محیطی را تعریف کرده و عوامل خط که خود را مستعد برای ابتلا به اورژانس محیطی می گردد را توضیح دهد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4C83BC" w14:textId="73066B2C" w:rsidR="00D762C6" w:rsidRPr="006D286A" w:rsidRDefault="00D762C6" w:rsidP="00EE4A24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1</w:t>
            </w:r>
          </w:p>
        </w:tc>
      </w:tr>
      <w:tr w:rsidR="00D762C6" w:rsidRPr="006D286A" w14:paraId="4C7AB53A" w14:textId="77777777" w:rsidTr="00EE4A24">
        <w:trPr>
          <w:trHeight w:val="394"/>
        </w:trPr>
        <w:tc>
          <w:tcPr>
            <w:tcW w:w="1592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490F42C5" w14:textId="77777777" w:rsidR="00D762C6" w:rsidRPr="00D762C6" w:rsidRDefault="00D762C6" w:rsidP="00D762C6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69816757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24666467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12" w:space="0" w:color="385623"/>
              <w:right w:val="single" w:sz="12" w:space="0" w:color="000000"/>
            </w:tcBorders>
            <w:vAlign w:val="center"/>
          </w:tcPr>
          <w:p w14:paraId="07267732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B78058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C39F3D" w14:textId="3A53EAA5" w:rsidR="00D762C6" w:rsidRPr="00D762C6" w:rsidRDefault="00D762C6" w:rsidP="00D762C6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0"/>
                <w:szCs w:val="20"/>
                <w:rtl/>
              </w:rPr>
              <w:t>دانش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C0B6E2" w14:textId="405D8BE4" w:rsidR="00D762C6" w:rsidRPr="00D762C6" w:rsidRDefault="00D762C6" w:rsidP="00D762C6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5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34E021" w14:textId="5FCC7C66" w:rsidR="00D762C6" w:rsidRPr="00EE4A24" w:rsidRDefault="00D762C6" w:rsidP="00D762C6">
            <w:pPr>
              <w:jc w:val="left"/>
              <w:rPr>
                <w:sz w:val="21"/>
                <w:szCs w:val="21"/>
              </w:rPr>
            </w:pPr>
            <w:r w:rsidRPr="00EE4A24">
              <w:rPr>
                <w:rFonts w:cs="B Nazanin"/>
                <w:sz w:val="21"/>
                <w:szCs w:val="21"/>
                <w:rtl/>
              </w:rPr>
              <w:t>مکانیسم های کنترل درجه حرارت در بدن را توضیح دهد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873EA2" w14:textId="77777777" w:rsidR="00D762C6" w:rsidRPr="006D286A" w:rsidRDefault="00D762C6" w:rsidP="00EE4A24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2</w:t>
            </w:r>
          </w:p>
        </w:tc>
      </w:tr>
      <w:tr w:rsidR="00D762C6" w:rsidRPr="006D286A" w14:paraId="5C2D1FA0" w14:textId="77777777" w:rsidTr="00EE4A24">
        <w:trPr>
          <w:trHeight w:val="396"/>
        </w:trPr>
        <w:tc>
          <w:tcPr>
            <w:tcW w:w="1592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1A874CE3" w14:textId="77777777" w:rsidR="00D762C6" w:rsidRPr="00D762C6" w:rsidRDefault="00D762C6" w:rsidP="00D762C6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539D59A2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56848C65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12" w:space="0" w:color="385623"/>
              <w:right w:val="single" w:sz="12" w:space="0" w:color="000000"/>
            </w:tcBorders>
            <w:vAlign w:val="center"/>
          </w:tcPr>
          <w:p w14:paraId="360AD1CA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81EF6B7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EBBD7F" w14:textId="42CD3556" w:rsidR="00D762C6" w:rsidRPr="00D762C6" w:rsidRDefault="00D762C6" w:rsidP="00D762C6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0"/>
                <w:szCs w:val="20"/>
                <w:rtl/>
              </w:rPr>
              <w:t>دانش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D18403" w14:textId="55840DBD" w:rsidR="00D762C6" w:rsidRPr="00D762C6" w:rsidRDefault="00D762C6" w:rsidP="00D762C6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5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C21685" w14:textId="46100246" w:rsidR="00D762C6" w:rsidRPr="00EE4A24" w:rsidRDefault="00D762C6" w:rsidP="00D762C6">
            <w:pPr>
              <w:jc w:val="left"/>
              <w:rPr>
                <w:sz w:val="21"/>
                <w:szCs w:val="21"/>
              </w:rPr>
            </w:pPr>
            <w:r w:rsidRPr="00EE4A24">
              <w:rPr>
                <w:rFonts w:cs="B Nazanin"/>
                <w:sz w:val="21"/>
                <w:szCs w:val="21"/>
                <w:rtl/>
              </w:rPr>
              <w:t>راه های تولید حرارت و همچنین هدر رفتن ان در بدن را شرح دهد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E6C555" w14:textId="584A6248" w:rsidR="00D762C6" w:rsidRPr="006D286A" w:rsidRDefault="00D762C6" w:rsidP="00EE4A24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3</w:t>
            </w:r>
          </w:p>
        </w:tc>
      </w:tr>
      <w:tr w:rsidR="00D762C6" w:rsidRPr="006D286A" w14:paraId="1B72C7A6" w14:textId="77777777" w:rsidTr="00EE4A24">
        <w:trPr>
          <w:trHeight w:val="394"/>
        </w:trPr>
        <w:tc>
          <w:tcPr>
            <w:tcW w:w="1592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4A231D7C" w14:textId="77777777" w:rsidR="00D762C6" w:rsidRPr="00D762C6" w:rsidRDefault="00D762C6" w:rsidP="00D762C6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402EE827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628CEC4B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12" w:space="0" w:color="385623"/>
              <w:right w:val="single" w:sz="12" w:space="0" w:color="000000"/>
            </w:tcBorders>
            <w:vAlign w:val="center"/>
          </w:tcPr>
          <w:p w14:paraId="5351E810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840A075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585889" w14:textId="6F33FF82" w:rsidR="00D762C6" w:rsidRPr="00D762C6" w:rsidRDefault="00D762C6" w:rsidP="00D762C6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0"/>
                <w:szCs w:val="20"/>
                <w:rtl/>
              </w:rPr>
              <w:t>دانش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4943CF" w14:textId="38DE1464" w:rsidR="00D762C6" w:rsidRPr="00D762C6" w:rsidRDefault="00D762C6" w:rsidP="00D762C6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5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BB0CFA" w14:textId="3AC1050A" w:rsidR="00D762C6" w:rsidRPr="00EE4A24" w:rsidRDefault="00D762C6" w:rsidP="00D762C6">
            <w:pPr>
              <w:jc w:val="left"/>
              <w:rPr>
                <w:sz w:val="21"/>
                <w:szCs w:val="21"/>
              </w:rPr>
            </w:pPr>
            <w:r w:rsidRPr="00EE4A24">
              <w:rPr>
                <w:rFonts w:cs="B Nazanin"/>
                <w:sz w:val="21"/>
                <w:szCs w:val="21"/>
                <w:rtl/>
              </w:rPr>
              <w:t>عوامل مستعد کننده آسیب های گرمایی در بدن را نام ببرد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EDB62D" w14:textId="38A94231" w:rsidR="00D762C6" w:rsidRPr="006D286A" w:rsidRDefault="00D762C6" w:rsidP="00EE4A24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4</w:t>
            </w:r>
          </w:p>
        </w:tc>
      </w:tr>
      <w:tr w:rsidR="00EE4A24" w:rsidRPr="006D286A" w14:paraId="20BAA141" w14:textId="77777777" w:rsidTr="00EE4A24">
        <w:trPr>
          <w:trHeight w:val="672"/>
        </w:trPr>
        <w:tc>
          <w:tcPr>
            <w:tcW w:w="1592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1D61E2FB" w14:textId="77777777" w:rsidR="00D762C6" w:rsidRPr="00D762C6" w:rsidRDefault="00D762C6" w:rsidP="00D762C6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4F4D6916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67C549C8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12" w:space="0" w:color="385623"/>
              <w:right w:val="single" w:sz="12" w:space="0" w:color="000000"/>
            </w:tcBorders>
            <w:vAlign w:val="center"/>
          </w:tcPr>
          <w:p w14:paraId="16AC60DD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0CC4A4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E0B6EB" w14:textId="19EB19C4" w:rsidR="00D762C6" w:rsidRPr="00D762C6" w:rsidRDefault="00D762C6" w:rsidP="00D762C6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دانش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D65294" w14:textId="6B483277" w:rsidR="00D762C6" w:rsidRPr="00D762C6" w:rsidRDefault="00D762C6" w:rsidP="00D762C6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5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2ABF52" w14:textId="4BC4FD42" w:rsidR="00D762C6" w:rsidRPr="00EE4A24" w:rsidRDefault="00D762C6" w:rsidP="00D762C6">
            <w:pPr>
              <w:jc w:val="left"/>
              <w:rPr>
                <w:sz w:val="21"/>
                <w:szCs w:val="21"/>
              </w:rPr>
            </w:pPr>
            <w:r w:rsidRPr="00EE4A24">
              <w:rPr>
                <w:rFonts w:cs="B Nazanin"/>
                <w:sz w:val="21"/>
                <w:szCs w:val="21"/>
                <w:rtl/>
              </w:rPr>
              <w:t xml:space="preserve">انواع آسیب های گرمایی </w:t>
            </w:r>
            <w:r w:rsidRPr="00EE4A24">
              <w:rPr>
                <w:rFonts w:cs="B Nazanin" w:hint="cs"/>
                <w:sz w:val="21"/>
                <w:szCs w:val="21"/>
                <w:rtl/>
              </w:rPr>
              <w:t>(</w:t>
            </w:r>
            <w:r w:rsidRPr="00EE4A24">
              <w:rPr>
                <w:rFonts w:cs="B Nazanin"/>
                <w:sz w:val="21"/>
                <w:szCs w:val="21"/>
                <w:rtl/>
              </w:rPr>
              <w:t>کرامپ گرمایی، خستگی گرمایی، گرمازدگی</w:t>
            </w:r>
            <w:r w:rsidRPr="00EE4A24">
              <w:rPr>
                <w:rFonts w:cs="B Nazanin" w:hint="cs"/>
                <w:sz w:val="21"/>
                <w:szCs w:val="21"/>
                <w:rtl/>
              </w:rPr>
              <w:t>)</w:t>
            </w:r>
            <w:r w:rsidRPr="00EE4A24">
              <w:rPr>
                <w:rFonts w:cs="B Nazanin"/>
                <w:sz w:val="21"/>
                <w:szCs w:val="21"/>
                <w:rtl/>
              </w:rPr>
              <w:t xml:space="preserve"> را توضیح داده و علائم و نشانه های هر یک را بیان کرده و مقایسه کند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FA9889" w14:textId="505D2A11" w:rsidR="00D762C6" w:rsidRPr="006D286A" w:rsidRDefault="00D762C6" w:rsidP="00EE4A24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5</w:t>
            </w:r>
          </w:p>
        </w:tc>
      </w:tr>
      <w:tr w:rsidR="00D762C6" w:rsidRPr="006D286A" w14:paraId="0877196F" w14:textId="77777777" w:rsidTr="00EE4A24">
        <w:trPr>
          <w:trHeight w:val="456"/>
        </w:trPr>
        <w:tc>
          <w:tcPr>
            <w:tcW w:w="1592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32C8FA27" w14:textId="77777777" w:rsidR="00D762C6" w:rsidRPr="00D762C6" w:rsidRDefault="00D762C6" w:rsidP="00D762C6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63318534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7DD01053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12" w:space="0" w:color="385623"/>
              <w:right w:val="single" w:sz="12" w:space="0" w:color="000000"/>
            </w:tcBorders>
            <w:vAlign w:val="center"/>
          </w:tcPr>
          <w:p w14:paraId="320F4AB2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FB162F6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2E381B" w14:textId="5F34BAE5" w:rsidR="00D762C6" w:rsidRPr="00D762C6" w:rsidRDefault="00D762C6" w:rsidP="00D762C6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دانش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2B3B40" w14:textId="04F2CEF1" w:rsidR="00D762C6" w:rsidRPr="00D762C6" w:rsidRDefault="00D762C6" w:rsidP="00D762C6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5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8CDF1D" w14:textId="71F9AEAB" w:rsidR="00D762C6" w:rsidRPr="00EE4A24" w:rsidRDefault="00D762C6" w:rsidP="00D762C6">
            <w:pPr>
              <w:jc w:val="left"/>
              <w:rPr>
                <w:sz w:val="21"/>
                <w:szCs w:val="21"/>
              </w:rPr>
            </w:pPr>
            <w:r w:rsidRPr="00EE4A24">
              <w:rPr>
                <w:rFonts w:cs="B Nazanin"/>
                <w:sz w:val="21"/>
                <w:szCs w:val="21"/>
                <w:rtl/>
              </w:rPr>
              <w:t>اقدامات درمانی و مراقبتی را در انواع آسیب های گرمایی توضیح دهد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5845B5" w14:textId="77777777" w:rsidR="00D762C6" w:rsidRPr="006D286A" w:rsidRDefault="00D762C6" w:rsidP="00EE4A24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4"/>
              </w:rPr>
              <w:t>6</w:t>
            </w:r>
          </w:p>
        </w:tc>
      </w:tr>
      <w:tr w:rsidR="00D762C6" w:rsidRPr="006D286A" w14:paraId="187EA245" w14:textId="77777777" w:rsidTr="00EE4A24">
        <w:trPr>
          <w:trHeight w:val="394"/>
        </w:trPr>
        <w:tc>
          <w:tcPr>
            <w:tcW w:w="1592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5C176148" w14:textId="77777777" w:rsidR="00D762C6" w:rsidRPr="00D762C6" w:rsidRDefault="00D762C6" w:rsidP="00D762C6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07FBFC93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691538B7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12" w:space="0" w:color="385623"/>
              <w:right w:val="single" w:sz="12" w:space="0" w:color="000000"/>
            </w:tcBorders>
            <w:vAlign w:val="center"/>
          </w:tcPr>
          <w:p w14:paraId="6E2DAFDA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C02332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132FAD" w14:textId="12AEBC07" w:rsidR="00D762C6" w:rsidRPr="00D762C6" w:rsidRDefault="00D762C6" w:rsidP="00D762C6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دانش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18B2A5" w14:textId="54700D37" w:rsidR="00D762C6" w:rsidRPr="00D762C6" w:rsidRDefault="00D762C6" w:rsidP="00D762C6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5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8A69FE" w14:textId="69B7EB6B" w:rsidR="00D762C6" w:rsidRPr="00EE4A24" w:rsidRDefault="00D762C6" w:rsidP="00D762C6">
            <w:pPr>
              <w:jc w:val="left"/>
              <w:rPr>
                <w:sz w:val="21"/>
                <w:szCs w:val="21"/>
              </w:rPr>
            </w:pPr>
            <w:r w:rsidRPr="00EE4A24">
              <w:rPr>
                <w:rFonts w:cs="B Nazanin"/>
                <w:sz w:val="21"/>
                <w:szCs w:val="21"/>
                <w:rtl/>
              </w:rPr>
              <w:t>هیپوترمی را تعریف کرده و عوامل مستعدکننده آسیب های سرمایی را نام ببرد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10E719" w14:textId="77777777" w:rsidR="00D762C6" w:rsidRPr="006D286A" w:rsidRDefault="00D762C6" w:rsidP="00EE4A24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0"/>
              </w:rPr>
              <w:t>7</w:t>
            </w:r>
          </w:p>
        </w:tc>
      </w:tr>
      <w:tr w:rsidR="00D762C6" w:rsidRPr="006D286A" w14:paraId="0733DA26" w14:textId="77777777" w:rsidTr="00EE4A24">
        <w:trPr>
          <w:trHeight w:val="672"/>
        </w:trPr>
        <w:tc>
          <w:tcPr>
            <w:tcW w:w="1592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4D23F207" w14:textId="77777777" w:rsidR="00D762C6" w:rsidRPr="00D762C6" w:rsidRDefault="00D762C6" w:rsidP="00D762C6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7708E2E3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2AF51155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12" w:space="0" w:color="385623"/>
              <w:right w:val="single" w:sz="12" w:space="0" w:color="000000"/>
            </w:tcBorders>
            <w:vAlign w:val="center"/>
          </w:tcPr>
          <w:p w14:paraId="16A6AEE4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901F79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1412BE" w14:textId="4FCF4C0D" w:rsidR="00D762C6" w:rsidRPr="00D762C6" w:rsidRDefault="00D762C6" w:rsidP="00D762C6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دانش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1FB5D3" w14:textId="5EA562F1" w:rsidR="00D762C6" w:rsidRPr="00D762C6" w:rsidRDefault="00D762C6" w:rsidP="00D762C6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5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8F3F57" w14:textId="09D197B0" w:rsidR="00D762C6" w:rsidRPr="00EE4A24" w:rsidRDefault="00D762C6" w:rsidP="00D762C6">
            <w:pPr>
              <w:jc w:val="left"/>
              <w:rPr>
                <w:sz w:val="21"/>
                <w:szCs w:val="21"/>
              </w:rPr>
            </w:pPr>
            <w:r w:rsidRPr="00EE4A24">
              <w:rPr>
                <w:rFonts w:cs="B Nazanin"/>
                <w:sz w:val="21"/>
                <w:szCs w:val="21"/>
                <w:rtl/>
              </w:rPr>
              <w:t>انواع هیپوترمی )خفیف- متوسط- شدید و بسیار شدید( را تعریف کرده و علائم و نشانه های هر یک را بیان کرده و همچنین ان ها را با یکدیگر مقایسه کند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7D9E6E" w14:textId="77777777" w:rsidR="00D762C6" w:rsidRPr="006D286A" w:rsidRDefault="00D762C6" w:rsidP="00EE4A24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0"/>
              </w:rPr>
              <w:t>8</w:t>
            </w:r>
          </w:p>
        </w:tc>
      </w:tr>
      <w:tr w:rsidR="00D762C6" w:rsidRPr="006D286A" w14:paraId="06173869" w14:textId="77777777" w:rsidTr="00EE4A24">
        <w:trPr>
          <w:trHeight w:val="394"/>
        </w:trPr>
        <w:tc>
          <w:tcPr>
            <w:tcW w:w="1592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6B44A4C4" w14:textId="77777777" w:rsidR="00D762C6" w:rsidRPr="00D762C6" w:rsidRDefault="00D762C6" w:rsidP="00D762C6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4371DF8D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0299F0E1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12" w:space="0" w:color="385623"/>
              <w:right w:val="single" w:sz="12" w:space="0" w:color="000000"/>
            </w:tcBorders>
            <w:vAlign w:val="center"/>
          </w:tcPr>
          <w:p w14:paraId="66BA943E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D60AAF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64A53B" w14:textId="48B4F023" w:rsidR="00D762C6" w:rsidRPr="00D762C6" w:rsidRDefault="00D762C6" w:rsidP="00D762C6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0"/>
                <w:szCs w:val="20"/>
                <w:rtl/>
              </w:rPr>
              <w:t>درک وفهم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23911C" w14:textId="606D4734" w:rsidR="00D762C6" w:rsidRPr="00D762C6" w:rsidRDefault="00D762C6" w:rsidP="00D762C6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5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82E6B8" w14:textId="5B518396" w:rsidR="00D762C6" w:rsidRPr="00EE4A24" w:rsidRDefault="00D762C6" w:rsidP="00D762C6">
            <w:pPr>
              <w:jc w:val="left"/>
              <w:rPr>
                <w:sz w:val="21"/>
                <w:szCs w:val="21"/>
              </w:rPr>
            </w:pPr>
            <w:r w:rsidRPr="00EE4A24">
              <w:rPr>
                <w:rFonts w:cs="B Nazanin"/>
                <w:sz w:val="21"/>
                <w:szCs w:val="21"/>
                <w:rtl/>
              </w:rPr>
              <w:t>اقدامات درمانی و مراقبتی در انواع اسیب های سرمایی را توضیح دهد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D9EAF3" w14:textId="2123A6F8" w:rsidR="00D762C6" w:rsidRPr="006D286A" w:rsidRDefault="00D762C6" w:rsidP="00EE4A24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0"/>
              </w:rPr>
              <w:t>9</w:t>
            </w:r>
          </w:p>
        </w:tc>
      </w:tr>
      <w:tr w:rsidR="00D762C6" w:rsidRPr="006D286A" w14:paraId="01D8E719" w14:textId="77777777" w:rsidTr="00EE4A24">
        <w:trPr>
          <w:trHeight w:val="672"/>
        </w:trPr>
        <w:tc>
          <w:tcPr>
            <w:tcW w:w="1592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43DBB63D" w14:textId="77777777" w:rsidR="00D762C6" w:rsidRPr="00D762C6" w:rsidRDefault="00D762C6" w:rsidP="00D762C6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5EEB0E70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12" w:space="0" w:color="385623"/>
              <w:right w:val="single" w:sz="12" w:space="0" w:color="385623"/>
            </w:tcBorders>
            <w:vAlign w:val="center"/>
          </w:tcPr>
          <w:p w14:paraId="7A95B514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12" w:space="0" w:color="385623"/>
              <w:right w:val="single" w:sz="12" w:space="0" w:color="000000"/>
            </w:tcBorders>
            <w:vAlign w:val="center"/>
          </w:tcPr>
          <w:p w14:paraId="5C50AAAA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DB012E7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D1E4EA" w14:textId="6131E855" w:rsidR="00D762C6" w:rsidRPr="00D762C6" w:rsidRDefault="00D762C6" w:rsidP="00D762C6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دانش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4792F0" w14:textId="52AAF2B9" w:rsidR="00D762C6" w:rsidRPr="00D762C6" w:rsidRDefault="00D762C6" w:rsidP="00D762C6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5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DCE849" w14:textId="032E87FD" w:rsidR="00D762C6" w:rsidRPr="00EE4A24" w:rsidRDefault="00D762C6" w:rsidP="00D762C6">
            <w:pPr>
              <w:jc w:val="left"/>
              <w:rPr>
                <w:sz w:val="21"/>
                <w:szCs w:val="21"/>
              </w:rPr>
            </w:pPr>
            <w:r w:rsidRPr="00EE4A24">
              <w:rPr>
                <w:rFonts w:cs="B Nazanin"/>
                <w:sz w:val="21"/>
                <w:szCs w:val="21"/>
                <w:rtl/>
              </w:rPr>
              <w:t xml:space="preserve">هیپوترمی موضعی </w:t>
            </w:r>
            <w:r w:rsidRPr="00EE4A24">
              <w:rPr>
                <w:rFonts w:cs="B Nazanin" w:hint="cs"/>
                <w:sz w:val="21"/>
                <w:szCs w:val="21"/>
                <w:rtl/>
              </w:rPr>
              <w:t>(</w:t>
            </w:r>
            <w:r w:rsidRPr="00EE4A24">
              <w:rPr>
                <w:rFonts w:cs="B Nazanin"/>
                <w:sz w:val="21"/>
                <w:szCs w:val="21"/>
                <w:rtl/>
              </w:rPr>
              <w:t>یخ زدگی عضو</w:t>
            </w:r>
            <w:r w:rsidRPr="00EE4A24">
              <w:rPr>
                <w:rFonts w:cs="B Nazanin" w:hint="cs"/>
                <w:sz w:val="21"/>
                <w:szCs w:val="21"/>
                <w:rtl/>
              </w:rPr>
              <w:t>)</w:t>
            </w:r>
            <w:r w:rsidRPr="00EE4A24">
              <w:rPr>
                <w:rFonts w:cs="B Nazanin"/>
                <w:sz w:val="21"/>
                <w:szCs w:val="21"/>
                <w:rtl/>
              </w:rPr>
              <w:t xml:space="preserve"> را تعریف کرده، مراحل آن را بیان کرده و علائم و نشانه های آن را توضیح دهد</w:t>
            </w:r>
            <w:r w:rsidRPr="00EE4A24">
              <w:rPr>
                <w:rFonts w:cs="B Nazanin" w:hint="cs"/>
                <w:sz w:val="21"/>
                <w:szCs w:val="21"/>
                <w:rtl/>
              </w:rPr>
              <w:t>.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C83654" w14:textId="77777777" w:rsidR="00D762C6" w:rsidRPr="006D286A" w:rsidRDefault="00D762C6" w:rsidP="00EE4A24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0"/>
              </w:rPr>
              <w:t>10</w:t>
            </w:r>
          </w:p>
        </w:tc>
      </w:tr>
      <w:tr w:rsidR="00D762C6" w:rsidRPr="006D286A" w14:paraId="0104BF57" w14:textId="77777777" w:rsidTr="00EE4A24">
        <w:trPr>
          <w:trHeight w:val="456"/>
        </w:trPr>
        <w:tc>
          <w:tcPr>
            <w:tcW w:w="1592" w:type="dxa"/>
            <w:vMerge/>
            <w:tcBorders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79264E7E" w14:textId="77777777" w:rsidR="00D762C6" w:rsidRPr="00D762C6" w:rsidRDefault="00D762C6" w:rsidP="00D762C6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4D9E429E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4B6E8821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12" w:space="0" w:color="385623"/>
              <w:bottom w:val="single" w:sz="12" w:space="0" w:color="385623"/>
              <w:right w:val="single" w:sz="12" w:space="0" w:color="000000"/>
            </w:tcBorders>
            <w:vAlign w:val="center"/>
          </w:tcPr>
          <w:p w14:paraId="6A6946EF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D31CB5" w14:textId="77777777" w:rsidR="00D762C6" w:rsidRPr="00D762C6" w:rsidRDefault="00D762C6" w:rsidP="00D762C6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13C72" w14:textId="2B23B427" w:rsidR="00D762C6" w:rsidRPr="00D762C6" w:rsidRDefault="00D762C6" w:rsidP="00D762C6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دانش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78C273" w14:textId="13C2FB56" w:rsidR="00D762C6" w:rsidRPr="00D762C6" w:rsidRDefault="00D762C6" w:rsidP="00D762C6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5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C871DF" w14:textId="458359D4" w:rsidR="00D762C6" w:rsidRPr="00EE4A24" w:rsidRDefault="00D762C6" w:rsidP="00D762C6">
            <w:pPr>
              <w:jc w:val="left"/>
              <w:rPr>
                <w:sz w:val="21"/>
                <w:szCs w:val="21"/>
              </w:rPr>
            </w:pPr>
            <w:r w:rsidRPr="00EE4A24">
              <w:rPr>
                <w:rFonts w:cs="B Nazanin"/>
                <w:sz w:val="21"/>
                <w:szCs w:val="21"/>
                <w:rtl/>
              </w:rPr>
              <w:t xml:space="preserve">اقدامات درمانی و مراقبتی در یخ زدگی عضو را نام برده و توضیح دهد </w:t>
            </w:r>
            <w:r w:rsidRPr="00EE4A24">
              <w:rPr>
                <w:rFonts w:ascii="B Nazanin" w:eastAsia="B Nazanin" w:hAnsi="B Nazanin" w:cs="B Nazanin"/>
                <w:sz w:val="21"/>
                <w:szCs w:val="21"/>
                <w:rtl/>
              </w:rPr>
              <w:t xml:space="preserve"> </w:t>
            </w:r>
            <w:r w:rsidRPr="00EE4A24">
              <w:rPr>
                <w:rFonts w:ascii="B Nazanin" w:eastAsia="B Nazanin" w:hAnsi="B Nazanin" w:cs="B Nazanin" w:hint="cs"/>
                <w:sz w:val="21"/>
                <w:szCs w:val="21"/>
                <w:rtl/>
              </w:rPr>
              <w:t>.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C54569" w14:textId="6FC934EF" w:rsidR="00D762C6" w:rsidRPr="006D286A" w:rsidRDefault="00D762C6" w:rsidP="00EE4A24">
            <w:pPr>
              <w:ind w:left="-16"/>
              <w:jc w:val="center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sz w:val="20"/>
              </w:rPr>
              <w:t>11</w:t>
            </w:r>
          </w:p>
        </w:tc>
      </w:tr>
    </w:tbl>
    <w:p w14:paraId="3E5106A2" w14:textId="3A459C14" w:rsidR="001937CA" w:rsidRPr="006D286A" w:rsidRDefault="001937CA" w:rsidP="00D762C6">
      <w:pPr>
        <w:spacing w:after="0"/>
        <w:jc w:val="left"/>
        <w:rPr>
          <w:rFonts w:cs="B Nazanin"/>
        </w:rPr>
      </w:pPr>
    </w:p>
    <w:tbl>
      <w:tblPr>
        <w:tblStyle w:val="TableGrid"/>
        <w:tblW w:w="14892" w:type="dxa"/>
        <w:tblInd w:w="13" w:type="dxa"/>
        <w:tblCellMar>
          <w:left w:w="8" w:type="dxa"/>
        </w:tblCellMar>
        <w:tblLook w:val="04A0" w:firstRow="1" w:lastRow="0" w:firstColumn="1" w:lastColumn="0" w:noHBand="0" w:noVBand="1"/>
      </w:tblPr>
      <w:tblGrid>
        <w:gridCol w:w="1786"/>
        <w:gridCol w:w="1010"/>
        <w:gridCol w:w="1246"/>
        <w:gridCol w:w="1661"/>
        <w:gridCol w:w="1233"/>
        <w:gridCol w:w="445"/>
        <w:gridCol w:w="734"/>
        <w:gridCol w:w="1231"/>
        <w:gridCol w:w="5115"/>
        <w:gridCol w:w="431"/>
      </w:tblGrid>
      <w:tr w:rsidR="004A51D4" w:rsidRPr="006D286A" w14:paraId="7B861B82" w14:textId="77777777" w:rsidTr="00A13BD6">
        <w:trPr>
          <w:trHeight w:val="422"/>
        </w:trPr>
        <w:tc>
          <w:tcPr>
            <w:tcW w:w="1786" w:type="dxa"/>
            <w:vMerge w:val="restart"/>
            <w:tcBorders>
              <w:top w:val="single" w:sz="12" w:space="0" w:color="385623"/>
              <w:left w:val="single" w:sz="12" w:space="0" w:color="385623"/>
              <w:bottom w:val="nil"/>
              <w:right w:val="nil"/>
            </w:tcBorders>
            <w:shd w:val="clear" w:color="auto" w:fill="EDEDED"/>
            <w:vAlign w:val="center"/>
          </w:tcPr>
          <w:p w14:paraId="76C27221" w14:textId="77777777" w:rsidR="00855DB8" w:rsidRPr="006D286A" w:rsidRDefault="00251EE2" w:rsidP="004A51D4">
            <w:pPr>
              <w:ind w:right="159"/>
              <w:jc w:val="left"/>
              <w:rPr>
                <w:rFonts w:cs="B Nazanin"/>
              </w:rPr>
            </w:pPr>
            <w:r w:rsidRPr="006D286A">
              <w:rPr>
                <w:rFonts w:ascii="B Titr" w:eastAsia="B Titr" w:hAnsi="B Titr" w:cs="B Nazanin"/>
                <w:b/>
                <w:bCs/>
                <w:sz w:val="24"/>
                <w:szCs w:val="24"/>
                <w:rtl/>
              </w:rPr>
              <w:t xml:space="preserve">شماره جلسه: </w:t>
            </w:r>
            <w:r w:rsidRPr="006D286A">
              <w:rPr>
                <w:rFonts w:ascii="B Titr" w:eastAsia="B Titr" w:hAnsi="B Titr" w:cs="B Nazanin"/>
                <w:b/>
                <w:bCs/>
                <w:color w:val="0000FF"/>
                <w:sz w:val="24"/>
                <w:szCs w:val="24"/>
                <w:shd w:val="clear" w:color="auto" w:fill="F2F2F2"/>
              </w:rPr>
              <w:t>8</w:t>
            </w:r>
            <w:r w:rsidRPr="006D286A">
              <w:rPr>
                <w:rFonts w:ascii="B Titr" w:eastAsia="B Titr" w:hAnsi="B Titr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10" w:type="dxa"/>
            <w:tcBorders>
              <w:top w:val="single" w:sz="12" w:space="0" w:color="385623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1CA14723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4585" w:type="dxa"/>
            <w:gridSpan w:val="4"/>
            <w:tcBorders>
              <w:top w:val="single" w:sz="12" w:space="0" w:color="385623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7232D9F6" w14:textId="5C5163D5" w:rsidR="00855DB8" w:rsidRPr="006D286A" w:rsidRDefault="00251EE2" w:rsidP="004A51D4">
            <w:pPr>
              <w:ind w:right="251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شته و مقطع تحصیلی: </w:t>
            </w:r>
            <w:r w:rsidR="007C46FB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کارشناسی فوریت های </w:t>
            </w:r>
            <w:r w:rsidR="007C46FB">
              <w:rPr>
                <w:rFonts w:ascii="B Nazanin" w:eastAsia="B Nazanin" w:hAnsi="B Nazanin" w:cs="B Nazanin" w:hint="cs"/>
                <w:b/>
                <w:bCs/>
                <w:color w:val="0070C0"/>
                <w:sz w:val="24"/>
                <w:szCs w:val="24"/>
                <w:rtl/>
              </w:rPr>
              <w:t>پ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>زشکی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511" w:type="dxa"/>
            <w:gridSpan w:val="4"/>
            <w:tcBorders>
              <w:top w:val="single" w:sz="12" w:space="0" w:color="385623"/>
              <w:left w:val="nil"/>
              <w:bottom w:val="single" w:sz="12" w:space="0" w:color="EDEDED"/>
              <w:right w:val="single" w:sz="12" w:space="0" w:color="385623"/>
            </w:tcBorders>
            <w:shd w:val="clear" w:color="auto" w:fill="EDEDED"/>
          </w:tcPr>
          <w:p w14:paraId="23E0A0D0" w14:textId="4DB0DE68" w:rsidR="00855DB8" w:rsidRPr="006D286A" w:rsidRDefault="00251EE2" w:rsidP="004A51D4">
            <w:pPr>
              <w:ind w:left="137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عنوان درسی:  </w:t>
            </w:r>
            <w:r w:rsidRPr="006D286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7C46F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اورژانس ها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ی محیطی</w:t>
            </w:r>
          </w:p>
        </w:tc>
      </w:tr>
      <w:tr w:rsidR="004A51D4" w:rsidRPr="006D286A" w14:paraId="00E45A1F" w14:textId="77777777" w:rsidTr="00A13BD6">
        <w:trPr>
          <w:trHeight w:val="436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nil"/>
            </w:tcBorders>
          </w:tcPr>
          <w:p w14:paraId="62DA4329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1010" w:type="dxa"/>
            <w:tcBorders>
              <w:top w:val="single" w:sz="12" w:space="0" w:color="EDEDED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6A4F5C53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4585" w:type="dxa"/>
            <w:gridSpan w:val="4"/>
            <w:tcBorders>
              <w:top w:val="single" w:sz="12" w:space="0" w:color="EDEDED"/>
              <w:left w:val="nil"/>
              <w:bottom w:val="single" w:sz="12" w:space="0" w:color="EDEDED"/>
              <w:right w:val="nil"/>
            </w:tcBorders>
            <w:shd w:val="clear" w:color="auto" w:fill="EDEDED"/>
          </w:tcPr>
          <w:p w14:paraId="0195D398" w14:textId="2B7F65FB" w:rsidR="00855DB8" w:rsidRPr="006D286A" w:rsidRDefault="00251EE2" w:rsidP="003C2D61">
            <w:pPr>
              <w:ind w:left="114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نیمسال و سالتحصیلی: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511" w:type="dxa"/>
            <w:gridSpan w:val="4"/>
            <w:tcBorders>
              <w:top w:val="single" w:sz="12" w:space="0" w:color="EDEDED"/>
              <w:left w:val="nil"/>
              <w:bottom w:val="single" w:sz="12" w:space="0" w:color="EDEDED"/>
              <w:right w:val="single" w:sz="12" w:space="0" w:color="385623"/>
            </w:tcBorders>
            <w:shd w:val="clear" w:color="auto" w:fill="EDEDED"/>
          </w:tcPr>
          <w:p w14:paraId="6BE30FDC" w14:textId="77777777" w:rsidR="00855DB8" w:rsidRPr="006D286A" w:rsidRDefault="00251EE2" w:rsidP="004A51D4">
            <w:pPr>
              <w:ind w:left="104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موضوع درس:</w:t>
            </w: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آنتی دوت ها 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4A51D4" w:rsidRPr="006D286A" w14:paraId="116825F8" w14:textId="77777777" w:rsidTr="00A13BD6">
        <w:trPr>
          <w:trHeight w:val="398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nil"/>
            </w:tcBorders>
          </w:tcPr>
          <w:p w14:paraId="53620531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1010" w:type="dxa"/>
            <w:tcBorders>
              <w:top w:val="single" w:sz="12" w:space="0" w:color="EDEDED"/>
              <w:left w:val="nil"/>
              <w:bottom w:val="nil"/>
              <w:right w:val="nil"/>
            </w:tcBorders>
            <w:shd w:val="clear" w:color="auto" w:fill="EDEDED"/>
          </w:tcPr>
          <w:p w14:paraId="726E0FE7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4585" w:type="dxa"/>
            <w:gridSpan w:val="4"/>
            <w:tcBorders>
              <w:top w:val="single" w:sz="12" w:space="0" w:color="EDEDED"/>
              <w:left w:val="nil"/>
              <w:bottom w:val="nil"/>
              <w:right w:val="nil"/>
            </w:tcBorders>
            <w:shd w:val="clear" w:color="auto" w:fill="EDEDED"/>
          </w:tcPr>
          <w:p w14:paraId="0364F3D4" w14:textId="77777777" w:rsidR="00855DB8" w:rsidRPr="006D286A" w:rsidRDefault="00251EE2" w:rsidP="004A51D4">
            <w:pPr>
              <w:ind w:right="184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</w:p>
        </w:tc>
        <w:tc>
          <w:tcPr>
            <w:tcW w:w="7511" w:type="dxa"/>
            <w:gridSpan w:val="4"/>
            <w:tcBorders>
              <w:top w:val="single" w:sz="12" w:space="0" w:color="EDEDED"/>
              <w:left w:val="nil"/>
              <w:bottom w:val="nil"/>
              <w:right w:val="single" w:sz="12" w:space="0" w:color="385623"/>
            </w:tcBorders>
            <w:shd w:val="clear" w:color="auto" w:fill="EDEDED"/>
          </w:tcPr>
          <w:p w14:paraId="52EAB680" w14:textId="2383FD52" w:rsidR="00855DB8" w:rsidRPr="006D286A" w:rsidRDefault="00251EE2" w:rsidP="004A51D4">
            <w:pPr>
              <w:ind w:left="102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تدوین:</w:t>
            </w:r>
            <w:r w:rsidRPr="006D286A">
              <w:rPr>
                <w:rFonts w:ascii="B Nazanin" w:eastAsia="B Nazanin" w:hAnsi="B Nazanin" w:cs="B Nazanin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D286A">
              <w:rPr>
                <w:rFonts w:ascii="B Nazanin" w:eastAsia="B Nazanin" w:hAnsi="B Nazanin" w:cs="B Nazanin"/>
                <w:b/>
                <w:bCs/>
                <w:color w:val="0070C0"/>
                <w:sz w:val="24"/>
                <w:szCs w:val="24"/>
                <w:rtl/>
              </w:rPr>
              <w:t xml:space="preserve">گروه  اورژانس و فوریت های پزشکی / </w:t>
            </w:r>
            <w:r w:rsidR="00C33A43">
              <w:rPr>
                <w:rFonts w:ascii="B Nazanin" w:eastAsia="B Nazanin" w:hAnsi="B Nazanin" w:cs="B Nazanin" w:hint="cs"/>
                <w:b/>
                <w:bCs/>
                <w:color w:val="0070C0"/>
                <w:sz w:val="24"/>
                <w:szCs w:val="24"/>
                <w:rtl/>
              </w:rPr>
              <w:t>علیرضا میرزایی</w:t>
            </w:r>
            <w:r w:rsidRPr="006D286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55DB8" w:rsidRPr="006D286A" w14:paraId="3B0467E1" w14:textId="77777777" w:rsidTr="00A13BD6">
        <w:trPr>
          <w:trHeight w:val="591"/>
        </w:trPr>
        <w:tc>
          <w:tcPr>
            <w:tcW w:w="1786" w:type="dxa"/>
            <w:tcBorders>
              <w:top w:val="nil"/>
              <w:left w:val="single" w:sz="12" w:space="0" w:color="385623"/>
              <w:bottom w:val="single" w:sz="12" w:space="0" w:color="385623"/>
              <w:right w:val="nil"/>
            </w:tcBorders>
          </w:tcPr>
          <w:p w14:paraId="638549EC" w14:textId="77777777" w:rsidR="00855DB8" w:rsidRPr="006D286A" w:rsidRDefault="00855DB8" w:rsidP="004A51D4">
            <w:pPr>
              <w:jc w:val="left"/>
              <w:rPr>
                <w:rFonts w:cs="B Nazani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385623"/>
              <w:right w:val="nil"/>
            </w:tcBorders>
          </w:tcPr>
          <w:p w14:paraId="0B71D0BC" w14:textId="77777777" w:rsidR="00855DB8" w:rsidRPr="006D286A" w:rsidRDefault="00251EE2" w:rsidP="004A51D4">
            <w:pPr>
              <w:ind w:left="74"/>
              <w:jc w:val="left"/>
              <w:rPr>
                <w:rFonts w:cs="B Nazanin"/>
              </w:rPr>
            </w:pPr>
            <w:r w:rsidRPr="006D286A">
              <w:rPr>
                <w:rFonts w:ascii="B Nazanin" w:eastAsia="B Nazanin" w:hAnsi="B Nazanin" w:cs="B Nazanin"/>
                <w:color w:val="002060"/>
                <w:sz w:val="28"/>
              </w:rPr>
              <w:t xml:space="preserve"> </w:t>
            </w:r>
          </w:p>
        </w:tc>
        <w:tc>
          <w:tcPr>
            <w:tcW w:w="12096" w:type="dxa"/>
            <w:gridSpan w:val="8"/>
            <w:tcBorders>
              <w:top w:val="nil"/>
              <w:left w:val="nil"/>
              <w:bottom w:val="single" w:sz="2" w:space="0" w:color="FFF2CC"/>
              <w:right w:val="single" w:sz="12" w:space="0" w:color="385623"/>
            </w:tcBorders>
          </w:tcPr>
          <w:p w14:paraId="2861624A" w14:textId="57F1E1D2" w:rsidR="00855DB8" w:rsidRPr="006D286A" w:rsidRDefault="004A51D4" w:rsidP="004A51D4">
            <w:pPr>
              <w:ind w:left="103"/>
              <w:jc w:val="left"/>
              <w:rPr>
                <w:rFonts w:cs="B Nazanin"/>
              </w:rPr>
            </w:pPr>
            <w:r w:rsidRPr="006D286A">
              <w:rPr>
                <w:rFonts w:cs="B Nazani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495446C" wp14:editId="3849C0BE">
                      <wp:simplePos x="0" y="0"/>
                      <wp:positionH relativeFrom="column">
                        <wp:posOffset>2665367</wp:posOffset>
                      </wp:positionH>
                      <wp:positionV relativeFrom="paragraph">
                        <wp:posOffset>-203200</wp:posOffset>
                      </wp:positionV>
                      <wp:extent cx="217170" cy="277586"/>
                      <wp:effectExtent l="0" t="0" r="0" b="0"/>
                      <wp:wrapNone/>
                      <wp:docPr id="80773" name="Group 80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217170" cy="277586"/>
                                <a:chOff x="-1523881" y="-157811"/>
                                <a:chExt cx="1971556" cy="3298633"/>
                              </a:xfrm>
                            </wpg:grpSpPr>
                            <wps:wsp>
                              <wps:cNvPr id="8543" name="Rectangle 8543"/>
                              <wps:cNvSpPr/>
                              <wps:spPr>
                                <a:xfrm rot="-5399999">
                                  <a:off x="-93879" y="-126492"/>
                                  <a:ext cx="383898" cy="321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2ACC41" w14:textId="77777777" w:rsidR="00F9002D" w:rsidRDefault="00F9002D" w:rsidP="004A51D4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b/>
                                        <w:bCs/>
                                        <w:color w:val="002060"/>
                                        <w:sz w:val="24"/>
                                        <w:szCs w:val="24"/>
                                        <w:rtl/>
                                      </w:rPr>
                                      <w:t>رد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44" name="Rectangle 8544"/>
                              <wps:cNvSpPr/>
                              <wps:spPr>
                                <a:xfrm rot="-5399999">
                                  <a:off x="95097" y="62483"/>
                                  <a:ext cx="383898" cy="321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EAC85B" w14:textId="77777777" w:rsidR="00F9002D" w:rsidRDefault="00F9002D" w:rsidP="004A51D4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b/>
                                        <w:bCs/>
                                        <w:color w:val="002060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45" name="Rectangle 8545"/>
                              <wps:cNvSpPr/>
                              <wps:spPr>
                                <a:xfrm rot="16200001">
                                  <a:off x="-1555200" y="2788243"/>
                                  <a:ext cx="383898" cy="321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1536E1" w14:textId="77777777" w:rsidR="00F9002D" w:rsidRDefault="00F9002D" w:rsidP="004A51D4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b/>
                                        <w:bCs/>
                                        <w:color w:val="002060"/>
                                        <w:sz w:val="24"/>
                                        <w:szCs w:val="24"/>
                                        <w:rtl/>
                                      </w:rPr>
                                      <w:t>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46" name="Rectangle 8546"/>
                              <wps:cNvSpPr/>
                              <wps:spPr>
                                <a:xfrm rot="-5399999">
                                  <a:off x="138840" y="182427"/>
                                  <a:ext cx="43578" cy="3212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E73E44" w14:textId="77777777" w:rsidR="00F9002D" w:rsidRDefault="00F9002D" w:rsidP="004A51D4">
                                    <w:pPr>
                                      <w:bidi w:val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495446C" id="Group 80773" o:spid="_x0000_s1026" style="position:absolute;left:0;text-align:left;margin-left:209.85pt;margin-top:-16pt;width:17.1pt;height:21.85pt;flip:y;z-index:251661312;mso-height-relative:margin" coordorigin="-15238,-1578" coordsize="19715,32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">
                      <v:rect id="Rectangle 8543" o:spid="_x0000_s1027" style="position:absolute;left:-938;top:-1265;width:3838;height:32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" filled="f" stroked="f">
                        <v:textbox inset="0,0,0,0">
                          <w:txbxContent>
                            <w:p w14:paraId="792ACC41" w14:textId="77777777" w:rsidR="00F9002D" w:rsidRDefault="00F9002D" w:rsidP="004A51D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</w:rPr>
                                <w:t>ردی</w:t>
                              </w:r>
                            </w:p>
                          </w:txbxContent>
                        </v:textbox>
                      </v:rect>
                      <v:rect id="Rectangle 8544" o:spid="_x0000_s1028" style="position:absolute;left:950;top:625;width:3839;height:321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" filled="f" stroked="f">
                        <v:textbox inset="0,0,0,0">
                          <w:txbxContent>
                            <w:p w14:paraId="79EAC85B" w14:textId="77777777" w:rsidR="00F9002D" w:rsidRDefault="00F9002D" w:rsidP="004A51D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545" o:spid="_x0000_s1029" style="position:absolute;left:-15552;top:27883;width:3839;height:321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" filled="f" stroked="f">
                        <v:textbox inset="0,0,0,0">
                          <w:txbxContent>
                            <w:p w14:paraId="3F1536E1" w14:textId="77777777" w:rsidR="00F9002D" w:rsidRDefault="00F9002D" w:rsidP="004A51D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</w:rPr>
                                <w:t>ف</w:t>
                              </w:r>
                            </w:p>
                          </w:txbxContent>
                        </v:textbox>
                      </v:rect>
                      <v:rect id="Rectangle 8546" o:spid="_x0000_s1030" style="position:absolute;left:1388;top:1824;width:436;height:321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" filled="f" stroked="f">
                        <v:textbox inset="0,0,0,0">
                          <w:txbxContent>
                            <w:p w14:paraId="2BE73E44" w14:textId="77777777" w:rsidR="00F9002D" w:rsidRDefault="00F9002D" w:rsidP="004A51D4">
                              <w:pPr>
                                <w:bidi w:val="0"/>
                                <w:jc w:val="left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51EE2" w:rsidRPr="006D286A">
              <w:rPr>
                <w:rFonts w:ascii="B Nazanin" w:eastAsia="B Nazanin" w:hAnsi="B Nazanin" w:cs="B Nazanin"/>
                <w:b/>
                <w:bCs/>
                <w:color w:val="76923C"/>
                <w:sz w:val="24"/>
                <w:szCs w:val="24"/>
                <w:rtl/>
              </w:rPr>
              <w:t>هدف کلی:</w:t>
            </w:r>
            <w:r w:rsidR="00251EE2" w:rsidRPr="006D286A">
              <w:rPr>
                <w:rFonts w:ascii="B Nazanin" w:eastAsia="B Nazanin" w:hAnsi="B Nazanin" w:cs="B Nazanin"/>
                <w:color w:val="76923C"/>
                <w:sz w:val="24"/>
                <w:szCs w:val="24"/>
                <w:rtl/>
              </w:rPr>
              <w:t xml:space="preserve"> </w:t>
            </w:r>
            <w:r w:rsidR="00251EE2" w:rsidRPr="006D286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دانشجو با آنتي دوت های موارد پيش امده در شرایط اورژانسي آشنا گردد </w:t>
            </w:r>
            <w:r w:rsidR="00251EE2" w:rsidRPr="006D286A">
              <w:rPr>
                <w:rFonts w:cs="B Nazanin"/>
                <w:sz w:val="20"/>
                <w:szCs w:val="20"/>
                <w:rtl/>
              </w:rPr>
              <w:t xml:space="preserve"> .</w:t>
            </w:r>
            <w:r w:rsidR="00251EE2" w:rsidRPr="006D286A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</w:t>
            </w:r>
          </w:p>
        </w:tc>
      </w:tr>
      <w:tr w:rsidR="00F9002D" w:rsidRPr="006D286A" w14:paraId="04BFBE5C" w14:textId="77777777" w:rsidTr="00A13BD6">
        <w:trPr>
          <w:cantSplit/>
          <w:trHeight w:val="1134"/>
        </w:trPr>
        <w:tc>
          <w:tcPr>
            <w:tcW w:w="178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3DB85B89" w14:textId="77777777" w:rsidR="00F9002D" w:rsidRPr="00EE4A24" w:rsidRDefault="00F9002D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شیوه ارزشیابی و</w:t>
            </w:r>
          </w:p>
          <w:p w14:paraId="55F0B5F8" w14:textId="649C6D03" w:rsidR="00F9002D" w:rsidRPr="00EE4A24" w:rsidRDefault="00F9002D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فعالیتهای تکمیلی</w:t>
            </w:r>
          </w:p>
        </w:tc>
        <w:tc>
          <w:tcPr>
            <w:tcW w:w="1010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0E81CAEE" w14:textId="36FC489B" w:rsidR="00F9002D" w:rsidRPr="00EE4A24" w:rsidRDefault="00F9002D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 xml:space="preserve">زمان </w:t>
            </w:r>
            <w:r w:rsidRPr="00EE4A24">
              <w:rPr>
                <w:rFonts w:cs="B Titr" w:hint="cs"/>
                <w:rtl/>
              </w:rPr>
              <w:t>(</w:t>
            </w:r>
            <w:r w:rsidRPr="00EE4A24">
              <w:rPr>
                <w:rFonts w:cs="B Titr"/>
                <w:rtl/>
              </w:rPr>
              <w:t>دقیقه</w:t>
            </w:r>
            <w:r w:rsidRPr="00EE4A24">
              <w:rPr>
                <w:rFonts w:cs="B Titr" w:hint="cs"/>
                <w:rtl/>
              </w:rPr>
              <w:t>)</w:t>
            </w:r>
          </w:p>
        </w:tc>
        <w:tc>
          <w:tcPr>
            <w:tcW w:w="1246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2452CC27" w14:textId="7BCC328E" w:rsidR="00F9002D" w:rsidRPr="00EE4A24" w:rsidRDefault="00F9002D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رسانه و وسیله</w:t>
            </w:r>
          </w:p>
        </w:tc>
        <w:tc>
          <w:tcPr>
            <w:tcW w:w="1661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176EB6C8" w14:textId="57C0C037" w:rsidR="00F9002D" w:rsidRPr="00EE4A24" w:rsidRDefault="00F9002D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نحوه ارائه درس</w:t>
            </w:r>
          </w:p>
        </w:tc>
        <w:tc>
          <w:tcPr>
            <w:tcW w:w="1233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08D1D3E5" w14:textId="77777777" w:rsidR="00F9002D" w:rsidRPr="00EE4A24" w:rsidRDefault="00F9002D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مکان</w:t>
            </w:r>
          </w:p>
          <w:p w14:paraId="3E258C57" w14:textId="63BC79F4" w:rsidR="00F9002D" w:rsidRPr="00EE4A24" w:rsidRDefault="00F9002D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آموزش</w:t>
            </w:r>
          </w:p>
        </w:tc>
        <w:tc>
          <w:tcPr>
            <w:tcW w:w="1179" w:type="dxa"/>
            <w:gridSpan w:val="2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4185B2C8" w14:textId="01C30BDB" w:rsidR="00F9002D" w:rsidRPr="00EE4A24" w:rsidRDefault="00F9002D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سطح حیطه</w:t>
            </w:r>
          </w:p>
        </w:tc>
        <w:tc>
          <w:tcPr>
            <w:tcW w:w="1231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7047D0BF" w14:textId="77777777" w:rsidR="00EE4A24" w:rsidRPr="00EE4A24" w:rsidRDefault="00EE4A24" w:rsidP="00EE4A24">
            <w:pPr>
              <w:jc w:val="center"/>
              <w:rPr>
                <w:rFonts w:cs="B Titr"/>
                <w:rtl/>
              </w:rPr>
            </w:pPr>
            <w:r w:rsidRPr="00EE4A24">
              <w:rPr>
                <w:rFonts w:cs="B Titr"/>
                <w:rtl/>
              </w:rPr>
              <w:t>حیطه</w:t>
            </w:r>
          </w:p>
          <w:p w14:paraId="41287FF1" w14:textId="743354C4" w:rsidR="00F9002D" w:rsidRPr="00EE4A24" w:rsidRDefault="00F9002D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یادگیری</w:t>
            </w:r>
          </w:p>
        </w:tc>
        <w:tc>
          <w:tcPr>
            <w:tcW w:w="511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vAlign w:val="center"/>
          </w:tcPr>
          <w:p w14:paraId="16E0A51C" w14:textId="77777777" w:rsidR="00F9002D" w:rsidRPr="00EE4A24" w:rsidRDefault="00F9002D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/>
                <w:rtl/>
              </w:rPr>
              <w:t>هدفهای رفتاری</w:t>
            </w:r>
          </w:p>
          <w:p w14:paraId="10F01690" w14:textId="432AD167" w:rsidR="00F9002D" w:rsidRPr="00EE4A24" w:rsidRDefault="00F9002D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 w:hint="cs"/>
                <w:rtl/>
              </w:rPr>
              <w:t>(</w:t>
            </w:r>
            <w:r w:rsidRPr="00EE4A24">
              <w:rPr>
                <w:rFonts w:cs="B Titr"/>
                <w:rtl/>
              </w:rPr>
              <w:t>دانشجو پس از پايان درس قادر خواهد بود:</w:t>
            </w:r>
            <w:r w:rsidRPr="00EE4A24">
              <w:rPr>
                <w:rFonts w:cs="B Titr" w:hint="cs"/>
                <w:rtl/>
              </w:rPr>
              <w:t>)</w:t>
            </w:r>
          </w:p>
        </w:tc>
        <w:tc>
          <w:tcPr>
            <w:tcW w:w="431" w:type="dxa"/>
            <w:tcBorders>
              <w:top w:val="single" w:sz="2" w:space="0" w:color="FFF2CC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shd w:val="clear" w:color="auto" w:fill="FFF2CC"/>
            <w:textDirection w:val="tbRl"/>
            <w:vAlign w:val="center"/>
          </w:tcPr>
          <w:p w14:paraId="659E4B68" w14:textId="6F88AEDC" w:rsidR="00F9002D" w:rsidRPr="00EE4A24" w:rsidRDefault="00F9002D" w:rsidP="00EE4A24">
            <w:pPr>
              <w:jc w:val="center"/>
              <w:rPr>
                <w:rFonts w:cs="B Titr"/>
              </w:rPr>
            </w:pPr>
            <w:r w:rsidRPr="00EE4A24">
              <w:rPr>
                <w:rFonts w:cs="B Titr" w:hint="cs"/>
                <w:rtl/>
              </w:rPr>
              <w:t>ردیف</w:t>
            </w:r>
          </w:p>
        </w:tc>
      </w:tr>
      <w:tr w:rsidR="007C46FB" w:rsidRPr="006D286A" w14:paraId="7D4A532B" w14:textId="77777777" w:rsidTr="00A13BD6">
        <w:trPr>
          <w:trHeight w:val="1108"/>
        </w:trPr>
        <w:tc>
          <w:tcPr>
            <w:tcW w:w="1786" w:type="dxa"/>
            <w:vMerge w:val="restart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4AF68046" w14:textId="4DC012BF" w:rsidR="007C46FB" w:rsidRPr="007C46FB" w:rsidRDefault="007C46FB" w:rsidP="007C46FB">
            <w:pPr>
              <w:jc w:val="center"/>
              <w:rPr>
                <w:rFonts w:cs="B Nazanin"/>
              </w:rPr>
            </w:pPr>
            <w:r w:rsidRPr="007C46FB">
              <w:rPr>
                <w:rFonts w:cs="B Nazanin"/>
                <w:rtl/>
              </w:rPr>
              <w:t>ارزشيابي تكويني،</w:t>
            </w:r>
          </w:p>
          <w:p w14:paraId="6DA3E7C0" w14:textId="47B81D3D" w:rsidR="007C46FB" w:rsidRPr="007C46FB" w:rsidRDefault="007C46FB" w:rsidP="007C46FB">
            <w:pPr>
              <w:jc w:val="center"/>
              <w:rPr>
                <w:rFonts w:cs="B Nazanin"/>
              </w:rPr>
            </w:pPr>
            <w:r w:rsidRPr="007C46FB">
              <w:rPr>
                <w:rFonts w:cs="B Nazanin"/>
                <w:rtl/>
              </w:rPr>
              <w:t>پرسش شفاهي</w:t>
            </w:r>
          </w:p>
        </w:tc>
        <w:tc>
          <w:tcPr>
            <w:tcW w:w="1010" w:type="dxa"/>
            <w:vMerge w:val="restart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43FEA749" w14:textId="4240EF7E" w:rsidR="007C46FB" w:rsidRPr="007C46FB" w:rsidRDefault="007C46FB" w:rsidP="007C46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</w:t>
            </w:r>
            <w:r w:rsidRPr="007C46FB">
              <w:rPr>
                <w:rFonts w:cs="B Nazanin"/>
                <w:rtl/>
              </w:rPr>
              <w:t xml:space="preserve"> دقيقه</w:t>
            </w:r>
          </w:p>
        </w:tc>
        <w:tc>
          <w:tcPr>
            <w:tcW w:w="1246" w:type="dxa"/>
            <w:vMerge w:val="restart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1B648326" w14:textId="64E3CD7D" w:rsidR="007C46FB" w:rsidRPr="007C46FB" w:rsidRDefault="007C46FB" w:rsidP="007C46FB">
            <w:pPr>
              <w:jc w:val="center"/>
              <w:rPr>
                <w:rFonts w:cs="B Nazanin"/>
              </w:rPr>
            </w:pPr>
            <w:r w:rsidRPr="007C46FB">
              <w:rPr>
                <w:rFonts w:cs="B Nazanin"/>
                <w:rtl/>
              </w:rPr>
              <w:t>وايت بُرد كامپيوتر ويدئو پروژكتور</w:t>
            </w:r>
          </w:p>
        </w:tc>
        <w:tc>
          <w:tcPr>
            <w:tcW w:w="1661" w:type="dxa"/>
            <w:vMerge w:val="restart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7A08044B" w14:textId="0A64A5DF" w:rsidR="007C46FB" w:rsidRPr="007C46FB" w:rsidRDefault="007C46FB" w:rsidP="007C46FB">
            <w:pPr>
              <w:jc w:val="center"/>
              <w:rPr>
                <w:rFonts w:cs="B Nazanin"/>
              </w:rPr>
            </w:pPr>
            <w:r>
              <w:rPr>
                <w:rFonts w:cs="B Nazanin"/>
                <w:rtl/>
              </w:rPr>
              <w:t>سخنران</w:t>
            </w:r>
            <w:r w:rsidRPr="007C46FB">
              <w:rPr>
                <w:rFonts w:cs="B Nazanin"/>
                <w:rtl/>
              </w:rPr>
              <w:t>ي</w:t>
            </w:r>
          </w:p>
        </w:tc>
        <w:tc>
          <w:tcPr>
            <w:tcW w:w="1233" w:type="dxa"/>
            <w:vMerge w:val="restart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2099B9FE" w14:textId="4EA8A805" w:rsidR="007C46FB" w:rsidRPr="007C46FB" w:rsidRDefault="007C46FB" w:rsidP="007C46FB">
            <w:pPr>
              <w:jc w:val="center"/>
              <w:rPr>
                <w:rFonts w:cs="B Nazanin"/>
              </w:rPr>
            </w:pPr>
            <w:r w:rsidRPr="007C46FB">
              <w:rPr>
                <w:rFonts w:cs="B Nazanin"/>
                <w:rtl/>
              </w:rPr>
              <w:t>كلاس مندرج در برنامه كلاسي</w:t>
            </w:r>
          </w:p>
        </w:tc>
        <w:tc>
          <w:tcPr>
            <w:tcW w:w="1179" w:type="dxa"/>
            <w:gridSpan w:val="2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44810BC8" w14:textId="38410610" w:rsidR="007C46FB" w:rsidRPr="007C46FB" w:rsidRDefault="007C46FB" w:rsidP="007C46FB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دانش</w:t>
            </w:r>
          </w:p>
        </w:tc>
        <w:tc>
          <w:tcPr>
            <w:tcW w:w="1231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25ADCE93" w14:textId="3192651C" w:rsidR="007C46FB" w:rsidRPr="007C46FB" w:rsidRDefault="007C46FB" w:rsidP="007C46FB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شناختي</w:t>
            </w:r>
          </w:p>
        </w:tc>
        <w:tc>
          <w:tcPr>
            <w:tcW w:w="511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17DAABDB" w14:textId="53FEC875" w:rsidR="007C46FB" w:rsidRPr="007C46FB" w:rsidRDefault="007C46FB" w:rsidP="007C46FB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آنتي دوت برخي دارو و سموم پركاربرد در اورژانس را بيان نمايد</w:t>
            </w:r>
          </w:p>
        </w:tc>
        <w:tc>
          <w:tcPr>
            <w:tcW w:w="431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3AFFAADA" w14:textId="0E313D49" w:rsidR="007C46FB" w:rsidRPr="006D286A" w:rsidRDefault="007C46FB" w:rsidP="007C46FB">
            <w:pPr>
              <w:ind w:left="77"/>
              <w:jc w:val="center"/>
              <w:rPr>
                <w:rFonts w:cs="B Nazanin"/>
              </w:rPr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1</w:t>
            </w:r>
          </w:p>
        </w:tc>
      </w:tr>
      <w:tr w:rsidR="007C46FB" w:rsidRPr="006D286A" w14:paraId="717C4835" w14:textId="77777777" w:rsidTr="00A13BD6">
        <w:trPr>
          <w:trHeight w:val="874"/>
        </w:trPr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2765A0FE" w14:textId="77777777" w:rsidR="007C46FB" w:rsidRPr="006D286A" w:rsidRDefault="007C46FB" w:rsidP="007C46FB">
            <w:pPr>
              <w:jc w:val="left"/>
              <w:rPr>
                <w:rFonts w:cs="B Nazanin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00DDFA3B" w14:textId="77777777" w:rsidR="007C46FB" w:rsidRPr="006D286A" w:rsidRDefault="007C46FB" w:rsidP="007C46FB">
            <w:pPr>
              <w:jc w:val="left"/>
              <w:rPr>
                <w:rFonts w:cs="B Nazanin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5ED5679F" w14:textId="77777777" w:rsidR="007C46FB" w:rsidRPr="006D286A" w:rsidRDefault="007C46FB" w:rsidP="007C46FB">
            <w:pPr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3BF535D3" w14:textId="77777777" w:rsidR="007C46FB" w:rsidRPr="006D286A" w:rsidRDefault="007C46FB" w:rsidP="007C46FB">
            <w:pPr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491EB6A5" w14:textId="77777777" w:rsidR="007C46FB" w:rsidRPr="006D286A" w:rsidRDefault="007C46FB" w:rsidP="007C46FB">
            <w:pPr>
              <w:jc w:val="left"/>
              <w:rPr>
                <w:rFonts w:cs="B Nazanin"/>
              </w:rPr>
            </w:pPr>
          </w:p>
        </w:tc>
        <w:tc>
          <w:tcPr>
            <w:tcW w:w="1179" w:type="dxa"/>
            <w:gridSpan w:val="2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3A51AD5C" w14:textId="705D20BE" w:rsidR="007C46FB" w:rsidRPr="007C46FB" w:rsidRDefault="007C46FB" w:rsidP="007C46FB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تركيب</w:t>
            </w:r>
          </w:p>
        </w:tc>
        <w:tc>
          <w:tcPr>
            <w:tcW w:w="1231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6A747EF5" w14:textId="3FBE1CF9" w:rsidR="007C46FB" w:rsidRPr="007C46FB" w:rsidRDefault="007C46FB" w:rsidP="007C46FB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شناختي</w:t>
            </w:r>
          </w:p>
        </w:tc>
        <w:tc>
          <w:tcPr>
            <w:tcW w:w="511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1237635C" w14:textId="38BFBBD1" w:rsidR="007C46FB" w:rsidRPr="007C46FB" w:rsidRDefault="007C46FB" w:rsidP="007C46FB">
            <w:pPr>
              <w:jc w:val="center"/>
            </w:pP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پخش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سناريو و بحث و گفتگو در مورد آ</w:t>
            </w:r>
            <w:r w:rsidRPr="006D286A">
              <w:rPr>
                <w:rFonts w:ascii="B Nazanin" w:eastAsia="B Nazanin" w:hAnsi="B Nazanin" w:cs="B Nazanin"/>
                <w:sz w:val="24"/>
                <w:szCs w:val="24"/>
                <w:rtl/>
              </w:rPr>
              <w:t>ن</w:t>
            </w:r>
          </w:p>
        </w:tc>
        <w:tc>
          <w:tcPr>
            <w:tcW w:w="431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71EB788A" w14:textId="46026966" w:rsidR="007C46FB" w:rsidRPr="006D286A" w:rsidRDefault="007C46FB" w:rsidP="007C46FB">
            <w:pPr>
              <w:ind w:left="77"/>
              <w:jc w:val="center"/>
              <w:rPr>
                <w:rFonts w:cs="B Nazanin"/>
              </w:rPr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2</w:t>
            </w:r>
          </w:p>
        </w:tc>
      </w:tr>
      <w:tr w:rsidR="00A13BD6" w:rsidRPr="006D286A" w14:paraId="1D5DA608" w14:textId="77777777" w:rsidTr="00A13BD6">
        <w:trPr>
          <w:trHeight w:val="874"/>
        </w:trPr>
        <w:tc>
          <w:tcPr>
            <w:tcW w:w="0" w:type="auto"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053C920E" w14:textId="77777777" w:rsidR="00A13BD6" w:rsidRPr="006D286A" w:rsidRDefault="00A13BD6" w:rsidP="00A13BD6">
            <w:pPr>
              <w:jc w:val="left"/>
              <w:rPr>
                <w:rFonts w:cs="B Nazanin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7FBBD79B" w14:textId="77777777" w:rsidR="00A13BD6" w:rsidRPr="006D286A" w:rsidRDefault="00A13BD6" w:rsidP="00A13BD6">
            <w:pPr>
              <w:jc w:val="left"/>
              <w:rPr>
                <w:rFonts w:cs="B Nazanin"/>
              </w:rPr>
            </w:pPr>
          </w:p>
        </w:tc>
        <w:tc>
          <w:tcPr>
            <w:tcW w:w="1246" w:type="dxa"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644B622C" w14:textId="77777777" w:rsidR="00A13BD6" w:rsidRPr="006D286A" w:rsidRDefault="00A13BD6" w:rsidP="00A13BD6">
            <w:pPr>
              <w:jc w:val="left"/>
              <w:rPr>
                <w:rFonts w:cs="B Nazanin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3B021E68" w14:textId="77777777" w:rsidR="00A13BD6" w:rsidRPr="006D286A" w:rsidRDefault="00A13BD6" w:rsidP="00A13BD6">
            <w:pPr>
              <w:jc w:val="left"/>
              <w:rPr>
                <w:rFonts w:cs="B Nazanin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14:paraId="5B554F40" w14:textId="77777777" w:rsidR="00A13BD6" w:rsidRPr="006D286A" w:rsidRDefault="00A13BD6" w:rsidP="00A13BD6">
            <w:pPr>
              <w:jc w:val="left"/>
              <w:rPr>
                <w:rFonts w:cs="B Nazanin"/>
              </w:rPr>
            </w:pPr>
          </w:p>
        </w:tc>
        <w:tc>
          <w:tcPr>
            <w:tcW w:w="1179" w:type="dxa"/>
            <w:gridSpan w:val="2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14:paraId="72CE316C" w14:textId="01020EDC" w:rsidR="00A13BD6" w:rsidRPr="006D286A" w:rsidRDefault="00A13BD6" w:rsidP="00A13BD6">
            <w:pPr>
              <w:jc w:val="center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 w:rsidRPr="008B79EA">
              <w:rPr>
                <w:rFonts w:cs="Times New Roman"/>
                <w:rtl/>
              </w:rPr>
              <w:t>تركيب</w:t>
            </w:r>
          </w:p>
        </w:tc>
        <w:tc>
          <w:tcPr>
            <w:tcW w:w="1231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14:paraId="6B4B0101" w14:textId="4700BA6E" w:rsidR="00A13BD6" w:rsidRPr="006D286A" w:rsidRDefault="00A13BD6" w:rsidP="00A13BD6">
            <w:pPr>
              <w:jc w:val="center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 w:rsidRPr="008B79EA">
              <w:rPr>
                <w:rFonts w:cs="Times New Roman"/>
                <w:rtl/>
              </w:rPr>
              <w:t>شناختي</w:t>
            </w:r>
          </w:p>
        </w:tc>
        <w:tc>
          <w:tcPr>
            <w:tcW w:w="5115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37727E79" w14:textId="7EA8E982" w:rsidR="00A13BD6" w:rsidRPr="006D286A" w:rsidRDefault="00A13BD6" w:rsidP="00A13BD6">
            <w:pPr>
              <w:jc w:val="center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 w:rsidRPr="00A13BD6">
              <w:rPr>
                <w:rFonts w:ascii="B Nazanin" w:eastAsia="B Nazanin" w:hAnsi="B Nazanin" w:cs="B Nazanin"/>
                <w:sz w:val="24"/>
                <w:szCs w:val="24"/>
                <w:rtl/>
              </w:rPr>
              <w:t>بر اساس شرح حال و علائم بال</w:t>
            </w:r>
            <w:r w:rsidRPr="00A13BD6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A13BD6">
              <w:rPr>
                <w:rFonts w:ascii="B Nazanin" w:eastAsia="B Nazanin" w:hAnsi="B Nazanin" w:cs="B Nazanin" w:hint="eastAsia"/>
                <w:sz w:val="24"/>
                <w:szCs w:val="24"/>
                <w:rtl/>
              </w:rPr>
              <w:t>ن</w:t>
            </w:r>
            <w:r w:rsidRPr="00A13BD6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A13BD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  <w:r w:rsidRPr="00A13BD6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A13BD6">
              <w:rPr>
                <w:rFonts w:ascii="B Nazanin" w:eastAsia="B Nazanin" w:hAnsi="B Nazanin" w:cs="B Nazanin" w:hint="eastAsia"/>
                <w:sz w:val="24"/>
                <w:szCs w:val="24"/>
                <w:rtl/>
              </w:rPr>
              <w:t>ک</w:t>
            </w:r>
            <w:r w:rsidRPr="00A13BD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ب</w:t>
            </w:r>
            <w:r w:rsidRPr="00A13BD6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A13BD6">
              <w:rPr>
                <w:rFonts w:ascii="B Nazanin" w:eastAsia="B Nazanin" w:hAnsi="B Nazanin" w:cs="B Nazanin" w:hint="eastAsia"/>
                <w:sz w:val="24"/>
                <w:szCs w:val="24"/>
                <w:rtl/>
              </w:rPr>
              <w:t>مار</w:t>
            </w:r>
            <w:r w:rsidRPr="00A13BD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مسموم، آنت</w:t>
            </w:r>
            <w:r w:rsidRPr="00A13BD6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‌</w:t>
            </w:r>
            <w:r w:rsidRPr="00A13BD6">
              <w:rPr>
                <w:rFonts w:ascii="B Nazanin" w:eastAsia="B Nazanin" w:hAnsi="B Nazanin" w:cs="B Nazanin" w:hint="eastAsia"/>
                <w:sz w:val="24"/>
                <w:szCs w:val="24"/>
                <w:rtl/>
              </w:rPr>
              <w:t>دوت</w:t>
            </w:r>
            <w:r w:rsidRPr="00A13BD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مناسب را انتخاب و توج</w:t>
            </w:r>
            <w:r w:rsidRPr="00A13BD6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A13BD6">
              <w:rPr>
                <w:rFonts w:ascii="B Nazanin" w:eastAsia="B Nazanin" w:hAnsi="B Nazanin" w:cs="B Nazanin" w:hint="eastAsia"/>
                <w:sz w:val="24"/>
                <w:szCs w:val="24"/>
                <w:rtl/>
              </w:rPr>
              <w:t>ه</w:t>
            </w:r>
            <w:r w:rsidRPr="00A13BD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نما</w:t>
            </w:r>
            <w:r w:rsidRPr="00A13BD6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A13BD6">
              <w:rPr>
                <w:rFonts w:ascii="B Nazanin" w:eastAsia="B Nazanin" w:hAnsi="B Nazanin" w:cs="B Nazanin" w:hint="eastAsia"/>
                <w:sz w:val="24"/>
                <w:szCs w:val="24"/>
                <w:rtl/>
              </w:rPr>
              <w:t>د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31" w:type="dxa"/>
            <w:tcBorders>
              <w:top w:val="single" w:sz="12" w:space="0" w:color="385623"/>
              <w:left w:val="single" w:sz="12" w:space="0" w:color="385623"/>
              <w:bottom w:val="single" w:sz="12" w:space="0" w:color="385623"/>
              <w:right w:val="single" w:sz="12" w:space="0" w:color="385623"/>
            </w:tcBorders>
            <w:vAlign w:val="center"/>
          </w:tcPr>
          <w:p w14:paraId="3E6AAC38" w14:textId="77777777" w:rsidR="00A13BD6" w:rsidRDefault="00A13BD6" w:rsidP="00A13BD6">
            <w:pPr>
              <w:ind w:left="77"/>
              <w:jc w:val="center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</w:p>
        </w:tc>
      </w:tr>
      <w:tr w:rsidR="00A13BD6" w:rsidRPr="006D286A" w14:paraId="204EAC81" w14:textId="77777777" w:rsidTr="00A13BD6">
        <w:trPr>
          <w:trHeight w:val="874"/>
        </w:trPr>
        <w:tc>
          <w:tcPr>
            <w:tcW w:w="0" w:type="auto"/>
            <w:tcBorders>
              <w:top w:val="nil"/>
              <w:left w:val="single" w:sz="12" w:space="0" w:color="385623"/>
              <w:bottom w:val="single" w:sz="4" w:space="0" w:color="auto"/>
              <w:right w:val="single" w:sz="12" w:space="0" w:color="385623"/>
            </w:tcBorders>
          </w:tcPr>
          <w:p w14:paraId="6272E8E4" w14:textId="77777777" w:rsidR="00A13BD6" w:rsidRPr="006D286A" w:rsidRDefault="00A13BD6" w:rsidP="00A13BD6">
            <w:pPr>
              <w:jc w:val="left"/>
              <w:rPr>
                <w:rFonts w:cs="B Nazanin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385623"/>
              <w:bottom w:val="single" w:sz="4" w:space="0" w:color="auto"/>
              <w:right w:val="single" w:sz="12" w:space="0" w:color="385623"/>
            </w:tcBorders>
          </w:tcPr>
          <w:p w14:paraId="6D5D6D42" w14:textId="77777777" w:rsidR="00A13BD6" w:rsidRPr="006D286A" w:rsidRDefault="00A13BD6" w:rsidP="00A13BD6">
            <w:pPr>
              <w:jc w:val="left"/>
              <w:rPr>
                <w:rFonts w:cs="B Nazanin"/>
              </w:rPr>
            </w:pPr>
          </w:p>
        </w:tc>
        <w:tc>
          <w:tcPr>
            <w:tcW w:w="1246" w:type="dxa"/>
            <w:tcBorders>
              <w:top w:val="nil"/>
              <w:left w:val="single" w:sz="12" w:space="0" w:color="385623"/>
              <w:bottom w:val="single" w:sz="4" w:space="0" w:color="auto"/>
              <w:right w:val="single" w:sz="12" w:space="0" w:color="385623"/>
            </w:tcBorders>
          </w:tcPr>
          <w:p w14:paraId="3435758A" w14:textId="77777777" w:rsidR="00A13BD6" w:rsidRPr="006D286A" w:rsidRDefault="00A13BD6" w:rsidP="00A13BD6">
            <w:pPr>
              <w:jc w:val="left"/>
              <w:rPr>
                <w:rFonts w:cs="B Nazanin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85623"/>
              <w:bottom w:val="single" w:sz="4" w:space="0" w:color="auto"/>
              <w:right w:val="single" w:sz="12" w:space="0" w:color="385623"/>
            </w:tcBorders>
          </w:tcPr>
          <w:p w14:paraId="01EAECA7" w14:textId="77777777" w:rsidR="00A13BD6" w:rsidRPr="006D286A" w:rsidRDefault="00A13BD6" w:rsidP="00A13BD6">
            <w:pPr>
              <w:jc w:val="left"/>
              <w:rPr>
                <w:rFonts w:cs="B Nazanin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385623"/>
              <w:bottom w:val="single" w:sz="4" w:space="0" w:color="auto"/>
              <w:right w:val="single" w:sz="12" w:space="0" w:color="385623"/>
            </w:tcBorders>
          </w:tcPr>
          <w:p w14:paraId="2C857B04" w14:textId="77777777" w:rsidR="00A13BD6" w:rsidRPr="006D286A" w:rsidRDefault="00A13BD6" w:rsidP="00A13BD6">
            <w:pPr>
              <w:jc w:val="left"/>
              <w:rPr>
                <w:rFonts w:cs="B Nazanin"/>
              </w:rPr>
            </w:pPr>
          </w:p>
        </w:tc>
        <w:tc>
          <w:tcPr>
            <w:tcW w:w="1179" w:type="dxa"/>
            <w:gridSpan w:val="2"/>
            <w:tcBorders>
              <w:top w:val="single" w:sz="12" w:space="0" w:color="385623"/>
              <w:left w:val="single" w:sz="12" w:space="0" w:color="385623"/>
              <w:bottom w:val="single" w:sz="4" w:space="0" w:color="auto"/>
              <w:right w:val="single" w:sz="12" w:space="0" w:color="385623"/>
            </w:tcBorders>
          </w:tcPr>
          <w:p w14:paraId="17CD12B6" w14:textId="01FCE3C2" w:rsidR="00A13BD6" w:rsidRPr="006D286A" w:rsidRDefault="00A13BD6" w:rsidP="00A13BD6">
            <w:pPr>
              <w:jc w:val="center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 w:rsidRPr="008B79EA">
              <w:rPr>
                <w:rFonts w:cs="Times New Roman"/>
                <w:rtl/>
              </w:rPr>
              <w:t>تركيب</w:t>
            </w:r>
          </w:p>
        </w:tc>
        <w:tc>
          <w:tcPr>
            <w:tcW w:w="1231" w:type="dxa"/>
            <w:tcBorders>
              <w:top w:val="single" w:sz="12" w:space="0" w:color="385623"/>
              <w:left w:val="single" w:sz="12" w:space="0" w:color="385623"/>
              <w:bottom w:val="single" w:sz="4" w:space="0" w:color="auto"/>
              <w:right w:val="single" w:sz="12" w:space="0" w:color="385623"/>
            </w:tcBorders>
          </w:tcPr>
          <w:p w14:paraId="31539AD2" w14:textId="5DBA4797" w:rsidR="00A13BD6" w:rsidRPr="006D286A" w:rsidRDefault="00A13BD6" w:rsidP="00A13BD6">
            <w:pPr>
              <w:jc w:val="center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 w:rsidRPr="008B79EA">
              <w:rPr>
                <w:rFonts w:cs="Times New Roman"/>
                <w:rtl/>
              </w:rPr>
              <w:t>شناختي</w:t>
            </w:r>
          </w:p>
        </w:tc>
        <w:tc>
          <w:tcPr>
            <w:tcW w:w="5115" w:type="dxa"/>
            <w:tcBorders>
              <w:top w:val="single" w:sz="12" w:space="0" w:color="385623"/>
              <w:left w:val="single" w:sz="12" w:space="0" w:color="385623"/>
              <w:bottom w:val="single" w:sz="4" w:space="0" w:color="auto"/>
              <w:right w:val="single" w:sz="12" w:space="0" w:color="385623"/>
            </w:tcBorders>
            <w:vAlign w:val="center"/>
          </w:tcPr>
          <w:p w14:paraId="6F6747CC" w14:textId="6C7C7BDE" w:rsidR="00A13BD6" w:rsidRPr="006D286A" w:rsidRDefault="00A13BD6" w:rsidP="00A13BD6">
            <w:pPr>
              <w:jc w:val="center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 w:rsidRPr="00A13BD6">
              <w:rPr>
                <w:rFonts w:ascii="B Nazanin" w:eastAsia="B Nazanin" w:hAnsi="B Nazanin" w:cs="B Nazanin"/>
                <w:sz w:val="24"/>
                <w:szCs w:val="24"/>
                <w:rtl/>
              </w:rPr>
              <w:t>عوارض جانب</w:t>
            </w:r>
            <w:r w:rsidRPr="00A13BD6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A13BD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و ملاحظات مهم تجو</w:t>
            </w:r>
            <w:r w:rsidRPr="00A13BD6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A13BD6">
              <w:rPr>
                <w:rFonts w:ascii="B Nazanin" w:eastAsia="B Nazanin" w:hAnsi="B Nazanin" w:cs="B Nazanin" w:hint="eastAsia"/>
                <w:sz w:val="24"/>
                <w:szCs w:val="24"/>
                <w:rtl/>
              </w:rPr>
              <w:t>ز</w:t>
            </w:r>
            <w:r w:rsidRPr="00A13BD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هر آنت</w:t>
            </w:r>
            <w:r w:rsidRPr="00A13BD6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‌</w:t>
            </w:r>
            <w:r w:rsidRPr="00A13BD6">
              <w:rPr>
                <w:rFonts w:ascii="B Nazanin" w:eastAsia="B Nazanin" w:hAnsi="B Nazanin" w:cs="B Nazanin" w:hint="eastAsia"/>
                <w:sz w:val="24"/>
                <w:szCs w:val="24"/>
                <w:rtl/>
              </w:rPr>
              <w:t>دوت</w:t>
            </w:r>
            <w:r w:rsidRPr="00A13BD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را شناسا</w:t>
            </w:r>
            <w:r w:rsidRPr="00A13BD6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ی</w:t>
            </w:r>
            <w:r w:rsidRPr="00A13BD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کرده و پا</w:t>
            </w:r>
            <w:r w:rsidRPr="00A13BD6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A13BD6">
              <w:rPr>
                <w:rFonts w:ascii="B Nazanin" w:eastAsia="B Nazanin" w:hAnsi="B Nazanin" w:cs="B Nazanin" w:hint="eastAsia"/>
                <w:sz w:val="24"/>
                <w:szCs w:val="24"/>
                <w:rtl/>
              </w:rPr>
              <w:t>ش</w:t>
            </w:r>
            <w:r w:rsidRPr="00A13BD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بال</w:t>
            </w:r>
            <w:r w:rsidRPr="00A13BD6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A13BD6">
              <w:rPr>
                <w:rFonts w:ascii="B Nazanin" w:eastAsia="B Nazanin" w:hAnsi="B Nazanin" w:cs="B Nazanin" w:hint="eastAsia"/>
                <w:sz w:val="24"/>
                <w:szCs w:val="24"/>
                <w:rtl/>
              </w:rPr>
              <w:t>ن</w:t>
            </w:r>
            <w:r w:rsidRPr="00A13BD6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A13BD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ب</w:t>
            </w:r>
            <w:r w:rsidRPr="00A13BD6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A13BD6">
              <w:rPr>
                <w:rFonts w:ascii="B Nazanin" w:eastAsia="B Nazanin" w:hAnsi="B Nazanin" w:cs="B Nazanin" w:hint="eastAsia"/>
                <w:sz w:val="24"/>
                <w:szCs w:val="24"/>
                <w:rtl/>
              </w:rPr>
              <w:t>مار</w:t>
            </w:r>
            <w:r w:rsidRPr="00A13BD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تحت درمان را برنامه‌ر</w:t>
            </w:r>
            <w:r w:rsidRPr="00A13BD6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A13BD6">
              <w:rPr>
                <w:rFonts w:ascii="B Nazanin" w:eastAsia="B Nazanin" w:hAnsi="B Nazanin" w:cs="B Nazanin" w:hint="eastAsia"/>
                <w:sz w:val="24"/>
                <w:szCs w:val="24"/>
                <w:rtl/>
              </w:rPr>
              <w:t>ز</w:t>
            </w:r>
            <w:r w:rsidRPr="00A13BD6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A13BD6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کند.</w:t>
            </w:r>
          </w:p>
        </w:tc>
        <w:tc>
          <w:tcPr>
            <w:tcW w:w="431" w:type="dxa"/>
            <w:tcBorders>
              <w:top w:val="single" w:sz="12" w:space="0" w:color="385623"/>
              <w:left w:val="single" w:sz="12" w:space="0" w:color="385623"/>
              <w:bottom w:val="single" w:sz="4" w:space="0" w:color="auto"/>
              <w:right w:val="single" w:sz="12" w:space="0" w:color="385623"/>
            </w:tcBorders>
            <w:vAlign w:val="center"/>
          </w:tcPr>
          <w:p w14:paraId="683A5152" w14:textId="77777777" w:rsidR="00A13BD6" w:rsidRDefault="00A13BD6" w:rsidP="00A13BD6">
            <w:pPr>
              <w:ind w:left="77"/>
              <w:jc w:val="center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</w:p>
        </w:tc>
      </w:tr>
    </w:tbl>
    <w:p w14:paraId="61E7059B" w14:textId="43004845" w:rsidR="00855DB8" w:rsidRPr="006D286A" w:rsidRDefault="00251EE2" w:rsidP="003C2D61">
      <w:pPr>
        <w:spacing w:after="38"/>
        <w:ind w:left="14557"/>
        <w:jc w:val="left"/>
        <w:rPr>
          <w:rFonts w:cs="B Nazanin"/>
        </w:rPr>
      </w:pPr>
      <w:r w:rsidRPr="006D286A">
        <w:rPr>
          <w:rFonts w:cs="B Nazanin"/>
          <w:b/>
          <w:sz w:val="21"/>
        </w:rPr>
        <w:t xml:space="preserve"> </w:t>
      </w:r>
      <w:bookmarkStart w:id="0" w:name="_GoBack"/>
      <w:bookmarkEnd w:id="0"/>
    </w:p>
    <w:sectPr w:rsidR="00855DB8" w:rsidRPr="006D28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1" w:h="11906" w:orient="landscape"/>
      <w:pgMar w:top="1760" w:right="1140" w:bottom="979" w:left="852" w:header="720" w:footer="618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6004F" w14:textId="77777777" w:rsidR="007F26C4" w:rsidRDefault="007F26C4">
      <w:pPr>
        <w:spacing w:after="0" w:line="240" w:lineRule="auto"/>
      </w:pPr>
      <w:r>
        <w:separator/>
      </w:r>
    </w:p>
  </w:endnote>
  <w:endnote w:type="continuationSeparator" w:id="0">
    <w:p w14:paraId="4B7C19B5" w14:textId="77777777" w:rsidR="007F26C4" w:rsidRDefault="007F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75360" w14:textId="77777777" w:rsidR="00F9002D" w:rsidRDefault="00F9002D">
    <w:pPr>
      <w:bidi w:val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376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55EDC" w14:textId="7DCD7149" w:rsidR="00F9002D" w:rsidRDefault="00F900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D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04F5DF" w14:textId="77777777" w:rsidR="00F9002D" w:rsidRDefault="00F9002D">
    <w:pPr>
      <w:bidi w:val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DA4B" w14:textId="77777777" w:rsidR="00F9002D" w:rsidRDefault="00F9002D">
    <w:pPr>
      <w:bidi w:val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72BA" w14:textId="12B24525" w:rsidR="00F9002D" w:rsidRDefault="00F9002D">
    <w:pPr>
      <w:tabs>
        <w:tab w:val="center" w:pos="7429"/>
      </w:tabs>
      <w:bidi w:val="0"/>
      <w:spacing w:after="0"/>
      <w:ind w:left="-418"/>
      <w:jc w:val="left"/>
    </w:pPr>
    <w:r>
      <w:rPr>
        <w:rFonts w:ascii="Times New Roman" w:eastAsia="Times New Roman" w:hAnsi="Times New Roman" w:cs="Times New Roman"/>
        <w:b/>
        <w:color w:val="D99594"/>
        <w:sz w:val="20"/>
      </w:rPr>
      <w:t xml:space="preserve"> </w:t>
    </w:r>
    <w:r>
      <w:rPr>
        <w:rFonts w:ascii="Times New Roman" w:eastAsia="Times New Roman" w:hAnsi="Times New Roman" w:cs="Times New Roman"/>
        <w:color w:val="D99594"/>
        <w:sz w:val="20"/>
      </w:rPr>
      <w:t xml:space="preserve"> </w:t>
    </w:r>
    <w:r>
      <w:rPr>
        <w:rFonts w:ascii="Times New Roman" w:eastAsia="Times New Roman" w:hAnsi="Times New Roman" w:cs="Times New Roman"/>
        <w:color w:val="D99594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C2D61" w:rsidRPr="003C2D61">
      <w:rPr>
        <w:rFonts w:ascii="Times New Roman" w:eastAsia="Times New Roman" w:hAnsi="Times New Roman" w:cs="Times New Roman"/>
        <w:noProof/>
        <w:sz w:val="24"/>
      </w:rPr>
      <w:t>10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AF2E9" w14:textId="1AC991E9" w:rsidR="00F9002D" w:rsidRDefault="00F9002D">
    <w:pPr>
      <w:tabs>
        <w:tab w:val="center" w:pos="7429"/>
      </w:tabs>
      <w:bidi w:val="0"/>
      <w:spacing w:after="0"/>
      <w:ind w:left="-418"/>
      <w:jc w:val="left"/>
    </w:pPr>
    <w:r>
      <w:rPr>
        <w:rFonts w:ascii="Times New Roman" w:eastAsia="Times New Roman" w:hAnsi="Times New Roman" w:cs="Times New Roman"/>
        <w:b/>
        <w:color w:val="D99594"/>
        <w:sz w:val="20"/>
      </w:rPr>
      <w:t xml:space="preserve"> </w:t>
    </w:r>
    <w:r>
      <w:rPr>
        <w:rFonts w:ascii="Times New Roman" w:eastAsia="Times New Roman" w:hAnsi="Times New Roman" w:cs="Times New Roman"/>
        <w:color w:val="D99594"/>
        <w:sz w:val="20"/>
      </w:rPr>
      <w:t xml:space="preserve"> </w:t>
    </w:r>
    <w:r>
      <w:rPr>
        <w:rFonts w:ascii="Times New Roman" w:eastAsia="Times New Roman" w:hAnsi="Times New Roman" w:cs="Times New Roman"/>
        <w:color w:val="D99594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C2D61" w:rsidRPr="003C2D61">
      <w:rPr>
        <w:rFonts w:ascii="Times New Roman" w:eastAsia="Times New Roman" w:hAnsi="Times New Roman" w:cs="Times New Roman"/>
        <w:noProof/>
        <w:sz w:val="24"/>
      </w:rPr>
      <w:t>9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D3C48" w14:textId="77777777" w:rsidR="00F9002D" w:rsidRDefault="00F9002D">
    <w:pPr>
      <w:tabs>
        <w:tab w:val="center" w:pos="7429"/>
      </w:tabs>
      <w:bidi w:val="0"/>
      <w:spacing w:after="0"/>
      <w:ind w:left="-418"/>
      <w:jc w:val="left"/>
    </w:pPr>
    <w:r>
      <w:rPr>
        <w:rFonts w:ascii="Times New Roman" w:eastAsia="Times New Roman" w:hAnsi="Times New Roman" w:cs="Times New Roman"/>
        <w:b/>
        <w:color w:val="D99594"/>
        <w:sz w:val="20"/>
      </w:rPr>
      <w:t xml:space="preserve"> </w:t>
    </w:r>
    <w:r>
      <w:rPr>
        <w:rFonts w:ascii="Times New Roman" w:eastAsia="Times New Roman" w:hAnsi="Times New Roman" w:cs="Times New Roman"/>
        <w:color w:val="D99594"/>
        <w:sz w:val="20"/>
      </w:rPr>
      <w:t xml:space="preserve"> </w:t>
    </w:r>
    <w:r>
      <w:rPr>
        <w:rFonts w:ascii="Times New Roman" w:eastAsia="Times New Roman" w:hAnsi="Times New Roman" w:cs="Times New Roman"/>
        <w:color w:val="D99594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1F100" w14:textId="77777777" w:rsidR="007F26C4" w:rsidRDefault="007F26C4">
      <w:pPr>
        <w:spacing w:after="0" w:line="240" w:lineRule="auto"/>
      </w:pPr>
      <w:r>
        <w:separator/>
      </w:r>
    </w:p>
  </w:footnote>
  <w:footnote w:type="continuationSeparator" w:id="0">
    <w:p w14:paraId="07C0657D" w14:textId="77777777" w:rsidR="007F26C4" w:rsidRDefault="007F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F586" w14:textId="2A2777C3" w:rsidR="00F9002D" w:rsidRDefault="00F9002D">
    <w:pPr>
      <w:bidi w:val="0"/>
      <w:jc w:val="left"/>
    </w:pPr>
    <w:r w:rsidRPr="006D286A">
      <w:rPr>
        <w:rFonts w:cs="B Nazanin"/>
        <w:noProof/>
      </w:rPr>
      <w:drawing>
        <wp:anchor distT="0" distB="0" distL="114300" distR="114300" simplePos="0" relativeHeight="251664384" behindDoc="0" locked="0" layoutInCell="1" allowOverlap="1" wp14:anchorId="472A3EEB" wp14:editId="5A866CF7">
          <wp:simplePos x="0" y="0"/>
          <wp:positionH relativeFrom="margin">
            <wp:posOffset>2774950</wp:posOffset>
          </wp:positionH>
          <wp:positionV relativeFrom="paragraph">
            <wp:posOffset>-196850</wp:posOffset>
          </wp:positionV>
          <wp:extent cx="626110" cy="618490"/>
          <wp:effectExtent l="0" t="0" r="2540" b="0"/>
          <wp:wrapNone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Picture 4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7BA4D" w14:textId="6A7B4106" w:rsidR="00F9002D" w:rsidRDefault="00F9002D">
    <w:pPr>
      <w:bidi w:val="0"/>
      <w:jc w:val="left"/>
    </w:pPr>
    <w:r w:rsidRPr="006D286A">
      <w:rPr>
        <w:rFonts w:cs="B Nazanin"/>
        <w:noProof/>
      </w:rPr>
      <w:drawing>
        <wp:anchor distT="0" distB="0" distL="114300" distR="114300" simplePos="0" relativeHeight="251662336" behindDoc="0" locked="0" layoutInCell="1" allowOverlap="1" wp14:anchorId="157A6A22" wp14:editId="4F83837D">
          <wp:simplePos x="0" y="0"/>
          <wp:positionH relativeFrom="page">
            <wp:posOffset>3543300</wp:posOffset>
          </wp:positionH>
          <wp:positionV relativeFrom="paragraph">
            <wp:posOffset>-167640</wp:posOffset>
          </wp:positionV>
          <wp:extent cx="603250" cy="508000"/>
          <wp:effectExtent l="0" t="0" r="6350" b="6350"/>
          <wp:wrapNone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0C2BF" w14:textId="77777777" w:rsidR="00F9002D" w:rsidRDefault="00F9002D">
    <w:pPr>
      <w:bidi w:val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431DB" w14:textId="19C423AB" w:rsidR="00F9002D" w:rsidRDefault="00F9002D" w:rsidP="00E07045">
    <w:pPr>
      <w:bidi w:val="0"/>
      <w:spacing w:after="0"/>
      <w:ind w:right="265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52A0DF" wp14:editId="607D8782">
          <wp:simplePos x="0" y="0"/>
          <wp:positionH relativeFrom="page">
            <wp:posOffset>5243195</wp:posOffset>
          </wp:positionH>
          <wp:positionV relativeFrom="page">
            <wp:posOffset>196850</wp:posOffset>
          </wp:positionV>
          <wp:extent cx="581025" cy="658495"/>
          <wp:effectExtent l="0" t="0" r="0" b="0"/>
          <wp:wrapSquare wrapText="bothSides"/>
          <wp:docPr id="2184" name="Picture 21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4" name="Picture 21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967B0" w14:textId="77777777" w:rsidR="00F9002D" w:rsidRDefault="00F9002D">
    <w:pPr>
      <w:bidi w:val="0"/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256A" w14:textId="64D0548D" w:rsidR="00F9002D" w:rsidRDefault="00F9002D" w:rsidP="00E07045">
    <w:pPr>
      <w:bidi w:val="0"/>
      <w:spacing w:after="0"/>
      <w:ind w:right="265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3435665" wp14:editId="63722049">
          <wp:simplePos x="0" y="0"/>
          <wp:positionH relativeFrom="page">
            <wp:posOffset>5092700</wp:posOffset>
          </wp:positionH>
          <wp:positionV relativeFrom="topMargin">
            <wp:posOffset>317500</wp:posOffset>
          </wp:positionV>
          <wp:extent cx="581025" cy="645795"/>
          <wp:effectExtent l="0" t="0" r="9525" b="1905"/>
          <wp:wrapSquare wrapText="bothSides"/>
          <wp:docPr id="1225" name="Picture 12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" name="Picture 12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6457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CE8D" w14:textId="77777777" w:rsidR="00F9002D" w:rsidRDefault="00F9002D">
    <w:pPr>
      <w:bidi w:val="0"/>
      <w:spacing w:after="0"/>
      <w:ind w:right="265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D20CFD" wp14:editId="66490573">
          <wp:simplePos x="0" y="0"/>
          <wp:positionH relativeFrom="page">
            <wp:posOffset>4919345</wp:posOffset>
          </wp:positionH>
          <wp:positionV relativeFrom="page">
            <wp:posOffset>457200</wp:posOffset>
          </wp:positionV>
          <wp:extent cx="581025" cy="65849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" name="Picture 12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 Titr" w:eastAsia="B Titr" w:hAnsi="B Titr" w:cs="B Titr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A0DAC"/>
    <w:multiLevelType w:val="hybridMultilevel"/>
    <w:tmpl w:val="734E10E6"/>
    <w:lvl w:ilvl="0" w:tplc="C832BF32">
      <w:start w:val="1"/>
      <w:numFmt w:val="bullet"/>
      <w:lvlText w:val="✓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E7A1E">
      <w:start w:val="1"/>
      <w:numFmt w:val="bullet"/>
      <w:lvlText w:val="o"/>
      <w:lvlJc w:val="left"/>
      <w:pPr>
        <w:ind w:left="1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E831E0">
      <w:start w:val="1"/>
      <w:numFmt w:val="bullet"/>
      <w:lvlText w:val="▪"/>
      <w:lvlJc w:val="left"/>
      <w:pPr>
        <w:ind w:left="2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ED1A4">
      <w:start w:val="1"/>
      <w:numFmt w:val="bullet"/>
      <w:lvlText w:val="•"/>
      <w:lvlJc w:val="left"/>
      <w:pPr>
        <w:ind w:left="2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6F508">
      <w:start w:val="1"/>
      <w:numFmt w:val="bullet"/>
      <w:lvlText w:val="o"/>
      <w:lvlJc w:val="left"/>
      <w:pPr>
        <w:ind w:left="3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E3E92">
      <w:start w:val="1"/>
      <w:numFmt w:val="bullet"/>
      <w:lvlText w:val="▪"/>
      <w:lvlJc w:val="left"/>
      <w:pPr>
        <w:ind w:left="4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9C7044">
      <w:start w:val="1"/>
      <w:numFmt w:val="bullet"/>
      <w:lvlText w:val="•"/>
      <w:lvlJc w:val="left"/>
      <w:pPr>
        <w:ind w:left="5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A82140">
      <w:start w:val="1"/>
      <w:numFmt w:val="bullet"/>
      <w:lvlText w:val="o"/>
      <w:lvlJc w:val="left"/>
      <w:pPr>
        <w:ind w:left="5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CD114">
      <w:start w:val="1"/>
      <w:numFmt w:val="bullet"/>
      <w:lvlText w:val="▪"/>
      <w:lvlJc w:val="left"/>
      <w:pPr>
        <w:ind w:left="6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B8"/>
    <w:rsid w:val="00093CF6"/>
    <w:rsid w:val="001937CA"/>
    <w:rsid w:val="001C1AA3"/>
    <w:rsid w:val="00251EE2"/>
    <w:rsid w:val="0026385D"/>
    <w:rsid w:val="00322926"/>
    <w:rsid w:val="003A27F7"/>
    <w:rsid w:val="003A3DAA"/>
    <w:rsid w:val="003C2D61"/>
    <w:rsid w:val="003C6FA3"/>
    <w:rsid w:val="003D32DF"/>
    <w:rsid w:val="004A51D4"/>
    <w:rsid w:val="005C51CD"/>
    <w:rsid w:val="006310CE"/>
    <w:rsid w:val="00641927"/>
    <w:rsid w:val="00681220"/>
    <w:rsid w:val="00684102"/>
    <w:rsid w:val="006D286A"/>
    <w:rsid w:val="006E179B"/>
    <w:rsid w:val="0075362B"/>
    <w:rsid w:val="007C46FB"/>
    <w:rsid w:val="007F26C4"/>
    <w:rsid w:val="00855DB8"/>
    <w:rsid w:val="008702FF"/>
    <w:rsid w:val="0088575A"/>
    <w:rsid w:val="00956302"/>
    <w:rsid w:val="00992B44"/>
    <w:rsid w:val="009E26CD"/>
    <w:rsid w:val="00A13BD6"/>
    <w:rsid w:val="00AE2151"/>
    <w:rsid w:val="00B46FE0"/>
    <w:rsid w:val="00C33A43"/>
    <w:rsid w:val="00C97E0C"/>
    <w:rsid w:val="00CF33A7"/>
    <w:rsid w:val="00D762C6"/>
    <w:rsid w:val="00E07045"/>
    <w:rsid w:val="00E21218"/>
    <w:rsid w:val="00E81286"/>
    <w:rsid w:val="00EE0B18"/>
    <w:rsid w:val="00EE4A24"/>
    <w:rsid w:val="00F03228"/>
    <w:rsid w:val="00F869B0"/>
    <w:rsid w:val="00F9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6B630"/>
  <w15:docId w15:val="{1D425F8C-4CCD-45B1-8D3B-89984E97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155"/>
      <w:jc w:val="right"/>
      <w:outlineLvl w:val="0"/>
    </w:pPr>
    <w:rPr>
      <w:rFonts w:ascii="B Titr" w:eastAsia="B Titr" w:hAnsi="B Titr" w:cs="B Titr"/>
      <w:b/>
      <w:color w:val="0D0D0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 Titr" w:eastAsia="B Titr" w:hAnsi="B Titr" w:cs="B Titr"/>
      <w:b/>
      <w:color w:val="0D0D0D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937CA"/>
    <w:pPr>
      <w:tabs>
        <w:tab w:val="center" w:pos="4680"/>
        <w:tab w:val="right" w:pos="9360"/>
      </w:tabs>
      <w:bidi w:val="0"/>
      <w:spacing w:after="0" w:line="240" w:lineRule="auto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1937CA"/>
    <w:rPr>
      <w:rFonts w:cs="Times New Roman"/>
    </w:rPr>
  </w:style>
  <w:style w:type="table" w:styleId="TableGrid0">
    <w:name w:val="Table Grid"/>
    <w:basedOn w:val="TableNormal"/>
    <w:uiPriority w:val="39"/>
    <w:rsid w:val="0068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280B-6B5D-4B13-A77B-6FC89DFC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7</dc:creator>
  <cp:keywords/>
  <cp:lastModifiedBy>110</cp:lastModifiedBy>
  <cp:revision>3</cp:revision>
  <cp:lastPrinted>2024-10-29T21:50:00Z</cp:lastPrinted>
  <dcterms:created xsi:type="dcterms:W3CDTF">2025-11-11T07:38:00Z</dcterms:created>
  <dcterms:modified xsi:type="dcterms:W3CDTF">2025-12-03T06:17:00Z</dcterms:modified>
</cp:coreProperties>
</file>